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7611" w:rsidRPr="00B22520" w:rsidRDefault="009A4264" w:rsidP="009A4264">
      <w:pPr>
        <w:ind w:left="5245"/>
        <w:jc w:val="center"/>
        <w:rPr>
          <w:bCs/>
          <w:sz w:val="28"/>
          <w:szCs w:val="28"/>
        </w:rPr>
      </w:pPr>
      <w:r w:rsidRPr="006659DC">
        <w:rPr>
          <w:bCs/>
          <w:sz w:val="28"/>
          <w:szCs w:val="28"/>
        </w:rPr>
        <w:t>УТВЕРЖДЕН</w:t>
      </w:r>
    </w:p>
    <w:p w:rsidR="005C7611" w:rsidRPr="00B22520" w:rsidRDefault="005C7611" w:rsidP="009A4264">
      <w:pPr>
        <w:ind w:left="5245"/>
        <w:jc w:val="center"/>
        <w:rPr>
          <w:bCs/>
          <w:sz w:val="28"/>
          <w:szCs w:val="28"/>
        </w:rPr>
      </w:pPr>
      <w:r w:rsidRPr="00B22520">
        <w:rPr>
          <w:bCs/>
          <w:sz w:val="28"/>
          <w:szCs w:val="28"/>
        </w:rPr>
        <w:t>постановлением администрации</w:t>
      </w:r>
    </w:p>
    <w:p w:rsidR="005C7611" w:rsidRPr="00B22520" w:rsidRDefault="005C7611" w:rsidP="009A4264">
      <w:pPr>
        <w:ind w:left="5245"/>
        <w:jc w:val="center"/>
        <w:rPr>
          <w:bCs/>
          <w:sz w:val="28"/>
          <w:szCs w:val="28"/>
        </w:rPr>
      </w:pPr>
      <w:r w:rsidRPr="00B22520">
        <w:rPr>
          <w:bCs/>
          <w:sz w:val="28"/>
          <w:szCs w:val="28"/>
        </w:rPr>
        <w:t>городского округа город Воронеж</w:t>
      </w:r>
    </w:p>
    <w:p w:rsidR="005C7611" w:rsidRPr="00B22520" w:rsidRDefault="005C7611" w:rsidP="009A4264">
      <w:pPr>
        <w:ind w:left="5245"/>
        <w:jc w:val="center"/>
        <w:rPr>
          <w:bCs/>
          <w:sz w:val="28"/>
          <w:szCs w:val="28"/>
        </w:rPr>
      </w:pPr>
      <w:r w:rsidRPr="00B22520">
        <w:rPr>
          <w:bCs/>
          <w:sz w:val="28"/>
          <w:szCs w:val="28"/>
        </w:rPr>
        <w:t xml:space="preserve">от </w:t>
      </w:r>
      <w:r w:rsidR="00E362DD">
        <w:rPr>
          <w:bCs/>
          <w:sz w:val="28"/>
          <w:szCs w:val="28"/>
        </w:rPr>
        <w:t xml:space="preserve">23.03.2020    </w:t>
      </w:r>
      <w:r w:rsidRPr="00B22520">
        <w:rPr>
          <w:bCs/>
          <w:sz w:val="28"/>
          <w:szCs w:val="28"/>
        </w:rPr>
        <w:t xml:space="preserve"> № </w:t>
      </w:r>
      <w:r w:rsidR="00E362DD">
        <w:rPr>
          <w:bCs/>
          <w:sz w:val="28"/>
          <w:szCs w:val="28"/>
        </w:rPr>
        <w:t>242</w:t>
      </w:r>
      <w:bookmarkStart w:id="0" w:name="_GoBack"/>
      <w:bookmarkEnd w:id="0"/>
    </w:p>
    <w:p w:rsidR="00B47D4F" w:rsidRDefault="00B47D4F" w:rsidP="009A4264">
      <w:pPr>
        <w:jc w:val="both"/>
        <w:rPr>
          <w:bCs/>
          <w:sz w:val="8"/>
          <w:szCs w:val="8"/>
        </w:rPr>
      </w:pPr>
    </w:p>
    <w:p w:rsidR="00A93B33" w:rsidRPr="00A93B33" w:rsidRDefault="00A93B33" w:rsidP="009A4264">
      <w:pPr>
        <w:jc w:val="both"/>
        <w:rPr>
          <w:bCs/>
          <w:sz w:val="8"/>
          <w:szCs w:val="8"/>
        </w:rPr>
      </w:pPr>
    </w:p>
    <w:p w:rsidR="00C41992" w:rsidRPr="00A93B33" w:rsidRDefault="00C41992" w:rsidP="009A4264">
      <w:pPr>
        <w:jc w:val="both"/>
        <w:rPr>
          <w:bCs/>
          <w:sz w:val="8"/>
          <w:szCs w:val="8"/>
        </w:rPr>
      </w:pPr>
    </w:p>
    <w:p w:rsidR="005C7611" w:rsidRPr="00B22520" w:rsidRDefault="005C7611" w:rsidP="009A4264">
      <w:pPr>
        <w:jc w:val="center"/>
        <w:rPr>
          <w:b/>
          <w:bCs/>
          <w:caps/>
          <w:sz w:val="28"/>
          <w:szCs w:val="28"/>
        </w:rPr>
      </w:pPr>
    </w:p>
    <w:p w:rsidR="00A63376" w:rsidRDefault="005C7611" w:rsidP="009A4264">
      <w:pPr>
        <w:jc w:val="center"/>
        <w:rPr>
          <w:b/>
          <w:caps/>
        </w:rPr>
      </w:pPr>
      <w:r w:rsidRPr="00B22520">
        <w:rPr>
          <w:b/>
          <w:bCs/>
          <w:caps/>
          <w:sz w:val="28"/>
          <w:szCs w:val="28"/>
        </w:rPr>
        <w:t xml:space="preserve">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1F4B68">
        <w:rPr>
          <w:b/>
          <w:bCs/>
          <w:caps/>
          <w:sz w:val="28"/>
          <w:szCs w:val="28"/>
        </w:rPr>
        <w:t>Реестр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caps/>
        </w:rPr>
        <w:t xml:space="preserve"> </w:t>
      </w:r>
    </w:p>
    <w:p w:rsidR="00AA66D9" w:rsidRPr="00B22520" w:rsidRDefault="005C7611" w:rsidP="00A63376">
      <w:pPr>
        <w:rPr>
          <w:b/>
          <w:bCs/>
          <w:caps/>
          <w:sz w:val="28"/>
          <w:szCs w:val="28"/>
        </w:rPr>
      </w:pPr>
      <w:r w:rsidRPr="00B22520">
        <w:rPr>
          <w:b/>
          <w:bCs/>
          <w:caps/>
          <w:sz w:val="28"/>
          <w:szCs w:val="28"/>
        </w:rPr>
        <w:t>наименований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 xml:space="preserve"> элементов</w:t>
      </w:r>
      <w:r w:rsidR="00A63376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 xml:space="preserve">планировочной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>структуры</w:t>
      </w:r>
    </w:p>
    <w:p w:rsidR="009A4264" w:rsidRPr="00B22520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B22520">
        <w:rPr>
          <w:b/>
          <w:bCs/>
          <w:caps/>
          <w:sz w:val="28"/>
          <w:szCs w:val="28"/>
        </w:rPr>
        <w:t xml:space="preserve">и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>элементов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 xml:space="preserve"> улично-дорожной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>сети</w:t>
      </w:r>
    </w:p>
    <w:p w:rsidR="005C7611" w:rsidRPr="00B22520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B22520">
        <w:rPr>
          <w:b/>
          <w:bCs/>
          <w:caps/>
          <w:sz w:val="28"/>
          <w:szCs w:val="28"/>
        </w:rPr>
        <w:t>городского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 xml:space="preserve"> округа 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>город</w:t>
      </w:r>
      <w:r w:rsidR="009A4264" w:rsidRPr="00B22520">
        <w:rPr>
          <w:b/>
          <w:bCs/>
          <w:caps/>
          <w:sz w:val="28"/>
          <w:szCs w:val="28"/>
        </w:rPr>
        <w:t xml:space="preserve"> </w:t>
      </w:r>
      <w:r w:rsidRPr="00B22520">
        <w:rPr>
          <w:b/>
          <w:bCs/>
          <w:caps/>
          <w:sz w:val="28"/>
          <w:szCs w:val="28"/>
        </w:rPr>
        <w:t xml:space="preserve"> Воронеж</w:t>
      </w:r>
    </w:p>
    <w:p w:rsidR="00B47D4F" w:rsidRPr="00B22520" w:rsidRDefault="00B47D4F" w:rsidP="000B79D5">
      <w:pPr>
        <w:jc w:val="center"/>
        <w:rPr>
          <w:bCs/>
          <w:color w:val="000000" w:themeColor="text1"/>
          <w:sz w:val="28"/>
          <w:szCs w:val="28"/>
        </w:rPr>
      </w:pPr>
    </w:p>
    <w:p w:rsidR="00E72811" w:rsidRPr="000702F0" w:rsidRDefault="00E72811" w:rsidP="008A0ECC">
      <w:pPr>
        <w:spacing w:line="276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851"/>
        <w:gridCol w:w="2126"/>
        <w:gridCol w:w="1701"/>
        <w:gridCol w:w="1701"/>
        <w:gridCol w:w="2128"/>
        <w:gridCol w:w="849"/>
        <w:gridCol w:w="6"/>
      </w:tblGrid>
      <w:tr w:rsidR="008473CF" w:rsidRPr="008A0ECC" w:rsidTr="00B955BC">
        <w:trPr>
          <w:trHeight w:val="18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eastAsia="ar-SA"/>
              </w:rPr>
              <w:t>№</w:t>
            </w:r>
          </w:p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8A0ECC">
              <w:rPr>
                <w:rFonts w:eastAsia="Times New Roman" w:cs="Times New Roman"/>
                <w:sz w:val="23"/>
                <w:szCs w:val="23"/>
                <w:lang w:eastAsia="ar-SA"/>
              </w:rPr>
              <w:t>п</w:t>
            </w:r>
            <w:proofErr w:type="gramEnd"/>
            <w:r w:rsidRPr="008A0ECC">
              <w:rPr>
                <w:rFonts w:eastAsia="Times New Roman" w:cs="Times New Roman"/>
                <w:sz w:val="23"/>
                <w:szCs w:val="23"/>
                <w:lang w:eastAsia="ar-SA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Элементы (типы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Предыдущее наименова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Примечание</w:t>
            </w:r>
          </w:p>
        </w:tc>
      </w:tr>
      <w:tr w:rsidR="008473CF" w:rsidRPr="008A0ECC" w:rsidTr="00B955BC">
        <w:trPr>
          <w:trHeight w:val="421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  <w:r w:rsidRPr="008A0ECC">
              <w:rPr>
                <w:rFonts w:eastAsia="Times New Roman" w:cs="Times New Roman"/>
                <w:sz w:val="23"/>
                <w:szCs w:val="23"/>
                <w:lang w:bidi="ar-SA"/>
              </w:rPr>
              <w:t>Сокращенное наименование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A0ECC" w:rsidRDefault="008473CF" w:rsidP="008473CF">
            <w:pPr>
              <w:jc w:val="center"/>
              <w:rPr>
                <w:rFonts w:eastAsia="Times New Roman" w:cs="Times New Roman"/>
                <w:sz w:val="23"/>
                <w:szCs w:val="23"/>
                <w:lang w:eastAsia="ar-SA"/>
              </w:rPr>
            </w:pPr>
          </w:p>
        </w:tc>
      </w:tr>
      <w:tr w:rsidR="005E146E" w:rsidRPr="008473CF" w:rsidTr="00000955">
        <w:trPr>
          <w:trHeight w:val="373"/>
        </w:trPr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E" w:rsidRPr="008473CF" w:rsidRDefault="00E77B97" w:rsidP="007318B8">
            <w:pPr>
              <w:jc w:val="center"/>
            </w:pPr>
            <w:r>
              <w:rPr>
                <w:rFonts w:eastAsia="Times New Roman" w:cs="Times New Roman"/>
                <w:lang w:bidi="ar-SA"/>
              </w:rPr>
              <w:t>I. ЭЛЕМЕНТЫ ПЛАНИРОВОЧНОЙ СТРУКТУРЫ</w:t>
            </w:r>
          </w:p>
        </w:tc>
      </w:tr>
      <w:tr w:rsidR="008473CF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606CEF" w:rsidRDefault="00606CEF" w:rsidP="008473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База отдыха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Профтех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Профтехобразования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 xml:space="preserve"> база отдых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914435" w:rsidP="007318B8">
            <w:pPr>
              <w:jc w:val="center"/>
            </w:pPr>
            <w:r>
              <w:t>*</w:t>
            </w:r>
          </w:p>
        </w:tc>
      </w:tr>
      <w:tr w:rsidR="008473CF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606CEF" w:rsidRDefault="00606CEF" w:rsidP="008473C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База отдыха Рос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57040C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«Росинка</w:t>
            </w:r>
            <w:r w:rsidRPr="008473CF">
              <w:rPr>
                <w:rFonts w:eastAsia="Calibri" w:cs="Times New Roman"/>
                <w:lang w:eastAsia="en-US" w:bidi="ar-SA"/>
              </w:rPr>
              <w:t>»</w:t>
            </w:r>
            <w:r w:rsidR="008473CF" w:rsidRPr="008473CF">
              <w:rPr>
                <w:rFonts w:eastAsia="Calibri" w:cs="Times New Roman"/>
                <w:lang w:eastAsia="en-US" w:bidi="ar-SA"/>
              </w:rPr>
              <w:t xml:space="preserve"> база отдыха; территория база отдыха «Росинк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331C7" w:rsidP="007318B8">
            <w:pPr>
              <w:jc w:val="center"/>
            </w:pPr>
            <w:r>
              <w:t>*</w:t>
            </w:r>
          </w:p>
        </w:tc>
      </w:tr>
      <w:tr w:rsidR="008473CF" w:rsidRPr="008473CF" w:rsidTr="00695FCF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606CEF" w:rsidRDefault="00606CEF" w:rsidP="008473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Ботаниче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331C7" w:rsidP="007318B8">
            <w:pPr>
              <w:jc w:val="center"/>
            </w:pPr>
            <w:r>
              <w:t>*</w:t>
            </w:r>
          </w:p>
        </w:tc>
      </w:tr>
      <w:tr w:rsidR="008473CF" w:rsidRPr="008473CF" w:rsidTr="00695FCF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606CEF" w:rsidRDefault="00606CEF" w:rsidP="008473C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Гидроуз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Гидроузе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331C7" w:rsidP="007318B8">
            <w:pPr>
              <w:jc w:val="center"/>
            </w:pPr>
            <w:r>
              <w:t>*</w:t>
            </w:r>
          </w:p>
        </w:tc>
      </w:tr>
      <w:tr w:rsidR="008473CF" w:rsidRPr="008473CF" w:rsidTr="00695FCF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606CEF" w:rsidRDefault="00606CEF" w:rsidP="008473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Жилой массив Ветр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lang w:eastAsia="en-US" w:bidi="ar-SA"/>
              </w:rPr>
              <w:t>мкр</w:t>
            </w:r>
            <w:proofErr w:type="spellEnd"/>
            <w:r w:rsidR="008473CF" w:rsidRPr="008473CF">
              <w:rPr>
                <w:rFonts w:eastAsia="Calibri" w:cs="Times New Roman"/>
                <w:lang w:eastAsia="en-US" w:bidi="ar-S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gramStart"/>
            <w:r w:rsidRPr="008473CF">
              <w:rPr>
                <w:rFonts w:eastAsia="Calibri" w:cs="Times New Roman"/>
                <w:lang w:eastAsia="en-US" w:bidi="ar-SA"/>
              </w:rPr>
              <w:t>Ветряк ж</w:t>
            </w:r>
            <w:proofErr w:type="gramEnd"/>
            <w:r w:rsidRPr="008473CF">
              <w:rPr>
                <w:rFonts w:eastAsia="Calibri" w:cs="Times New Roman"/>
                <w:lang w:eastAsia="en-US" w:bidi="ar-SA"/>
              </w:rPr>
              <w:t>/м.; массив (зона) Ветряк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331C7" w:rsidP="007318B8">
            <w:pPr>
              <w:jc w:val="center"/>
            </w:pPr>
            <w:r>
              <w:t>*</w:t>
            </w:r>
          </w:p>
        </w:tc>
      </w:tr>
      <w:tr w:rsidR="008473CF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28347A" w:rsidRDefault="0028347A" w:rsidP="008473C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284CE2" w:rsidRDefault="008473CF" w:rsidP="005103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284CE2">
              <w:rPr>
                <w:rFonts w:eastAsia="Times New Roman" w:cs="Times New Roman"/>
                <w:lang w:bidi="ar-SA"/>
              </w:rPr>
              <w:t xml:space="preserve">Жилой массив </w:t>
            </w:r>
            <w:proofErr w:type="spellStart"/>
            <w:r w:rsidRPr="00284CE2">
              <w:rPr>
                <w:rFonts w:eastAsia="Times New Roman" w:cs="Times New Roman"/>
                <w:lang w:bidi="ar-SA"/>
              </w:rPr>
              <w:t>Задонье</w:t>
            </w:r>
            <w:proofErr w:type="spellEnd"/>
            <w:r w:rsidRPr="00284CE2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284CE2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284CE2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284CE2" w:rsidRDefault="007318B8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proofErr w:type="spellStart"/>
            <w:r w:rsidRPr="00284CE2">
              <w:rPr>
                <w:rFonts w:eastAsia="Times New Roman" w:cs="Times New Roman"/>
                <w:lang w:bidi="ar-SA"/>
              </w:rPr>
              <w:t>мкр</w:t>
            </w:r>
            <w:proofErr w:type="spellEnd"/>
            <w:r w:rsidR="008473CF" w:rsidRPr="00284CE2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E0344D" w:rsidP="000713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Задонье</w:t>
            </w:r>
            <w:proofErr w:type="spellEnd"/>
            <w:r>
              <w:rPr>
                <w:rFonts w:eastAsia="Times New Roman" w:cs="Times New Roman"/>
                <w:lang w:bidi="ar-SA"/>
              </w:rPr>
              <w:t xml:space="preserve"> ж/м</w:t>
            </w:r>
            <w:r w:rsidR="00721591">
              <w:rPr>
                <w:rFonts w:eastAsia="Times New Roman" w:cs="Times New Roman"/>
                <w:lang w:bidi="ar-SA"/>
              </w:rPr>
              <w:t>.</w:t>
            </w:r>
            <w:r>
              <w:rPr>
                <w:rFonts w:eastAsia="Times New Roman" w:cs="Times New Roman"/>
                <w:lang w:bidi="ar-SA"/>
              </w:rPr>
              <w:t>;</w:t>
            </w:r>
            <w:r w:rsidR="007449CC">
              <w:rPr>
                <w:rFonts w:eastAsia="Times New Roman" w:cs="Times New Roman"/>
                <w:lang w:bidi="ar-SA"/>
              </w:rPr>
              <w:t xml:space="preserve"> </w:t>
            </w:r>
            <w:r w:rsidR="00F637AB">
              <w:rPr>
                <w:rFonts w:eastAsia="Times New Roman" w:cs="Times New Roman"/>
                <w:lang w:bidi="ar-SA"/>
              </w:rPr>
              <w:t xml:space="preserve">массив (зона) </w:t>
            </w:r>
            <w:proofErr w:type="spellStart"/>
            <w:r w:rsidR="007449CC">
              <w:rPr>
                <w:rFonts w:eastAsia="Times New Roman" w:cs="Times New Roman"/>
                <w:lang w:bidi="ar-SA"/>
              </w:rPr>
              <w:t>Задонье</w:t>
            </w:r>
            <w:proofErr w:type="spellEnd"/>
            <w:r w:rsidR="007449CC">
              <w:rPr>
                <w:rFonts w:eastAsia="Times New Roman" w:cs="Times New Roman"/>
                <w:lang w:bidi="ar-SA"/>
              </w:rPr>
              <w:t xml:space="preserve"> </w:t>
            </w:r>
            <w:r w:rsidR="00071356">
              <w:rPr>
                <w:rFonts w:eastAsia="Times New Roman" w:cs="Times New Roman"/>
                <w:lang w:bidi="ar-SA"/>
              </w:rPr>
              <w:t>(с указанием квартала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E22816" w:rsidP="007318B8">
            <w:pPr>
              <w:jc w:val="center"/>
            </w:pPr>
            <w:r>
              <w:t>*</w:t>
            </w:r>
          </w:p>
        </w:tc>
      </w:tr>
      <w:tr w:rsidR="008473CF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721591" w:rsidRDefault="0028347A" w:rsidP="008473CF">
            <w:r w:rsidRPr="00721591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proofErr w:type="gramStart"/>
            <w:r w:rsidRPr="008473CF">
              <w:rPr>
                <w:rFonts w:eastAsia="Calibri" w:cs="Times New Roman"/>
                <w:lang w:eastAsia="en-US" w:bidi="ar-SA"/>
              </w:rPr>
              <w:t>Лесная</w:t>
            </w:r>
            <w:proofErr w:type="gramEnd"/>
            <w:r w:rsidRPr="008473CF">
              <w:rPr>
                <w:rFonts w:eastAsia="Calibri" w:cs="Times New Roman"/>
                <w:lang w:eastAsia="en-US" w:bidi="ar-SA"/>
              </w:rPr>
              <w:t xml:space="preserve"> поляна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мкр</w:t>
            </w:r>
            <w:proofErr w:type="spellEnd"/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Лесная поляна ж/м.; м</w:t>
            </w:r>
            <w:r w:rsidRPr="008473CF">
              <w:rPr>
                <w:rFonts w:eastAsia="Times New Roman" w:cs="Times New Roman"/>
                <w:lang w:bidi="ar-SA"/>
              </w:rPr>
              <w:t>ассив (зона)</w:t>
            </w:r>
            <w:r w:rsidRPr="008473CF">
              <w:rPr>
                <w:rFonts w:eastAsia="Calibri" w:cs="Times New Roman"/>
                <w:lang w:eastAsia="en-US" w:bidi="ar-SA"/>
              </w:rPr>
              <w:t xml:space="preserve"> Лесная поляна-1</w:t>
            </w:r>
            <w:r w:rsidRPr="008473CF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331C7" w:rsidP="007318B8">
            <w:pPr>
              <w:jc w:val="center"/>
            </w:pPr>
            <w:r>
              <w:t>*</w:t>
            </w:r>
          </w:p>
        </w:tc>
      </w:tr>
      <w:tr w:rsidR="008473CF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721591" w:rsidRDefault="0028347A" w:rsidP="008473CF">
            <w:r w:rsidRPr="00721591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proofErr w:type="gramStart"/>
            <w:r w:rsidRPr="008473CF">
              <w:rPr>
                <w:rFonts w:eastAsia="Calibri" w:cs="Times New Roman"/>
                <w:lang w:eastAsia="en-US" w:bidi="ar-SA"/>
              </w:rPr>
              <w:t>Лесная</w:t>
            </w:r>
            <w:proofErr w:type="gramEnd"/>
            <w:r w:rsidRPr="008473CF">
              <w:rPr>
                <w:rFonts w:eastAsia="Calibri" w:cs="Times New Roman"/>
                <w:lang w:eastAsia="en-US" w:bidi="ar-SA"/>
              </w:rPr>
              <w:t xml:space="preserve"> поляна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мкр</w:t>
            </w:r>
            <w:proofErr w:type="spellEnd"/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Лесная поляна ж/м.; </w:t>
            </w:r>
            <w:r w:rsidRPr="008473CF">
              <w:rPr>
                <w:rFonts w:eastAsia="Times New Roman" w:cs="Times New Roman"/>
                <w:lang w:bidi="ar-SA"/>
              </w:rPr>
              <w:t>массив (зона)</w:t>
            </w:r>
            <w:r w:rsidRPr="008473CF">
              <w:rPr>
                <w:rFonts w:eastAsia="Calibri" w:cs="Times New Roman"/>
                <w:lang w:eastAsia="en-US" w:bidi="ar-SA"/>
              </w:rPr>
              <w:t xml:space="preserve"> Лесная поляна-3</w:t>
            </w:r>
            <w:r w:rsidRPr="008473CF"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331C7" w:rsidP="007318B8">
            <w:pPr>
              <w:jc w:val="center"/>
            </w:pPr>
            <w:r>
              <w:t>*</w:t>
            </w:r>
          </w:p>
        </w:tc>
      </w:tr>
      <w:tr w:rsidR="008473CF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6877E3" w:rsidRDefault="006877E3" w:rsidP="008473C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r w:rsidRPr="008473CF">
              <w:rPr>
                <w:rFonts w:eastAsia="Calibri" w:cs="Times New Roman"/>
                <w:lang w:eastAsia="en-US" w:bidi="ar-SA"/>
              </w:rPr>
              <w:t>Олимп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7318B8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мкр</w:t>
            </w:r>
            <w:proofErr w:type="spellEnd"/>
            <w:r w:rsidR="008473CF"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473CF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Олимпийский ж/м.; м</w:t>
            </w:r>
            <w:r w:rsidRPr="008473CF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Calibri" w:cs="Times New Roman"/>
                <w:lang w:eastAsia="en-US" w:bidi="ar-SA"/>
              </w:rPr>
              <w:t>Олимпийски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F" w:rsidRPr="008473CF" w:rsidRDefault="008331C7" w:rsidP="007318B8">
            <w:pPr>
              <w:jc w:val="center"/>
            </w:pPr>
            <w:r>
              <w:t>*</w:t>
            </w:r>
          </w:p>
        </w:tc>
      </w:tr>
      <w:tr w:rsidR="00C33011" w:rsidRPr="008473CF" w:rsidTr="003058A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r w:rsidRPr="008473CF">
              <w:rPr>
                <w:rFonts w:eastAsia="Calibri" w:cs="Times New Roman"/>
                <w:lang w:eastAsia="en-US" w:bidi="ar-SA"/>
              </w:rPr>
              <w:t>Хвойный</w:t>
            </w:r>
          </w:p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мкр</w:t>
            </w:r>
            <w:proofErr w:type="spellEnd"/>
            <w:r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Хвойный ж/м.; м</w:t>
            </w:r>
            <w:r w:rsidRPr="008473CF">
              <w:rPr>
                <w:rFonts w:eastAsia="Times New Roman" w:cs="Times New Roman"/>
                <w:lang w:bidi="ar-SA"/>
              </w:rPr>
              <w:t xml:space="preserve">ассив (зона) </w:t>
            </w:r>
            <w:r w:rsidRPr="008473CF">
              <w:rPr>
                <w:rFonts w:eastAsia="Calibri" w:cs="Times New Roman"/>
                <w:lang w:eastAsia="en-US" w:bidi="ar-SA"/>
              </w:rPr>
              <w:t>Хвойный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3058A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 xml:space="preserve">Жилой массив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Ясенки</w:t>
            </w:r>
            <w:proofErr w:type="spellEnd"/>
          </w:p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8473CF">
              <w:rPr>
                <w:rFonts w:eastAsia="Times New Roman" w:cs="Times New Roman"/>
                <w:lang w:bidi="ar-SA"/>
              </w:rPr>
              <w:t>микро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мкр</w:t>
            </w:r>
            <w:proofErr w:type="spellEnd"/>
            <w:r w:rsidRPr="008473CF"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proofErr w:type="spellStart"/>
            <w:r w:rsidRPr="008473CF">
              <w:rPr>
                <w:rFonts w:eastAsia="Times New Roman" w:cs="Times New Roman"/>
                <w:lang w:bidi="ar-SA"/>
              </w:rPr>
              <w:t>Ясенки</w:t>
            </w:r>
            <w:proofErr w:type="spellEnd"/>
            <w:r w:rsidRPr="008473CF">
              <w:rPr>
                <w:rFonts w:eastAsia="Times New Roman" w:cs="Times New Roman"/>
                <w:lang w:bidi="ar-SA"/>
              </w:rPr>
              <w:t xml:space="preserve"> ж/м.; </w:t>
            </w:r>
            <w:r w:rsidRPr="008473CF">
              <w:rPr>
                <w:rFonts w:eastAsia="Calibri" w:cs="Times New Roman"/>
                <w:lang w:eastAsia="en-US" w:bidi="ar-SA"/>
              </w:rPr>
              <w:t>м</w:t>
            </w:r>
            <w:r w:rsidRPr="008473CF">
              <w:rPr>
                <w:rFonts w:eastAsia="Times New Roman" w:cs="Times New Roman"/>
                <w:lang w:bidi="ar-SA"/>
              </w:rPr>
              <w:t xml:space="preserve">ассив (зона)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Ясенки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5C2C66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5C2C66">
              <w:rPr>
                <w:rFonts w:eastAsia="Times New Roman" w:cs="Times New Roman"/>
                <w:lang w:bidi="ar-SA"/>
              </w:rPr>
              <w:t>За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5C2C66" w:rsidRDefault="00C33011" w:rsidP="00DB3A2E">
            <w:pPr>
              <w:widowControl/>
              <w:suppressAutoHyphens w:val="0"/>
              <w:spacing w:before="120" w:after="200" w:line="276" w:lineRule="auto"/>
              <w:rPr>
                <w:rFonts w:eastAsia="Times New Roman" w:cs="Times New Roman"/>
                <w:lang w:bidi="ar-SA"/>
              </w:rPr>
            </w:pPr>
            <w:r w:rsidRPr="005C2C66">
              <w:rPr>
                <w:rFonts w:eastAsia="Times New Roman" w:cs="Times New Roman"/>
                <w:lang w:bidi="ar-SA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5C2C66" w:rsidRDefault="00C33011" w:rsidP="003C6A1E">
            <w:pPr>
              <w:widowControl/>
              <w:suppressAutoHyphens w:val="0"/>
              <w:spacing w:before="120" w:after="200" w:line="276" w:lineRule="auto"/>
              <w:rPr>
                <w:rFonts w:eastAsia="Times New Roman" w:cs="Times New Roman"/>
                <w:lang w:bidi="ar-SA"/>
              </w:rPr>
            </w:pPr>
            <w:proofErr w:type="spellStart"/>
            <w:r w:rsidRPr="005C2C66">
              <w:rPr>
                <w:rFonts w:eastAsia="Times New Roman" w:cs="Times New Roman"/>
                <w:lang w:bidi="ar-SA"/>
              </w:rPr>
              <w:t>кв</w:t>
            </w:r>
            <w:proofErr w:type="spellEnd"/>
            <w:r w:rsidRPr="005C2C66">
              <w:rPr>
                <w:rFonts w:eastAsia="Times New Roman" w:cs="Times New Roman"/>
                <w:lang w:bidi="ar-SA"/>
              </w:rPr>
              <w:t>-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5C2C66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bidi="ar-SA"/>
              </w:rPr>
            </w:pPr>
            <w:r w:rsidRPr="005C2C66">
              <w:rPr>
                <w:rFonts w:eastAsia="Times New Roman" w:cs="Times New Roman"/>
                <w:lang w:bidi="ar-SA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5C2C66" w:rsidRDefault="005239A0" w:rsidP="003058AA">
            <w:pPr>
              <w:jc w:val="center"/>
            </w:pPr>
            <w:r w:rsidRPr="005C2C66">
              <w:t>-</w:t>
            </w:r>
          </w:p>
        </w:tc>
      </w:tr>
      <w:tr w:rsidR="00C33011" w:rsidRPr="008473CF" w:rsidTr="00695FCF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Ближний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Ближний бор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Кордон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Бор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Боровской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 xml:space="preserve">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Вес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Веселый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Дальний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Дальний бор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Да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Дачный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Кордон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Кавер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Каверинский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 xml:space="preserve">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8473C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Коже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жевенный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Кордон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Крут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Крутовской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 xml:space="preserve">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Кордон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Куранд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Курандинский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 xml:space="preserve">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Мая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Маяки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877E3" w:rsidRDefault="00C33011" w:rsidP="006877E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Мос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Мостовой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Ниж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Нижний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Кордон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Новоугля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Новоуглянский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 xml:space="preserve">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Охот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Охотничий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П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ески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ордон Пет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етровский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8473CF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Кордон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Толш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Толшевский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 xml:space="preserve">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Кордон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Усма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Усманский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 xml:space="preserve">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Кордон </w:t>
            </w: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Черепах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Черепахинский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 xml:space="preserve">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 xml:space="preserve">Кордон </w:t>
            </w:r>
            <w:proofErr w:type="gramStart"/>
            <w:r w:rsidRPr="008473CF">
              <w:rPr>
                <w:rFonts w:eastAsia="Calibri" w:cs="Times New Roman"/>
                <w:lang w:eastAsia="en-US" w:bidi="ar-SA"/>
              </w:rPr>
              <w:t>Чист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gramStart"/>
            <w:r w:rsidRPr="008473CF">
              <w:rPr>
                <w:rFonts w:eastAsia="Calibri" w:cs="Times New Roman"/>
                <w:lang w:eastAsia="en-US" w:bidi="ar-SA"/>
              </w:rPr>
              <w:t>Чистое</w:t>
            </w:r>
            <w:proofErr w:type="gramEnd"/>
            <w:r w:rsidRPr="008473CF">
              <w:rPr>
                <w:rFonts w:eastAsia="Calibri" w:cs="Times New Roman"/>
                <w:lang w:eastAsia="en-US" w:bidi="ar-SA"/>
              </w:rPr>
              <w:t xml:space="preserve"> корд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етровские озера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кв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>-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0553A9" w:rsidP="003058AA">
            <w:pPr>
              <w:jc w:val="center"/>
            </w:pPr>
            <w:r>
              <w:t>-</w:t>
            </w:r>
          </w:p>
        </w:tc>
      </w:tr>
      <w:tr w:rsidR="00C33011" w:rsidRPr="008473CF" w:rsidTr="00695FCF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етровские озер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proofErr w:type="spellStart"/>
            <w:r w:rsidRPr="008473CF">
              <w:rPr>
                <w:rFonts w:eastAsia="Calibri" w:cs="Times New Roman"/>
                <w:lang w:eastAsia="en-US" w:bidi="ar-SA"/>
              </w:rPr>
              <w:t>кв</w:t>
            </w:r>
            <w:proofErr w:type="spellEnd"/>
            <w:r w:rsidRPr="008473CF">
              <w:rPr>
                <w:rFonts w:eastAsia="Calibri" w:cs="Times New Roman"/>
                <w:lang w:eastAsia="en-US" w:bidi="ar-SA"/>
              </w:rPr>
              <w:t>-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0553A9" w:rsidP="003058AA">
            <w:pPr>
              <w:jc w:val="center"/>
            </w:pPr>
            <w:r>
              <w:t>-</w:t>
            </w:r>
          </w:p>
        </w:tc>
      </w:tr>
      <w:tr w:rsidR="00C33011" w:rsidRPr="008473CF" w:rsidTr="00695FC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оселок Правобережн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Правобережное лесничество пос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8473CF" w:rsidTr="00695FC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665D56" w:rsidRDefault="00C33011" w:rsidP="00665D56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Санаторий им. Максима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те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8473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 w:bidi="ar-SA"/>
              </w:rPr>
            </w:pPr>
            <w:r w:rsidRPr="008473CF">
              <w:rPr>
                <w:rFonts w:eastAsia="Calibri" w:cs="Times New Roman"/>
                <w:lang w:eastAsia="en-US" w:bidi="ar-SA"/>
              </w:rPr>
              <w:t>Максима Горького д/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11" w:rsidRPr="008473CF" w:rsidRDefault="00C33011" w:rsidP="003058AA">
            <w:pPr>
              <w:jc w:val="center"/>
            </w:pPr>
            <w:r>
              <w:t>*</w:t>
            </w:r>
          </w:p>
        </w:tc>
      </w:tr>
      <w:tr w:rsidR="00C33011" w:rsidRPr="00B22520" w:rsidTr="0000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9362" w:type="dxa"/>
            <w:gridSpan w:val="7"/>
            <w:vAlign w:val="center"/>
          </w:tcPr>
          <w:p w:rsidR="00C33011" w:rsidRPr="005C2C66" w:rsidRDefault="00C33011" w:rsidP="0057516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val="en-US" w:eastAsia="ar-SA"/>
              </w:rPr>
              <w:t>II</w:t>
            </w:r>
            <w:r w:rsidRPr="005C2C66">
              <w:rPr>
                <w:rFonts w:eastAsia="Times New Roman" w:cs="Times New Roman"/>
                <w:lang w:eastAsia="ar-SA"/>
              </w:rPr>
              <w:t>. ЭЛЕМЕНТЫ УЛИЧНО-ДОРОЖНОЙ СЕТИ НА ТЕРРИТОРИЯХ ЭЛЕМЕНТОВ ПЛАНИРОВОЧНОЙ СТРУКТУРЫ</w:t>
            </w:r>
          </w:p>
        </w:tc>
      </w:tr>
      <w:tr w:rsidR="00C33011" w:rsidRPr="00B22520" w:rsidTr="0000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362" w:type="dxa"/>
            <w:gridSpan w:val="7"/>
            <w:vAlign w:val="center"/>
          </w:tcPr>
          <w:p w:rsidR="00C33011" w:rsidRPr="005C2C66" w:rsidRDefault="00C33011" w:rsidP="001275B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1.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микрорайон (пункт 6</w:t>
            </w:r>
            <w:r w:rsidR="00E954E1">
              <w:rPr>
                <w:rFonts w:eastAsia="Times New Roman" w:cs="Times New Roman"/>
                <w:lang w:eastAsia="ar-SA"/>
              </w:rPr>
              <w:t>,</w:t>
            </w:r>
            <w:r w:rsidRPr="005C2C66">
              <w:rPr>
                <w:rFonts w:eastAsia="Times New Roman" w:cs="Times New Roman"/>
                <w:lang w:eastAsia="ar-SA"/>
              </w:rPr>
              <w:t xml:space="preserve"> раздел </w:t>
            </w:r>
            <w:r w:rsidRPr="005C2C66">
              <w:rPr>
                <w:rFonts w:eastAsia="Times New Roman" w:cs="Times New Roman"/>
                <w:lang w:val="en-US" w:eastAsia="ar-SA"/>
              </w:rPr>
              <w:t>I</w:t>
            </w:r>
            <w:r w:rsidRPr="005C2C66">
              <w:rPr>
                <w:rFonts w:eastAsia="Times New Roman" w:cs="Times New Roman"/>
                <w:lang w:eastAsia="ar-SA"/>
              </w:rPr>
              <w:t>)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1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C114C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2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C17CC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2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2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3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BA6E7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3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3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4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6A76E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4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4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5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5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D20AD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5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5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6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6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D20AD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6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6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7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7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D20AD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7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7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8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8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D20AD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8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8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9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9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D20AD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9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9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10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9а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D20AD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9а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9а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11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0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0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0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12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0а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0а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0а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13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1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1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1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14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2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2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2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15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3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3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3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16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4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4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4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17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5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5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5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18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6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6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6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19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7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7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7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20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8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8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8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058AA">
            <w:pPr>
              <w:jc w:val="center"/>
            </w:pPr>
            <w:r w:rsidRPr="005C2C66">
              <w:t>21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19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9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19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22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20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6A3E8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20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20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C33011" w:rsidRPr="005C2C66" w:rsidRDefault="00C33011" w:rsidP="003B5983">
            <w:pPr>
              <w:jc w:val="center"/>
            </w:pPr>
            <w:r w:rsidRPr="005C2C66">
              <w:t>23</w:t>
            </w:r>
          </w:p>
        </w:tc>
        <w:tc>
          <w:tcPr>
            <w:tcW w:w="2126" w:type="dxa"/>
            <w:vAlign w:val="center"/>
          </w:tcPr>
          <w:p w:rsidR="00C33011" w:rsidRPr="005C2C66" w:rsidRDefault="00C33011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21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r w:rsidRPr="005C2C66"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33011" w:rsidRPr="005C2C66" w:rsidRDefault="00C33011" w:rsidP="003058AA">
            <w:proofErr w:type="spellStart"/>
            <w:r w:rsidRPr="005C2C66">
              <w:t>кв</w:t>
            </w:r>
            <w:proofErr w:type="spellEnd"/>
            <w:r w:rsidRPr="005C2C66">
              <w:t>-л</w:t>
            </w:r>
          </w:p>
        </w:tc>
        <w:tc>
          <w:tcPr>
            <w:tcW w:w="2128" w:type="dxa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микрорайон Жилой массив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21; массив (зона)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Задонье</w:t>
            </w:r>
            <w:proofErr w:type="spellEnd"/>
            <w:r w:rsidRPr="005C2C66">
              <w:rPr>
                <w:rFonts w:eastAsia="Times New Roman" w:cs="Times New Roman"/>
                <w:lang w:eastAsia="ar-SA"/>
              </w:rPr>
              <w:t xml:space="preserve"> квартал 21</w:t>
            </w:r>
          </w:p>
        </w:tc>
        <w:tc>
          <w:tcPr>
            <w:tcW w:w="855" w:type="dxa"/>
            <w:gridSpan w:val="2"/>
            <w:vAlign w:val="center"/>
          </w:tcPr>
          <w:p w:rsidR="00C33011" w:rsidRPr="005C2C66" w:rsidRDefault="00C33011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C33011" w:rsidRPr="00B22520" w:rsidTr="0000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9362" w:type="dxa"/>
            <w:gridSpan w:val="7"/>
            <w:vAlign w:val="center"/>
          </w:tcPr>
          <w:p w:rsidR="00C33011" w:rsidRPr="005C2C66" w:rsidRDefault="00C33011" w:rsidP="00B07F2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2. Зареченский квартал  (пункт 12</w:t>
            </w:r>
            <w:r w:rsidR="00EB38EB">
              <w:rPr>
                <w:rFonts w:eastAsia="Times New Roman" w:cs="Times New Roman"/>
                <w:lang w:eastAsia="ar-SA"/>
              </w:rPr>
              <w:t>,</w:t>
            </w:r>
            <w:r w:rsidRPr="005C2C66">
              <w:rPr>
                <w:rFonts w:eastAsia="Times New Roman" w:cs="Times New Roman"/>
                <w:lang w:eastAsia="ar-SA"/>
              </w:rPr>
              <w:t xml:space="preserve"> раздел </w:t>
            </w:r>
            <w:r w:rsidRPr="005C2C66">
              <w:rPr>
                <w:rFonts w:eastAsia="Times New Roman" w:cs="Times New Roman"/>
                <w:lang w:val="en-US" w:eastAsia="ar-SA"/>
              </w:rPr>
              <w:t>I</w:t>
            </w:r>
            <w:r w:rsidRPr="005C2C66">
              <w:rPr>
                <w:rFonts w:eastAsia="Times New Roman" w:cs="Times New Roman"/>
                <w:lang w:eastAsia="ar-SA"/>
              </w:rPr>
              <w:t>)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1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Битюгская</w:t>
            </w:r>
            <w:proofErr w:type="spellEnd"/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улица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800421">
            <w:r w:rsidRPr="005C2C66">
              <w:t xml:space="preserve"> ул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181B6F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2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Второва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улица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2620E0">
            <w:r w:rsidRPr="005C2C66">
              <w:t xml:space="preserve"> ул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3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Икорецкая</w:t>
            </w:r>
            <w:proofErr w:type="spellEnd"/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улица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ул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4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Кантемировская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улица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F32C03">
            <w:r w:rsidRPr="005C2C66">
              <w:t xml:space="preserve"> ул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5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Карачанский</w:t>
            </w:r>
            <w:proofErr w:type="spellEnd"/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переулок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F32C03">
            <w:r w:rsidRPr="005C2C66">
              <w:t xml:space="preserve"> пер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6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Подгоренский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переулок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F32C03">
            <w:r w:rsidRPr="005C2C66">
              <w:t xml:space="preserve"> пер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7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Славянова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улица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1D0EEA">
            <w:r w:rsidRPr="005C2C66">
              <w:t xml:space="preserve"> ул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8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Таволжанский</w:t>
            </w:r>
            <w:proofErr w:type="spellEnd"/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переулок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1D0EEA">
            <w:r w:rsidRPr="005C2C66">
              <w:t xml:space="preserve"> пер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9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Токайский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переулок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1D0EEA">
            <w:r w:rsidRPr="005C2C66">
              <w:t xml:space="preserve"> пер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10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Толучеевский</w:t>
            </w:r>
            <w:proofErr w:type="spellEnd"/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переулок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1D0EEA">
            <w:r w:rsidRPr="005C2C66">
              <w:t xml:space="preserve"> пер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11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Усманская</w:t>
            </w:r>
            <w:proofErr w:type="spellEnd"/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улица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4B3976">
            <w:r w:rsidRPr="005C2C66">
              <w:t xml:space="preserve"> ул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12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Хоперская</w:t>
            </w:r>
            <w:proofErr w:type="spellEnd"/>
          </w:p>
        </w:tc>
        <w:tc>
          <w:tcPr>
            <w:tcW w:w="1701" w:type="dxa"/>
            <w:vAlign w:val="center"/>
          </w:tcPr>
          <w:p w:rsidR="00791257" w:rsidRPr="005C2C66" w:rsidRDefault="00791257" w:rsidP="003058AA">
            <w:r w:rsidRPr="005C2C66">
              <w:t xml:space="preserve"> улица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3A6F50">
            <w:r w:rsidRPr="005C2C66">
              <w:t xml:space="preserve"> ул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791257" w:rsidRPr="00B22520" w:rsidTr="00695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851" w:type="dxa"/>
            <w:vAlign w:val="center"/>
          </w:tcPr>
          <w:p w:rsidR="00791257" w:rsidRPr="005C2C66" w:rsidRDefault="00791257" w:rsidP="003058AA">
            <w:pPr>
              <w:jc w:val="center"/>
            </w:pPr>
            <w:r w:rsidRPr="005C2C66">
              <w:t>13</w:t>
            </w:r>
          </w:p>
        </w:tc>
        <w:tc>
          <w:tcPr>
            <w:tcW w:w="2126" w:type="dxa"/>
            <w:vAlign w:val="center"/>
          </w:tcPr>
          <w:p w:rsidR="00791257" w:rsidRPr="005C2C66" w:rsidRDefault="00791257" w:rsidP="003058AA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5C2C66">
              <w:rPr>
                <w:rFonts w:eastAsia="Times New Roman" w:cs="Times New Roman"/>
                <w:lang w:eastAsia="ar-SA"/>
              </w:rPr>
              <w:t>Эртильский</w:t>
            </w:r>
            <w:proofErr w:type="spellEnd"/>
          </w:p>
        </w:tc>
        <w:tc>
          <w:tcPr>
            <w:tcW w:w="1701" w:type="dxa"/>
            <w:vAlign w:val="center"/>
          </w:tcPr>
          <w:p w:rsidR="00791257" w:rsidRPr="005C2C66" w:rsidRDefault="00791257" w:rsidP="004B5AD1">
            <w:r w:rsidRPr="005C2C66">
              <w:t xml:space="preserve"> переулок</w:t>
            </w:r>
          </w:p>
        </w:tc>
        <w:tc>
          <w:tcPr>
            <w:tcW w:w="1701" w:type="dxa"/>
            <w:vAlign w:val="center"/>
          </w:tcPr>
          <w:p w:rsidR="00791257" w:rsidRPr="005C2C66" w:rsidRDefault="00791257" w:rsidP="004B5AD1">
            <w:r w:rsidRPr="005C2C66">
              <w:t xml:space="preserve"> пер.</w:t>
            </w:r>
          </w:p>
        </w:tc>
        <w:tc>
          <w:tcPr>
            <w:tcW w:w="2128" w:type="dxa"/>
            <w:vAlign w:val="center"/>
          </w:tcPr>
          <w:p w:rsidR="00791257" w:rsidRPr="005C2C66" w:rsidRDefault="00791257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C2C6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1257" w:rsidRPr="005C2C66" w:rsidRDefault="005545C6" w:rsidP="003058AA">
            <w:pPr>
              <w:jc w:val="center"/>
            </w:pPr>
            <w:r w:rsidRPr="005C2C66">
              <w:t>-</w:t>
            </w:r>
          </w:p>
        </w:tc>
      </w:tr>
      <w:tr w:rsidR="00C33011" w:rsidTr="0000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362" w:type="dxa"/>
            <w:gridSpan w:val="7"/>
          </w:tcPr>
          <w:p w:rsidR="00C33011" w:rsidRPr="000F3EB1" w:rsidRDefault="00C33011" w:rsidP="003058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F3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. ЭЛЕМЕНТЫ УЛИЧНО-ДОРОЖНОЙ СЕТИ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0F3EB1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701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0F3EB1" w:rsidRDefault="004E756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0F3EB1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1 Пятилетки</w:t>
            </w:r>
          </w:p>
        </w:tc>
        <w:tc>
          <w:tcPr>
            <w:tcW w:w="1701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701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128" w:type="dxa"/>
          </w:tcPr>
          <w:p w:rsidR="004E7565" w:rsidRPr="000F3EB1" w:rsidRDefault="004E756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0F3EB1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100 стрелковой дивизии</w:t>
            </w:r>
          </w:p>
        </w:tc>
        <w:tc>
          <w:tcPr>
            <w:tcW w:w="1701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ул. Новостройка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0F3EB1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121 стрелковой дивизии</w:t>
            </w:r>
          </w:p>
        </w:tc>
        <w:tc>
          <w:tcPr>
            <w:tcW w:w="1701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0F3EB1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EB1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DC37BF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146-го авиаполка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Ягодная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DC37BF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Семнадцатого сентября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DC37BF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19 стрелковой дивизии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Малярная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DC37BF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206 стрелковой дивизии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DC37BF" w:rsidRDefault="004E756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DC37BF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20-летия ВЛКСМ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Двадцатилетия ВЛКСМ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DC37BF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Двадцатилетия Октября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4E7565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E7565" w:rsidRPr="00DC37BF" w:rsidRDefault="004E756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232 Стрелковой дивизии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E7565" w:rsidRPr="00DC37BF" w:rsidRDefault="004E756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E7565" w:rsidRPr="00DC37BF" w:rsidRDefault="004E756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E7565" w:rsidRPr="008473CF" w:rsidRDefault="004E7565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235 км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239 км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240 км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Двадцать пятого Октября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3 Интернационал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Тридцатилетия Октября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пр. Тридцатилетия Октября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пер. Тридцатилетия Октября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303 стрелковой дивизии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пос. Трубный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6A0BC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BC1" w:rsidRPr="00DC37BF" w:rsidRDefault="006A0BC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BC1" w:rsidRPr="00DC37BF" w:rsidRDefault="006A0BC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</w:p>
        </w:tc>
        <w:tc>
          <w:tcPr>
            <w:tcW w:w="855" w:type="dxa"/>
            <w:gridSpan w:val="2"/>
            <w:vAlign w:val="center"/>
          </w:tcPr>
          <w:p w:rsidR="006A0BC1" w:rsidRPr="008473CF" w:rsidRDefault="006A0BC1" w:rsidP="003058AA">
            <w:pPr>
              <w:jc w:val="center"/>
            </w:pPr>
            <w:r>
              <w:t>*</w:t>
            </w:r>
          </w:p>
        </w:tc>
      </w:tr>
      <w:tr w:rsidR="00C33011" w:rsidTr="0000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DC37BF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DC37BF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41-го Пограничного Полка</w:t>
            </w:r>
          </w:p>
        </w:tc>
        <w:tc>
          <w:tcPr>
            <w:tcW w:w="1701" w:type="dxa"/>
          </w:tcPr>
          <w:p w:rsidR="00C33011" w:rsidRPr="00DC37BF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DC37BF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DC37BF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1C3E" w:rsidRPr="00DC37BF" w:rsidRDefault="00641C3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52B5D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2B5D" w:rsidRPr="00DC37BF" w:rsidRDefault="00752B5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2B5D" w:rsidRPr="00DC37BF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45 стрелковой дивизии</w:t>
            </w:r>
          </w:p>
        </w:tc>
        <w:tc>
          <w:tcPr>
            <w:tcW w:w="1701" w:type="dxa"/>
          </w:tcPr>
          <w:p w:rsidR="00752B5D" w:rsidRPr="00DC37BF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52B5D" w:rsidRPr="00DC37BF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52B5D" w:rsidRPr="00DC37BF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7BF">
              <w:rPr>
                <w:rFonts w:ascii="Times New Roman" w:hAnsi="Times New Roman" w:cs="Times New Roman"/>
                <w:sz w:val="24"/>
                <w:szCs w:val="24"/>
              </w:rPr>
              <w:t>ул. Клиническая</w:t>
            </w:r>
          </w:p>
        </w:tc>
        <w:tc>
          <w:tcPr>
            <w:tcW w:w="855" w:type="dxa"/>
            <w:gridSpan w:val="2"/>
            <w:vAlign w:val="center"/>
          </w:tcPr>
          <w:p w:rsidR="00752B5D" w:rsidRPr="008473CF" w:rsidRDefault="00752B5D" w:rsidP="003058AA">
            <w:pPr>
              <w:jc w:val="center"/>
            </w:pPr>
            <w:r>
              <w:t>*</w:t>
            </w:r>
          </w:p>
        </w:tc>
      </w:tr>
      <w:tr w:rsidR="00752B5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2B5D" w:rsidRPr="003B3193" w:rsidRDefault="00752B5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монской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ветки)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28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4 км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монской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ветки</w:t>
            </w:r>
          </w:p>
        </w:tc>
        <w:tc>
          <w:tcPr>
            <w:tcW w:w="855" w:type="dxa"/>
            <w:gridSpan w:val="2"/>
            <w:vAlign w:val="center"/>
          </w:tcPr>
          <w:p w:rsidR="00752B5D" w:rsidRPr="008473CF" w:rsidRDefault="00752B5D" w:rsidP="003058AA">
            <w:pPr>
              <w:jc w:val="center"/>
            </w:pPr>
            <w:r>
              <w:t>*</w:t>
            </w:r>
          </w:p>
        </w:tc>
      </w:tr>
      <w:tr w:rsidR="00752B5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2B5D" w:rsidRPr="003B3193" w:rsidRDefault="00752B5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ятого Декабря</w:t>
            </w:r>
          </w:p>
        </w:tc>
        <w:tc>
          <w:tcPr>
            <w:tcW w:w="855" w:type="dxa"/>
            <w:gridSpan w:val="2"/>
            <w:vAlign w:val="center"/>
          </w:tcPr>
          <w:p w:rsidR="00752B5D" w:rsidRPr="008473CF" w:rsidRDefault="00752B5D" w:rsidP="003058AA">
            <w:pPr>
              <w:jc w:val="center"/>
            </w:pPr>
            <w:r>
              <w:t>*</w:t>
            </w:r>
          </w:p>
        </w:tc>
      </w:tr>
      <w:tr w:rsidR="00752B5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2B5D" w:rsidRPr="003B3193" w:rsidRDefault="00752B5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ятого Декабря</w:t>
            </w:r>
          </w:p>
        </w:tc>
        <w:tc>
          <w:tcPr>
            <w:tcW w:w="855" w:type="dxa"/>
            <w:gridSpan w:val="2"/>
            <w:vAlign w:val="center"/>
          </w:tcPr>
          <w:p w:rsidR="00752B5D" w:rsidRPr="008473CF" w:rsidRDefault="00752B5D" w:rsidP="003058AA">
            <w:pPr>
              <w:jc w:val="center"/>
            </w:pPr>
            <w:r>
              <w:t>*</w:t>
            </w:r>
          </w:p>
        </w:tc>
      </w:tr>
      <w:tr w:rsidR="00752B5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2B5D" w:rsidRPr="003B3193" w:rsidRDefault="00752B5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0-летия ВЛКСМ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52B5D" w:rsidRPr="003B3193" w:rsidRDefault="00752B5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52B5D" w:rsidRPr="008473CF" w:rsidRDefault="00752B5D" w:rsidP="003058AA">
            <w:pPr>
              <w:jc w:val="center"/>
            </w:pPr>
            <w:r>
              <w:t>*</w:t>
            </w:r>
          </w:p>
        </w:tc>
      </w:tr>
      <w:tr w:rsidR="00752B5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2B5D" w:rsidRPr="003B3193" w:rsidRDefault="00752B5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0-летия Победы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52B5D" w:rsidRPr="003B3193" w:rsidRDefault="00752B5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52B5D" w:rsidRPr="008473CF" w:rsidRDefault="00752B5D" w:rsidP="003058AA">
            <w:pPr>
              <w:jc w:val="center"/>
            </w:pPr>
            <w:r>
              <w:t>*</w:t>
            </w:r>
          </w:p>
        </w:tc>
      </w:tr>
      <w:tr w:rsidR="00752B5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2B5D" w:rsidRPr="003B3193" w:rsidRDefault="00752B5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0-летия Советской Армии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52B5D" w:rsidRPr="003B3193" w:rsidRDefault="00752B5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52B5D" w:rsidRPr="003B3193" w:rsidRDefault="00752B5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52B5D" w:rsidRPr="008473CF" w:rsidRDefault="00752B5D" w:rsidP="003058AA">
            <w:pPr>
              <w:jc w:val="center"/>
            </w:pPr>
            <w:r>
              <w:t>*</w:t>
            </w:r>
          </w:p>
        </w:tc>
      </w:tr>
      <w:tr w:rsidR="00EC67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C675C" w:rsidRPr="003B3193" w:rsidRDefault="00EC67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0-летия Советской Власти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C675C" w:rsidRPr="003B3193" w:rsidRDefault="00EC67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C675C" w:rsidRPr="008473CF" w:rsidRDefault="00EC675C" w:rsidP="003058AA">
            <w:pPr>
              <w:jc w:val="center"/>
            </w:pPr>
            <w:r>
              <w:t>*</w:t>
            </w:r>
          </w:p>
        </w:tc>
      </w:tr>
      <w:tr w:rsidR="00EC67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C675C" w:rsidRPr="003B3193" w:rsidRDefault="00EC67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42 (Главной ветки)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28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42 км Главной ветки</w:t>
            </w:r>
          </w:p>
        </w:tc>
        <w:tc>
          <w:tcPr>
            <w:tcW w:w="855" w:type="dxa"/>
            <w:gridSpan w:val="2"/>
            <w:vAlign w:val="center"/>
          </w:tcPr>
          <w:p w:rsidR="00EC675C" w:rsidRPr="008473CF" w:rsidRDefault="00EC675C" w:rsidP="003058AA">
            <w:pPr>
              <w:jc w:val="center"/>
            </w:pPr>
            <w:r>
              <w:t>*</w:t>
            </w:r>
          </w:p>
        </w:tc>
      </w:tr>
      <w:tr w:rsidR="00EC67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C675C" w:rsidRPr="003B3193" w:rsidRDefault="00EC67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46 (Главной ветки)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28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46 км Главной ветки</w:t>
            </w:r>
          </w:p>
        </w:tc>
        <w:tc>
          <w:tcPr>
            <w:tcW w:w="855" w:type="dxa"/>
            <w:gridSpan w:val="2"/>
            <w:vAlign w:val="center"/>
          </w:tcPr>
          <w:p w:rsidR="00EC675C" w:rsidRPr="008473CF" w:rsidRDefault="00EC675C" w:rsidP="003058AA">
            <w:pPr>
              <w:jc w:val="center"/>
            </w:pPr>
            <w:r>
              <w:t>*</w:t>
            </w:r>
          </w:p>
        </w:tc>
      </w:tr>
      <w:tr w:rsidR="00EC67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C675C" w:rsidRPr="003B3193" w:rsidRDefault="00EC67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47 (Главной ветки)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28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47 км Главной ветки</w:t>
            </w:r>
          </w:p>
        </w:tc>
        <w:tc>
          <w:tcPr>
            <w:tcW w:w="855" w:type="dxa"/>
            <w:gridSpan w:val="2"/>
            <w:vAlign w:val="center"/>
          </w:tcPr>
          <w:p w:rsidR="00EC675C" w:rsidRPr="008473CF" w:rsidRDefault="00EC675C" w:rsidP="003058AA">
            <w:pPr>
              <w:jc w:val="center"/>
            </w:pPr>
            <w:r>
              <w:t>*</w:t>
            </w:r>
          </w:p>
        </w:tc>
      </w:tr>
      <w:tr w:rsidR="00EC67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C675C" w:rsidRPr="003B3193" w:rsidRDefault="00EC67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74 км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701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128" w:type="dxa"/>
          </w:tcPr>
          <w:p w:rsidR="00EC675C" w:rsidRPr="003B3193" w:rsidRDefault="00EC67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ка 574 км</w:t>
            </w:r>
          </w:p>
        </w:tc>
        <w:tc>
          <w:tcPr>
            <w:tcW w:w="855" w:type="dxa"/>
            <w:gridSpan w:val="2"/>
            <w:vAlign w:val="center"/>
          </w:tcPr>
          <w:p w:rsidR="00EC675C" w:rsidRPr="008473CF" w:rsidRDefault="00EC675C" w:rsidP="003058AA">
            <w:pPr>
              <w:jc w:val="center"/>
            </w:pPr>
            <w:r>
              <w:t>*</w:t>
            </w:r>
          </w:p>
        </w:tc>
      </w:tr>
      <w:tr w:rsidR="00C33011" w:rsidRPr="003B3193" w:rsidTr="0000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-й Танковой Армии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3892" w:rsidRPr="003B3193" w:rsidRDefault="0066389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C284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C2842" w:rsidRPr="003B3193" w:rsidRDefault="00FC284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 (Аннинской ветки)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28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5 км Аннинской ветки</w:t>
            </w:r>
          </w:p>
        </w:tc>
        <w:tc>
          <w:tcPr>
            <w:tcW w:w="855" w:type="dxa"/>
            <w:gridSpan w:val="2"/>
            <w:vAlign w:val="center"/>
          </w:tcPr>
          <w:p w:rsidR="00FC2842" w:rsidRPr="008473CF" w:rsidRDefault="00FC2842" w:rsidP="003058AA">
            <w:pPr>
              <w:jc w:val="center"/>
            </w:pPr>
            <w:r>
              <w:t>*</w:t>
            </w:r>
          </w:p>
        </w:tc>
      </w:tr>
      <w:tr w:rsidR="00FC284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C2842" w:rsidRPr="003B3193" w:rsidRDefault="00FC284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6 Стрелковой дивизии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C2842" w:rsidRPr="003B3193" w:rsidRDefault="00FC284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C2842" w:rsidRPr="008473CF" w:rsidRDefault="00FC2842" w:rsidP="003058AA">
            <w:pPr>
              <w:jc w:val="center"/>
            </w:pPr>
            <w:r>
              <w:t>*</w:t>
            </w:r>
          </w:p>
        </w:tc>
      </w:tr>
      <w:tr w:rsidR="00FC284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C2842" w:rsidRPr="003B3193" w:rsidRDefault="00FC284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60 Армии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C2842" w:rsidRPr="003B3193" w:rsidRDefault="00FC284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C2842" w:rsidRPr="008473CF" w:rsidRDefault="00FC2842" w:rsidP="003058AA">
            <w:pPr>
              <w:jc w:val="center"/>
            </w:pPr>
            <w:r>
              <w:t>*</w:t>
            </w:r>
          </w:p>
        </w:tc>
      </w:tr>
      <w:tr w:rsidR="00FC284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C2842" w:rsidRPr="003B3193" w:rsidRDefault="00FC284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600 км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128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ка 600 км</w:t>
            </w:r>
          </w:p>
        </w:tc>
        <w:tc>
          <w:tcPr>
            <w:tcW w:w="855" w:type="dxa"/>
            <w:gridSpan w:val="2"/>
            <w:vAlign w:val="center"/>
          </w:tcPr>
          <w:p w:rsidR="00FC2842" w:rsidRPr="008473CF" w:rsidRDefault="00FC2842" w:rsidP="003058AA">
            <w:pPr>
              <w:jc w:val="center"/>
            </w:pPr>
            <w:r>
              <w:t>*</w:t>
            </w:r>
          </w:p>
        </w:tc>
      </w:tr>
      <w:tr w:rsidR="00FC284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C2842" w:rsidRPr="003B3193" w:rsidRDefault="00FC284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604 км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128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ка 604 км</w:t>
            </w:r>
          </w:p>
        </w:tc>
        <w:tc>
          <w:tcPr>
            <w:tcW w:w="855" w:type="dxa"/>
            <w:gridSpan w:val="2"/>
            <w:vAlign w:val="center"/>
          </w:tcPr>
          <w:p w:rsidR="00FC2842" w:rsidRPr="008473CF" w:rsidRDefault="00FC2842" w:rsidP="003058AA">
            <w:pPr>
              <w:jc w:val="center"/>
            </w:pPr>
            <w:r>
              <w:t>*</w:t>
            </w:r>
          </w:p>
        </w:tc>
      </w:tr>
      <w:tr w:rsidR="00FC284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C2842" w:rsidRPr="003B3193" w:rsidRDefault="00FC284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605 км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128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ка 605 км</w:t>
            </w:r>
          </w:p>
        </w:tc>
        <w:tc>
          <w:tcPr>
            <w:tcW w:w="855" w:type="dxa"/>
            <w:gridSpan w:val="2"/>
            <w:vAlign w:val="center"/>
          </w:tcPr>
          <w:p w:rsidR="00FC2842" w:rsidRPr="008473CF" w:rsidRDefault="00FC2842" w:rsidP="003058AA">
            <w:pPr>
              <w:jc w:val="center"/>
            </w:pPr>
            <w:r>
              <w:t>*</w:t>
            </w:r>
          </w:p>
        </w:tc>
      </w:tr>
      <w:tr w:rsidR="00FC284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C2842" w:rsidRPr="003B3193" w:rsidRDefault="00FC284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60-летия ВЛКСМ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C2842" w:rsidRPr="003B3193" w:rsidRDefault="00FC284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C2842" w:rsidRPr="003B3193" w:rsidRDefault="00FC284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C2842" w:rsidRPr="008473CF" w:rsidRDefault="00FC2842" w:rsidP="003058AA">
            <w:pPr>
              <w:jc w:val="center"/>
            </w:pPr>
            <w:r>
              <w:t>*</w:t>
            </w:r>
          </w:p>
        </w:tc>
      </w:tr>
      <w:tr w:rsidR="00C33011" w:rsidRPr="003B3193" w:rsidTr="0000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65 лет Победы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755" w:rsidRPr="003B3193" w:rsidRDefault="0040075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03E1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03E15" w:rsidRPr="003B3193" w:rsidRDefault="00203E1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6 (Аннинской ветки)</w:t>
            </w:r>
          </w:p>
        </w:tc>
        <w:tc>
          <w:tcPr>
            <w:tcW w:w="1701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1701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128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6 км Аннинской ветки</w:t>
            </w:r>
          </w:p>
        </w:tc>
        <w:tc>
          <w:tcPr>
            <w:tcW w:w="855" w:type="dxa"/>
            <w:gridSpan w:val="2"/>
            <w:vAlign w:val="center"/>
          </w:tcPr>
          <w:p w:rsidR="00203E15" w:rsidRPr="008473CF" w:rsidRDefault="00203E15" w:rsidP="003058AA">
            <w:pPr>
              <w:jc w:val="center"/>
            </w:pPr>
            <w:r>
              <w:t>*</w:t>
            </w:r>
          </w:p>
        </w:tc>
      </w:tr>
      <w:tr w:rsidR="00203E1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03E15" w:rsidRPr="003B3193" w:rsidRDefault="00203E1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701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осьмого марта</w:t>
            </w:r>
          </w:p>
        </w:tc>
        <w:tc>
          <w:tcPr>
            <w:tcW w:w="855" w:type="dxa"/>
            <w:gridSpan w:val="2"/>
            <w:vAlign w:val="center"/>
          </w:tcPr>
          <w:p w:rsidR="00203E15" w:rsidRPr="008473CF" w:rsidRDefault="00203E15" w:rsidP="003058AA">
            <w:pPr>
              <w:jc w:val="center"/>
            </w:pPr>
            <w:r>
              <w:t>*</w:t>
            </w:r>
          </w:p>
        </w:tc>
      </w:tr>
      <w:tr w:rsidR="00203E1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03E15" w:rsidRPr="003B3193" w:rsidRDefault="00203E1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701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203E15" w:rsidRPr="003B3193" w:rsidRDefault="00203E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203E15" w:rsidRPr="003B3193" w:rsidRDefault="00203E1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03E15" w:rsidRPr="008473CF" w:rsidRDefault="00203E15" w:rsidP="003058AA">
            <w:pPr>
              <w:jc w:val="center"/>
            </w:pPr>
            <w:r>
              <w:t>*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AF656D" w:rsidP="003058AA">
            <w:pPr>
              <w:jc w:val="center"/>
            </w:pPr>
            <w:r>
              <w:t>*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Девятого Января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AF656D" w:rsidP="003058AA">
            <w:pPr>
              <w:jc w:val="center"/>
            </w:pPr>
            <w:r>
              <w:t>*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AF656D" w:rsidP="003058AA">
            <w:pPr>
              <w:jc w:val="center"/>
            </w:pPr>
            <w:r>
              <w:t>*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AF656D" w:rsidP="003058AA">
            <w:pPr>
              <w:jc w:val="center"/>
            </w:pPr>
            <w:r>
              <w:t>*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брикосовый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AF656D" w:rsidP="003058AA">
            <w:pPr>
              <w:jc w:val="center"/>
            </w:pPr>
            <w:r>
              <w:t>*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бхазский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F14DCF" w:rsidP="003058AA">
            <w:pPr>
              <w:jc w:val="center"/>
            </w:pPr>
            <w:r>
              <w:t>-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AF656D" w:rsidP="003058AA">
            <w:pPr>
              <w:jc w:val="center"/>
            </w:pPr>
            <w:r>
              <w:t>*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виастроителей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AF656D" w:rsidP="003058AA">
            <w:pPr>
              <w:jc w:val="center"/>
            </w:pPr>
            <w:r>
              <w:t>*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AF656D" w:rsidP="003058AA">
            <w:pPr>
              <w:jc w:val="center"/>
            </w:pPr>
            <w:r>
              <w:t>*</w:t>
            </w:r>
          </w:p>
        </w:tc>
      </w:tr>
      <w:tr w:rsidR="00AF65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F656D" w:rsidRPr="003B3193" w:rsidRDefault="00AF65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втогенный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F656D" w:rsidRPr="003B3193" w:rsidRDefault="00AF65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F656D" w:rsidRPr="003B3193" w:rsidRDefault="00AF65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F656D" w:rsidRPr="008473CF" w:rsidRDefault="00AF656D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Дорожна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9D1" w:rsidRPr="003B3193" w:rsidRDefault="00F179D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втоматчиков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Газовый 1-й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дмирала Чурсин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6C011F" w:rsidP="003058AA">
            <w:pPr>
              <w:jc w:val="center"/>
            </w:pPr>
            <w:r>
              <w:t>-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йдаровская</w:t>
            </w:r>
            <w:proofErr w:type="spellEnd"/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кадемика Басов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мелина</w:t>
            </w:r>
            <w:proofErr w:type="spellEnd"/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пер. Академик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мелина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кадемика Королев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кадемика Першин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кадемика Прянишников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Лобачевского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ктрисы Рощиной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данская</w:t>
            </w:r>
            <w:proofErr w:type="spellEnd"/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ександра Иванов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анаторная; ул. Юбилейна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Сомово</w:t>
            </w:r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ексея Геращенко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тандартный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ехиных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ма-Атинская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3933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35E" w:rsidRPr="003B3193" w:rsidRDefault="003933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9335E" w:rsidRPr="003B3193" w:rsidRDefault="003933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35E" w:rsidRPr="008473CF" w:rsidRDefault="0039335E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фавитн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35E" w:rsidRPr="003B3193" w:rsidRDefault="003933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E74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746D" w:rsidRPr="003B3193" w:rsidRDefault="007E74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ьпийский</w:t>
            </w:r>
          </w:p>
        </w:tc>
        <w:tc>
          <w:tcPr>
            <w:tcW w:w="1701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уворовский 2-й</w:t>
            </w:r>
          </w:p>
        </w:tc>
        <w:tc>
          <w:tcPr>
            <w:tcW w:w="855" w:type="dxa"/>
            <w:gridSpan w:val="2"/>
            <w:vAlign w:val="center"/>
          </w:tcPr>
          <w:p w:rsidR="007E746D" w:rsidRPr="008473CF" w:rsidRDefault="007E746D" w:rsidP="003058AA">
            <w:pPr>
              <w:jc w:val="center"/>
            </w:pPr>
            <w:r>
              <w:t>*</w:t>
            </w:r>
          </w:p>
        </w:tc>
      </w:tr>
      <w:tr w:rsidR="007E74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746D" w:rsidRPr="003B3193" w:rsidRDefault="007E74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1701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E746D" w:rsidRPr="003B3193" w:rsidRDefault="007E74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E746D" w:rsidRPr="008473CF" w:rsidRDefault="007E746D" w:rsidP="003058AA">
            <w:pPr>
              <w:jc w:val="center"/>
            </w:pPr>
            <w:r>
              <w:t>*</w:t>
            </w:r>
          </w:p>
        </w:tc>
      </w:tr>
      <w:tr w:rsidR="007E74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746D" w:rsidRPr="003B3193" w:rsidRDefault="007E74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1701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E746D" w:rsidRPr="003B3193" w:rsidRDefault="007E74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E746D" w:rsidRPr="008473CF" w:rsidRDefault="007E746D" w:rsidP="003058AA">
            <w:pPr>
              <w:jc w:val="center"/>
            </w:pPr>
            <w:r>
              <w:t>*</w:t>
            </w:r>
          </w:p>
        </w:tc>
      </w:tr>
      <w:tr w:rsidR="007E746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746D" w:rsidRPr="003B3193" w:rsidRDefault="007E746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</w:p>
        </w:tc>
        <w:tc>
          <w:tcPr>
            <w:tcW w:w="1701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E746D" w:rsidRPr="003B3193" w:rsidRDefault="007E746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E746D" w:rsidRPr="003B3193" w:rsidRDefault="007E746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E746D" w:rsidRPr="008473CF" w:rsidRDefault="007E746D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гелиной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дрюши Санников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ионерский 2-й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и Максимовой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и Скоробогатько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икин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A14358" w:rsidP="003058AA">
            <w:pPr>
              <w:jc w:val="center"/>
            </w:pPr>
            <w:r>
              <w:t>-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ненский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ри Барбюс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Антакольского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Антакольского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тонова-Овсеенко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1B552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B5525" w:rsidRPr="003B3193" w:rsidRDefault="001B552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праксин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B5525" w:rsidRPr="003B3193" w:rsidRDefault="001B552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B5525" w:rsidRPr="003B3193" w:rsidRDefault="001B552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B5525" w:rsidRPr="008473CF" w:rsidRDefault="001B5525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A18" w:rsidRPr="003B3193" w:rsidRDefault="00D75A1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9 Январ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A18" w:rsidRPr="003B3193" w:rsidRDefault="00D75A1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C416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C4161" w:rsidRPr="003B3193" w:rsidRDefault="008C41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4161" w:rsidRPr="003B3193" w:rsidRDefault="008C41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</w:p>
        </w:tc>
        <w:tc>
          <w:tcPr>
            <w:tcW w:w="1701" w:type="dxa"/>
          </w:tcPr>
          <w:p w:rsidR="008C4161" w:rsidRPr="003B3193" w:rsidRDefault="008C41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C4161" w:rsidRPr="003B3193" w:rsidRDefault="008C41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C4161" w:rsidRPr="003B3193" w:rsidRDefault="008C41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C4161" w:rsidRPr="008473CF" w:rsidRDefault="008C4161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оматн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им. Буденного</w:t>
            </w:r>
            <w:r w:rsidR="00A6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4161" w:rsidRPr="003B3193" w:rsidRDefault="008C41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C416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C4161" w:rsidRPr="003B3193" w:rsidRDefault="008C41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4161" w:rsidRPr="003B3193" w:rsidRDefault="008C41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сенальная</w:t>
            </w:r>
          </w:p>
        </w:tc>
        <w:tc>
          <w:tcPr>
            <w:tcW w:w="1701" w:type="dxa"/>
          </w:tcPr>
          <w:p w:rsidR="008C4161" w:rsidRPr="003B3193" w:rsidRDefault="008C41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C4161" w:rsidRPr="003B3193" w:rsidRDefault="008C41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C4161" w:rsidRPr="003B3193" w:rsidRDefault="008C41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Вокзальный</w:t>
            </w:r>
          </w:p>
        </w:tc>
        <w:tc>
          <w:tcPr>
            <w:tcW w:w="855" w:type="dxa"/>
            <w:gridSpan w:val="2"/>
            <w:vAlign w:val="center"/>
          </w:tcPr>
          <w:p w:rsidR="008C4161" w:rsidRPr="008473CF" w:rsidRDefault="008C4161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тековская</w:t>
            </w:r>
            <w:proofErr w:type="spellEnd"/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ушкарская 2-я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хангельский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хитектора Быховского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хитектора Троицкого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рхитектурн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страханский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эродромн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грицкого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грян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Шубина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зарная гор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йкальский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кинский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кунин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кунинский</w:t>
            </w:r>
            <w:proofErr w:type="spellEnd"/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лашовская</w:t>
            </w:r>
            <w:proofErr w:type="spellEnd"/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овхозная 1-я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рхатный бугор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рышниковой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уманский</w:t>
            </w:r>
            <w:proofErr w:type="spellEnd"/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ахметьев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Шанхайская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зоблачн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орусская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остокская</w:t>
            </w:r>
            <w:proofErr w:type="spellEnd"/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005C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05C63" w:rsidRPr="003B3193" w:rsidRDefault="00005C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ый колодец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05C63" w:rsidRPr="003B3193" w:rsidRDefault="00005C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05C63" w:rsidRPr="003B3193" w:rsidRDefault="00005C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05C63" w:rsidRPr="008473CF" w:rsidRDefault="00005C63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ляевой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Безымянный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г реки Дон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зки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спаловой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ссарабский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тховен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иркина</w:t>
            </w:r>
            <w:proofErr w:type="spellEnd"/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4244C2" w:rsidP="003058AA">
            <w:pPr>
              <w:jc w:val="center"/>
            </w:pPr>
            <w:r>
              <w:t>-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Туркменский 1-й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8B01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B01B0" w:rsidRPr="003B3193" w:rsidRDefault="008B01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B01B0" w:rsidRPr="003B3193" w:rsidRDefault="008B01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B01B0" w:rsidRPr="003B3193" w:rsidRDefault="008B01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B01B0" w:rsidRPr="008473CF" w:rsidRDefault="008B01B0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гат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Донска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707" w:rsidRPr="003B3193" w:rsidRDefault="008D570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F288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F288C" w:rsidRPr="003B3193" w:rsidRDefault="00DF288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F288C" w:rsidRPr="003B3193" w:rsidRDefault="00DF288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F288C" w:rsidRPr="008473CF" w:rsidRDefault="00DF288C" w:rsidP="003058AA">
            <w:pPr>
              <w:jc w:val="center"/>
            </w:pPr>
            <w:r>
              <w:t>*</w:t>
            </w:r>
          </w:p>
        </w:tc>
      </w:tr>
      <w:tr w:rsidR="00DF288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F288C" w:rsidRPr="003B3193" w:rsidRDefault="00DF288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Таганрогская</w:t>
            </w:r>
          </w:p>
        </w:tc>
        <w:tc>
          <w:tcPr>
            <w:tcW w:w="855" w:type="dxa"/>
            <w:gridSpan w:val="2"/>
            <w:vAlign w:val="center"/>
          </w:tcPr>
          <w:p w:rsidR="00DF288C" w:rsidRPr="008473CF" w:rsidRDefault="00DF288C" w:rsidP="003058AA">
            <w:pPr>
              <w:jc w:val="center"/>
            </w:pPr>
            <w:r>
              <w:t>*</w:t>
            </w:r>
          </w:p>
        </w:tc>
      </w:tr>
      <w:tr w:rsidR="00DF288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F288C" w:rsidRPr="003B3193" w:rsidRDefault="00DF288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F288C" w:rsidRPr="003B3193" w:rsidRDefault="00DF288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F288C" w:rsidRPr="008473CF" w:rsidRDefault="00DF288C" w:rsidP="003058AA">
            <w:pPr>
              <w:jc w:val="center"/>
            </w:pPr>
            <w:r>
              <w:t>*</w:t>
            </w:r>
          </w:p>
        </w:tc>
      </w:tr>
      <w:tr w:rsidR="00DF288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F288C" w:rsidRPr="003B3193" w:rsidRDefault="00DF288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F288C" w:rsidRPr="003B3193" w:rsidRDefault="00DF288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F288C" w:rsidRPr="008473CF" w:rsidRDefault="00DF288C" w:rsidP="003058AA">
            <w:pPr>
              <w:jc w:val="center"/>
            </w:pPr>
            <w:r>
              <w:t>*</w:t>
            </w:r>
          </w:p>
        </w:tc>
      </w:tr>
      <w:tr w:rsidR="00DF288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F288C" w:rsidRPr="003B3193" w:rsidRDefault="00DF288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гучарская</w:t>
            </w:r>
            <w:proofErr w:type="spellEnd"/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F288C" w:rsidRPr="003B3193" w:rsidRDefault="00DF288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F288C" w:rsidRPr="008473CF" w:rsidRDefault="00DF288C" w:rsidP="003058AA">
            <w:pPr>
              <w:jc w:val="center"/>
            </w:pPr>
            <w:r>
              <w:t>*</w:t>
            </w:r>
          </w:p>
        </w:tc>
      </w:tr>
      <w:tr w:rsidR="00DF288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F288C" w:rsidRPr="003B3193" w:rsidRDefault="00DF288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DF288C" w:rsidRPr="003B3193" w:rsidRDefault="00DF288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F288C" w:rsidRPr="008473CF" w:rsidRDefault="00DF288C" w:rsidP="003058AA">
            <w:pPr>
              <w:jc w:val="center"/>
            </w:pPr>
            <w:r>
              <w:t>*</w:t>
            </w:r>
          </w:p>
        </w:tc>
      </w:tr>
      <w:tr w:rsidR="00DF288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F288C" w:rsidRPr="003B3193" w:rsidRDefault="00DF288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евская</w:t>
            </w:r>
            <w:proofErr w:type="spellEnd"/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F288C" w:rsidRPr="003B3193" w:rsidRDefault="00DF288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F288C" w:rsidRPr="008473CF" w:rsidRDefault="00DF288C" w:rsidP="003058AA">
            <w:pPr>
              <w:jc w:val="center"/>
            </w:pPr>
            <w:r>
              <w:t>*</w:t>
            </w:r>
          </w:p>
        </w:tc>
      </w:tr>
      <w:tr w:rsidR="00DF288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F288C" w:rsidRPr="003B3193" w:rsidRDefault="00DF288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лховитинова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F288C" w:rsidRPr="003B3193" w:rsidRDefault="00DF288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F288C" w:rsidRPr="003B3193" w:rsidRDefault="00DF288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F288C" w:rsidRPr="008473CF" w:rsidRDefault="00DF288C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1629" w:rsidRPr="003B3193" w:rsidRDefault="00DC162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1E9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1E9E" w:rsidRPr="003B3193" w:rsidRDefault="00431E9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1E9E" w:rsidRPr="003B3193" w:rsidRDefault="00431E9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льшая Советская</w:t>
            </w:r>
          </w:p>
        </w:tc>
        <w:tc>
          <w:tcPr>
            <w:tcW w:w="1701" w:type="dxa"/>
          </w:tcPr>
          <w:p w:rsidR="00431E9E" w:rsidRPr="003B3193" w:rsidRDefault="00431E9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31E9E" w:rsidRPr="003B3193" w:rsidRDefault="00431E9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31E9E" w:rsidRPr="003B3193" w:rsidRDefault="00431E9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1E9E" w:rsidRPr="008473CF" w:rsidRDefault="00431E9E" w:rsidP="003058AA">
            <w:pPr>
              <w:jc w:val="center"/>
            </w:pPr>
            <w:r>
              <w:t>*</w:t>
            </w:r>
          </w:p>
        </w:tc>
      </w:tr>
      <w:tr w:rsidR="00431E9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1E9E" w:rsidRPr="003B3193" w:rsidRDefault="00431E9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1E9E" w:rsidRPr="003B3193" w:rsidRDefault="00431E9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ндарный</w:t>
            </w:r>
          </w:p>
        </w:tc>
        <w:tc>
          <w:tcPr>
            <w:tcW w:w="1701" w:type="dxa"/>
          </w:tcPr>
          <w:p w:rsidR="00431E9E" w:rsidRPr="003B3193" w:rsidRDefault="00431E9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431E9E" w:rsidRPr="003B3193" w:rsidRDefault="00431E9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431E9E" w:rsidRPr="003B3193" w:rsidRDefault="00431E9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1E9E" w:rsidRPr="008473CF" w:rsidRDefault="00431E9E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ровиковая</w:t>
            </w:r>
            <w:proofErr w:type="spellEnd"/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449" w:rsidRPr="003B3193" w:rsidRDefault="0005344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726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7260E" w:rsidRPr="003B3193" w:rsidRDefault="00B726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7260E" w:rsidRPr="003B3193" w:rsidRDefault="00B726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7260E" w:rsidRPr="008473CF" w:rsidRDefault="00B7260E" w:rsidP="003058AA">
            <w:pPr>
              <w:jc w:val="center"/>
            </w:pPr>
            <w:r>
              <w:t>*</w:t>
            </w:r>
          </w:p>
        </w:tc>
      </w:tr>
      <w:tr w:rsidR="00B726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7260E" w:rsidRPr="003B3193" w:rsidRDefault="00B726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7260E" w:rsidRPr="003B3193" w:rsidRDefault="00B726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7260E" w:rsidRPr="008473CF" w:rsidRDefault="00B7260E" w:rsidP="003058AA">
            <w:pPr>
              <w:jc w:val="center"/>
            </w:pPr>
            <w:r>
              <w:t>*</w:t>
            </w:r>
          </w:p>
        </w:tc>
      </w:tr>
      <w:tr w:rsidR="00B726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7260E" w:rsidRPr="003B3193" w:rsidRDefault="00B726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7260E" w:rsidRPr="003B3193" w:rsidRDefault="00B726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7260E" w:rsidRPr="008473CF" w:rsidRDefault="00B7260E" w:rsidP="003058AA">
            <w:pPr>
              <w:jc w:val="center"/>
            </w:pPr>
            <w:r>
              <w:t>*</w:t>
            </w:r>
          </w:p>
        </w:tc>
      </w:tr>
      <w:tr w:rsidR="00B726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7260E" w:rsidRPr="003B3193" w:rsidRDefault="00B726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7260E" w:rsidRPr="003B3193" w:rsidRDefault="00B726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7260E" w:rsidRPr="008473CF" w:rsidRDefault="00B7260E" w:rsidP="003058AA">
            <w:pPr>
              <w:jc w:val="center"/>
            </w:pPr>
            <w:r>
              <w:t>*</w:t>
            </w:r>
          </w:p>
        </w:tc>
      </w:tr>
      <w:tr w:rsidR="00B726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7260E" w:rsidRPr="003B3193" w:rsidRDefault="00B726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7260E" w:rsidRPr="003B3193" w:rsidRDefault="00B726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7260E" w:rsidRPr="008473CF" w:rsidRDefault="00B7260E" w:rsidP="003058AA">
            <w:pPr>
              <w:jc w:val="center"/>
            </w:pPr>
            <w:r>
              <w:t>*</w:t>
            </w:r>
          </w:p>
        </w:tc>
      </w:tr>
      <w:tr w:rsidR="00B726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7260E" w:rsidRPr="003B3193" w:rsidRDefault="00B726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Братьев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иных</w:t>
            </w:r>
            <w:proofErr w:type="spellEnd"/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7260E" w:rsidRPr="003B3193" w:rsidRDefault="00B726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7260E" w:rsidRPr="008473CF" w:rsidRDefault="00B7260E" w:rsidP="003058AA">
            <w:pPr>
              <w:jc w:val="center"/>
            </w:pPr>
            <w:r>
              <w:t>*</w:t>
            </w:r>
          </w:p>
        </w:tc>
      </w:tr>
      <w:tr w:rsidR="00B726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7260E" w:rsidRPr="003B3193" w:rsidRDefault="00B726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атьев Петровых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7260E" w:rsidRPr="003B3193" w:rsidRDefault="00B726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7260E" w:rsidRPr="008473CF" w:rsidRDefault="00B7260E" w:rsidP="003058AA">
            <w:pPr>
              <w:jc w:val="center"/>
            </w:pPr>
            <w:r>
              <w:t>*</w:t>
            </w:r>
          </w:p>
        </w:tc>
      </w:tr>
      <w:tr w:rsidR="00B726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7260E" w:rsidRPr="003B3193" w:rsidRDefault="00B726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атьев Чертковых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7260E" w:rsidRPr="003B3193" w:rsidRDefault="00B726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7260E" w:rsidRPr="003B3193" w:rsidRDefault="00B726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7260E" w:rsidRPr="008473CF" w:rsidRDefault="00B7260E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одского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оневая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2-я Черняховская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усничный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рянский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922B3D" w:rsidP="003058AA">
            <w:pPr>
              <w:jc w:val="center"/>
            </w:pPr>
            <w:r>
              <w:t>-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Гастелло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2-я Советская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Земледельческая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гонная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йцеховского</w:t>
            </w:r>
            <w:proofErr w:type="spellEnd"/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Больничный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рейкиса</w:t>
            </w:r>
            <w:proofErr w:type="spellEnd"/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Василия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банева</w:t>
            </w:r>
            <w:proofErr w:type="spellEnd"/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5A10E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A10E5" w:rsidRPr="003B3193" w:rsidRDefault="005A10E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A10E5" w:rsidRPr="003B3193" w:rsidRDefault="005A10E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A10E5" w:rsidRPr="003B3193" w:rsidRDefault="005A10E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A10E5" w:rsidRPr="008473CF" w:rsidRDefault="005A10E5" w:rsidP="003058AA">
            <w:pPr>
              <w:jc w:val="center"/>
            </w:pPr>
            <w:r>
              <w:t>*</w:t>
            </w:r>
          </w:p>
        </w:tc>
      </w:tr>
      <w:tr w:rsidR="007E606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6066" w:rsidRPr="003B3193" w:rsidRDefault="007E606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дринцева</w:t>
            </w:r>
            <w:proofErr w:type="spellEnd"/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E6066" w:rsidRPr="003B3193" w:rsidRDefault="007E606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E6066" w:rsidRPr="008473CF" w:rsidRDefault="007E6066" w:rsidP="003058AA">
            <w:pPr>
              <w:jc w:val="center"/>
            </w:pPr>
            <w:r>
              <w:t>*</w:t>
            </w:r>
          </w:p>
        </w:tc>
      </w:tr>
      <w:tr w:rsidR="007E606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6066" w:rsidRPr="003B3193" w:rsidRDefault="007E606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дугская</w:t>
            </w:r>
            <w:proofErr w:type="spellEnd"/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E6066" w:rsidRPr="003B3193" w:rsidRDefault="007E606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E6066" w:rsidRPr="008473CF" w:rsidRDefault="007E6066" w:rsidP="003058AA">
            <w:pPr>
              <w:jc w:val="center"/>
            </w:pPr>
            <w:r>
              <w:t>*</w:t>
            </w:r>
          </w:p>
        </w:tc>
      </w:tr>
      <w:tr w:rsidR="007E606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6066" w:rsidRPr="003B3193" w:rsidRDefault="007E606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ликого Октября</w:t>
            </w:r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E6066" w:rsidRPr="003B3193" w:rsidRDefault="007E606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E6066" w:rsidRPr="008473CF" w:rsidRDefault="007E6066" w:rsidP="003058AA">
            <w:pPr>
              <w:jc w:val="center"/>
            </w:pPr>
            <w:r>
              <w:t>*</w:t>
            </w:r>
          </w:p>
        </w:tc>
      </w:tr>
      <w:tr w:rsidR="007E606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6066" w:rsidRPr="003B3193" w:rsidRDefault="007E606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невитиновская</w:t>
            </w:r>
            <w:proofErr w:type="spellEnd"/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E6066" w:rsidRPr="003B3193" w:rsidRDefault="007E606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E6066" w:rsidRPr="008473CF" w:rsidRDefault="007E6066" w:rsidP="003058AA">
            <w:pPr>
              <w:jc w:val="center"/>
            </w:pPr>
            <w:r>
              <w:t>*</w:t>
            </w:r>
          </w:p>
        </w:tc>
      </w:tr>
      <w:tr w:rsidR="007E606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6066" w:rsidRPr="003B3193" w:rsidRDefault="007E606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нецианова</w:t>
            </w:r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E6066" w:rsidRPr="003B3193" w:rsidRDefault="007E606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E6066" w:rsidRPr="008473CF" w:rsidRDefault="007E6066" w:rsidP="003058AA">
            <w:pPr>
              <w:jc w:val="center"/>
            </w:pPr>
            <w:r>
              <w:t>*</w:t>
            </w:r>
          </w:p>
        </w:tc>
      </w:tr>
      <w:tr w:rsidR="007E606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E6066" w:rsidRPr="003B3193" w:rsidRDefault="007E606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нский</w:t>
            </w:r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E6066" w:rsidRPr="003B3193" w:rsidRDefault="007E606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E6066" w:rsidRPr="003B3193" w:rsidRDefault="007E606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E6066" w:rsidRPr="008473CF" w:rsidRDefault="007E6066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рбный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артизанский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114" w:rsidRPr="003B3193" w:rsidRDefault="009B211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D0F4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D0F4F" w:rsidRPr="003B3193" w:rsidRDefault="008D0F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F4F" w:rsidRPr="003B3193" w:rsidRDefault="008D0F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1701" w:type="dxa"/>
          </w:tcPr>
          <w:p w:rsidR="008D0F4F" w:rsidRPr="003B3193" w:rsidRDefault="008D0F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D0F4F" w:rsidRPr="003B3193" w:rsidRDefault="008D0F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D0F4F" w:rsidRPr="003B3193" w:rsidRDefault="008D0F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D0F4F" w:rsidRPr="008473CF" w:rsidRDefault="008D0F4F" w:rsidP="003058AA">
            <w:pPr>
              <w:jc w:val="center"/>
            </w:pPr>
            <w:r>
              <w:t>*</w:t>
            </w:r>
          </w:p>
        </w:tc>
      </w:tr>
      <w:tr w:rsidR="008D0F4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D0F4F" w:rsidRPr="003B3193" w:rsidRDefault="008D0F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F4F" w:rsidRPr="003B3193" w:rsidRDefault="008D0F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1701" w:type="dxa"/>
          </w:tcPr>
          <w:p w:rsidR="008D0F4F" w:rsidRPr="003B3193" w:rsidRDefault="008D0F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D0F4F" w:rsidRPr="003B3193" w:rsidRDefault="008D0F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D0F4F" w:rsidRPr="003B3193" w:rsidRDefault="008D0F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D0F4F" w:rsidRPr="008473CF" w:rsidRDefault="008D0F4F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вободы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88" w:rsidRPr="003B3193" w:rsidRDefault="00A55A8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ры Засулич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шних вод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703F8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F86" w:rsidRPr="003B3193" w:rsidRDefault="00703F8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F86" w:rsidRPr="003B3193" w:rsidRDefault="00703F8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F86" w:rsidRPr="003B3193" w:rsidRDefault="00703F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F86" w:rsidRPr="008473CF" w:rsidRDefault="00703F86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ижня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C6E" w:rsidRPr="003B3193" w:rsidRDefault="00964C6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расный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итебский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итрука</w:t>
            </w:r>
            <w:proofErr w:type="spellEnd"/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 Казарменный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ладимира Высоцкого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ладимира Невского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еводы Сабуров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507062" w:rsidP="003058AA">
            <w:pPr>
              <w:jc w:val="center"/>
            </w:pPr>
            <w:r>
              <w:t>-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инской славы</w:t>
            </w:r>
          </w:p>
        </w:tc>
        <w:tc>
          <w:tcPr>
            <w:tcW w:w="1701" w:type="dxa"/>
          </w:tcPr>
          <w:p w:rsidR="00A52019" w:rsidRPr="003B3193" w:rsidRDefault="00873A9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2019" w:rsidRPr="003B3193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го-Донска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A520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019" w:rsidRPr="003B3193" w:rsidRDefault="00A520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нистая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019" w:rsidRPr="003B3193" w:rsidRDefault="00A520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019" w:rsidRPr="003B3193" w:rsidRDefault="00A520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019" w:rsidRPr="008473CF" w:rsidRDefault="00A52019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околамска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очаевский</w:t>
            </w:r>
            <w:proofErr w:type="spellEnd"/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ьна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льный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овалевской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рубел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ыборгска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ыездной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ьетнамска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яземска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язова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азетчиков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десская 3-я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азопроводный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Газовый 2-й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FD4A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4AB6" w:rsidRPr="003B3193" w:rsidRDefault="00FD4A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4AB6" w:rsidRPr="003B3193" w:rsidRDefault="00FD4A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Воронежский</w:t>
            </w:r>
          </w:p>
        </w:tc>
        <w:tc>
          <w:tcPr>
            <w:tcW w:w="855" w:type="dxa"/>
            <w:gridSpan w:val="2"/>
            <w:vAlign w:val="center"/>
          </w:tcPr>
          <w:p w:rsidR="00FD4AB6" w:rsidRPr="008473CF" w:rsidRDefault="00FD4AB6" w:rsidP="003058AA">
            <w:pPr>
              <w:jc w:val="center"/>
            </w:pPr>
            <w:r>
              <w:t>*</w:t>
            </w:r>
          </w:p>
        </w:tc>
      </w:tr>
      <w:tr w:rsidR="001E60A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E60A9" w:rsidRPr="003B3193" w:rsidRDefault="001E60A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аражный</w:t>
            </w:r>
          </w:p>
        </w:tc>
        <w:tc>
          <w:tcPr>
            <w:tcW w:w="1701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701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.</w:t>
            </w:r>
          </w:p>
        </w:tc>
        <w:tc>
          <w:tcPr>
            <w:tcW w:w="2128" w:type="dxa"/>
          </w:tcPr>
          <w:p w:rsidR="001E60A9" w:rsidRPr="003B3193" w:rsidRDefault="001E60A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E60A9" w:rsidRPr="008473CF" w:rsidRDefault="001E60A9" w:rsidP="003058AA">
            <w:pPr>
              <w:jc w:val="center"/>
            </w:pPr>
            <w:r>
              <w:t>*</w:t>
            </w:r>
          </w:p>
        </w:tc>
      </w:tr>
      <w:tr w:rsidR="001E60A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E60A9" w:rsidRPr="003B3193" w:rsidRDefault="001E60A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</w:p>
        </w:tc>
        <w:tc>
          <w:tcPr>
            <w:tcW w:w="1701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E60A9" w:rsidRPr="003B3193" w:rsidRDefault="001E60A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E60A9" w:rsidRPr="008473CF" w:rsidRDefault="001E60A9" w:rsidP="003058AA">
            <w:pPr>
              <w:jc w:val="center"/>
            </w:pPr>
            <w:r>
              <w:t>*</w:t>
            </w:r>
          </w:p>
        </w:tc>
      </w:tr>
      <w:tr w:rsidR="001E60A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E60A9" w:rsidRPr="003B3193" w:rsidRDefault="001E60A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1701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E60A9" w:rsidRPr="003B3193" w:rsidRDefault="001E60A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E60A9" w:rsidRPr="008473CF" w:rsidRDefault="001E60A9" w:rsidP="003058AA">
            <w:pPr>
              <w:jc w:val="center"/>
            </w:pPr>
            <w:r>
              <w:t>*</w:t>
            </w:r>
          </w:p>
        </w:tc>
      </w:tr>
      <w:tr w:rsidR="001E60A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E60A9" w:rsidRPr="003B3193" w:rsidRDefault="001E60A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</w:p>
        </w:tc>
        <w:tc>
          <w:tcPr>
            <w:tcW w:w="1701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E60A9" w:rsidRPr="003B3193" w:rsidRDefault="001E60A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E60A9" w:rsidRPr="003B3193" w:rsidRDefault="001E60A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E60A9" w:rsidRPr="008473CF" w:rsidRDefault="001E60A9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воздичн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6E0" w:rsidRPr="003B3193" w:rsidRDefault="007626E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нерала Ефремов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аршала Ефремова; ул. Калинина</w:t>
            </w:r>
          </w:p>
        </w:tc>
        <w:tc>
          <w:tcPr>
            <w:tcW w:w="855" w:type="dxa"/>
            <w:gridSpan w:val="2"/>
          </w:tcPr>
          <w:p w:rsidR="00C33011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6E0" w:rsidRPr="003B3193" w:rsidRDefault="007626E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42F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842F9" w:rsidRPr="003B3193" w:rsidRDefault="004842F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842F9" w:rsidRPr="003B3193" w:rsidRDefault="004842F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842F9" w:rsidRPr="008473CF" w:rsidRDefault="004842F9" w:rsidP="003058AA">
            <w:pPr>
              <w:jc w:val="center"/>
            </w:pPr>
            <w:r>
              <w:t>*</w:t>
            </w:r>
          </w:p>
        </w:tc>
      </w:tr>
      <w:tr w:rsidR="004842F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842F9" w:rsidRPr="003B3193" w:rsidRDefault="004842F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842F9" w:rsidRPr="003B3193" w:rsidRDefault="004842F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842F9" w:rsidRPr="008473CF" w:rsidRDefault="004842F9" w:rsidP="003058AA">
            <w:pPr>
              <w:jc w:val="center"/>
            </w:pPr>
            <w:r>
              <w:t>*</w:t>
            </w:r>
          </w:p>
        </w:tc>
      </w:tr>
      <w:tr w:rsidR="004842F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842F9" w:rsidRPr="003B3193" w:rsidRDefault="004842F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842F9" w:rsidRPr="003B3193" w:rsidRDefault="004842F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842F9" w:rsidRPr="008473CF" w:rsidRDefault="004842F9" w:rsidP="003058AA">
            <w:pPr>
              <w:jc w:val="center"/>
            </w:pPr>
            <w:r>
              <w:t>*</w:t>
            </w:r>
          </w:p>
        </w:tc>
      </w:tr>
      <w:tr w:rsidR="004842F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842F9" w:rsidRPr="003B3193" w:rsidRDefault="004842F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нерала Платова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842F9" w:rsidRPr="003B3193" w:rsidRDefault="004842F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842F9" w:rsidRPr="008473CF" w:rsidRDefault="004842F9" w:rsidP="003058AA">
            <w:pPr>
              <w:jc w:val="center"/>
            </w:pPr>
            <w:r>
              <w:t>*</w:t>
            </w:r>
          </w:p>
        </w:tc>
      </w:tr>
      <w:tr w:rsidR="004842F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842F9" w:rsidRPr="003B3193" w:rsidRDefault="004842F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нерала Раевского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842F9" w:rsidRPr="003B3193" w:rsidRDefault="004842F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842F9" w:rsidRPr="008473CF" w:rsidRDefault="004842F9" w:rsidP="003058AA">
            <w:pPr>
              <w:jc w:val="center"/>
            </w:pPr>
            <w:r>
              <w:t>*</w:t>
            </w:r>
          </w:p>
        </w:tc>
      </w:tr>
      <w:tr w:rsidR="004842F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842F9" w:rsidRPr="003B3193" w:rsidRDefault="004842F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алютина</w:t>
            </w:r>
            <w:proofErr w:type="spellEnd"/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842F9" w:rsidRPr="003B3193" w:rsidRDefault="004842F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842F9" w:rsidRPr="008473CF" w:rsidRDefault="004842F9" w:rsidP="003058AA">
            <w:pPr>
              <w:jc w:val="center"/>
            </w:pPr>
            <w:r>
              <w:t>*</w:t>
            </w:r>
          </w:p>
        </w:tc>
      </w:tr>
      <w:tr w:rsidR="004842F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842F9" w:rsidRPr="003B3193" w:rsidRDefault="004842F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нерала Черняховского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4842F9" w:rsidRPr="003B3193" w:rsidRDefault="004842F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842F9" w:rsidRPr="008473CF" w:rsidRDefault="004842F9" w:rsidP="003058AA">
            <w:pPr>
              <w:jc w:val="center"/>
            </w:pPr>
            <w:r>
              <w:t>*</w:t>
            </w:r>
          </w:p>
        </w:tc>
      </w:tr>
      <w:tr w:rsidR="004842F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842F9" w:rsidRPr="003B3193" w:rsidRDefault="004842F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нерала Шатилова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842F9" w:rsidRPr="003B3193" w:rsidRDefault="004842F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842F9" w:rsidRPr="003B3193" w:rsidRDefault="004842F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842F9" w:rsidRPr="008473CF" w:rsidRDefault="004842F9" w:rsidP="003058AA">
            <w:pPr>
              <w:jc w:val="center"/>
            </w:pPr>
            <w:r>
              <w:t>*</w:t>
            </w:r>
          </w:p>
        </w:tc>
      </w:tr>
      <w:tr w:rsidR="00C3301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33011" w:rsidRPr="003B3193" w:rsidRDefault="00C330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оргинная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33011" w:rsidRPr="003B3193" w:rsidRDefault="00C330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855" w:type="dxa"/>
            <w:gridSpan w:val="2"/>
          </w:tcPr>
          <w:p w:rsidR="00C33011" w:rsidRPr="003B3193" w:rsidRDefault="00C330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Водокачка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67F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167F2" w:rsidRPr="003B3193" w:rsidRDefault="002167F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офизическая</w:t>
            </w:r>
          </w:p>
        </w:tc>
        <w:tc>
          <w:tcPr>
            <w:tcW w:w="1701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167F2" w:rsidRPr="003B3193" w:rsidRDefault="002167F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167F2" w:rsidRPr="008473CF" w:rsidRDefault="002167F2" w:rsidP="003058AA">
            <w:pPr>
              <w:jc w:val="center"/>
            </w:pPr>
            <w:r>
              <w:t>*</w:t>
            </w:r>
          </w:p>
        </w:tc>
      </w:tr>
      <w:tr w:rsidR="002167F2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167F2" w:rsidRPr="003B3193" w:rsidRDefault="002167F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мана Титова</w:t>
            </w:r>
          </w:p>
        </w:tc>
        <w:tc>
          <w:tcPr>
            <w:tcW w:w="1701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855" w:type="dxa"/>
            <w:gridSpan w:val="2"/>
          </w:tcPr>
          <w:p w:rsidR="002167F2" w:rsidRDefault="002167F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5B31" w:rsidRPr="003B3193" w:rsidRDefault="00D05B3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3BC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BCE" w:rsidRPr="003B3193" w:rsidRDefault="00B53BC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Бреста</w:t>
            </w:r>
          </w:p>
        </w:tc>
        <w:tc>
          <w:tcPr>
            <w:tcW w:w="1701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ольная 1-я</w:t>
            </w:r>
          </w:p>
        </w:tc>
        <w:tc>
          <w:tcPr>
            <w:tcW w:w="855" w:type="dxa"/>
            <w:gridSpan w:val="2"/>
            <w:vAlign w:val="center"/>
          </w:tcPr>
          <w:p w:rsidR="00B53BCE" w:rsidRPr="008473CF" w:rsidRDefault="00B53BCE" w:rsidP="003058AA">
            <w:pPr>
              <w:jc w:val="center"/>
            </w:pPr>
            <w:r>
              <w:t>*</w:t>
            </w:r>
          </w:p>
        </w:tc>
      </w:tr>
      <w:tr w:rsidR="00B53BC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BCE" w:rsidRPr="003B3193" w:rsidRDefault="00B53BC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Красной Армии</w:t>
            </w:r>
          </w:p>
        </w:tc>
        <w:tc>
          <w:tcPr>
            <w:tcW w:w="1701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BCE" w:rsidRPr="003B3193" w:rsidRDefault="00B53BC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BCE" w:rsidRPr="008473CF" w:rsidRDefault="00B53BCE" w:rsidP="003058AA">
            <w:pPr>
              <w:jc w:val="center"/>
            </w:pPr>
            <w:r>
              <w:t>*</w:t>
            </w:r>
          </w:p>
        </w:tc>
      </w:tr>
      <w:tr w:rsidR="00B53BC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BCE" w:rsidRPr="003B3193" w:rsidRDefault="00B53BC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1701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BCE" w:rsidRPr="003B3193" w:rsidRDefault="00B53BC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BCE" w:rsidRPr="008473CF" w:rsidRDefault="00B53BCE" w:rsidP="003058AA">
            <w:pPr>
              <w:jc w:val="center"/>
            </w:pPr>
            <w:r>
              <w:t>*</w:t>
            </w:r>
          </w:p>
        </w:tc>
      </w:tr>
      <w:tr w:rsidR="00B53BC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BCE" w:rsidRPr="003B3193" w:rsidRDefault="00B53BC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1701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53BCE" w:rsidRPr="003B3193" w:rsidRDefault="00B53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53BCE" w:rsidRPr="003B3193" w:rsidRDefault="00B53BC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BCE" w:rsidRPr="008473CF" w:rsidRDefault="00B53BCE" w:rsidP="003058AA">
            <w:pPr>
              <w:jc w:val="center"/>
            </w:pPr>
            <w:r>
              <w:t>*</w:t>
            </w:r>
          </w:p>
        </w:tc>
      </w:tr>
      <w:tr w:rsidR="002167F2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167F2" w:rsidRPr="003B3193" w:rsidRDefault="002167F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1701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167F2" w:rsidRPr="003B3193" w:rsidRDefault="002167F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855" w:type="dxa"/>
            <w:gridSpan w:val="2"/>
          </w:tcPr>
          <w:p w:rsidR="002167F2" w:rsidRDefault="002167F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Сомово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BCE" w:rsidRPr="003B3193" w:rsidRDefault="00B53BC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966F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966F3" w:rsidRPr="003B3193" w:rsidRDefault="007966F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Сибиряков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966F3" w:rsidRPr="003B3193" w:rsidRDefault="007966F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966F3" w:rsidRPr="008473CF" w:rsidRDefault="007966F3" w:rsidP="003058AA">
            <w:pPr>
              <w:jc w:val="center"/>
            </w:pPr>
            <w:r>
              <w:t>*</w:t>
            </w:r>
          </w:p>
        </w:tc>
      </w:tr>
      <w:tr w:rsidR="007966F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966F3" w:rsidRPr="003B3193" w:rsidRDefault="007966F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спорта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855" w:type="dxa"/>
            <w:gridSpan w:val="2"/>
          </w:tcPr>
          <w:p w:rsidR="007966F3" w:rsidRDefault="007966F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B4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6F3" w:rsidRPr="003B3193" w:rsidRDefault="007966F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A64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A64FB" w:rsidRPr="003B3193" w:rsidRDefault="00FA64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Стратосферы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A64FB" w:rsidRPr="003B3193" w:rsidRDefault="00FA64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A64FB" w:rsidRPr="008473CF" w:rsidRDefault="00FA64FB" w:rsidP="003058AA">
            <w:pPr>
              <w:jc w:val="center"/>
            </w:pPr>
            <w:r>
              <w:t>*</w:t>
            </w:r>
          </w:p>
        </w:tc>
      </w:tr>
      <w:tr w:rsidR="00FA64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A64FB" w:rsidRPr="003B3193" w:rsidRDefault="00FA64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Труда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A64FB" w:rsidRPr="003B3193" w:rsidRDefault="00FA64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A64FB" w:rsidRPr="008473CF" w:rsidRDefault="00FA64FB" w:rsidP="003058AA">
            <w:pPr>
              <w:jc w:val="center"/>
            </w:pPr>
            <w:r>
              <w:t>*</w:t>
            </w:r>
          </w:p>
        </w:tc>
      </w:tr>
      <w:tr w:rsidR="00FA64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A64FB" w:rsidRPr="003B3193" w:rsidRDefault="00FA64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оев Хасана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A64FB" w:rsidRPr="003B3193" w:rsidRDefault="00FA64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A64FB" w:rsidRPr="008473CF" w:rsidRDefault="00FA64FB" w:rsidP="003058AA">
            <w:pPr>
              <w:jc w:val="center"/>
            </w:pPr>
            <w:r>
              <w:t>*</w:t>
            </w:r>
          </w:p>
        </w:tc>
      </w:tr>
      <w:tr w:rsidR="00FA64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A64FB" w:rsidRPr="003B3193" w:rsidRDefault="00FA64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A64FB" w:rsidRPr="003B3193" w:rsidRDefault="00FA64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A64FB" w:rsidRPr="008473CF" w:rsidRDefault="00FA64FB" w:rsidP="003058AA">
            <w:pPr>
              <w:jc w:val="center"/>
            </w:pPr>
            <w:r>
              <w:t>*</w:t>
            </w:r>
          </w:p>
        </w:tc>
      </w:tr>
      <w:tr w:rsidR="00FA64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A64FB" w:rsidRPr="003B3193" w:rsidRDefault="00FA64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жельская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A64FB" w:rsidRPr="003B3193" w:rsidRDefault="00FA64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A64FB" w:rsidRPr="003B3193" w:rsidRDefault="00FA64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A64FB" w:rsidRPr="008473CF" w:rsidRDefault="00FA64FB" w:rsidP="003058AA">
            <w:pPr>
              <w:jc w:val="center"/>
            </w:pPr>
            <w:r>
              <w:t>*</w:t>
            </w:r>
          </w:p>
        </w:tc>
      </w:tr>
      <w:tr w:rsidR="007966F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966F3" w:rsidRPr="003B3193" w:rsidRDefault="007966F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имназический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855" w:type="dxa"/>
            <w:gridSpan w:val="2"/>
          </w:tcPr>
          <w:p w:rsidR="00B81830" w:rsidRPr="003B3193" w:rsidRDefault="00B40707" w:rsidP="00B40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  <w:r w:rsidR="00B818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голевская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лубиный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 Херсонский 3-й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ра Металлистов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  <w:proofErr w:type="spellEnd"/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1-я Советская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спитальный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амши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6B3CF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3CFB" w:rsidRPr="003B3193" w:rsidRDefault="006B3CF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анитный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3CFB" w:rsidRPr="003B3193" w:rsidRDefault="006B3CF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олтавский 4-й</w:t>
            </w:r>
          </w:p>
        </w:tc>
        <w:tc>
          <w:tcPr>
            <w:tcW w:w="855" w:type="dxa"/>
            <w:gridSpan w:val="2"/>
            <w:vAlign w:val="center"/>
          </w:tcPr>
          <w:p w:rsidR="006B3CFB" w:rsidRPr="008473CF" w:rsidRDefault="006B3CFB" w:rsidP="003058AA">
            <w:pPr>
              <w:jc w:val="center"/>
            </w:pPr>
            <w:r>
              <w:t>*</w:t>
            </w:r>
          </w:p>
        </w:tc>
      </w:tr>
      <w:tr w:rsidR="007966F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966F3" w:rsidRPr="003B3193" w:rsidRDefault="007966F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афская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855" w:type="dxa"/>
            <w:gridSpan w:val="2"/>
          </w:tcPr>
          <w:p w:rsidR="007966F3" w:rsidRDefault="007966F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990" w:rsidRPr="003B3193" w:rsidRDefault="005379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966F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966F3" w:rsidRPr="003B3193" w:rsidRDefault="007966F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афский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портивный</w:t>
            </w:r>
          </w:p>
        </w:tc>
        <w:tc>
          <w:tcPr>
            <w:tcW w:w="855" w:type="dxa"/>
            <w:gridSpan w:val="2"/>
          </w:tcPr>
          <w:p w:rsidR="007966F3" w:rsidRDefault="007966F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5B6" w:rsidRPr="003B3193" w:rsidRDefault="007A65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3274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3274C" w:rsidRPr="003B3193" w:rsidRDefault="00E3274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3274C" w:rsidRPr="003B3193" w:rsidRDefault="00E3274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3274C" w:rsidRPr="008473CF" w:rsidRDefault="00E3274C" w:rsidP="003058AA">
            <w:pPr>
              <w:jc w:val="center"/>
            </w:pPr>
            <w:r>
              <w:t>*</w:t>
            </w:r>
          </w:p>
        </w:tc>
      </w:tr>
      <w:tr w:rsidR="00E3274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3274C" w:rsidRPr="003B3193" w:rsidRDefault="00E3274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енадерский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3274C" w:rsidRPr="003B3193" w:rsidRDefault="00E3274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3274C" w:rsidRPr="008473CF" w:rsidRDefault="00E3274C" w:rsidP="003058AA">
            <w:pPr>
              <w:jc w:val="center"/>
            </w:pPr>
            <w:r>
              <w:t>*</w:t>
            </w:r>
          </w:p>
        </w:tc>
      </w:tr>
      <w:tr w:rsidR="00E3274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3274C" w:rsidRPr="003B3193" w:rsidRDefault="00E3274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3274C" w:rsidRPr="003B3193" w:rsidRDefault="00E3274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3274C" w:rsidRPr="008473CF" w:rsidRDefault="00E3274C" w:rsidP="003058AA">
            <w:pPr>
              <w:jc w:val="center"/>
            </w:pPr>
            <w:r>
              <w:t>*</w:t>
            </w:r>
          </w:p>
        </w:tc>
      </w:tr>
      <w:tr w:rsidR="00E3274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3274C" w:rsidRPr="003B3193" w:rsidRDefault="00E3274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ибной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Херсонский 1-й</w:t>
            </w:r>
          </w:p>
        </w:tc>
        <w:tc>
          <w:tcPr>
            <w:tcW w:w="855" w:type="dxa"/>
            <w:gridSpan w:val="2"/>
            <w:vAlign w:val="center"/>
          </w:tcPr>
          <w:p w:rsidR="00E3274C" w:rsidRPr="008473CF" w:rsidRDefault="00E3274C" w:rsidP="003058AA">
            <w:pPr>
              <w:jc w:val="center"/>
            </w:pPr>
            <w:r>
              <w:t>*</w:t>
            </w:r>
          </w:p>
        </w:tc>
      </w:tr>
      <w:tr w:rsidR="00E3274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3274C" w:rsidRPr="003B3193" w:rsidRDefault="00E3274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3274C" w:rsidRPr="003B3193" w:rsidRDefault="00E3274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3274C" w:rsidRPr="008473CF" w:rsidRDefault="00E3274C" w:rsidP="003058AA">
            <w:pPr>
              <w:jc w:val="center"/>
            </w:pPr>
            <w:r>
              <w:t>*</w:t>
            </w:r>
          </w:p>
        </w:tc>
      </w:tr>
      <w:tr w:rsidR="00E3274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3274C" w:rsidRPr="003B3193" w:rsidRDefault="00E3274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3274C" w:rsidRPr="003B3193" w:rsidRDefault="00E3274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3274C" w:rsidRPr="008473CF" w:rsidRDefault="00E3274C" w:rsidP="003058AA">
            <w:pPr>
              <w:jc w:val="center"/>
            </w:pPr>
            <w:r>
              <w:t>*</w:t>
            </w:r>
          </w:p>
        </w:tc>
      </w:tr>
      <w:tr w:rsidR="00E3274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3274C" w:rsidRPr="003B3193" w:rsidRDefault="00E3274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3274C" w:rsidRPr="003B3193" w:rsidRDefault="00E3274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3274C" w:rsidRPr="003B3193" w:rsidRDefault="00E3274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3274C" w:rsidRPr="008473CF" w:rsidRDefault="00E3274C" w:rsidP="003058AA">
            <w:pPr>
              <w:jc w:val="center"/>
            </w:pPr>
            <w:r>
              <w:t>*</w:t>
            </w:r>
          </w:p>
        </w:tc>
      </w:tr>
      <w:tr w:rsidR="007966F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966F3" w:rsidRPr="003B3193" w:rsidRDefault="007966F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уздевая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966F3" w:rsidRPr="003B3193" w:rsidRDefault="007966F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855" w:type="dxa"/>
            <w:gridSpan w:val="2"/>
          </w:tcPr>
          <w:p w:rsidR="007966F3" w:rsidRDefault="007966F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5B2" w:rsidRPr="003B3193" w:rsidRDefault="009E05B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узинская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рушовый</w:t>
            </w:r>
            <w:proofErr w:type="spellEnd"/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ачный поселок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вицкий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Выезд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повская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0F261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F2611" w:rsidRPr="003B3193" w:rsidRDefault="000F261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F2611" w:rsidRPr="003B3193" w:rsidRDefault="000F261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Депутатский</w:t>
            </w:r>
          </w:p>
        </w:tc>
        <w:tc>
          <w:tcPr>
            <w:tcW w:w="855" w:type="dxa"/>
            <w:gridSpan w:val="2"/>
            <w:vAlign w:val="center"/>
          </w:tcPr>
          <w:p w:rsidR="000F2611" w:rsidRPr="008473CF" w:rsidRDefault="000F2611" w:rsidP="003058AA">
            <w:pPr>
              <w:jc w:val="center"/>
            </w:pPr>
            <w:r>
              <w:t>*</w:t>
            </w:r>
          </w:p>
        </w:tc>
      </w:tr>
      <w:tr w:rsidR="0049201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92015" w:rsidRPr="003B3193" w:rsidRDefault="0049201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92015" w:rsidRPr="003B3193" w:rsidRDefault="0049201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92015" w:rsidRPr="008473CF" w:rsidRDefault="00492015" w:rsidP="003058AA">
            <w:pPr>
              <w:jc w:val="center"/>
            </w:pPr>
            <w:r>
              <w:t>*</w:t>
            </w:r>
          </w:p>
        </w:tc>
      </w:tr>
      <w:tr w:rsidR="0049201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92015" w:rsidRPr="003B3193" w:rsidRDefault="0049201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сантников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855" w:type="dxa"/>
            <w:gridSpan w:val="2"/>
          </w:tcPr>
          <w:p w:rsidR="00492015" w:rsidRDefault="0049201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A72" w:rsidRPr="003B3193" w:rsidRDefault="00207A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D428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D428A" w:rsidRPr="003B3193" w:rsidRDefault="00ED428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Детей</w:t>
            </w:r>
          </w:p>
        </w:tc>
        <w:tc>
          <w:tcPr>
            <w:tcW w:w="855" w:type="dxa"/>
            <w:gridSpan w:val="2"/>
            <w:vAlign w:val="center"/>
          </w:tcPr>
          <w:p w:rsidR="00ED428A" w:rsidRPr="008473CF" w:rsidRDefault="00ED428A" w:rsidP="003058AA">
            <w:pPr>
              <w:jc w:val="center"/>
            </w:pPr>
            <w:r>
              <w:t>*</w:t>
            </w:r>
          </w:p>
        </w:tc>
      </w:tr>
      <w:tr w:rsidR="00ED428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D428A" w:rsidRPr="003B3193" w:rsidRDefault="00ED428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1-й Детский</w:t>
            </w:r>
          </w:p>
        </w:tc>
        <w:tc>
          <w:tcPr>
            <w:tcW w:w="855" w:type="dxa"/>
            <w:gridSpan w:val="2"/>
            <w:vAlign w:val="center"/>
          </w:tcPr>
          <w:p w:rsidR="00ED428A" w:rsidRPr="008473CF" w:rsidRDefault="00ED428A" w:rsidP="003058AA">
            <w:pPr>
              <w:jc w:val="center"/>
            </w:pPr>
            <w:r>
              <w:t>*</w:t>
            </w:r>
          </w:p>
        </w:tc>
      </w:tr>
      <w:tr w:rsidR="00ED428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D428A" w:rsidRPr="003B3193" w:rsidRDefault="00ED428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D428A" w:rsidRPr="003B3193" w:rsidRDefault="00ED428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D428A" w:rsidRPr="008473CF" w:rsidRDefault="00ED428A" w:rsidP="003058AA">
            <w:pPr>
              <w:jc w:val="center"/>
            </w:pPr>
            <w:r>
              <w:t>*</w:t>
            </w:r>
          </w:p>
        </w:tc>
      </w:tr>
      <w:tr w:rsidR="00ED428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D428A" w:rsidRPr="003B3193" w:rsidRDefault="00ED428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зинковского</w:t>
            </w:r>
            <w:proofErr w:type="spellEnd"/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D428A" w:rsidRPr="003B3193" w:rsidRDefault="00ED428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D428A" w:rsidRPr="008473CF" w:rsidRDefault="00ED428A" w:rsidP="003058AA">
            <w:pPr>
              <w:jc w:val="center"/>
            </w:pPr>
            <w:r>
              <w:t>*</w:t>
            </w:r>
          </w:p>
        </w:tc>
      </w:tr>
      <w:tr w:rsidR="00ED428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D428A" w:rsidRPr="003B3193" w:rsidRDefault="00ED428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D428A" w:rsidRPr="003B3193" w:rsidRDefault="00ED428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D428A" w:rsidRPr="008473CF" w:rsidRDefault="00ED428A" w:rsidP="003058AA">
            <w:pPr>
              <w:jc w:val="center"/>
            </w:pPr>
            <w:r>
              <w:t>*</w:t>
            </w:r>
          </w:p>
        </w:tc>
      </w:tr>
      <w:tr w:rsidR="00ED428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D428A" w:rsidRPr="003B3193" w:rsidRDefault="00ED428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D428A" w:rsidRPr="003B3193" w:rsidRDefault="00ED428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D428A" w:rsidRPr="008473CF" w:rsidRDefault="00ED428A" w:rsidP="003058AA">
            <w:pPr>
              <w:jc w:val="center"/>
            </w:pPr>
            <w:r>
              <w:t>*</w:t>
            </w:r>
          </w:p>
        </w:tc>
      </w:tr>
      <w:tr w:rsidR="00ED428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D428A" w:rsidRPr="003B3193" w:rsidRDefault="00ED428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D428A" w:rsidRPr="003B3193" w:rsidRDefault="00ED428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D428A" w:rsidRPr="008473CF" w:rsidRDefault="00ED428A" w:rsidP="003058AA">
            <w:pPr>
              <w:jc w:val="center"/>
            </w:pPr>
            <w:r>
              <w:t>*</w:t>
            </w:r>
          </w:p>
        </w:tc>
      </w:tr>
      <w:tr w:rsidR="00ED428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D428A" w:rsidRPr="003B3193" w:rsidRDefault="00ED428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испетчерская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осточная 3-я</w:t>
            </w:r>
          </w:p>
        </w:tc>
        <w:tc>
          <w:tcPr>
            <w:tcW w:w="855" w:type="dxa"/>
            <w:gridSpan w:val="2"/>
            <w:vAlign w:val="center"/>
          </w:tcPr>
          <w:p w:rsidR="00ED428A" w:rsidRPr="008473CF" w:rsidRDefault="00ED428A" w:rsidP="003058AA">
            <w:pPr>
              <w:jc w:val="center"/>
            </w:pPr>
            <w:r>
              <w:t>*</w:t>
            </w:r>
          </w:p>
        </w:tc>
      </w:tr>
      <w:tr w:rsidR="00ED428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D428A" w:rsidRPr="003B3193" w:rsidRDefault="00ED428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испетчерский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D428A" w:rsidRPr="003B3193" w:rsidRDefault="00ED4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D428A" w:rsidRPr="003B3193" w:rsidRDefault="00ED428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D428A" w:rsidRPr="008473CF" w:rsidRDefault="00ED428A" w:rsidP="003058AA">
            <w:pPr>
              <w:jc w:val="center"/>
            </w:pPr>
            <w:r>
              <w:t>*</w:t>
            </w:r>
          </w:p>
        </w:tc>
      </w:tr>
      <w:tr w:rsidR="0049201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92015" w:rsidRPr="003B3193" w:rsidRDefault="0049201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митрия Горина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855" w:type="dxa"/>
            <w:gridSpan w:val="2"/>
          </w:tcPr>
          <w:p w:rsidR="00492015" w:rsidRDefault="0049201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28A" w:rsidRPr="003B3193" w:rsidRDefault="00ED428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2477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76" w:rsidRPr="003B3193" w:rsidRDefault="0072477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76" w:rsidRPr="003B3193" w:rsidRDefault="0072477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1701" w:type="dxa"/>
          </w:tcPr>
          <w:p w:rsidR="00724776" w:rsidRPr="003B3193" w:rsidRDefault="0072477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24776" w:rsidRPr="003B3193" w:rsidRDefault="0072477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24776" w:rsidRPr="003B3193" w:rsidRDefault="0072477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76" w:rsidRPr="008473CF" w:rsidRDefault="00724776" w:rsidP="003058AA">
            <w:pPr>
              <w:jc w:val="center"/>
            </w:pPr>
            <w:r>
              <w:t>*</w:t>
            </w:r>
          </w:p>
        </w:tc>
      </w:tr>
      <w:tr w:rsidR="0072477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76" w:rsidRPr="003B3193" w:rsidRDefault="0072477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76" w:rsidRPr="003B3193" w:rsidRDefault="0072477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блести</w:t>
            </w:r>
          </w:p>
        </w:tc>
        <w:tc>
          <w:tcPr>
            <w:tcW w:w="1701" w:type="dxa"/>
          </w:tcPr>
          <w:p w:rsidR="00724776" w:rsidRPr="003B3193" w:rsidRDefault="0072477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24776" w:rsidRPr="003B3193" w:rsidRDefault="0072477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24776" w:rsidRPr="003B3193" w:rsidRDefault="0072477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олтавский 3-й</w:t>
            </w:r>
          </w:p>
        </w:tc>
        <w:tc>
          <w:tcPr>
            <w:tcW w:w="855" w:type="dxa"/>
            <w:gridSpan w:val="2"/>
            <w:vAlign w:val="center"/>
          </w:tcPr>
          <w:p w:rsidR="00724776" w:rsidRPr="008473CF" w:rsidRDefault="00724776" w:rsidP="003058AA">
            <w:pPr>
              <w:jc w:val="center"/>
            </w:pPr>
            <w:r>
              <w:t>*</w:t>
            </w:r>
          </w:p>
        </w:tc>
      </w:tr>
      <w:tr w:rsidR="0049201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92015" w:rsidRPr="003B3193" w:rsidRDefault="0049201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Фридриха Энгельса</w:t>
            </w:r>
          </w:p>
        </w:tc>
        <w:tc>
          <w:tcPr>
            <w:tcW w:w="855" w:type="dxa"/>
            <w:gridSpan w:val="2"/>
          </w:tcPr>
          <w:p w:rsidR="00492015" w:rsidRDefault="0049201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Водокачка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822" w:rsidRPr="003B3193" w:rsidRDefault="00F5182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бровольческого коммунистического полк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инейная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брый путь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зорный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ковая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кучаев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линная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мостроителей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ше-Стрелецкая 3-я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9623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2319" w:rsidRPr="003B3193" w:rsidRDefault="009623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2319" w:rsidRPr="003B3193" w:rsidRDefault="009623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2319" w:rsidRPr="003B3193" w:rsidRDefault="009623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2319" w:rsidRPr="008473CF" w:rsidRDefault="00962319" w:rsidP="003058AA">
            <w:pPr>
              <w:jc w:val="center"/>
            </w:pPr>
            <w:r>
              <w:t>*</w:t>
            </w:r>
          </w:p>
        </w:tc>
      </w:tr>
      <w:tr w:rsidR="0049201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92015" w:rsidRPr="003B3193" w:rsidRDefault="0049201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роздовый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492015" w:rsidRPr="003B3193" w:rsidRDefault="0049201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Лесной</w:t>
            </w:r>
          </w:p>
        </w:tc>
        <w:tc>
          <w:tcPr>
            <w:tcW w:w="855" w:type="dxa"/>
            <w:gridSpan w:val="2"/>
          </w:tcPr>
          <w:p w:rsidR="00492015" w:rsidRDefault="0049201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2C5" w:rsidRPr="003B3193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22C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222C5" w:rsidRPr="003B3193" w:rsidRDefault="00A222C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222C5" w:rsidRPr="003B3193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222C5" w:rsidRPr="008473CF" w:rsidRDefault="00A222C5" w:rsidP="003058AA">
            <w:pPr>
              <w:jc w:val="center"/>
            </w:pPr>
            <w:r>
              <w:t>*</w:t>
            </w:r>
          </w:p>
        </w:tc>
      </w:tr>
      <w:tr w:rsidR="00A222C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222C5" w:rsidRPr="003B3193" w:rsidRDefault="00A222C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ружеская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855" w:type="dxa"/>
            <w:gridSpan w:val="2"/>
          </w:tcPr>
          <w:p w:rsidR="00A222C5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88E" w:rsidRPr="003B3193" w:rsidRDefault="004768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22C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222C5" w:rsidRPr="003B3193" w:rsidRDefault="00A222C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ружеский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</w:p>
        </w:tc>
        <w:tc>
          <w:tcPr>
            <w:tcW w:w="855" w:type="dxa"/>
            <w:gridSpan w:val="2"/>
          </w:tcPr>
          <w:p w:rsidR="00A222C5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88E" w:rsidRPr="003B3193" w:rsidRDefault="004768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Текстильщиков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Донбасский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бовый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бравная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бянского</w:t>
            </w:r>
            <w:proofErr w:type="spellEnd"/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говая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B4E6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B4E62" w:rsidRPr="003B3193" w:rsidRDefault="00AB4E6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говой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B4E62" w:rsidRPr="003B3193" w:rsidRDefault="00AB4E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B4E62" w:rsidRPr="003B3193" w:rsidRDefault="00AB4E6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B4E62" w:rsidRPr="008473CF" w:rsidRDefault="00AB4E62" w:rsidP="003058AA">
            <w:pPr>
              <w:jc w:val="center"/>
            </w:pPr>
            <w:r>
              <w:t>*</w:t>
            </w:r>
          </w:p>
        </w:tc>
      </w:tr>
      <w:tr w:rsidR="00A222C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222C5" w:rsidRPr="003B3193" w:rsidRDefault="00A222C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мская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855" w:type="dxa"/>
            <w:gridSpan w:val="2"/>
          </w:tcPr>
          <w:p w:rsidR="00A222C5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8ED" w:rsidRPr="003B3193" w:rsidRDefault="00DA78E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найская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ров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шистый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вдокима Огнев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герских полков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катерины Зеленко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лецкая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6B11B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B11B1" w:rsidRPr="003B3193" w:rsidRDefault="006B11B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ловый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B11B1" w:rsidRPr="003B3193" w:rsidRDefault="006B11B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Бусыгина</w:t>
            </w:r>
          </w:p>
        </w:tc>
        <w:tc>
          <w:tcPr>
            <w:tcW w:w="855" w:type="dxa"/>
            <w:gridSpan w:val="2"/>
            <w:vAlign w:val="center"/>
          </w:tcPr>
          <w:p w:rsidR="006B11B1" w:rsidRPr="008473CF" w:rsidRDefault="006B11B1" w:rsidP="003058AA">
            <w:pPr>
              <w:jc w:val="center"/>
            </w:pPr>
            <w:r>
              <w:t>*</w:t>
            </w:r>
          </w:p>
        </w:tc>
      </w:tr>
      <w:tr w:rsidR="00A222C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222C5" w:rsidRPr="003B3193" w:rsidRDefault="00A222C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лочный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Новый</w:t>
            </w:r>
          </w:p>
        </w:tc>
        <w:tc>
          <w:tcPr>
            <w:tcW w:w="855" w:type="dxa"/>
            <w:gridSpan w:val="2"/>
          </w:tcPr>
          <w:p w:rsidR="00A222C5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7E0" w:rsidRPr="003B3193" w:rsidRDefault="001377E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нисеевская</w:t>
            </w:r>
            <w:proofErr w:type="spellEnd"/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кладская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рмак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Астраханская 1-я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сенинская аллея</w:t>
            </w:r>
          </w:p>
        </w:tc>
        <w:tc>
          <w:tcPr>
            <w:tcW w:w="1701" w:type="dxa"/>
          </w:tcPr>
          <w:p w:rsidR="00B533DC" w:rsidRPr="003B3193" w:rsidRDefault="00E70B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33DC" w:rsidRPr="003B3193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Ессентуки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асминный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Цветной 2-й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емчужная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ивописная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игулевская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игулевский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Терновая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уравлиная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B533D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533DC" w:rsidRPr="003B3193" w:rsidRDefault="00B533D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Журналистов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533DC" w:rsidRPr="003B3193" w:rsidRDefault="00B533D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десская 2-я</w:t>
            </w:r>
          </w:p>
        </w:tc>
        <w:tc>
          <w:tcPr>
            <w:tcW w:w="855" w:type="dxa"/>
            <w:gridSpan w:val="2"/>
            <w:vAlign w:val="center"/>
          </w:tcPr>
          <w:p w:rsidR="00B533DC" w:rsidRPr="008473CF" w:rsidRDefault="00B533DC" w:rsidP="003058AA">
            <w:pPr>
              <w:jc w:val="center"/>
            </w:pPr>
            <w:r>
              <w:t>*</w:t>
            </w:r>
          </w:p>
        </w:tc>
      </w:tr>
      <w:tr w:rsidR="00A222C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222C5" w:rsidRPr="003B3193" w:rsidRDefault="00A222C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ветная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855" w:type="dxa"/>
            <w:gridSpan w:val="2"/>
          </w:tcPr>
          <w:p w:rsidR="00A222C5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61C" w:rsidRPr="003B3193" w:rsidRDefault="00C3361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7539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75391" w:rsidRPr="003B3193" w:rsidRDefault="0067539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75391" w:rsidRPr="003B3193" w:rsidRDefault="0067539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75391" w:rsidRPr="008473CF" w:rsidRDefault="00675391" w:rsidP="003058AA">
            <w:pPr>
              <w:jc w:val="center"/>
            </w:pPr>
            <w:r>
              <w:t>*</w:t>
            </w:r>
          </w:p>
        </w:tc>
      </w:tr>
      <w:tr w:rsidR="0067539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75391" w:rsidRPr="003B3193" w:rsidRDefault="0067539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75391" w:rsidRPr="003B3193" w:rsidRDefault="0067539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75391" w:rsidRPr="008473CF" w:rsidRDefault="00675391" w:rsidP="003058AA">
            <w:pPr>
              <w:jc w:val="center"/>
            </w:pPr>
            <w:r>
              <w:t>*</w:t>
            </w:r>
          </w:p>
        </w:tc>
      </w:tr>
      <w:tr w:rsidR="0067539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75391" w:rsidRPr="003B3193" w:rsidRDefault="0067539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водской 1-ый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75391" w:rsidRPr="003B3193" w:rsidRDefault="0067539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75391" w:rsidRPr="008473CF" w:rsidRDefault="00675391" w:rsidP="003058AA">
            <w:pPr>
              <w:jc w:val="center"/>
            </w:pPr>
            <w:r>
              <w:t>*</w:t>
            </w:r>
          </w:p>
        </w:tc>
      </w:tr>
      <w:tr w:rsidR="0067539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75391" w:rsidRPr="003B3193" w:rsidRDefault="0067539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водской 2-ой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75391" w:rsidRPr="003B3193" w:rsidRDefault="0067539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75391" w:rsidRPr="008473CF" w:rsidRDefault="00675391" w:rsidP="003058AA">
            <w:pPr>
              <w:jc w:val="center"/>
            </w:pPr>
            <w:r>
              <w:t>*</w:t>
            </w:r>
          </w:p>
        </w:tc>
      </w:tr>
      <w:tr w:rsidR="0067539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75391" w:rsidRPr="003B3193" w:rsidRDefault="0067539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горовского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75391" w:rsidRPr="003B3193" w:rsidRDefault="0067539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75391" w:rsidRPr="008473CF" w:rsidRDefault="00675391" w:rsidP="003058AA">
            <w:pPr>
              <w:jc w:val="center"/>
            </w:pPr>
            <w:r>
              <w:t>*</w:t>
            </w:r>
          </w:p>
        </w:tc>
      </w:tr>
      <w:tr w:rsidR="0067539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75391" w:rsidRPr="003B3193" w:rsidRDefault="0067539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75391" w:rsidRPr="003B3193" w:rsidRDefault="0067539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75391" w:rsidRPr="003B3193" w:rsidRDefault="0067539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75391" w:rsidRPr="008473CF" w:rsidRDefault="00675391" w:rsidP="003058AA">
            <w:pPr>
              <w:jc w:val="center"/>
            </w:pPr>
            <w:r>
              <w:t>*</w:t>
            </w:r>
          </w:p>
        </w:tc>
      </w:tr>
      <w:tr w:rsidR="00DC6C7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C6C7E" w:rsidRPr="003B3193" w:rsidRDefault="00DC6C7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горский</w:t>
            </w:r>
          </w:p>
        </w:tc>
        <w:tc>
          <w:tcPr>
            <w:tcW w:w="1701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C6C7E" w:rsidRPr="003B3193" w:rsidRDefault="00DC6C7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C6C7E" w:rsidRPr="008473CF" w:rsidRDefault="00DC6C7E" w:rsidP="003058AA">
            <w:pPr>
              <w:jc w:val="center"/>
            </w:pPr>
            <w:r>
              <w:t>*</w:t>
            </w:r>
          </w:p>
        </w:tc>
      </w:tr>
      <w:tr w:rsidR="00DC6C7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C6C7E" w:rsidRPr="003B3193" w:rsidRDefault="00DC6C7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донская</w:t>
            </w:r>
          </w:p>
        </w:tc>
        <w:tc>
          <w:tcPr>
            <w:tcW w:w="1701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C6C7E" w:rsidRPr="003B3193" w:rsidRDefault="00DC6C7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C6C7E" w:rsidRPr="008473CF" w:rsidRDefault="00DC6C7E" w:rsidP="003058AA">
            <w:pPr>
              <w:jc w:val="center"/>
            </w:pPr>
            <w:r>
              <w:t>*</w:t>
            </w:r>
          </w:p>
        </w:tc>
      </w:tr>
      <w:tr w:rsidR="00DC6C7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C6C7E" w:rsidRPr="003B3193" w:rsidRDefault="00DC6C7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катный</w:t>
            </w:r>
          </w:p>
        </w:tc>
        <w:tc>
          <w:tcPr>
            <w:tcW w:w="1701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C6C7E" w:rsidRPr="003B3193" w:rsidRDefault="00DC6C7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C6C7E" w:rsidRPr="008473CF" w:rsidRDefault="00DC6C7E" w:rsidP="003058AA">
            <w:pPr>
              <w:jc w:val="center"/>
            </w:pPr>
            <w:r>
              <w:t>*</w:t>
            </w:r>
          </w:p>
        </w:tc>
      </w:tr>
      <w:tr w:rsidR="00DC6C7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C6C7E" w:rsidRPr="003B3193" w:rsidRDefault="00DC6C7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</w:p>
        </w:tc>
        <w:tc>
          <w:tcPr>
            <w:tcW w:w="1701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C6C7E" w:rsidRPr="003B3193" w:rsidRDefault="00DC6C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C6C7E" w:rsidRPr="003B3193" w:rsidRDefault="00DC6C7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C6C7E" w:rsidRPr="008473CF" w:rsidRDefault="00DC6C7E" w:rsidP="003058AA">
            <w:pPr>
              <w:jc w:val="center"/>
            </w:pPr>
            <w:r>
              <w:t>*</w:t>
            </w:r>
          </w:p>
        </w:tc>
      </w:tr>
      <w:tr w:rsidR="00A222C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222C5" w:rsidRPr="003B3193" w:rsidRDefault="00A222C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855" w:type="dxa"/>
            <w:gridSpan w:val="2"/>
          </w:tcPr>
          <w:p w:rsidR="00A222C5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6FF" w:rsidRPr="003B3193" w:rsidRDefault="00DB76F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B375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B3750" w:rsidRPr="003B3193" w:rsidRDefault="00CB375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B3750" w:rsidRPr="003B3193" w:rsidRDefault="00CB375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B3750" w:rsidRPr="008473CF" w:rsidRDefault="00CB3750" w:rsidP="003058AA">
            <w:pPr>
              <w:jc w:val="center"/>
            </w:pPr>
            <w:r>
              <w:t>*</w:t>
            </w:r>
          </w:p>
        </w:tc>
      </w:tr>
      <w:tr w:rsidR="00CB375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B3750" w:rsidRPr="003B3193" w:rsidRDefault="00CB375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B3750" w:rsidRPr="003B3193" w:rsidRDefault="00CB375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B3750" w:rsidRPr="008473CF" w:rsidRDefault="00CB3750" w:rsidP="003058AA">
            <w:pPr>
              <w:jc w:val="center"/>
            </w:pPr>
            <w:r>
              <w:t>*</w:t>
            </w:r>
          </w:p>
        </w:tc>
      </w:tr>
      <w:tr w:rsidR="00CB375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B3750" w:rsidRPr="003B3193" w:rsidRDefault="00CB375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B3750" w:rsidRPr="003B3193" w:rsidRDefault="00CB375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B3750" w:rsidRPr="008473CF" w:rsidRDefault="00CB3750" w:rsidP="003058AA">
            <w:pPr>
              <w:jc w:val="center"/>
            </w:pPr>
            <w:r>
              <w:t>*</w:t>
            </w:r>
          </w:p>
        </w:tc>
      </w:tr>
      <w:tr w:rsidR="00CB375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B3750" w:rsidRPr="003B3193" w:rsidRDefault="00CB375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B3750" w:rsidRPr="003B3193" w:rsidRDefault="00CB375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B3750" w:rsidRPr="008473CF" w:rsidRDefault="00CB3750" w:rsidP="003058AA">
            <w:pPr>
              <w:jc w:val="center"/>
            </w:pPr>
            <w:r>
              <w:t>*</w:t>
            </w:r>
          </w:p>
        </w:tc>
      </w:tr>
      <w:tr w:rsidR="00CB375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B3750" w:rsidRPr="003B3193" w:rsidRDefault="00CB375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B3750" w:rsidRPr="003B3193" w:rsidRDefault="00CB375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B3750" w:rsidRPr="008473CF" w:rsidRDefault="00CB3750" w:rsidP="003058AA">
            <w:pPr>
              <w:jc w:val="center"/>
            </w:pPr>
            <w:r>
              <w:t>*</w:t>
            </w:r>
          </w:p>
        </w:tc>
      </w:tr>
      <w:tr w:rsidR="00CB375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B3750" w:rsidRPr="003B3193" w:rsidRDefault="00CB375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B3750" w:rsidRPr="003B3193" w:rsidRDefault="00CB375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B3750" w:rsidRPr="008473CF" w:rsidRDefault="00CB3750" w:rsidP="003058AA">
            <w:pPr>
              <w:jc w:val="center"/>
            </w:pPr>
            <w:r>
              <w:t>*</w:t>
            </w:r>
          </w:p>
        </w:tc>
      </w:tr>
      <w:tr w:rsidR="00CB375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B3750" w:rsidRPr="003B3193" w:rsidRDefault="00CB375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B3750" w:rsidRPr="003B3193" w:rsidRDefault="00CB375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B3750" w:rsidRPr="008473CF" w:rsidRDefault="00CB3750" w:rsidP="003058AA">
            <w:pPr>
              <w:jc w:val="center"/>
            </w:pPr>
            <w:r>
              <w:t>*</w:t>
            </w:r>
          </w:p>
        </w:tc>
      </w:tr>
      <w:tr w:rsidR="00CB375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B3750" w:rsidRPr="003B3193" w:rsidRDefault="00CB375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става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CB3750" w:rsidRPr="003B3193" w:rsidRDefault="00CB375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B3750" w:rsidRPr="008473CF" w:rsidRDefault="00CB3750" w:rsidP="003058AA">
            <w:pPr>
              <w:jc w:val="center"/>
            </w:pPr>
            <w:r>
              <w:t>*</w:t>
            </w:r>
          </w:p>
        </w:tc>
      </w:tr>
      <w:tr w:rsidR="00CB375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B3750" w:rsidRPr="003B3193" w:rsidRDefault="00CB375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щитников Родины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B3750" w:rsidRPr="003B3193" w:rsidRDefault="00CB375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B3750" w:rsidRPr="003B3193" w:rsidRDefault="00CB375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B3750" w:rsidRPr="008473CF" w:rsidRDefault="00CB3750" w:rsidP="003058AA">
            <w:pPr>
              <w:jc w:val="center"/>
            </w:pPr>
            <w:r>
              <w:t>*</w:t>
            </w:r>
          </w:p>
        </w:tc>
      </w:tr>
      <w:tr w:rsidR="00A222C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222C5" w:rsidRPr="003B3193" w:rsidRDefault="00A222C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855" w:type="dxa"/>
            <w:gridSpan w:val="2"/>
          </w:tcPr>
          <w:p w:rsidR="00A222C5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7BBC" w:rsidRPr="003B3193" w:rsidRDefault="006E7BB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66A3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66A38" w:rsidRPr="003B3193" w:rsidRDefault="00C66A3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66A38" w:rsidRPr="003B3193" w:rsidRDefault="00C66A3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66A38" w:rsidRPr="008473CF" w:rsidRDefault="00C66A38" w:rsidP="003058AA">
            <w:pPr>
              <w:jc w:val="center"/>
            </w:pPr>
            <w:r>
              <w:t>*</w:t>
            </w:r>
          </w:p>
        </w:tc>
      </w:tr>
      <w:tr w:rsidR="00C66A3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66A38" w:rsidRPr="003B3193" w:rsidRDefault="00C66A3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венигородская</w:t>
            </w:r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66A38" w:rsidRPr="003B3193" w:rsidRDefault="00C66A3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66A38" w:rsidRPr="008473CF" w:rsidRDefault="00C66A38" w:rsidP="003058AA">
            <w:pPr>
              <w:jc w:val="center"/>
            </w:pPr>
            <w:r>
              <w:t>*</w:t>
            </w:r>
          </w:p>
        </w:tc>
      </w:tr>
      <w:tr w:rsidR="00C66A3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66A38" w:rsidRPr="003B3193" w:rsidRDefault="00C66A3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2-й Клинический</w:t>
            </w:r>
          </w:p>
        </w:tc>
        <w:tc>
          <w:tcPr>
            <w:tcW w:w="855" w:type="dxa"/>
            <w:gridSpan w:val="2"/>
            <w:vAlign w:val="center"/>
          </w:tcPr>
          <w:p w:rsidR="00C66A38" w:rsidRPr="008473CF" w:rsidRDefault="00C66A38" w:rsidP="003058AA">
            <w:pPr>
              <w:jc w:val="center"/>
            </w:pPr>
            <w:r>
              <w:t>*</w:t>
            </w:r>
          </w:p>
        </w:tc>
      </w:tr>
      <w:tr w:rsidR="00C66A3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66A38" w:rsidRPr="003B3193" w:rsidRDefault="00C66A3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66A38" w:rsidRPr="003B3193" w:rsidRDefault="00C66A3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66A38" w:rsidRPr="008473CF" w:rsidRDefault="00C66A38" w:rsidP="003058AA">
            <w:pPr>
              <w:jc w:val="center"/>
            </w:pPr>
            <w:r>
              <w:t>*</w:t>
            </w:r>
          </w:p>
        </w:tc>
      </w:tr>
      <w:tr w:rsidR="00C66A3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66A38" w:rsidRPr="003B3193" w:rsidRDefault="00C66A3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66A38" w:rsidRPr="003B3193" w:rsidRDefault="00C66A3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66A38" w:rsidRPr="003B3193" w:rsidRDefault="00C66A3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66A38" w:rsidRPr="008473CF" w:rsidRDefault="00C66A38" w:rsidP="003058AA">
            <w:pPr>
              <w:jc w:val="center"/>
            </w:pPr>
            <w:r>
              <w:t>*</w:t>
            </w:r>
          </w:p>
        </w:tc>
      </w:tr>
      <w:tr w:rsidR="00EF7B4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F7B45" w:rsidRPr="003B3193" w:rsidRDefault="00EF7B4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F7B45" w:rsidRPr="003B3193" w:rsidRDefault="00EF7B4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F7B45" w:rsidRPr="008473CF" w:rsidRDefault="00EF7B45" w:rsidP="003058AA">
            <w:pPr>
              <w:jc w:val="center"/>
            </w:pPr>
            <w:r>
              <w:t>*</w:t>
            </w:r>
          </w:p>
        </w:tc>
      </w:tr>
      <w:tr w:rsidR="00EF7B4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F7B45" w:rsidRPr="003B3193" w:rsidRDefault="00EF7B4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F7B45" w:rsidRPr="003B3193" w:rsidRDefault="00EF7B4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F7B45" w:rsidRPr="008473CF" w:rsidRDefault="00EF7B45" w:rsidP="003058AA">
            <w:pPr>
              <w:jc w:val="center"/>
            </w:pPr>
            <w:r>
              <w:t>*</w:t>
            </w:r>
          </w:p>
        </w:tc>
      </w:tr>
      <w:tr w:rsidR="00EF7B4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F7B45" w:rsidRPr="003B3193" w:rsidRDefault="00EF7B4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F7B45" w:rsidRPr="003B3193" w:rsidRDefault="00EF7B4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F7B45" w:rsidRPr="008473CF" w:rsidRDefault="00EF7B45" w:rsidP="003058AA">
            <w:pPr>
              <w:jc w:val="center"/>
            </w:pPr>
            <w:r>
              <w:t>*</w:t>
            </w:r>
          </w:p>
        </w:tc>
      </w:tr>
      <w:tr w:rsidR="00EF7B4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F7B45" w:rsidRPr="003B3193" w:rsidRDefault="00EF7B4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емлячки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F7B45" w:rsidRPr="003B3193" w:rsidRDefault="00EF7B4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F7B45" w:rsidRPr="008473CF" w:rsidRDefault="00EF7B45" w:rsidP="003058AA">
            <w:pPr>
              <w:jc w:val="center"/>
            </w:pPr>
            <w:r>
              <w:t>*</w:t>
            </w:r>
          </w:p>
        </w:tc>
      </w:tr>
      <w:tr w:rsidR="00EF7B4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F7B45" w:rsidRPr="003B3193" w:rsidRDefault="00EF7B4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F7B45" w:rsidRPr="003B3193" w:rsidRDefault="00EF7B4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F7B45" w:rsidRPr="008473CF" w:rsidRDefault="00EF7B45" w:rsidP="003058AA">
            <w:pPr>
              <w:jc w:val="center"/>
            </w:pPr>
            <w:r>
              <w:t>*</w:t>
            </w:r>
          </w:p>
        </w:tc>
      </w:tr>
      <w:tr w:rsidR="00EF7B4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F7B45" w:rsidRPr="003B3193" w:rsidRDefault="00EF7B4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емская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F7B45" w:rsidRPr="003B3193" w:rsidRDefault="00EF7B4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F7B45" w:rsidRPr="008473CF" w:rsidRDefault="00EF7B45" w:rsidP="003058AA">
            <w:pPr>
              <w:jc w:val="center"/>
            </w:pPr>
            <w:r>
              <w:t>*</w:t>
            </w:r>
          </w:p>
        </w:tc>
      </w:tr>
      <w:tr w:rsidR="00EF7B4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F7B45" w:rsidRPr="003B3193" w:rsidRDefault="00EF7B4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енитный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F7B45" w:rsidRPr="003B3193" w:rsidRDefault="00EF7B4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ушкарский 1-й</w:t>
            </w:r>
          </w:p>
        </w:tc>
        <w:tc>
          <w:tcPr>
            <w:tcW w:w="855" w:type="dxa"/>
            <w:gridSpan w:val="2"/>
            <w:vAlign w:val="center"/>
          </w:tcPr>
          <w:p w:rsidR="00EF7B45" w:rsidRPr="008473CF" w:rsidRDefault="00EF7B45" w:rsidP="003058AA">
            <w:pPr>
              <w:jc w:val="center"/>
            </w:pPr>
            <w:r>
              <w:t>*</w:t>
            </w:r>
          </w:p>
        </w:tc>
      </w:tr>
      <w:tr w:rsidR="00A222C5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222C5" w:rsidRPr="003B3193" w:rsidRDefault="00A222C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222C5" w:rsidRPr="003B3193" w:rsidRDefault="00A222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855" w:type="dxa"/>
            <w:gridSpan w:val="2"/>
          </w:tcPr>
          <w:p w:rsidR="00A222C5" w:rsidRDefault="00A222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Водокачка</w:t>
            </w:r>
            <w:r w:rsidR="00863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F61" w:rsidRPr="003B3193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7F6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наменск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F7F61" w:rsidRPr="008473CF" w:rsidRDefault="00CF7F61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</w:p>
          <w:p w:rsidR="00CF7F61" w:rsidRPr="003B3193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Тракторный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олотистая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ркенича</w:t>
            </w:r>
            <w:proofErr w:type="spellEnd"/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Загородная 2-я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вовая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змайловская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змайловский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Измайловский 2-й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5F3F6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F3F63" w:rsidRPr="003B3193" w:rsidRDefault="005F3F6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зобретателей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F3F63" w:rsidRPr="003B3193" w:rsidRDefault="005F3F6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ше-Стрелецкая 2-я</w:t>
            </w:r>
          </w:p>
        </w:tc>
        <w:tc>
          <w:tcPr>
            <w:tcW w:w="855" w:type="dxa"/>
            <w:gridSpan w:val="2"/>
            <w:vAlign w:val="center"/>
          </w:tcPr>
          <w:p w:rsidR="005F3F63" w:rsidRPr="008473CF" w:rsidRDefault="005F3F63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зумрудн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зыскателе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льская</w:t>
            </w:r>
            <w:proofErr w:type="spellEnd"/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льюшин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нютинский</w:t>
            </w:r>
            <w:proofErr w:type="spellEnd"/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Вагонный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пподромн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Беговая 2-я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ртышск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ртышски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сторика Веселовского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Историка Костомаров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бельны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валерийск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им. Буденного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зачи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5608EE" w:rsidP="003058AA">
            <w:pPr>
              <w:jc w:val="center"/>
            </w:pPr>
            <w:r>
              <w:t>-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FA2F89" w:rsidP="003058AA">
            <w:pPr>
              <w:jc w:val="center"/>
            </w:pPr>
            <w:r>
              <w:t>-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ининский 1-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ининский 2-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ининский 3-й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B2124F" w:rsidRPr="003B3193" w:rsidTr="00C15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124F" w:rsidRPr="003B3193" w:rsidRDefault="00B212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мская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124F" w:rsidRPr="003B3193" w:rsidRDefault="00B212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124F" w:rsidRPr="003B3193" w:rsidRDefault="00B212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2124F" w:rsidRPr="008473CF" w:rsidRDefault="00B2124F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мышовый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F2D" w:rsidRPr="003B3193" w:rsidRDefault="00594F2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нтемировский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Ново-Слободской 3-й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питана Мягков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рамзин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ово-Алексеевская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арело-Финская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рельский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арело-Финский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рпатский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спийская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ховского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0D44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448E" w:rsidRPr="003B3193" w:rsidRDefault="000D44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аштановый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D448E" w:rsidRPr="003B3193" w:rsidRDefault="000D44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Зеленый 2-й</w:t>
            </w:r>
          </w:p>
        </w:tc>
        <w:tc>
          <w:tcPr>
            <w:tcW w:w="855" w:type="dxa"/>
            <w:gridSpan w:val="2"/>
            <w:vAlign w:val="center"/>
          </w:tcPr>
          <w:p w:rsidR="000D448E" w:rsidRPr="008473CF" w:rsidRDefault="000D448E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B80" w:rsidRPr="003B3193" w:rsidRDefault="00747B8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153B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153BE" w:rsidRPr="003B3193" w:rsidRDefault="008153B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Рабочий 2-й</w:t>
            </w:r>
          </w:p>
        </w:tc>
        <w:tc>
          <w:tcPr>
            <w:tcW w:w="855" w:type="dxa"/>
            <w:gridSpan w:val="2"/>
            <w:vAlign w:val="center"/>
          </w:tcPr>
          <w:p w:rsidR="008153BE" w:rsidRPr="008473CF" w:rsidRDefault="008153BE" w:rsidP="003058AA">
            <w:pPr>
              <w:jc w:val="center"/>
            </w:pPr>
            <w:r>
              <w:t>*</w:t>
            </w:r>
          </w:p>
        </w:tc>
      </w:tr>
      <w:tr w:rsidR="008153B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153BE" w:rsidRPr="003B3193" w:rsidRDefault="008153B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еллера</w:t>
            </w:r>
            <w:proofErr w:type="spellEnd"/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153BE" w:rsidRPr="003B3193" w:rsidRDefault="008153B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153BE" w:rsidRPr="008473CF" w:rsidRDefault="008153BE" w:rsidP="003058AA">
            <w:pPr>
              <w:jc w:val="center"/>
            </w:pPr>
            <w:r>
              <w:t>*</w:t>
            </w:r>
          </w:p>
        </w:tc>
      </w:tr>
      <w:tr w:rsidR="008153B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153BE" w:rsidRPr="003B3193" w:rsidRDefault="008153B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153BE" w:rsidRPr="003B3193" w:rsidRDefault="008153B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153BE" w:rsidRPr="008473CF" w:rsidRDefault="008153BE" w:rsidP="003058AA">
            <w:pPr>
              <w:jc w:val="center"/>
            </w:pPr>
            <w:r>
              <w:t>*</w:t>
            </w:r>
          </w:p>
        </w:tc>
      </w:tr>
      <w:tr w:rsidR="008153B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153BE" w:rsidRPr="003B3193" w:rsidRDefault="008153B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153BE" w:rsidRPr="003B3193" w:rsidRDefault="008153B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153BE" w:rsidRPr="008473CF" w:rsidRDefault="008153BE" w:rsidP="003058AA">
            <w:pPr>
              <w:jc w:val="center"/>
            </w:pPr>
            <w:r>
              <w:t>*</w:t>
            </w:r>
          </w:p>
        </w:tc>
      </w:tr>
      <w:tr w:rsidR="008153B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153BE" w:rsidRPr="003B3193" w:rsidRDefault="008153B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ерченский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153BE" w:rsidRPr="003B3193" w:rsidRDefault="008153B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153BE" w:rsidRPr="008473CF" w:rsidRDefault="008153BE" w:rsidP="003058AA">
            <w:pPr>
              <w:jc w:val="center"/>
            </w:pPr>
            <w:r>
              <w:t>*</w:t>
            </w:r>
          </w:p>
        </w:tc>
      </w:tr>
      <w:tr w:rsidR="008153B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153BE" w:rsidRPr="003B3193" w:rsidRDefault="008153B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153BE" w:rsidRPr="003B3193" w:rsidRDefault="008153B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153BE" w:rsidRPr="008473CF" w:rsidRDefault="008153BE" w:rsidP="003058AA">
            <w:pPr>
              <w:jc w:val="center"/>
            </w:pPr>
            <w:r>
              <w:t>*</w:t>
            </w:r>
          </w:p>
        </w:tc>
      </w:tr>
      <w:tr w:rsidR="008153B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153BE" w:rsidRPr="003B3193" w:rsidRDefault="008153B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153BE" w:rsidRPr="003B3193" w:rsidRDefault="008153B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153BE" w:rsidRPr="003B3193" w:rsidRDefault="008153B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153BE" w:rsidRPr="008473CF" w:rsidRDefault="008153BE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037" w:rsidRPr="003B3193" w:rsidRDefault="0089303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словодская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словодский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ишиневский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ары Цеткин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еверный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еновая аллея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еновый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Зеленый 1-й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инический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960AD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60ADD" w:rsidRPr="003B3193" w:rsidRDefault="00960AD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60ADD" w:rsidRPr="003B3193" w:rsidRDefault="00960AD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60ADD" w:rsidRPr="003B3193" w:rsidRDefault="00960AD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60ADD" w:rsidRPr="008473CF" w:rsidRDefault="00960ADD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Тенист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752" w:rsidRPr="003B3193" w:rsidRDefault="00E6175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A3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</w:tcPr>
          <w:p w:rsidR="00CF7F61" w:rsidRPr="003B3193" w:rsidRDefault="00FA75E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няжеск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B56" w:rsidRPr="003B3193" w:rsidRDefault="000B6B5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валевской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Читинская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втуна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выльный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1-й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зо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Полянского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лективизации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Транспортный 2-й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одезная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одезный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023D0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3D06" w:rsidRPr="003B3193" w:rsidRDefault="00023D0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хозный путь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3D06" w:rsidRPr="003B3193" w:rsidRDefault="00023D0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3D06" w:rsidRPr="003B3193" w:rsidRDefault="00023D0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3D06" w:rsidRPr="008473CF" w:rsidRDefault="00023D06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ыбельный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proofErr w:type="spellEnd"/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D86" w:rsidRPr="003B3193" w:rsidRDefault="00B12D8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ьцовский</w:t>
            </w:r>
            <w:proofErr w:type="spellEnd"/>
          </w:p>
        </w:tc>
        <w:tc>
          <w:tcPr>
            <w:tcW w:w="1701" w:type="dxa"/>
          </w:tcPr>
          <w:p w:rsidR="00162D35" w:rsidRPr="003B3193" w:rsidRDefault="001E6F6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2D35" w:rsidRPr="003B3193">
              <w:rPr>
                <w:rFonts w:ascii="Times New Roman" w:hAnsi="Times New Roman" w:cs="Times New Roman"/>
                <w:sz w:val="24"/>
                <w:szCs w:val="24"/>
              </w:rPr>
              <w:t>квер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бикормовы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иссаржевско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мунистической молодежи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вонина</w:t>
            </w:r>
            <w:proofErr w:type="spellEnd"/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ндратия Булавин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тепана Разина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онно-Стрелецкая 5-я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нно-Стрелецкая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онно-Стрелецкая 4-я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нно-Стрелецки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новкина</w:t>
            </w:r>
            <w:proofErr w:type="spellEnd"/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нструкторов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ше-Стрелецкая 1-я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абельная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абельны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лдаевский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аблинова</w:t>
            </w:r>
            <w:proofErr w:type="spellEnd"/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ейская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енцова</w:t>
            </w:r>
            <w:proofErr w:type="spellEnd"/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F147F5" w:rsidP="003058AA">
            <w:pPr>
              <w:jc w:val="center"/>
            </w:pPr>
            <w:r>
              <w:t>-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олтавский 1-й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ольково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162D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62D35" w:rsidRPr="003B3193" w:rsidRDefault="00162D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рпусный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62D35" w:rsidRPr="003B3193" w:rsidRDefault="00162D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Госпитальный 1-й</w:t>
            </w:r>
          </w:p>
        </w:tc>
        <w:tc>
          <w:tcPr>
            <w:tcW w:w="855" w:type="dxa"/>
            <w:gridSpan w:val="2"/>
            <w:vAlign w:val="center"/>
          </w:tcPr>
          <w:p w:rsidR="00162D35" w:rsidRPr="008473CF" w:rsidRDefault="00162D35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осмонавтов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Семилукские Выселки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413" w:rsidRPr="003B3193" w:rsidRDefault="00F8641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смонавта Комарова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Кости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релюка</w:t>
            </w:r>
            <w:proofErr w:type="spellEnd"/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етеринарная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еведа Зверева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E86E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6E0E" w:rsidRPr="003B3193" w:rsidRDefault="00E86E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мского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86E0E" w:rsidRPr="003B3193" w:rsidRDefault="00E86E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86E0E" w:rsidRPr="003B3193" w:rsidRDefault="00E86E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6E0E" w:rsidRPr="008473CF" w:rsidRDefault="00E86E0E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8 Марта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</w:p>
          <w:p w:rsidR="00994745" w:rsidRPr="003B3193" w:rsidRDefault="0099474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ая полян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енькая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алая Валовая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ц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Борисоглебская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знаменный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й работницы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лесненская</w:t>
            </w:r>
            <w:proofErr w:type="spellEnd"/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мановский</w:t>
            </w:r>
            <w:proofErr w:type="spellEnd"/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0649A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49A2" w:rsidRPr="003B3193" w:rsidRDefault="000649A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овского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49A2" w:rsidRPr="003B3193" w:rsidRDefault="000649A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49A2" w:rsidRPr="003B3193" w:rsidRDefault="000649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49A2" w:rsidRPr="008473CF" w:rsidRDefault="000649A2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очн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877" w:rsidRPr="003B3193" w:rsidRDefault="001E38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C41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C4119" w:rsidRPr="003B3193" w:rsidRDefault="00BC41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ейзера</w:t>
            </w:r>
            <w:proofErr w:type="spellEnd"/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C4119" w:rsidRPr="003B3193" w:rsidRDefault="00BC41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C4119" w:rsidRPr="008473CF" w:rsidRDefault="00BC4119" w:rsidP="003058AA">
            <w:pPr>
              <w:jc w:val="center"/>
            </w:pPr>
            <w:r>
              <w:t>*</w:t>
            </w:r>
          </w:p>
        </w:tc>
      </w:tr>
      <w:tr w:rsidR="00BC41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C4119" w:rsidRPr="003B3193" w:rsidRDefault="00BC41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C4119" w:rsidRPr="003B3193" w:rsidRDefault="00BC41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C4119" w:rsidRPr="008473CF" w:rsidRDefault="00BC4119" w:rsidP="003058AA">
            <w:pPr>
              <w:jc w:val="center"/>
            </w:pPr>
            <w:r>
              <w:t>*</w:t>
            </w:r>
          </w:p>
        </w:tc>
      </w:tr>
      <w:tr w:rsidR="00BC41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C4119" w:rsidRPr="003B3193" w:rsidRDefault="00BC41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ивоколенный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C4119" w:rsidRPr="003B3193" w:rsidRDefault="00BC41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C4119" w:rsidRPr="008473CF" w:rsidRDefault="00BC4119" w:rsidP="003058AA">
            <w:pPr>
              <w:jc w:val="center"/>
            </w:pPr>
            <w:r>
              <w:t>*</w:t>
            </w:r>
          </w:p>
        </w:tc>
      </w:tr>
      <w:tr w:rsidR="00BC41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C4119" w:rsidRPr="003B3193" w:rsidRDefault="00BC41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иворучко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C4119" w:rsidRPr="003B3193" w:rsidRDefault="00BC41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C4119" w:rsidRPr="008473CF" w:rsidRDefault="00BC4119" w:rsidP="003058AA">
            <w:pPr>
              <w:jc w:val="center"/>
            </w:pPr>
            <w:r>
              <w:t>*</w:t>
            </w:r>
          </w:p>
        </w:tc>
      </w:tr>
      <w:tr w:rsidR="00BC41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C4119" w:rsidRPr="003B3193" w:rsidRDefault="00BC41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ивошеина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городная</w:t>
            </w:r>
          </w:p>
        </w:tc>
        <w:tc>
          <w:tcPr>
            <w:tcW w:w="855" w:type="dxa"/>
            <w:gridSpan w:val="2"/>
            <w:vAlign w:val="center"/>
          </w:tcPr>
          <w:p w:rsidR="00BC4119" w:rsidRPr="008473CF" w:rsidRDefault="00BC4119" w:rsidP="003058AA">
            <w:pPr>
              <w:jc w:val="center"/>
            </w:pPr>
            <w:r>
              <w:t>*</w:t>
            </w:r>
          </w:p>
        </w:tc>
      </w:tr>
      <w:tr w:rsidR="00BC41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C4119" w:rsidRPr="003B3193" w:rsidRDefault="00BC41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C4119" w:rsidRPr="003B3193" w:rsidRDefault="00BC41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C4119" w:rsidRPr="008473CF" w:rsidRDefault="00BC4119" w:rsidP="003058AA">
            <w:pPr>
              <w:jc w:val="center"/>
            </w:pPr>
            <w:r>
              <w:t>*</w:t>
            </w:r>
          </w:p>
        </w:tc>
      </w:tr>
      <w:tr w:rsidR="00BC41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C4119" w:rsidRPr="003B3193" w:rsidRDefault="00BC41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C4119" w:rsidRPr="003B3193" w:rsidRDefault="00BC41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C4119" w:rsidRPr="008473CF" w:rsidRDefault="00BC4119" w:rsidP="003058AA">
            <w:pPr>
              <w:jc w:val="center"/>
            </w:pPr>
            <w:r>
              <w:t>*</w:t>
            </w:r>
          </w:p>
        </w:tc>
      </w:tr>
      <w:tr w:rsidR="00BC411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C4119" w:rsidRPr="003B3193" w:rsidRDefault="00BC411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C4119" w:rsidRPr="003B3193" w:rsidRDefault="00BC411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C4119" w:rsidRPr="003B3193" w:rsidRDefault="00BC41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C4119" w:rsidRPr="008473CF" w:rsidRDefault="00BC4119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ольцевой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Водокачка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B8A" w:rsidRPr="003B3193" w:rsidRDefault="003B2B8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Ямки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яжова</w:t>
            </w:r>
            <w:proofErr w:type="spellEnd"/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банская Гор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дрявый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пянский</w:t>
            </w:r>
            <w:proofErr w:type="spellEnd"/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2-й Буденный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вровый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герн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дожск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дожский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ковая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тненская</w:t>
            </w:r>
            <w:proofErr w:type="spellEnd"/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0249A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249AF" w:rsidRPr="003B3193" w:rsidRDefault="000249A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249AF" w:rsidRPr="003B3193" w:rsidRDefault="000249A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249AF" w:rsidRPr="003B3193" w:rsidRDefault="000249A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249AF" w:rsidRPr="008473CF" w:rsidRDefault="000249AF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бединый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Набережный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26E" w:rsidRPr="003B3193" w:rsidRDefault="009E626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бедянская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оветской культуры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зотова</w:t>
            </w:r>
            <w:proofErr w:type="spellEnd"/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тароминская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йтенанта Цветков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1C075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C0758" w:rsidRPr="003B3193" w:rsidRDefault="001C075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C0758" w:rsidRPr="003B3193" w:rsidRDefault="001C075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C0758" w:rsidRPr="003B3193" w:rsidRDefault="001C075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C0758" w:rsidRPr="008473CF" w:rsidRDefault="001C0758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ничья</w:t>
            </w:r>
            <w:proofErr w:type="spellEnd"/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Семилукские Выселки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5B3" w:rsidRPr="003B3193" w:rsidRDefault="000B25B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576B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76BA" w:rsidRPr="003B3193" w:rsidRDefault="007576B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ной поселок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ной поселок</w:t>
            </w:r>
          </w:p>
        </w:tc>
        <w:tc>
          <w:tcPr>
            <w:tcW w:w="855" w:type="dxa"/>
            <w:gridSpan w:val="2"/>
            <w:vAlign w:val="center"/>
          </w:tcPr>
          <w:p w:rsidR="007576BA" w:rsidRPr="008473CF" w:rsidRDefault="007576BA" w:rsidP="003058AA">
            <w:pPr>
              <w:jc w:val="center"/>
            </w:pPr>
            <w:r>
              <w:t>*</w:t>
            </w:r>
          </w:p>
        </w:tc>
      </w:tr>
      <w:tr w:rsidR="007576B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76BA" w:rsidRPr="003B3193" w:rsidRDefault="007576B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576BA" w:rsidRPr="003B3193" w:rsidRDefault="007576B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576BA" w:rsidRPr="008473CF" w:rsidRDefault="007576BA" w:rsidP="003058AA">
            <w:pPr>
              <w:jc w:val="center"/>
            </w:pPr>
            <w:r>
              <w:t>*</w:t>
            </w:r>
          </w:p>
        </w:tc>
      </w:tr>
      <w:tr w:rsidR="007576B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76BA" w:rsidRPr="003B3193" w:rsidRDefault="007576B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ной массив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576BA" w:rsidRPr="003B3193" w:rsidRDefault="007576B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576BA" w:rsidRPr="008473CF" w:rsidRDefault="007576BA" w:rsidP="003058AA">
            <w:pPr>
              <w:jc w:val="center"/>
            </w:pPr>
            <w:r>
              <w:t>*</w:t>
            </w:r>
          </w:p>
        </w:tc>
      </w:tr>
      <w:tr w:rsidR="007576B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76BA" w:rsidRPr="003B3193" w:rsidRDefault="007576B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окультурный</w:t>
            </w:r>
            <w:proofErr w:type="spellEnd"/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576BA" w:rsidRPr="003B3193" w:rsidRDefault="007576B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576BA" w:rsidRPr="008473CF" w:rsidRDefault="007576BA" w:rsidP="003058AA">
            <w:pPr>
              <w:jc w:val="center"/>
            </w:pPr>
            <w:r>
              <w:t>*</w:t>
            </w:r>
          </w:p>
        </w:tc>
      </w:tr>
      <w:tr w:rsidR="007576B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76BA" w:rsidRPr="003B3193" w:rsidRDefault="007576B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хозная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576BA" w:rsidRPr="003B3193" w:rsidRDefault="007576B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576BA" w:rsidRPr="008473CF" w:rsidRDefault="007576BA" w:rsidP="003058AA">
            <w:pPr>
              <w:jc w:val="center"/>
            </w:pPr>
            <w:r>
              <w:t>*</w:t>
            </w:r>
          </w:p>
        </w:tc>
      </w:tr>
      <w:tr w:rsidR="007576B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76BA" w:rsidRPr="003B3193" w:rsidRDefault="007576B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схозный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576BA" w:rsidRPr="003B3193" w:rsidRDefault="007576B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576BA" w:rsidRPr="008473CF" w:rsidRDefault="007576BA" w:rsidP="003058AA">
            <w:pPr>
              <w:jc w:val="center"/>
            </w:pPr>
            <w:r>
              <w:t>*</w:t>
            </w:r>
          </w:p>
        </w:tc>
      </w:tr>
      <w:tr w:rsidR="007576B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576BA" w:rsidRPr="003B3193" w:rsidRDefault="007576B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7576BA" w:rsidRPr="003B3193" w:rsidRDefault="007576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Зеленый 1-й</w:t>
            </w:r>
          </w:p>
        </w:tc>
        <w:tc>
          <w:tcPr>
            <w:tcW w:w="855" w:type="dxa"/>
            <w:gridSpan w:val="2"/>
            <w:vAlign w:val="center"/>
          </w:tcPr>
          <w:p w:rsidR="007576BA" w:rsidRPr="008473CF" w:rsidRDefault="007576BA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96" w:rsidRPr="003B3193" w:rsidRDefault="003F739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2BC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22BCE" w:rsidRPr="003B3193" w:rsidRDefault="00622BC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тчика Демьянова</w:t>
            </w:r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22BCE" w:rsidRPr="003B3193" w:rsidRDefault="00622BC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22BCE" w:rsidRPr="008473CF" w:rsidRDefault="00622BCE" w:rsidP="003058AA">
            <w:pPr>
              <w:jc w:val="center"/>
            </w:pPr>
            <w:r>
              <w:t>*</w:t>
            </w:r>
          </w:p>
        </w:tc>
      </w:tr>
      <w:tr w:rsidR="00622BC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22BCE" w:rsidRPr="003B3193" w:rsidRDefault="00622BC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Летчик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мкина</w:t>
            </w:r>
            <w:proofErr w:type="spellEnd"/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22BCE" w:rsidRPr="003B3193" w:rsidRDefault="00622BC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22BCE" w:rsidRPr="008473CF" w:rsidRDefault="00622BCE" w:rsidP="003058AA">
            <w:pPr>
              <w:jc w:val="center"/>
            </w:pPr>
            <w:r>
              <w:t>*</w:t>
            </w:r>
          </w:p>
        </w:tc>
      </w:tr>
      <w:tr w:rsidR="00622BC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22BCE" w:rsidRPr="003B3193" w:rsidRDefault="00622BC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тчика Злобина</w:t>
            </w:r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22BCE" w:rsidRPr="003B3193" w:rsidRDefault="00622BC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22BCE" w:rsidRPr="008473CF" w:rsidRDefault="00622BCE" w:rsidP="003058AA">
            <w:pPr>
              <w:jc w:val="center"/>
            </w:pPr>
            <w:r>
              <w:t>*</w:t>
            </w:r>
          </w:p>
        </w:tc>
      </w:tr>
      <w:tr w:rsidR="00622BC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22BCE" w:rsidRPr="003B3193" w:rsidRDefault="00622BC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тчика Колесниченко</w:t>
            </w:r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Бессарабская</w:t>
            </w:r>
          </w:p>
        </w:tc>
        <w:tc>
          <w:tcPr>
            <w:tcW w:w="855" w:type="dxa"/>
            <w:gridSpan w:val="2"/>
            <w:vAlign w:val="center"/>
          </w:tcPr>
          <w:p w:rsidR="00622BCE" w:rsidRPr="008473CF" w:rsidRDefault="00622BCE" w:rsidP="003058AA">
            <w:pPr>
              <w:jc w:val="center"/>
            </w:pPr>
            <w:r>
              <w:t>*</w:t>
            </w:r>
          </w:p>
        </w:tc>
      </w:tr>
      <w:tr w:rsidR="00622BC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22BCE" w:rsidRPr="003B3193" w:rsidRDefault="00622BC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Летчик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22BCE" w:rsidRPr="003B3193" w:rsidRDefault="00622BC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22BCE" w:rsidRPr="003B3193" w:rsidRDefault="00622BCE" w:rsidP="00B37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22BCE" w:rsidRPr="008473CF" w:rsidRDefault="00F173A0" w:rsidP="003058AA">
            <w:pPr>
              <w:jc w:val="center"/>
            </w:pPr>
            <w:r>
              <w:t>-</w:t>
            </w:r>
          </w:p>
        </w:tc>
      </w:tr>
      <w:tr w:rsidR="00E80B0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0B0C" w:rsidRPr="003B3193" w:rsidRDefault="00E80B0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тчика Щербакова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0B0C" w:rsidRPr="003B3193" w:rsidRDefault="00E80B0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0B0C" w:rsidRPr="008473CF" w:rsidRDefault="00E80B0C" w:rsidP="003058AA">
            <w:pPr>
              <w:jc w:val="center"/>
            </w:pPr>
            <w:r>
              <w:t>*</w:t>
            </w:r>
          </w:p>
        </w:tc>
      </w:tr>
      <w:tr w:rsidR="00E80B0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0B0C" w:rsidRPr="003B3193" w:rsidRDefault="00E80B0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Западный 2-й</w:t>
            </w:r>
          </w:p>
        </w:tc>
        <w:tc>
          <w:tcPr>
            <w:tcW w:w="855" w:type="dxa"/>
            <w:gridSpan w:val="2"/>
            <w:vAlign w:val="center"/>
          </w:tcPr>
          <w:p w:rsidR="00E80B0C" w:rsidRPr="008473CF" w:rsidRDefault="00E80B0C" w:rsidP="003058AA">
            <w:pPr>
              <w:jc w:val="center"/>
            </w:pPr>
            <w:r>
              <w:t>*</w:t>
            </w:r>
          </w:p>
        </w:tc>
      </w:tr>
      <w:tr w:rsidR="00E80B0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0B0C" w:rsidRPr="003B3193" w:rsidRDefault="00E80B0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ечебный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оветский 2-й</w:t>
            </w:r>
          </w:p>
        </w:tc>
        <w:tc>
          <w:tcPr>
            <w:tcW w:w="855" w:type="dxa"/>
            <w:gridSpan w:val="2"/>
            <w:vAlign w:val="center"/>
          </w:tcPr>
          <w:p w:rsidR="00E80B0C" w:rsidRPr="008473CF" w:rsidRDefault="00E80B0C" w:rsidP="003058AA">
            <w:pPr>
              <w:jc w:val="center"/>
            </w:pPr>
            <w:r>
              <w:t>*</w:t>
            </w:r>
          </w:p>
        </w:tc>
      </w:tr>
      <w:tr w:rsidR="00E80B0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0B0C" w:rsidRPr="003B3193" w:rsidRDefault="00E80B0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дии Рябцевой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Автогенная</w:t>
            </w:r>
          </w:p>
        </w:tc>
        <w:tc>
          <w:tcPr>
            <w:tcW w:w="855" w:type="dxa"/>
            <w:gridSpan w:val="2"/>
            <w:vAlign w:val="center"/>
          </w:tcPr>
          <w:p w:rsidR="00E80B0C" w:rsidRPr="008473CF" w:rsidRDefault="00E80B0C" w:rsidP="003058AA">
            <w:pPr>
              <w:jc w:val="center"/>
            </w:pPr>
            <w:r>
              <w:t>*</w:t>
            </w:r>
          </w:p>
        </w:tc>
      </w:tr>
      <w:tr w:rsidR="00E80B0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0B0C" w:rsidRPr="003B3193" w:rsidRDefault="00E80B0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зы Чайкиной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0B0C" w:rsidRPr="003B3193" w:rsidRDefault="00E80B0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0B0C" w:rsidRPr="003B3193" w:rsidRDefault="00E80B0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0B0C" w:rsidRPr="008473CF" w:rsidRDefault="00E80B0C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ловый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олнечный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</w:p>
          <w:p w:rsidR="007D3830" w:rsidRPr="003B3193" w:rsidRDefault="007D383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ственный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Зеленый 3-й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товский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ишенко</w:t>
            </w:r>
            <w:proofErr w:type="spellEnd"/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Таежная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огвиновская</w:t>
            </w:r>
            <w:proofErr w:type="spellEnd"/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ожбинный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озовая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14484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14484E" w:rsidRPr="003B3193" w:rsidRDefault="0014484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14484E" w:rsidRPr="003B3193" w:rsidRDefault="0014484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14484E" w:rsidRPr="003B3193" w:rsidRDefault="0014484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484E" w:rsidRPr="008473CF" w:rsidRDefault="0014484E" w:rsidP="003058AA">
            <w:pPr>
              <w:jc w:val="center"/>
            </w:pPr>
            <w:r>
              <w:t>*</w:t>
            </w:r>
          </w:p>
        </w:tc>
      </w:tr>
      <w:tr w:rsidR="00BE7DA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7DA1" w:rsidRPr="003B3193" w:rsidRDefault="00BE7DA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7DA1" w:rsidRPr="003B3193" w:rsidRDefault="00BE7DA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7DA1" w:rsidRPr="008473CF" w:rsidRDefault="00BE7DA1" w:rsidP="003058AA">
            <w:pPr>
              <w:jc w:val="center"/>
            </w:pPr>
            <w:r>
              <w:t>*</w:t>
            </w:r>
          </w:p>
        </w:tc>
      </w:tr>
      <w:tr w:rsidR="00BE7DA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7DA1" w:rsidRPr="003B3193" w:rsidRDefault="00BE7DA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E7DA1" w:rsidRPr="003B3193" w:rsidRDefault="00BE7DA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7DA1" w:rsidRPr="008473CF" w:rsidRDefault="00BE7DA1" w:rsidP="003058AA">
            <w:pPr>
              <w:jc w:val="center"/>
            </w:pPr>
            <w:r>
              <w:t>*</w:t>
            </w:r>
          </w:p>
        </w:tc>
      </w:tr>
      <w:tr w:rsidR="00BE7DA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7DA1" w:rsidRPr="003B3193" w:rsidRDefault="00BE7DA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7DA1" w:rsidRPr="003B3193" w:rsidRDefault="00BE7DA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7DA1" w:rsidRPr="008473CF" w:rsidRDefault="00BE7DA1" w:rsidP="003058AA">
            <w:pPr>
              <w:jc w:val="center"/>
            </w:pPr>
            <w:r>
              <w:t>*</w:t>
            </w:r>
          </w:p>
        </w:tc>
      </w:tr>
      <w:tr w:rsidR="00BE7DA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7DA1" w:rsidRPr="003B3193" w:rsidRDefault="00BE7DA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7DA1" w:rsidRPr="003B3193" w:rsidRDefault="00BE7DA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7DA1" w:rsidRPr="008473CF" w:rsidRDefault="00BE7DA1" w:rsidP="003058AA">
            <w:pPr>
              <w:jc w:val="center"/>
            </w:pPr>
            <w:r>
              <w:t>*</w:t>
            </w:r>
          </w:p>
        </w:tc>
      </w:tr>
      <w:tr w:rsidR="00BE7DA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7DA1" w:rsidRPr="003B3193" w:rsidRDefault="00BE7DA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учевой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Астраханский 1-й</w:t>
            </w:r>
          </w:p>
        </w:tc>
        <w:tc>
          <w:tcPr>
            <w:tcW w:w="855" w:type="dxa"/>
            <w:gridSpan w:val="2"/>
            <w:vAlign w:val="center"/>
          </w:tcPr>
          <w:p w:rsidR="00BE7DA1" w:rsidRPr="008473CF" w:rsidRDefault="00BE7DA1" w:rsidP="003058AA">
            <w:pPr>
              <w:jc w:val="center"/>
            </w:pPr>
            <w:r>
              <w:t>*</w:t>
            </w:r>
          </w:p>
        </w:tc>
      </w:tr>
      <w:tr w:rsidR="00BE7DA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7DA1" w:rsidRPr="003B3193" w:rsidRDefault="00BE7DA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ызлова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7DA1" w:rsidRPr="003B3193" w:rsidRDefault="00BE7DA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7DA1" w:rsidRPr="008473CF" w:rsidRDefault="00BE7DA1" w:rsidP="003058AA">
            <w:pPr>
              <w:jc w:val="center"/>
            </w:pPr>
            <w:r>
              <w:t>*</w:t>
            </w:r>
          </w:p>
        </w:tc>
      </w:tr>
      <w:tr w:rsidR="00BE7DA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7DA1" w:rsidRPr="003B3193" w:rsidRDefault="00BE7DA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ьва Толстого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7DA1" w:rsidRPr="003B3193" w:rsidRDefault="00BE7DA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7DA1" w:rsidRPr="008473CF" w:rsidRDefault="00BE7DA1" w:rsidP="003058AA">
            <w:pPr>
              <w:jc w:val="center"/>
            </w:pPr>
            <w:r>
              <w:t>*</w:t>
            </w:r>
          </w:p>
        </w:tc>
      </w:tr>
      <w:tr w:rsidR="00BE7DA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7DA1" w:rsidRPr="003B3193" w:rsidRDefault="00BE7DA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ьвовская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7DA1" w:rsidRPr="003B3193" w:rsidRDefault="00BE7DA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7DA1" w:rsidRPr="003B3193" w:rsidRDefault="00BE7DA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7DA1" w:rsidRPr="008473CF" w:rsidRDefault="00BE7DA1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E96" w:rsidRPr="003B3193" w:rsidRDefault="00BE3E9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юбы Шевцовой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юдмилин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газинный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гнитогорский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злумова</w:t>
            </w:r>
            <w:proofErr w:type="spellEnd"/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клокский</w:t>
            </w:r>
            <w:proofErr w:type="spellEnd"/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аховского</w:t>
            </w:r>
            <w:proofErr w:type="spellEnd"/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оронежская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ая Соснов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еньк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о-Красноармейск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о-Московский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о-Смоленск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о-Стрелецк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о-Тернов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тупик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1-й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ышевск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явин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ярный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нежная Больш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нежная Малая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ии Копыловой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шала Голиков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7247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24783" w:rsidRPr="003B3193" w:rsidRDefault="007247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шала Жуков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24783" w:rsidRPr="003B3193" w:rsidRDefault="007247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24783" w:rsidRPr="003B3193" w:rsidRDefault="007247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24783" w:rsidRPr="008473CF" w:rsidRDefault="00724783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шала Катуков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509" w:rsidRPr="003B3193" w:rsidRDefault="0066150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Западный 1-й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шала Одинцов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шала Шапошников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тровская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словская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стеровой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Западный 3-й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шинистов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довая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F9235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9235C" w:rsidRPr="003B3193" w:rsidRDefault="00F9235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9235C" w:rsidRPr="003B3193" w:rsidRDefault="00F9235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9235C" w:rsidRPr="003B3193" w:rsidRDefault="00F9235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9235C" w:rsidRPr="008473CF" w:rsidRDefault="00F9235C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жев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ово-Воронежск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им. Буденного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FEA" w:rsidRPr="003B3193" w:rsidRDefault="00967FE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льничный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9-й путь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ветлый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лицыной</w:t>
            </w:r>
            <w:proofErr w:type="spellEnd"/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неров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997A3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997A35" w:rsidRPr="003B3193" w:rsidRDefault="00997A3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997A35" w:rsidRPr="003B3193" w:rsidRDefault="00997A3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997A35" w:rsidRPr="003B3193" w:rsidRDefault="00997A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997A35" w:rsidRPr="008473CF" w:rsidRDefault="00997A35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Депутатск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Семилукские Выселки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FC9" w:rsidRPr="003B3193" w:rsidRDefault="00492FC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1337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1337E" w:rsidRPr="003B3193" w:rsidRDefault="0001337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37E" w:rsidRPr="003B3193" w:rsidRDefault="000133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1701" w:type="dxa"/>
          </w:tcPr>
          <w:p w:rsidR="0001337E" w:rsidRPr="003B3193" w:rsidRDefault="000133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1337E" w:rsidRPr="003B3193" w:rsidRDefault="000133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1337E" w:rsidRPr="003B3193" w:rsidRDefault="0001337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1337E" w:rsidRPr="008473CF" w:rsidRDefault="0001337E" w:rsidP="003058AA">
            <w:pPr>
              <w:jc w:val="center"/>
            </w:pPr>
            <w:r>
              <w:t>*</w:t>
            </w:r>
          </w:p>
        </w:tc>
      </w:tr>
      <w:tr w:rsidR="0001337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1337E" w:rsidRPr="003B3193" w:rsidRDefault="0001337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37E" w:rsidRPr="003B3193" w:rsidRDefault="000133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701" w:type="dxa"/>
          </w:tcPr>
          <w:p w:rsidR="0001337E" w:rsidRPr="003B3193" w:rsidRDefault="000133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1337E" w:rsidRPr="003B3193" w:rsidRDefault="000133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1337E" w:rsidRPr="003B3193" w:rsidRDefault="0001337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1337E" w:rsidRPr="008473CF" w:rsidRDefault="0001337E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трофановская</w:t>
            </w:r>
            <w:proofErr w:type="spellEnd"/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37E" w:rsidRPr="003B3193" w:rsidRDefault="0001337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1337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1337E" w:rsidRPr="003B3193" w:rsidRDefault="0001337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37E" w:rsidRPr="003B3193" w:rsidRDefault="000133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701" w:type="dxa"/>
          </w:tcPr>
          <w:p w:rsidR="0001337E" w:rsidRPr="003B3193" w:rsidRDefault="000133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1337E" w:rsidRPr="003B3193" w:rsidRDefault="0001337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1337E" w:rsidRPr="003B3193" w:rsidRDefault="0001337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1337E" w:rsidRPr="008473CF" w:rsidRDefault="0001337E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37E" w:rsidRPr="003B3193" w:rsidRDefault="0001337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жайский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ово-слободская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лдавский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нтажный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рдасовой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Измайловский 1-й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донское шоссе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стовая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стостроителей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BA5F9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A5F90" w:rsidRPr="003B3193" w:rsidRDefault="00BA5F9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оховая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A5F90" w:rsidRPr="003B3193" w:rsidRDefault="00BA5F9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855" w:type="dxa"/>
            <w:gridSpan w:val="2"/>
            <w:vAlign w:val="center"/>
          </w:tcPr>
          <w:p w:rsidR="00BA5F90" w:rsidRPr="008473CF" w:rsidRDefault="00BA5F90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1B3" w:rsidRPr="003B3193" w:rsidRDefault="00ED21B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459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59D0" w:rsidRPr="003B3193" w:rsidRDefault="000459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459D0" w:rsidRPr="003B3193" w:rsidRDefault="000459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59D0" w:rsidRPr="008473CF" w:rsidRDefault="000459D0" w:rsidP="003058AA">
            <w:pPr>
              <w:jc w:val="center"/>
            </w:pPr>
            <w:r>
              <w:t>*</w:t>
            </w:r>
          </w:p>
        </w:tc>
      </w:tr>
      <w:tr w:rsidR="000459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59D0" w:rsidRPr="003B3193" w:rsidRDefault="000459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урманский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459D0" w:rsidRPr="003B3193" w:rsidRDefault="000459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59D0" w:rsidRPr="008473CF" w:rsidRDefault="000459D0" w:rsidP="003058AA">
            <w:pPr>
              <w:jc w:val="center"/>
            </w:pPr>
            <w:r>
              <w:t>*</w:t>
            </w:r>
          </w:p>
        </w:tc>
      </w:tr>
      <w:tr w:rsidR="000459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59D0" w:rsidRPr="003B3193" w:rsidRDefault="000459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459D0" w:rsidRPr="003B3193" w:rsidRDefault="000459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59D0" w:rsidRPr="008473CF" w:rsidRDefault="000459D0" w:rsidP="003058AA">
            <w:pPr>
              <w:jc w:val="center"/>
            </w:pPr>
            <w:r>
              <w:t>*</w:t>
            </w:r>
          </w:p>
        </w:tc>
      </w:tr>
      <w:tr w:rsidR="000459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59D0" w:rsidRPr="003B3193" w:rsidRDefault="000459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ухиной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459D0" w:rsidRPr="003B3193" w:rsidRDefault="000459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59D0" w:rsidRPr="008473CF" w:rsidRDefault="000459D0" w:rsidP="003058AA">
            <w:pPr>
              <w:jc w:val="center"/>
            </w:pPr>
            <w:r>
              <w:t>*</w:t>
            </w:r>
          </w:p>
        </w:tc>
      </w:tr>
      <w:tr w:rsidR="000459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59D0" w:rsidRPr="003B3193" w:rsidRDefault="000459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459D0" w:rsidRPr="003B3193" w:rsidRDefault="000459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59D0" w:rsidRPr="008473CF" w:rsidRDefault="000459D0" w:rsidP="003058AA">
            <w:pPr>
              <w:jc w:val="center"/>
            </w:pPr>
            <w:r>
              <w:t>*</w:t>
            </w:r>
          </w:p>
        </w:tc>
      </w:tr>
      <w:tr w:rsidR="000459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59D0" w:rsidRPr="003B3193" w:rsidRDefault="000459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459D0" w:rsidRPr="003B3193" w:rsidRDefault="000459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59D0" w:rsidRPr="008473CF" w:rsidRDefault="000459D0" w:rsidP="003058AA">
            <w:pPr>
              <w:jc w:val="center"/>
            </w:pPr>
            <w:r>
              <w:t>*</w:t>
            </w:r>
          </w:p>
        </w:tc>
      </w:tr>
      <w:tr w:rsidR="000459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59D0" w:rsidRPr="003B3193" w:rsidRDefault="000459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459D0" w:rsidRPr="003B3193" w:rsidRDefault="000459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59D0" w:rsidRPr="008473CF" w:rsidRDefault="000459D0" w:rsidP="003058AA">
            <w:pPr>
              <w:jc w:val="center"/>
            </w:pPr>
            <w:r>
              <w:t>*</w:t>
            </w:r>
          </w:p>
        </w:tc>
      </w:tr>
      <w:tr w:rsidR="000459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59D0" w:rsidRPr="003B3193" w:rsidRDefault="000459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дежды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459D0" w:rsidRPr="003B3193" w:rsidRDefault="000459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459D0" w:rsidRPr="003B3193" w:rsidRDefault="000459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59D0" w:rsidRPr="008473CF" w:rsidRDefault="000459D0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дежн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9F9" w:rsidRPr="003B3193" w:rsidRDefault="002959F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нсена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правника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рвская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родных ополченцев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Маяковского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рядная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3-я Советская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стасьинский</w:t>
            </w:r>
            <w:proofErr w:type="spellEnd"/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химовская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083FD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83FDA" w:rsidRPr="003B3193" w:rsidRDefault="00083FD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химовский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83FDA" w:rsidRPr="003B3193" w:rsidRDefault="00083FD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83FDA" w:rsidRPr="003B3193" w:rsidRDefault="00083FD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83FDA" w:rsidRPr="008473CF" w:rsidRDefault="00083FDA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бесная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3AD6" w:rsidRPr="003B3193" w:rsidRDefault="00EF3AD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50C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50C2" w:rsidRPr="003B3193" w:rsidRDefault="00E850C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0C2" w:rsidRPr="003B3193" w:rsidRDefault="00E850C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больсина</w:t>
            </w:r>
            <w:proofErr w:type="spellEnd"/>
          </w:p>
        </w:tc>
        <w:tc>
          <w:tcPr>
            <w:tcW w:w="1701" w:type="dxa"/>
          </w:tcPr>
          <w:p w:rsidR="00E850C2" w:rsidRPr="003B3193" w:rsidRDefault="00E850C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50C2" w:rsidRPr="003B3193" w:rsidRDefault="00E850C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50C2" w:rsidRPr="003B3193" w:rsidRDefault="00E850C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50C2" w:rsidRPr="008473CF" w:rsidRDefault="00E850C2" w:rsidP="003058AA">
            <w:pPr>
              <w:jc w:val="center"/>
            </w:pPr>
            <w:r>
              <w:t>*</w:t>
            </w:r>
          </w:p>
        </w:tc>
      </w:tr>
      <w:tr w:rsidR="00E850C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50C2" w:rsidRPr="003B3193" w:rsidRDefault="00E850C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0C2" w:rsidRPr="003B3193" w:rsidRDefault="00E850C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1701" w:type="dxa"/>
          </w:tcPr>
          <w:p w:rsidR="00E850C2" w:rsidRPr="003B3193" w:rsidRDefault="00E850C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850C2" w:rsidRPr="003B3193" w:rsidRDefault="00E850C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850C2" w:rsidRPr="003B3193" w:rsidRDefault="00E850C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50C2" w:rsidRPr="008473CF" w:rsidRDefault="00E850C2" w:rsidP="003058AA">
            <w:pPr>
              <w:jc w:val="center"/>
            </w:pPr>
            <w:r>
              <w:t>*</w:t>
            </w:r>
          </w:p>
        </w:tc>
      </w:tr>
      <w:tr w:rsidR="00E850C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50C2" w:rsidRPr="003B3193" w:rsidRDefault="00E850C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0C2" w:rsidRPr="003B3193" w:rsidRDefault="00E850C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детовского</w:t>
            </w:r>
            <w:proofErr w:type="spellEnd"/>
          </w:p>
        </w:tc>
        <w:tc>
          <w:tcPr>
            <w:tcW w:w="1701" w:type="dxa"/>
          </w:tcPr>
          <w:p w:rsidR="00E850C2" w:rsidRPr="003B3193" w:rsidRDefault="00E850C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50C2" w:rsidRPr="003B3193" w:rsidRDefault="00E850C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50C2" w:rsidRPr="003B3193" w:rsidRDefault="00E850C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50C2" w:rsidRPr="008473CF" w:rsidRDefault="00E850C2" w:rsidP="003058AA">
            <w:pPr>
              <w:jc w:val="center"/>
            </w:pPr>
            <w: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4D3" w:rsidRPr="003B3193" w:rsidRDefault="000034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7F61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F7F61" w:rsidRPr="003B3193" w:rsidRDefault="00CF7F6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зависимости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F7F61" w:rsidRPr="003B3193" w:rsidRDefault="00CF7F6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угачева</w:t>
            </w:r>
          </w:p>
        </w:tc>
        <w:tc>
          <w:tcPr>
            <w:tcW w:w="855" w:type="dxa"/>
            <w:gridSpan w:val="2"/>
          </w:tcPr>
          <w:p w:rsidR="00CF7F61" w:rsidRDefault="00CF7F6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C0A" w:rsidRPr="003B3193" w:rsidRDefault="00E60C0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482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482A" w:rsidRPr="003B3193" w:rsidRDefault="00E8482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482A" w:rsidRPr="003B3193" w:rsidRDefault="00E8482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8482A" w:rsidRPr="008473CF" w:rsidRDefault="00E8482A" w:rsidP="003058AA">
            <w:pPr>
              <w:jc w:val="center"/>
            </w:pPr>
            <w:r>
              <w:t>*</w:t>
            </w:r>
          </w:p>
        </w:tc>
      </w:tr>
      <w:tr w:rsidR="00E8482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482A" w:rsidRPr="003B3193" w:rsidRDefault="00E8482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</w:tc>
        <w:tc>
          <w:tcPr>
            <w:tcW w:w="855" w:type="dxa"/>
            <w:gridSpan w:val="2"/>
          </w:tcPr>
          <w:p w:rsidR="00E8482A" w:rsidRDefault="00E8482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3570" w:rsidRPr="003B3193" w:rsidRDefault="003A357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икитинская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икитинский</w:t>
            </w:r>
          </w:p>
        </w:tc>
        <w:tc>
          <w:tcPr>
            <w:tcW w:w="1701" w:type="dxa"/>
          </w:tcPr>
          <w:p w:rsidR="00866640" w:rsidRPr="003B3193" w:rsidRDefault="0095461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6640" w:rsidRPr="003B3193">
              <w:rPr>
                <w:rFonts w:ascii="Times New Roman" w:hAnsi="Times New Roman" w:cs="Times New Roman"/>
                <w:sz w:val="24"/>
                <w:szCs w:val="24"/>
              </w:rPr>
              <w:t>квер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аторов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асловская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-Воронежская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ильямса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десская 1-я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российский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-Садовый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86664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6640" w:rsidRPr="003B3193" w:rsidRDefault="0086664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66640" w:rsidRPr="003B3193" w:rsidRDefault="0086664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66640" w:rsidRPr="003B3193" w:rsidRDefault="0086664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6640" w:rsidRPr="008473CF" w:rsidRDefault="00866640" w:rsidP="003058AA">
            <w:pPr>
              <w:jc w:val="center"/>
            </w:pPr>
            <w:r>
              <w:t>*</w:t>
            </w:r>
          </w:p>
        </w:tc>
      </w:tr>
      <w:tr w:rsidR="00E8482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482A" w:rsidRPr="003B3193" w:rsidRDefault="00E8482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855" w:type="dxa"/>
            <w:gridSpan w:val="2"/>
          </w:tcPr>
          <w:p w:rsidR="00E8482A" w:rsidRDefault="00E8482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4F3" w:rsidRPr="003B3193" w:rsidRDefault="009524F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-Слободской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охоперская</w:t>
            </w:r>
            <w:proofErr w:type="spellEnd"/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ый Быт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овый поселок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бнинская</w:t>
            </w:r>
            <w:proofErr w:type="spellEnd"/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бороны революции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бручев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овостройка 2-я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ганджаняна</w:t>
            </w:r>
            <w:proofErr w:type="spellEnd"/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десский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доевского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Гора III-Интернационала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колицкая</w:t>
            </w:r>
            <w:proofErr w:type="spellEnd"/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1701" w:type="dxa"/>
          </w:tcPr>
          <w:p w:rsidR="00766378" w:rsidRPr="003B3193" w:rsidRDefault="002B4EE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66378" w:rsidRPr="003B3193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76637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66378" w:rsidRPr="003B3193" w:rsidRDefault="0076637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лифиренко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66378" w:rsidRPr="003B3193" w:rsidRDefault="0076637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66378" w:rsidRPr="008473CF" w:rsidRDefault="00766378" w:rsidP="003058AA">
            <w:pPr>
              <w:jc w:val="center"/>
            </w:pPr>
            <w:r>
              <w:t>*</w:t>
            </w:r>
          </w:p>
        </w:tc>
      </w:tr>
      <w:tr w:rsidR="00E8482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482A" w:rsidRPr="003B3193" w:rsidRDefault="00E8482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офьи Перовской</w:t>
            </w:r>
          </w:p>
        </w:tc>
        <w:tc>
          <w:tcPr>
            <w:tcW w:w="855" w:type="dxa"/>
            <w:gridSpan w:val="2"/>
          </w:tcPr>
          <w:p w:rsidR="00E8482A" w:rsidRDefault="00E8482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378" w:rsidRPr="003B3193" w:rsidRDefault="0076637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7FD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07FD7" w:rsidRPr="003B3193" w:rsidRDefault="00607FD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7FD7" w:rsidRPr="003B3193" w:rsidRDefault="00607FD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</w:p>
        </w:tc>
        <w:tc>
          <w:tcPr>
            <w:tcW w:w="1701" w:type="dxa"/>
          </w:tcPr>
          <w:p w:rsidR="00607FD7" w:rsidRPr="003B3193" w:rsidRDefault="00607FD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07FD7" w:rsidRPr="003B3193" w:rsidRDefault="00607FD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07FD7" w:rsidRPr="003B3193" w:rsidRDefault="00607FD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Лассаля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607FD7" w:rsidRPr="008473CF" w:rsidRDefault="00607FD7" w:rsidP="003058AA">
            <w:pPr>
              <w:jc w:val="center"/>
            </w:pPr>
            <w:r>
              <w:t>*</w:t>
            </w:r>
          </w:p>
        </w:tc>
      </w:tr>
      <w:tr w:rsidR="00607FD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07FD7" w:rsidRPr="003B3193" w:rsidRDefault="00607FD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7FD7" w:rsidRPr="003B3193" w:rsidRDefault="00607FD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</w:p>
        </w:tc>
        <w:tc>
          <w:tcPr>
            <w:tcW w:w="1701" w:type="dxa"/>
          </w:tcPr>
          <w:p w:rsidR="00607FD7" w:rsidRPr="003B3193" w:rsidRDefault="00607FD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07FD7" w:rsidRPr="003B3193" w:rsidRDefault="00607FD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07FD7" w:rsidRPr="003B3193" w:rsidRDefault="00607FD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07FD7" w:rsidRPr="008473CF" w:rsidRDefault="00607FD7" w:rsidP="003058AA">
            <w:pPr>
              <w:jc w:val="center"/>
            </w:pPr>
            <w:r>
              <w:t>*</w:t>
            </w:r>
          </w:p>
        </w:tc>
      </w:tr>
      <w:tr w:rsidR="00E8482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482A" w:rsidRPr="003B3193" w:rsidRDefault="00E8482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льховая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855" w:type="dxa"/>
            <w:gridSpan w:val="2"/>
          </w:tcPr>
          <w:p w:rsidR="00E8482A" w:rsidRDefault="00E8482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C20" w:rsidRPr="003B3193" w:rsidRDefault="00717C2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574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2574B" w:rsidRPr="003B3193" w:rsidRDefault="00D2574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льховый</w:t>
            </w:r>
          </w:p>
        </w:tc>
        <w:tc>
          <w:tcPr>
            <w:tcW w:w="1701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2574B" w:rsidRPr="003B3193" w:rsidRDefault="00D2574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2574B" w:rsidRPr="008473CF" w:rsidRDefault="00D2574B" w:rsidP="003058AA">
            <w:pPr>
              <w:jc w:val="center"/>
            </w:pPr>
            <w:r>
              <w:t>*</w:t>
            </w:r>
          </w:p>
        </w:tc>
      </w:tr>
      <w:tr w:rsidR="00D2574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2574B" w:rsidRPr="003B3193" w:rsidRDefault="00D2574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1701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2574B" w:rsidRPr="003B3193" w:rsidRDefault="00D2574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2574B" w:rsidRPr="008473CF" w:rsidRDefault="00D2574B" w:rsidP="003058AA">
            <w:pPr>
              <w:jc w:val="center"/>
            </w:pPr>
            <w:r>
              <w:t>*</w:t>
            </w:r>
          </w:p>
        </w:tc>
      </w:tr>
      <w:tr w:rsidR="00D2574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2574B" w:rsidRPr="003B3193" w:rsidRDefault="00D2574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нежская</w:t>
            </w:r>
          </w:p>
        </w:tc>
        <w:tc>
          <w:tcPr>
            <w:tcW w:w="1701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2574B" w:rsidRPr="003B3193" w:rsidRDefault="00D2574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2574B" w:rsidRPr="008473CF" w:rsidRDefault="00D2574B" w:rsidP="003058AA">
            <w:pPr>
              <w:jc w:val="center"/>
            </w:pPr>
            <w:r>
              <w:t>*</w:t>
            </w:r>
          </w:p>
        </w:tc>
      </w:tr>
      <w:tr w:rsidR="00D2574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2574B" w:rsidRPr="003B3193" w:rsidRDefault="00D2574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</w:p>
        </w:tc>
        <w:tc>
          <w:tcPr>
            <w:tcW w:w="1701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2574B" w:rsidRPr="003B3193" w:rsidRDefault="00D2574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Ломоносова 1-й</w:t>
            </w:r>
          </w:p>
        </w:tc>
        <w:tc>
          <w:tcPr>
            <w:tcW w:w="855" w:type="dxa"/>
            <w:gridSpan w:val="2"/>
            <w:vAlign w:val="center"/>
          </w:tcPr>
          <w:p w:rsidR="00D2574B" w:rsidRPr="008473CF" w:rsidRDefault="00D2574B" w:rsidP="003058AA">
            <w:pPr>
              <w:jc w:val="center"/>
            </w:pPr>
            <w:r>
              <w:t>*</w:t>
            </w:r>
          </w:p>
        </w:tc>
      </w:tr>
      <w:tr w:rsidR="00E8482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482A" w:rsidRPr="003B3193" w:rsidRDefault="00E8482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ранжевая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855" w:type="dxa"/>
            <w:gridSpan w:val="2"/>
          </w:tcPr>
          <w:p w:rsidR="00E8482A" w:rsidRDefault="00E8482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им. Буденного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A67" w:rsidRPr="003B3193" w:rsidRDefault="00D90A6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ранжерейный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 Калининский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реховый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Рабочий 1-й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рудийная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ушкарская 3-я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вобождение труд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етровский</w:t>
            </w:r>
            <w:proofErr w:type="spellEnd"/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иновая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кольская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оавиахима</w:t>
            </w:r>
            <w:proofErr w:type="spellEnd"/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тровная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троухов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A033E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033EB" w:rsidRPr="003B3193" w:rsidRDefault="00A033E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тужев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033EB" w:rsidRPr="003B3193" w:rsidRDefault="00A033E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2-я Минская</w:t>
            </w:r>
          </w:p>
        </w:tc>
        <w:tc>
          <w:tcPr>
            <w:tcW w:w="855" w:type="dxa"/>
            <w:gridSpan w:val="2"/>
            <w:vAlign w:val="center"/>
          </w:tcPr>
          <w:p w:rsidR="00A033EB" w:rsidRPr="008473CF" w:rsidRDefault="00A033EB" w:rsidP="003058AA">
            <w:pPr>
              <w:jc w:val="center"/>
            </w:pPr>
            <w:r>
              <w:t>*</w:t>
            </w:r>
          </w:p>
        </w:tc>
      </w:tr>
      <w:tr w:rsidR="00E8482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482A" w:rsidRPr="003B3193" w:rsidRDefault="00E8482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теческая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</w:tc>
        <w:tc>
          <w:tcPr>
            <w:tcW w:w="855" w:type="dxa"/>
            <w:gridSpan w:val="2"/>
          </w:tcPr>
          <w:p w:rsidR="00E8482A" w:rsidRDefault="00E8482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139E" w:rsidRPr="003B3193" w:rsidRDefault="00AB139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8482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8482A" w:rsidRPr="003B3193" w:rsidRDefault="00E8482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8482A" w:rsidRPr="003B3193" w:rsidRDefault="00E8482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855" w:type="dxa"/>
            <w:gridSpan w:val="2"/>
          </w:tcPr>
          <w:p w:rsidR="00E8482A" w:rsidRPr="003B3193" w:rsidRDefault="006B186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251D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51DB" w:rsidRPr="003B3193" w:rsidRDefault="00B251D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1701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алинина 1-й</w:t>
            </w:r>
          </w:p>
        </w:tc>
        <w:tc>
          <w:tcPr>
            <w:tcW w:w="855" w:type="dxa"/>
            <w:gridSpan w:val="2"/>
            <w:vAlign w:val="center"/>
          </w:tcPr>
          <w:p w:rsidR="00B251DB" w:rsidRPr="008473CF" w:rsidRDefault="00B251DB" w:rsidP="003058AA">
            <w:pPr>
              <w:jc w:val="center"/>
            </w:pPr>
            <w:r>
              <w:t>*</w:t>
            </w:r>
          </w:p>
        </w:tc>
      </w:tr>
      <w:tr w:rsidR="00B251DB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51DB" w:rsidRPr="003B3193" w:rsidRDefault="00B251D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фицерская</w:t>
            </w:r>
          </w:p>
        </w:tc>
        <w:tc>
          <w:tcPr>
            <w:tcW w:w="1701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855" w:type="dxa"/>
            <w:gridSpan w:val="2"/>
          </w:tcPr>
          <w:p w:rsidR="00B251DB" w:rsidRDefault="00B251D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Водокачка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88B" w:rsidRPr="003B3193" w:rsidRDefault="00CB588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хотничий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 Херсонский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чаковская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пова</w:t>
            </w:r>
            <w:proofErr w:type="spellEnd"/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рашютистов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ровозная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Загородный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русная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триотов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ахотная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йзажный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7F04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F0477" w:rsidRPr="003B3193" w:rsidRDefault="007F04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701" w:type="dxa"/>
          </w:tcPr>
          <w:p w:rsidR="007F0477" w:rsidRPr="003B3193" w:rsidRDefault="007448C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0477" w:rsidRPr="003B3193">
              <w:rPr>
                <w:rFonts w:ascii="Times New Roman" w:hAnsi="Times New Roman" w:cs="Times New Roman"/>
                <w:sz w:val="24"/>
                <w:szCs w:val="24"/>
              </w:rPr>
              <w:t>квер</w:t>
            </w:r>
          </w:p>
        </w:tc>
        <w:tc>
          <w:tcPr>
            <w:tcW w:w="1701" w:type="dxa"/>
          </w:tcPr>
          <w:p w:rsidR="007F0477" w:rsidRPr="003B3193" w:rsidRDefault="007F04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</w:p>
        </w:tc>
        <w:tc>
          <w:tcPr>
            <w:tcW w:w="2128" w:type="dxa"/>
          </w:tcPr>
          <w:p w:rsidR="007F0477" w:rsidRPr="003B3193" w:rsidRDefault="007F04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F0477" w:rsidRPr="008473CF" w:rsidRDefault="007F0477" w:rsidP="003058AA">
            <w:pPr>
              <w:jc w:val="center"/>
            </w:pPr>
            <w:r>
              <w:t>*</w:t>
            </w:r>
          </w:p>
        </w:tc>
      </w:tr>
      <w:tr w:rsidR="00B251DB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51DB" w:rsidRPr="003B3193" w:rsidRDefault="00B251D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воцветная</w:t>
            </w:r>
          </w:p>
        </w:tc>
        <w:tc>
          <w:tcPr>
            <w:tcW w:w="1701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855" w:type="dxa"/>
            <w:gridSpan w:val="2"/>
          </w:tcPr>
          <w:p w:rsidR="00B251DB" w:rsidRDefault="00B251D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Семилукские Выселки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7AF2" w:rsidRPr="003B3193" w:rsidRDefault="00507AF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275B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75B5" w:rsidRPr="003B3193" w:rsidRDefault="00F275B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</w:p>
        </w:tc>
        <w:tc>
          <w:tcPr>
            <w:tcW w:w="1701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75B5" w:rsidRPr="003B3193" w:rsidRDefault="00F275B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75B5" w:rsidRPr="008473CF" w:rsidRDefault="00F275B5" w:rsidP="003058AA">
            <w:pPr>
              <w:jc w:val="center"/>
            </w:pPr>
            <w:r>
              <w:t>*</w:t>
            </w:r>
          </w:p>
        </w:tc>
      </w:tr>
      <w:tr w:rsidR="00F275B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75B5" w:rsidRPr="003B3193" w:rsidRDefault="00F275B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</w:p>
        </w:tc>
        <w:tc>
          <w:tcPr>
            <w:tcW w:w="1701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Ударный</w:t>
            </w:r>
          </w:p>
        </w:tc>
        <w:tc>
          <w:tcPr>
            <w:tcW w:w="855" w:type="dxa"/>
            <w:gridSpan w:val="2"/>
            <w:vAlign w:val="center"/>
          </w:tcPr>
          <w:p w:rsidR="00F275B5" w:rsidRPr="008473CF" w:rsidRDefault="00F275B5" w:rsidP="003058AA">
            <w:pPr>
              <w:jc w:val="center"/>
            </w:pPr>
            <w:r>
              <w:t>*</w:t>
            </w:r>
          </w:p>
        </w:tc>
      </w:tr>
      <w:tr w:rsidR="00F275B5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75B5" w:rsidRPr="003B3193" w:rsidRDefault="00F275B5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</w:p>
        </w:tc>
        <w:tc>
          <w:tcPr>
            <w:tcW w:w="1701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75B5" w:rsidRPr="003B3193" w:rsidRDefault="00F275B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75B5" w:rsidRPr="003B3193" w:rsidRDefault="00F275B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75B5" w:rsidRPr="008473CF" w:rsidRDefault="00F275B5" w:rsidP="003058AA">
            <w:pPr>
              <w:jc w:val="center"/>
            </w:pPr>
            <w:r>
              <w:t>*</w:t>
            </w:r>
          </w:p>
        </w:tc>
      </w:tr>
      <w:tr w:rsidR="00B251DB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251DB" w:rsidRPr="003B3193" w:rsidRDefault="00B251D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сиковая</w:t>
            </w:r>
          </w:p>
        </w:tc>
        <w:tc>
          <w:tcPr>
            <w:tcW w:w="1701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251DB" w:rsidRPr="003B3193" w:rsidRDefault="00B251D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855" w:type="dxa"/>
            <w:gridSpan w:val="2"/>
          </w:tcPr>
          <w:p w:rsidR="00B251DB" w:rsidRDefault="00B251D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C13" w:rsidRPr="003B3193" w:rsidRDefault="00EC1C1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D568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D5687" w:rsidRPr="003B3193" w:rsidRDefault="002D568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D5687" w:rsidRPr="003B3193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D5687" w:rsidRPr="008473CF" w:rsidRDefault="006A3044" w:rsidP="003058AA">
            <w:pPr>
              <w:jc w:val="center"/>
            </w:pPr>
            <w:r>
              <w:t>-</w:t>
            </w:r>
          </w:p>
        </w:tc>
      </w:tr>
      <w:tr w:rsidR="002D5687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D5687" w:rsidRPr="003B3193" w:rsidRDefault="002D568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счаная</w:t>
            </w:r>
          </w:p>
        </w:tc>
        <w:tc>
          <w:tcPr>
            <w:tcW w:w="855" w:type="dxa"/>
            <w:gridSpan w:val="2"/>
          </w:tcPr>
          <w:p w:rsidR="002D5687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687" w:rsidRPr="003B3193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4254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4254F" w:rsidRPr="003B3193" w:rsidRDefault="00D425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стеля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4254F" w:rsidRPr="003B3193" w:rsidRDefault="00D425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4254F" w:rsidRPr="008473CF" w:rsidRDefault="00D4254F" w:rsidP="003058AA">
            <w:pPr>
              <w:jc w:val="center"/>
            </w:pPr>
            <w:r>
              <w:t>*</w:t>
            </w:r>
          </w:p>
        </w:tc>
      </w:tr>
      <w:tr w:rsidR="00D4254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4254F" w:rsidRPr="003B3193" w:rsidRDefault="00D425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4254F" w:rsidRPr="003B3193" w:rsidRDefault="00D425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4254F" w:rsidRPr="008473CF" w:rsidRDefault="00D4254F" w:rsidP="003058AA">
            <w:pPr>
              <w:jc w:val="center"/>
            </w:pPr>
            <w:r>
              <w:t>*</w:t>
            </w:r>
          </w:p>
        </w:tc>
      </w:tr>
      <w:tr w:rsidR="00D4254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4254F" w:rsidRPr="003B3193" w:rsidRDefault="00D425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счаная гора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4254F" w:rsidRPr="003B3193" w:rsidRDefault="00D425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4254F" w:rsidRPr="008473CF" w:rsidRDefault="00D4254F" w:rsidP="003058AA">
            <w:pPr>
              <w:jc w:val="center"/>
            </w:pPr>
            <w:r>
              <w:t>*</w:t>
            </w:r>
          </w:p>
        </w:tc>
      </w:tr>
      <w:tr w:rsidR="00D4254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4254F" w:rsidRPr="003B3193" w:rsidRDefault="00D425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тра Алексеева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4254F" w:rsidRPr="003B3193" w:rsidRDefault="00D425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4254F" w:rsidRPr="008473CF" w:rsidRDefault="00D4254F" w:rsidP="003058AA">
            <w:pPr>
              <w:jc w:val="center"/>
            </w:pPr>
            <w:r>
              <w:t>*</w:t>
            </w:r>
          </w:p>
        </w:tc>
      </w:tr>
      <w:tr w:rsidR="00D4254F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4254F" w:rsidRPr="003B3193" w:rsidRDefault="00D4254F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тра Великого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4254F" w:rsidRPr="003B3193" w:rsidRDefault="00D4254F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4254F" w:rsidRPr="003B3193" w:rsidRDefault="00D4254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4254F" w:rsidRPr="008473CF" w:rsidRDefault="00D4254F" w:rsidP="003058AA">
            <w:pPr>
              <w:jc w:val="center"/>
            </w:pPr>
            <w:r>
              <w:t>*</w:t>
            </w:r>
          </w:p>
        </w:tc>
      </w:tr>
      <w:tr w:rsidR="002D5687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D5687" w:rsidRPr="003B3193" w:rsidRDefault="002D568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Петр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аслова</w:t>
            </w:r>
            <w:proofErr w:type="spellEnd"/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осмонавтов</w:t>
            </w:r>
          </w:p>
        </w:tc>
        <w:tc>
          <w:tcPr>
            <w:tcW w:w="855" w:type="dxa"/>
            <w:gridSpan w:val="2"/>
          </w:tcPr>
          <w:p w:rsidR="002D5687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484" w:rsidRPr="003B3193" w:rsidRDefault="005F448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тра Сазонов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. Буденного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</w:p>
        </w:tc>
        <w:tc>
          <w:tcPr>
            <w:tcW w:w="1701" w:type="dxa"/>
          </w:tcPr>
          <w:p w:rsidR="00780FD0" w:rsidRPr="003B3193" w:rsidRDefault="00DF391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0FD0" w:rsidRPr="003B3193">
              <w:rPr>
                <w:rFonts w:ascii="Times New Roman" w:hAnsi="Times New Roman" w:cs="Times New Roman"/>
                <w:sz w:val="24"/>
                <w:szCs w:val="24"/>
              </w:rPr>
              <w:t>квер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чатников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Рабкоровский 2-й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ше-Стрелецкая 3-я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ше-Стрелецкая 4-я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ионеров</w:t>
            </w:r>
          </w:p>
        </w:tc>
        <w:tc>
          <w:tcPr>
            <w:tcW w:w="1701" w:type="dxa"/>
          </w:tcPr>
          <w:p w:rsidR="00780FD0" w:rsidRPr="003B3193" w:rsidRDefault="00EB0B1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0FD0" w:rsidRPr="003B3193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ионерский 1-й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ицы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етовой</w:t>
            </w:r>
            <w:proofErr w:type="spellEnd"/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исателя Маршак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итомник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анерный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арашютистов 1-й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9 Января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780FD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80FD0" w:rsidRPr="003B3193" w:rsidRDefault="00780FD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80FD0" w:rsidRPr="003B3193" w:rsidRDefault="00780FD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80FD0" w:rsidRPr="003B3193" w:rsidRDefault="00780FD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80FD0" w:rsidRPr="008473CF" w:rsidRDefault="00780FD0" w:rsidP="003058AA">
            <w:pPr>
              <w:jc w:val="center"/>
            </w:pPr>
            <w:r>
              <w:t>*</w:t>
            </w:r>
          </w:p>
        </w:tc>
      </w:tr>
      <w:tr w:rsidR="002D5687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D5687" w:rsidRPr="003B3193" w:rsidRDefault="002D568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Краснолесненская</w:t>
            </w:r>
            <w:proofErr w:type="spellEnd"/>
          </w:p>
        </w:tc>
        <w:tc>
          <w:tcPr>
            <w:tcW w:w="855" w:type="dxa"/>
            <w:gridSpan w:val="2"/>
          </w:tcPr>
          <w:p w:rsidR="002D5687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Сомово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18B" w:rsidRPr="003B3193" w:rsidRDefault="0088518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63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D63B6" w:rsidRPr="003B3193" w:rsidRDefault="003D63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701" w:type="dxa"/>
          </w:tcPr>
          <w:p w:rsidR="003D63B6" w:rsidRPr="003B3193" w:rsidRDefault="000458D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D63B6" w:rsidRPr="003B3193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</w:p>
        </w:tc>
        <w:tc>
          <w:tcPr>
            <w:tcW w:w="2128" w:type="dxa"/>
          </w:tcPr>
          <w:p w:rsidR="003D63B6" w:rsidRPr="003B3193" w:rsidRDefault="003D63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D63B6" w:rsidRPr="008473CF" w:rsidRDefault="003D63B6" w:rsidP="003058AA">
            <w:pPr>
              <w:jc w:val="center"/>
            </w:pPr>
            <w:r>
              <w:t>*</w:t>
            </w:r>
          </w:p>
        </w:tc>
      </w:tr>
      <w:tr w:rsidR="003D63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D63B6" w:rsidRPr="003B3193" w:rsidRDefault="003D63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3D63B6" w:rsidRPr="003B3193" w:rsidRDefault="003D63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D63B6" w:rsidRPr="008473CF" w:rsidRDefault="003D63B6" w:rsidP="003058AA">
            <w:pPr>
              <w:jc w:val="center"/>
            </w:pPr>
            <w:r>
              <w:t>*</w:t>
            </w:r>
          </w:p>
        </w:tc>
      </w:tr>
      <w:tr w:rsidR="003D63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D63B6" w:rsidRPr="003B3193" w:rsidRDefault="003D63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D63B6" w:rsidRPr="003B3193" w:rsidRDefault="003D63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D63B6" w:rsidRPr="008473CF" w:rsidRDefault="003D63B6" w:rsidP="003058AA">
            <w:pPr>
              <w:jc w:val="center"/>
            </w:pPr>
            <w:r>
              <w:t>*</w:t>
            </w:r>
          </w:p>
        </w:tc>
      </w:tr>
      <w:tr w:rsidR="003D63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D63B6" w:rsidRPr="003B3193" w:rsidRDefault="003D63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воротный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Мурманский</w:t>
            </w:r>
          </w:p>
        </w:tc>
        <w:tc>
          <w:tcPr>
            <w:tcW w:w="855" w:type="dxa"/>
            <w:gridSpan w:val="2"/>
            <w:vAlign w:val="center"/>
          </w:tcPr>
          <w:p w:rsidR="003D63B6" w:rsidRPr="008473CF" w:rsidRDefault="003D63B6" w:rsidP="003058AA">
            <w:pPr>
              <w:jc w:val="center"/>
            </w:pPr>
            <w:r>
              <w:t>*</w:t>
            </w:r>
          </w:p>
        </w:tc>
      </w:tr>
      <w:tr w:rsidR="003D63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D63B6" w:rsidRPr="003B3193" w:rsidRDefault="003D63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Пограничный</w:t>
            </w:r>
          </w:p>
        </w:tc>
        <w:tc>
          <w:tcPr>
            <w:tcW w:w="855" w:type="dxa"/>
            <w:gridSpan w:val="2"/>
            <w:vAlign w:val="center"/>
          </w:tcPr>
          <w:p w:rsidR="003D63B6" w:rsidRPr="008473CF" w:rsidRDefault="003D63B6" w:rsidP="003058AA">
            <w:pPr>
              <w:jc w:val="center"/>
            </w:pPr>
            <w:r>
              <w:t>*</w:t>
            </w:r>
          </w:p>
        </w:tc>
      </w:tr>
      <w:tr w:rsidR="003D63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D63B6" w:rsidRPr="003B3193" w:rsidRDefault="003D63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граничный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3D63B6" w:rsidRPr="003B3193" w:rsidRDefault="003D63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D63B6" w:rsidRPr="008473CF" w:rsidRDefault="00AF1871" w:rsidP="003058AA">
            <w:pPr>
              <w:jc w:val="center"/>
            </w:pPr>
            <w:r>
              <w:t>-</w:t>
            </w:r>
          </w:p>
        </w:tc>
      </w:tr>
      <w:tr w:rsidR="003D63B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D63B6" w:rsidRPr="003B3193" w:rsidRDefault="003D63B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  <w:proofErr w:type="spellEnd"/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D63B6" w:rsidRPr="003B3193" w:rsidRDefault="003D63B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D63B6" w:rsidRPr="003B3193" w:rsidRDefault="003D63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D63B6" w:rsidRPr="008473CF" w:rsidRDefault="003D63B6" w:rsidP="003058AA">
            <w:pPr>
              <w:jc w:val="center"/>
            </w:pPr>
            <w:r>
              <w:t>*</w:t>
            </w:r>
          </w:p>
        </w:tc>
      </w:tr>
      <w:tr w:rsidR="002D5687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D5687" w:rsidRPr="003B3193" w:rsidRDefault="002D568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855" w:type="dxa"/>
            <w:gridSpan w:val="2"/>
          </w:tcPr>
          <w:p w:rsidR="002D5687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388" w:rsidRPr="003B3193" w:rsidRDefault="0022638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68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A682B" w:rsidRPr="003B3193" w:rsidRDefault="00DA68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дклетенская</w:t>
            </w:r>
            <w:proofErr w:type="spellEnd"/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A682B" w:rsidRPr="003B3193" w:rsidRDefault="00DA68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A682B" w:rsidRPr="008473CF" w:rsidRDefault="00DA682B" w:rsidP="003058AA">
            <w:pPr>
              <w:jc w:val="center"/>
            </w:pPr>
            <w:r>
              <w:t>*</w:t>
            </w:r>
          </w:p>
        </w:tc>
      </w:tr>
      <w:tr w:rsidR="00DA68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A682B" w:rsidRPr="003B3193" w:rsidRDefault="00DA68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дклетенский</w:t>
            </w:r>
            <w:proofErr w:type="spellEnd"/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A682B" w:rsidRPr="003B3193" w:rsidRDefault="00DA68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A682B" w:rsidRPr="008473CF" w:rsidRDefault="00DA682B" w:rsidP="003058AA">
            <w:pPr>
              <w:jc w:val="center"/>
            </w:pPr>
            <w:r>
              <w:t>*</w:t>
            </w:r>
          </w:p>
        </w:tc>
      </w:tr>
      <w:tr w:rsidR="00DA68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A682B" w:rsidRPr="003B3193" w:rsidRDefault="00DA68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дклетненская</w:t>
            </w:r>
            <w:proofErr w:type="spellEnd"/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A682B" w:rsidRPr="003B3193" w:rsidRDefault="00DA68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A682B" w:rsidRPr="008473CF" w:rsidRDefault="00DA682B" w:rsidP="003058AA">
            <w:pPr>
              <w:jc w:val="center"/>
            </w:pPr>
            <w:r>
              <w:t>*</w:t>
            </w:r>
          </w:p>
        </w:tc>
      </w:tr>
      <w:tr w:rsidR="00DA68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A682B" w:rsidRPr="003B3193" w:rsidRDefault="00DA68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A682B" w:rsidRPr="003B3193" w:rsidRDefault="00DA68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A682B" w:rsidRPr="008473CF" w:rsidRDefault="00DA682B" w:rsidP="003058AA">
            <w:pPr>
              <w:jc w:val="center"/>
            </w:pPr>
            <w:r>
              <w:t>*</w:t>
            </w:r>
          </w:p>
        </w:tc>
      </w:tr>
      <w:tr w:rsidR="00DA68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A682B" w:rsidRPr="003B3193" w:rsidRDefault="00DA68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A682B" w:rsidRPr="003B3193" w:rsidRDefault="00DA68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A682B" w:rsidRPr="008473CF" w:rsidRDefault="00DA682B" w:rsidP="003058AA">
            <w:pPr>
              <w:jc w:val="center"/>
            </w:pPr>
            <w:r>
              <w:t>*</w:t>
            </w:r>
          </w:p>
        </w:tc>
      </w:tr>
      <w:tr w:rsidR="00DA68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A682B" w:rsidRPr="003B3193" w:rsidRDefault="00DA68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A682B" w:rsidRPr="003B3193" w:rsidRDefault="00DA68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A682B" w:rsidRPr="008473CF" w:rsidRDefault="00DA682B" w:rsidP="003058AA">
            <w:pPr>
              <w:jc w:val="center"/>
            </w:pPr>
            <w:r>
              <w:t>*</w:t>
            </w:r>
          </w:p>
        </w:tc>
      </w:tr>
      <w:tr w:rsidR="00DA68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A682B" w:rsidRPr="003B3193" w:rsidRDefault="00DA68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DA682B" w:rsidRPr="003B3193" w:rsidRDefault="00DA68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A682B" w:rsidRPr="008473CF" w:rsidRDefault="00DA682B" w:rsidP="003058AA">
            <w:pPr>
              <w:jc w:val="center"/>
            </w:pPr>
            <w:r>
              <w:t>*</w:t>
            </w:r>
          </w:p>
        </w:tc>
      </w:tr>
      <w:tr w:rsidR="00DA68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A682B" w:rsidRPr="003B3193" w:rsidRDefault="00DA68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жарный 2-й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DA682B" w:rsidRPr="003B3193" w:rsidRDefault="00DA68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A682B" w:rsidRPr="008473CF" w:rsidRDefault="00DA682B" w:rsidP="003058AA">
            <w:pPr>
              <w:jc w:val="center"/>
            </w:pPr>
            <w:r>
              <w:t>*</w:t>
            </w:r>
          </w:p>
        </w:tc>
      </w:tr>
      <w:tr w:rsidR="00DA68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A682B" w:rsidRPr="003B3193" w:rsidRDefault="00DA68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A682B" w:rsidRPr="003B3193" w:rsidRDefault="00DA68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A682B" w:rsidRPr="003B3193" w:rsidRDefault="00DA68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A682B" w:rsidRPr="008473CF" w:rsidRDefault="00DA682B" w:rsidP="003058AA">
            <w:pPr>
              <w:jc w:val="center"/>
            </w:pPr>
            <w:r>
              <w:t>*</w:t>
            </w:r>
          </w:p>
        </w:tc>
      </w:tr>
      <w:tr w:rsidR="002D5687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D5687" w:rsidRPr="003B3193" w:rsidRDefault="002D568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йменная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855" w:type="dxa"/>
            <w:gridSpan w:val="2"/>
          </w:tcPr>
          <w:p w:rsidR="002D5687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Шилово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2E" w:rsidRPr="003B3193" w:rsidRDefault="00950C2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корителей космос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2-я Полевая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енов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троителей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зунов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итехнически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10-летия Октября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ковника Богомолов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BD5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15540F" w:rsidP="003058AA">
            <w:pPr>
              <w:jc w:val="center"/>
            </w:pPr>
            <w:r>
              <w:t>-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ковника Старков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ково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ынны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мяловского</w:t>
            </w:r>
            <w:proofErr w:type="spellEnd"/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путны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рт-Артурская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садски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D34869" w:rsidP="003058AA">
            <w:pPr>
              <w:jc w:val="center"/>
            </w:pPr>
            <w:r>
              <w:t>-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оселковая 1-я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селок Тенистый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спеев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E770D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770D3" w:rsidRPr="003B3193" w:rsidRDefault="00E770D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ходная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770D3" w:rsidRPr="003B3193" w:rsidRDefault="00E770D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770D3" w:rsidRPr="003B3193" w:rsidRDefault="00E770D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770D3" w:rsidRPr="008473CF" w:rsidRDefault="00E770D3" w:rsidP="003058AA">
            <w:pPr>
              <w:jc w:val="center"/>
            </w:pPr>
            <w:r>
              <w:t>*</w:t>
            </w:r>
          </w:p>
        </w:tc>
      </w:tr>
      <w:tr w:rsidR="002D5687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D5687" w:rsidRPr="003B3193" w:rsidRDefault="002D568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855" w:type="dxa"/>
            <w:gridSpan w:val="2"/>
          </w:tcPr>
          <w:p w:rsidR="002D5687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5AD" w:rsidRPr="003B3193" w:rsidRDefault="009D15A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37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78E" w:rsidRPr="003B3193" w:rsidRDefault="003937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Поэт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78E" w:rsidRPr="003B3193" w:rsidRDefault="003937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78E" w:rsidRPr="008473CF" w:rsidRDefault="0039378E" w:rsidP="003058AA">
            <w:pPr>
              <w:jc w:val="center"/>
            </w:pPr>
            <w:r>
              <w:t>*</w:t>
            </w:r>
          </w:p>
        </w:tc>
      </w:tr>
      <w:tr w:rsidR="003937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78E" w:rsidRPr="003B3193" w:rsidRDefault="003937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78E" w:rsidRPr="003B3193" w:rsidRDefault="003937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78E" w:rsidRPr="008473CF" w:rsidRDefault="0039378E" w:rsidP="003058AA">
            <w:pPr>
              <w:jc w:val="center"/>
            </w:pPr>
            <w:r>
              <w:t>*</w:t>
            </w:r>
          </w:p>
        </w:tc>
      </w:tr>
      <w:tr w:rsidR="003937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78E" w:rsidRPr="003B3193" w:rsidRDefault="003937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9378E" w:rsidRPr="003B3193" w:rsidRDefault="003937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78E" w:rsidRPr="008473CF" w:rsidRDefault="0039378E" w:rsidP="003058AA">
            <w:pPr>
              <w:jc w:val="center"/>
            </w:pPr>
            <w:r>
              <w:t>*</w:t>
            </w:r>
          </w:p>
        </w:tc>
      </w:tr>
      <w:tr w:rsidR="003937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78E" w:rsidRPr="003B3193" w:rsidRDefault="003937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десская 4-я</w:t>
            </w:r>
          </w:p>
        </w:tc>
        <w:tc>
          <w:tcPr>
            <w:tcW w:w="855" w:type="dxa"/>
            <w:gridSpan w:val="2"/>
            <w:vAlign w:val="center"/>
          </w:tcPr>
          <w:p w:rsidR="0039378E" w:rsidRPr="008473CF" w:rsidRDefault="0039378E" w:rsidP="003058AA">
            <w:pPr>
              <w:jc w:val="center"/>
            </w:pPr>
            <w:r>
              <w:t>*</w:t>
            </w:r>
          </w:p>
        </w:tc>
      </w:tr>
      <w:tr w:rsidR="003937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78E" w:rsidRPr="003B3193" w:rsidRDefault="003937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еображенская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78E" w:rsidRPr="003B3193" w:rsidRDefault="003937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78E" w:rsidRPr="008473CF" w:rsidRDefault="0039378E" w:rsidP="003058AA">
            <w:pPr>
              <w:jc w:val="center"/>
            </w:pPr>
            <w:r>
              <w:t>*</w:t>
            </w:r>
          </w:p>
        </w:tc>
      </w:tr>
      <w:tr w:rsidR="003937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78E" w:rsidRPr="003B3193" w:rsidRDefault="003937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Берег реки</w:t>
            </w:r>
          </w:p>
        </w:tc>
        <w:tc>
          <w:tcPr>
            <w:tcW w:w="855" w:type="dxa"/>
            <w:gridSpan w:val="2"/>
            <w:vAlign w:val="center"/>
          </w:tcPr>
          <w:p w:rsidR="0039378E" w:rsidRPr="008473CF" w:rsidRDefault="0039378E" w:rsidP="003058AA">
            <w:pPr>
              <w:jc w:val="center"/>
            </w:pPr>
            <w:r>
              <w:t>*</w:t>
            </w:r>
          </w:p>
        </w:tc>
      </w:tr>
      <w:tr w:rsidR="003937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78E" w:rsidRPr="003B3193" w:rsidRDefault="003937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1-й Областной</w:t>
            </w:r>
          </w:p>
        </w:tc>
        <w:tc>
          <w:tcPr>
            <w:tcW w:w="855" w:type="dxa"/>
            <w:gridSpan w:val="2"/>
            <w:vAlign w:val="center"/>
          </w:tcPr>
          <w:p w:rsidR="0039378E" w:rsidRPr="008473CF" w:rsidRDefault="0039378E" w:rsidP="003058AA">
            <w:pPr>
              <w:jc w:val="center"/>
            </w:pPr>
            <w:r>
              <w:t>*</w:t>
            </w:r>
          </w:p>
        </w:tc>
      </w:tr>
      <w:tr w:rsidR="003937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78E" w:rsidRPr="003B3193" w:rsidRDefault="003937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9378E" w:rsidRPr="003B3193" w:rsidRDefault="003937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78E" w:rsidRPr="008473CF" w:rsidRDefault="0039378E" w:rsidP="003058AA">
            <w:pPr>
              <w:jc w:val="center"/>
            </w:pPr>
            <w:r>
              <w:t>*</w:t>
            </w:r>
          </w:p>
        </w:tc>
      </w:tr>
      <w:tr w:rsidR="0039378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9378E" w:rsidRPr="003B3193" w:rsidRDefault="0039378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вольная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9378E" w:rsidRPr="003B3193" w:rsidRDefault="0039378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9378E" w:rsidRPr="003B3193" w:rsidRDefault="0039378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9378E" w:rsidRPr="008473CF" w:rsidRDefault="0039378E" w:rsidP="003058AA">
            <w:pPr>
              <w:jc w:val="center"/>
            </w:pPr>
            <w:r>
              <w:t>*</w:t>
            </w:r>
          </w:p>
        </w:tc>
      </w:tr>
      <w:tr w:rsidR="002D5687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D5687" w:rsidRPr="003B3193" w:rsidRDefault="002D568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855" w:type="dxa"/>
            <w:gridSpan w:val="2"/>
          </w:tcPr>
          <w:p w:rsidR="002D5687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3A2" w:rsidRPr="003B3193" w:rsidRDefault="009973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D5687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D5687" w:rsidRPr="003B3193" w:rsidRDefault="002D568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граничная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D5687" w:rsidRPr="003B3193" w:rsidRDefault="002D568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ограничная</w:t>
            </w:r>
          </w:p>
        </w:tc>
        <w:tc>
          <w:tcPr>
            <w:tcW w:w="855" w:type="dxa"/>
            <w:gridSpan w:val="2"/>
          </w:tcPr>
          <w:p w:rsidR="002D5687" w:rsidRDefault="002D568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3A2" w:rsidRPr="003B3193" w:rsidRDefault="009973A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211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7211A" w:rsidRPr="003B3193" w:rsidRDefault="0027211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донская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7211A" w:rsidRPr="003B3193" w:rsidRDefault="0027211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7211A" w:rsidRPr="008473CF" w:rsidRDefault="0027211A" w:rsidP="003058AA">
            <w:pPr>
              <w:jc w:val="center"/>
            </w:pPr>
            <w:r>
              <w:t>*</w:t>
            </w:r>
          </w:p>
        </w:tc>
      </w:tr>
      <w:tr w:rsidR="0027211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7211A" w:rsidRPr="003B3193" w:rsidRDefault="0027211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еры Фигнер</w:t>
            </w:r>
          </w:p>
        </w:tc>
        <w:tc>
          <w:tcPr>
            <w:tcW w:w="855" w:type="dxa"/>
            <w:gridSpan w:val="2"/>
          </w:tcPr>
          <w:p w:rsidR="0027211A" w:rsidRDefault="0027211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AD8" w:rsidRPr="003B3193" w:rsidRDefault="00FF7AD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463E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63E9" w:rsidRPr="003B3193" w:rsidRDefault="000463E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3E9" w:rsidRPr="003B3193" w:rsidRDefault="000463E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</w:p>
        </w:tc>
        <w:tc>
          <w:tcPr>
            <w:tcW w:w="1701" w:type="dxa"/>
          </w:tcPr>
          <w:p w:rsidR="000463E9" w:rsidRPr="003B3193" w:rsidRDefault="000463E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463E9" w:rsidRPr="003B3193" w:rsidRDefault="000463E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463E9" w:rsidRPr="003B3193" w:rsidRDefault="000463E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63E9" w:rsidRPr="008473CF" w:rsidRDefault="000463E9" w:rsidP="003058AA">
            <w:pPr>
              <w:jc w:val="center"/>
            </w:pPr>
            <w:r>
              <w:t>*</w:t>
            </w:r>
          </w:p>
        </w:tc>
      </w:tr>
      <w:tr w:rsidR="000463E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463E9" w:rsidRPr="003B3193" w:rsidRDefault="000463E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3E9" w:rsidRPr="003B3193" w:rsidRDefault="000463E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1701" w:type="dxa"/>
          </w:tcPr>
          <w:p w:rsidR="000463E9" w:rsidRPr="003B3193" w:rsidRDefault="000463E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463E9" w:rsidRPr="003B3193" w:rsidRDefault="000463E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463E9" w:rsidRPr="003B3193" w:rsidRDefault="000463E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463E9" w:rsidRPr="008473CF" w:rsidRDefault="000463E9" w:rsidP="003058AA">
            <w:pPr>
              <w:jc w:val="center"/>
            </w:pPr>
            <w:r>
              <w:t>*</w:t>
            </w:r>
          </w:p>
        </w:tc>
      </w:tr>
      <w:tr w:rsidR="0027211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7211A" w:rsidRPr="003B3193" w:rsidRDefault="0027211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855" w:type="dxa"/>
            <w:gridSpan w:val="2"/>
          </w:tcPr>
          <w:p w:rsidR="0027211A" w:rsidRDefault="0027211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</w:p>
          <w:p w:rsidR="003C6F7A" w:rsidRPr="003B3193" w:rsidRDefault="003C6F7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211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7211A" w:rsidRPr="003B3193" w:rsidRDefault="0027211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855" w:type="dxa"/>
            <w:gridSpan w:val="2"/>
          </w:tcPr>
          <w:p w:rsidR="0027211A" w:rsidRDefault="0027211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="00302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F7A" w:rsidRPr="003B3193" w:rsidRDefault="003C6F7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211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7211A" w:rsidRPr="003B3193" w:rsidRDefault="0027211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Луговой</w:t>
            </w:r>
          </w:p>
        </w:tc>
        <w:tc>
          <w:tcPr>
            <w:tcW w:w="855" w:type="dxa"/>
            <w:gridSpan w:val="2"/>
          </w:tcPr>
          <w:p w:rsidR="0027211A" w:rsidRDefault="0027211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</w:p>
          <w:p w:rsidR="003C6F7A" w:rsidRPr="003B3193" w:rsidRDefault="003C6F7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55C3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55C32" w:rsidRPr="003B3193" w:rsidRDefault="00C55C3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иусадебная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55C32" w:rsidRPr="003B3193" w:rsidRDefault="00C55C3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55C32" w:rsidRPr="008473CF" w:rsidRDefault="00C55C32" w:rsidP="003058AA">
            <w:pPr>
              <w:jc w:val="center"/>
            </w:pPr>
            <w:r>
              <w:t>*</w:t>
            </w:r>
          </w:p>
        </w:tc>
      </w:tr>
      <w:tr w:rsidR="00C55C3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55C32" w:rsidRPr="003B3193" w:rsidRDefault="00C55C3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55C32" w:rsidRPr="003B3193" w:rsidRDefault="00C55C3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55C32" w:rsidRPr="008473CF" w:rsidRDefault="00C55C32" w:rsidP="003058AA">
            <w:pPr>
              <w:jc w:val="center"/>
            </w:pPr>
            <w:r>
              <w:t>*</w:t>
            </w:r>
          </w:p>
        </w:tc>
      </w:tr>
      <w:tr w:rsidR="00C55C3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55C32" w:rsidRPr="003B3193" w:rsidRDefault="00C55C3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55C32" w:rsidRPr="003B3193" w:rsidRDefault="00C55C3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55C32" w:rsidRPr="008473CF" w:rsidRDefault="00C55C32" w:rsidP="003058AA">
            <w:pPr>
              <w:jc w:val="center"/>
            </w:pPr>
            <w:r>
              <w:t>*</w:t>
            </w:r>
          </w:p>
        </w:tc>
      </w:tr>
      <w:tr w:rsidR="00C55C3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55C32" w:rsidRPr="003B3193" w:rsidRDefault="00C55C3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55C32" w:rsidRPr="003B3193" w:rsidRDefault="00C55C3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55C32" w:rsidRPr="008473CF" w:rsidRDefault="00C55C32" w:rsidP="003058AA">
            <w:pPr>
              <w:jc w:val="center"/>
            </w:pPr>
            <w:r>
              <w:t>*</w:t>
            </w:r>
          </w:p>
        </w:tc>
      </w:tr>
      <w:tr w:rsidR="00C55C3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55C32" w:rsidRPr="003B3193" w:rsidRDefault="00C55C3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летарской диктатуры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55C32" w:rsidRPr="003B3193" w:rsidRDefault="00C55C3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55C32" w:rsidRPr="008473CF" w:rsidRDefault="00C55C32" w:rsidP="003058AA">
            <w:pPr>
              <w:jc w:val="center"/>
            </w:pPr>
            <w:r>
              <w:t>*</w:t>
            </w:r>
          </w:p>
        </w:tc>
      </w:tr>
      <w:tr w:rsidR="00C55C3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55C32" w:rsidRPr="003B3193" w:rsidRDefault="00C55C3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ограничный</w:t>
            </w:r>
          </w:p>
        </w:tc>
        <w:tc>
          <w:tcPr>
            <w:tcW w:w="855" w:type="dxa"/>
            <w:gridSpan w:val="2"/>
            <w:vAlign w:val="center"/>
          </w:tcPr>
          <w:p w:rsidR="00C55C32" w:rsidRPr="008473CF" w:rsidRDefault="00C55C32" w:rsidP="003058AA">
            <w:pPr>
              <w:jc w:val="center"/>
            </w:pPr>
            <w:r>
              <w:t>*</w:t>
            </w:r>
          </w:p>
        </w:tc>
      </w:tr>
      <w:tr w:rsidR="00C55C3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55C32" w:rsidRPr="003B3193" w:rsidRDefault="00C55C3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55C32" w:rsidRPr="003B3193" w:rsidRDefault="00C55C3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55C32" w:rsidRPr="003B3193" w:rsidRDefault="00C55C3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55C32" w:rsidRPr="008473CF" w:rsidRDefault="00C55C32" w:rsidP="003058AA">
            <w:pPr>
              <w:jc w:val="center"/>
            </w:pPr>
            <w:r>
              <w:t>*</w:t>
            </w:r>
          </w:p>
        </w:tc>
      </w:tr>
      <w:tr w:rsidR="0027211A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7211A" w:rsidRPr="003B3193" w:rsidRDefault="0027211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елочная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7211A" w:rsidRPr="003B3193" w:rsidRDefault="0027211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855" w:type="dxa"/>
            <w:gridSpan w:val="2"/>
          </w:tcPr>
          <w:p w:rsidR="0027211A" w:rsidRDefault="0027211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им. Буденного</w:t>
            </w:r>
            <w:r w:rsidR="00751F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FF4" w:rsidRPr="003B3193" w:rsidRDefault="000D5FF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C2AB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C2AB8" w:rsidRPr="003B3193" w:rsidRDefault="00CC2AB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</w:p>
        </w:tc>
        <w:tc>
          <w:tcPr>
            <w:tcW w:w="1701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Алексеевская</w:t>
            </w:r>
          </w:p>
        </w:tc>
        <w:tc>
          <w:tcPr>
            <w:tcW w:w="855" w:type="dxa"/>
            <w:gridSpan w:val="2"/>
            <w:vAlign w:val="center"/>
          </w:tcPr>
          <w:p w:rsidR="00CC2AB8" w:rsidRPr="008473CF" w:rsidRDefault="00CC2AB8" w:rsidP="003058AA">
            <w:pPr>
              <w:jc w:val="center"/>
            </w:pPr>
            <w:r>
              <w:t>*</w:t>
            </w:r>
          </w:p>
        </w:tc>
      </w:tr>
      <w:tr w:rsidR="00CC2AB8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C2AB8" w:rsidRPr="003B3193" w:rsidRDefault="00CC2AB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точная</w:t>
            </w:r>
          </w:p>
        </w:tc>
        <w:tc>
          <w:tcPr>
            <w:tcW w:w="1701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Донская</w:t>
            </w:r>
          </w:p>
        </w:tc>
        <w:tc>
          <w:tcPr>
            <w:tcW w:w="855" w:type="dxa"/>
            <w:gridSpan w:val="2"/>
          </w:tcPr>
          <w:p w:rsidR="00CC2AB8" w:rsidRDefault="00CC2AB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751F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2AB8" w:rsidRPr="003B3193" w:rsidRDefault="00CC2AB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C2AB8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C2AB8" w:rsidRPr="003B3193" w:rsidRDefault="00CC2AB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фессора Михайлова</w:t>
            </w:r>
          </w:p>
        </w:tc>
        <w:tc>
          <w:tcPr>
            <w:tcW w:w="1701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аксима Горького</w:t>
            </w:r>
          </w:p>
        </w:tc>
        <w:tc>
          <w:tcPr>
            <w:tcW w:w="855" w:type="dxa"/>
            <w:gridSpan w:val="2"/>
          </w:tcPr>
          <w:p w:rsidR="00CC2AB8" w:rsidRDefault="00CC2AB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751F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000" w:rsidRPr="003B3193" w:rsidRDefault="00AE700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фессора Харин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вободная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ходно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алинина 2-й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яничны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тево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тейский город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тейский городок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тилин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Физкультурная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тиловская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тиловски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ушкарская 1-я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шкарски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челины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ятилетк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ятницкого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27-го февраля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бкоровски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Рабкоровский 1-й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бочего класс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бочий город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бфаковский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диозаводская</w:t>
            </w:r>
            <w:proofErr w:type="spellEnd"/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диозаводской</w:t>
            </w:r>
            <w:proofErr w:type="spellEnd"/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874F3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74F36" w:rsidRPr="003B3193" w:rsidRDefault="00874F3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74F36" w:rsidRPr="003B3193" w:rsidRDefault="00874F3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74F36" w:rsidRPr="003B3193" w:rsidRDefault="00874F3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74F36" w:rsidRPr="008473CF" w:rsidRDefault="00874F36" w:rsidP="003058AA">
            <w:pPr>
              <w:jc w:val="center"/>
            </w:pPr>
            <w:r>
              <w:t>*</w:t>
            </w:r>
          </w:p>
        </w:tc>
      </w:tr>
      <w:tr w:rsidR="00CC2AB8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C2AB8" w:rsidRPr="003B3193" w:rsidRDefault="00CC2AB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достная</w:t>
            </w:r>
          </w:p>
        </w:tc>
        <w:tc>
          <w:tcPr>
            <w:tcW w:w="1701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C2AB8" w:rsidRPr="003B3193" w:rsidRDefault="00CC2AB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855" w:type="dxa"/>
            <w:gridSpan w:val="2"/>
          </w:tcPr>
          <w:p w:rsidR="00CC2AB8" w:rsidRDefault="00CC2AB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им. Буденного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E01" w:rsidRPr="003B3193" w:rsidRDefault="00B84E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1E3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D1E34" w:rsidRPr="003B3193" w:rsidRDefault="006D1E3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D1E34" w:rsidRPr="003B3193" w:rsidRDefault="006D1E3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D1E34" w:rsidRPr="008473CF" w:rsidRDefault="006D1E34" w:rsidP="003058AA">
            <w:pPr>
              <w:jc w:val="center"/>
            </w:pPr>
            <w:r>
              <w:t>*</w:t>
            </w:r>
          </w:p>
        </w:tc>
      </w:tr>
      <w:tr w:rsidR="006D1E34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D1E34" w:rsidRPr="003B3193" w:rsidRDefault="006D1E3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Лесной</w:t>
            </w:r>
          </w:p>
        </w:tc>
        <w:tc>
          <w:tcPr>
            <w:tcW w:w="855" w:type="dxa"/>
            <w:gridSpan w:val="2"/>
          </w:tcPr>
          <w:p w:rsidR="006D1E34" w:rsidRDefault="006D1E3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E34" w:rsidRPr="003B3193" w:rsidRDefault="006D1E3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96D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96DA7" w:rsidRPr="003B3193" w:rsidRDefault="00E96D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зведчиков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Героев Революции 2-й</w:t>
            </w:r>
          </w:p>
        </w:tc>
        <w:tc>
          <w:tcPr>
            <w:tcW w:w="855" w:type="dxa"/>
            <w:gridSpan w:val="2"/>
            <w:vAlign w:val="center"/>
          </w:tcPr>
          <w:p w:rsidR="00E96DA7" w:rsidRPr="008473CF" w:rsidRDefault="00E96DA7" w:rsidP="003058AA">
            <w:pPr>
              <w:jc w:val="center"/>
            </w:pPr>
            <w:r>
              <w:t>*</w:t>
            </w:r>
          </w:p>
        </w:tc>
      </w:tr>
      <w:tr w:rsidR="00E96D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96DA7" w:rsidRPr="003B3193" w:rsidRDefault="00E96D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здольный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Туркменский 2-й</w:t>
            </w:r>
          </w:p>
        </w:tc>
        <w:tc>
          <w:tcPr>
            <w:tcW w:w="855" w:type="dxa"/>
            <w:gridSpan w:val="2"/>
            <w:vAlign w:val="center"/>
          </w:tcPr>
          <w:p w:rsidR="00E96DA7" w:rsidRPr="008473CF" w:rsidRDefault="00E96DA7" w:rsidP="003058AA">
            <w:pPr>
              <w:jc w:val="center"/>
            </w:pPr>
            <w:r>
              <w:t>*</w:t>
            </w:r>
          </w:p>
        </w:tc>
      </w:tr>
      <w:tr w:rsidR="00E96D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96DA7" w:rsidRPr="003B3193" w:rsidRDefault="00E96D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кетный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Рабочий проспект 2-й</w:t>
            </w:r>
          </w:p>
        </w:tc>
        <w:tc>
          <w:tcPr>
            <w:tcW w:w="855" w:type="dxa"/>
            <w:gridSpan w:val="2"/>
            <w:vAlign w:val="center"/>
          </w:tcPr>
          <w:p w:rsidR="00E96DA7" w:rsidRPr="008473CF" w:rsidRDefault="00E96DA7" w:rsidP="003058AA">
            <w:pPr>
              <w:jc w:val="center"/>
            </w:pPr>
            <w:r>
              <w:t>*</w:t>
            </w:r>
          </w:p>
        </w:tc>
      </w:tr>
      <w:tr w:rsidR="00E96D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96DA7" w:rsidRPr="003B3193" w:rsidRDefault="00E96D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китинская</w:t>
            </w:r>
            <w:proofErr w:type="spellEnd"/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96DA7" w:rsidRPr="003B3193" w:rsidRDefault="00E96D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96DA7" w:rsidRPr="008473CF" w:rsidRDefault="00E96DA7" w:rsidP="003058AA">
            <w:pPr>
              <w:jc w:val="center"/>
            </w:pPr>
            <w:r>
              <w:t>*</w:t>
            </w:r>
          </w:p>
        </w:tc>
      </w:tr>
      <w:tr w:rsidR="00E96D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96DA7" w:rsidRPr="003B3193" w:rsidRDefault="00E96D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proofErr w:type="spellEnd"/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E96DA7" w:rsidRPr="003B3193" w:rsidRDefault="00E96D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96DA7" w:rsidRPr="008473CF" w:rsidRDefault="00E96DA7" w:rsidP="003058AA">
            <w:pPr>
              <w:jc w:val="center"/>
            </w:pPr>
            <w:r>
              <w:t>*</w:t>
            </w:r>
          </w:p>
        </w:tc>
      </w:tr>
      <w:tr w:rsidR="00E96D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96DA7" w:rsidRPr="003B3193" w:rsidRDefault="00E96D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сковой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96DA7" w:rsidRPr="003B3193" w:rsidRDefault="00E96D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96DA7" w:rsidRPr="008473CF" w:rsidRDefault="00E96DA7" w:rsidP="003058AA">
            <w:pPr>
              <w:jc w:val="center"/>
            </w:pPr>
            <w:r>
              <w:t>*</w:t>
            </w:r>
          </w:p>
        </w:tc>
      </w:tr>
      <w:tr w:rsidR="00E96D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E96DA7" w:rsidRPr="003B3193" w:rsidRDefault="00E96D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E96DA7" w:rsidRPr="003B3193" w:rsidRDefault="00E96D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E96DA7" w:rsidRPr="003B3193" w:rsidRDefault="00E96D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E96DA7" w:rsidRPr="008473CF" w:rsidRDefault="00E96DA7" w:rsidP="003058AA">
            <w:pPr>
              <w:jc w:val="center"/>
            </w:pPr>
            <w:r>
              <w:t>*</w:t>
            </w:r>
          </w:p>
        </w:tc>
      </w:tr>
      <w:tr w:rsidR="006D1E34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D1E34" w:rsidRPr="003B3193" w:rsidRDefault="006D1E3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тная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855" w:type="dxa"/>
            <w:gridSpan w:val="2"/>
          </w:tcPr>
          <w:p w:rsidR="006D1E34" w:rsidRDefault="006D1E3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367C" w:rsidRPr="003B3193" w:rsidRDefault="0069367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764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7643" w:rsidRPr="003B3193" w:rsidRDefault="00437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ационализаторов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Клубный</w:t>
            </w:r>
          </w:p>
        </w:tc>
        <w:tc>
          <w:tcPr>
            <w:tcW w:w="855" w:type="dxa"/>
            <w:gridSpan w:val="2"/>
            <w:vAlign w:val="center"/>
          </w:tcPr>
          <w:p w:rsidR="00437643" w:rsidRPr="008473CF" w:rsidRDefault="00437643" w:rsidP="003058AA">
            <w:pPr>
              <w:jc w:val="center"/>
            </w:pPr>
            <w:r>
              <w:t>*</w:t>
            </w:r>
          </w:p>
        </w:tc>
      </w:tr>
      <w:tr w:rsidR="0043764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7643" w:rsidRPr="003B3193" w:rsidRDefault="00437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2128" w:type="dxa"/>
          </w:tcPr>
          <w:p w:rsidR="00437643" w:rsidRPr="003B3193" w:rsidRDefault="00437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7643" w:rsidRPr="008473CF" w:rsidRDefault="00437643" w:rsidP="003058AA">
            <w:pPr>
              <w:jc w:val="center"/>
            </w:pPr>
            <w:r>
              <w:t>*</w:t>
            </w:r>
          </w:p>
        </w:tc>
      </w:tr>
      <w:tr w:rsidR="0043764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7643" w:rsidRPr="003B3193" w:rsidRDefault="00437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еволюции 1905 года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37643" w:rsidRPr="003B3193" w:rsidRDefault="00437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7643" w:rsidRPr="008473CF" w:rsidRDefault="00437643" w:rsidP="003058AA">
            <w:pPr>
              <w:jc w:val="center"/>
            </w:pPr>
            <w:r>
              <w:t>*</w:t>
            </w:r>
          </w:p>
        </w:tc>
      </w:tr>
      <w:tr w:rsidR="0043764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7643" w:rsidRPr="003B3193" w:rsidRDefault="00437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емесленная гора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37643" w:rsidRPr="003B3193" w:rsidRDefault="00437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7643" w:rsidRPr="008473CF" w:rsidRDefault="00437643" w:rsidP="003058AA">
            <w:pPr>
              <w:jc w:val="center"/>
            </w:pPr>
            <w:r>
              <w:t>*</w:t>
            </w:r>
          </w:p>
        </w:tc>
      </w:tr>
      <w:tr w:rsidR="0043764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7643" w:rsidRPr="003B3193" w:rsidRDefault="00437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437643" w:rsidRPr="003B3193" w:rsidRDefault="00437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437643" w:rsidRPr="003B3193" w:rsidRDefault="00437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7643" w:rsidRPr="008473CF" w:rsidRDefault="00437643" w:rsidP="003058AA">
            <w:pPr>
              <w:jc w:val="center"/>
            </w:pPr>
            <w:r>
              <w:t>*</w:t>
            </w:r>
          </w:p>
        </w:tc>
      </w:tr>
      <w:tr w:rsidR="006D1E34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D1E34" w:rsidRPr="003B3193" w:rsidRDefault="006D1E3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855" w:type="dxa"/>
            <w:gridSpan w:val="2"/>
          </w:tcPr>
          <w:p w:rsidR="006D1E34" w:rsidRDefault="006D1E3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</w:p>
          <w:p w:rsidR="00210DB7" w:rsidRPr="003B3193" w:rsidRDefault="00210DB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630B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30B2" w:rsidRPr="003B3193" w:rsidRDefault="008630B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30B2" w:rsidRPr="003B3193" w:rsidRDefault="008630B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30B2" w:rsidRPr="008473CF" w:rsidRDefault="008630B2" w:rsidP="003058AA">
            <w:pPr>
              <w:jc w:val="center"/>
            </w:pPr>
            <w:r>
              <w:t>*</w:t>
            </w:r>
          </w:p>
        </w:tc>
      </w:tr>
      <w:tr w:rsidR="008630B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30B2" w:rsidRPr="003B3193" w:rsidRDefault="008630B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630B2" w:rsidRPr="003B3193" w:rsidRDefault="008630B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30B2" w:rsidRPr="008473CF" w:rsidRDefault="008630B2" w:rsidP="003058AA">
            <w:pPr>
              <w:jc w:val="center"/>
            </w:pPr>
            <w:r>
              <w:t>*</w:t>
            </w:r>
          </w:p>
        </w:tc>
      </w:tr>
      <w:tr w:rsidR="008630B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30B2" w:rsidRPr="003B3193" w:rsidRDefault="008630B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30B2" w:rsidRPr="003B3193" w:rsidRDefault="008630B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30B2" w:rsidRPr="008473CF" w:rsidRDefault="008630B2" w:rsidP="003058AA">
            <w:pPr>
              <w:jc w:val="center"/>
            </w:pPr>
            <w:r>
              <w:t>*</w:t>
            </w:r>
          </w:p>
        </w:tc>
      </w:tr>
      <w:tr w:rsidR="008630B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30B2" w:rsidRPr="003B3193" w:rsidRDefault="008630B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630B2" w:rsidRPr="003B3193" w:rsidRDefault="008630B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30B2" w:rsidRPr="008473CF" w:rsidRDefault="008630B2" w:rsidP="003058AA">
            <w:pPr>
              <w:jc w:val="center"/>
            </w:pPr>
            <w:r>
              <w:t>*</w:t>
            </w:r>
          </w:p>
        </w:tc>
      </w:tr>
      <w:tr w:rsidR="008630B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30B2" w:rsidRPr="003B3193" w:rsidRDefault="008630B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жевская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30B2" w:rsidRPr="003B3193" w:rsidRDefault="008630B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30B2" w:rsidRPr="008473CF" w:rsidRDefault="008630B2" w:rsidP="003058AA">
            <w:pPr>
              <w:jc w:val="center"/>
            </w:pPr>
            <w:r>
              <w:t>*</w:t>
            </w:r>
          </w:p>
        </w:tc>
      </w:tr>
      <w:tr w:rsidR="008630B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30B2" w:rsidRPr="003B3193" w:rsidRDefault="008630B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30B2" w:rsidRPr="003B3193" w:rsidRDefault="008630B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30B2" w:rsidRPr="008473CF" w:rsidRDefault="008630B2" w:rsidP="003058AA">
            <w:pPr>
              <w:jc w:val="center"/>
            </w:pPr>
            <w:r>
              <w:t>*</w:t>
            </w:r>
          </w:p>
        </w:tc>
      </w:tr>
      <w:tr w:rsidR="008630B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30B2" w:rsidRPr="003B3193" w:rsidRDefault="008630B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30B2" w:rsidRPr="003B3193" w:rsidRDefault="008630B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30B2" w:rsidRPr="008473CF" w:rsidRDefault="008630B2" w:rsidP="003058AA">
            <w:pPr>
              <w:jc w:val="center"/>
            </w:pPr>
            <w:r>
              <w:t>*</w:t>
            </w:r>
          </w:p>
        </w:tc>
      </w:tr>
      <w:tr w:rsidR="008630B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630B2" w:rsidRPr="003B3193" w:rsidRDefault="008630B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вная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630B2" w:rsidRPr="003B3193" w:rsidRDefault="008630B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630B2" w:rsidRPr="003B3193" w:rsidRDefault="008630B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630B2" w:rsidRPr="008473CF" w:rsidRDefault="008630B2" w:rsidP="003058AA">
            <w:pPr>
              <w:jc w:val="center"/>
            </w:pPr>
            <w:r>
              <w:t>*</w:t>
            </w:r>
          </w:p>
        </w:tc>
      </w:tr>
      <w:tr w:rsidR="006D1E34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D1E34" w:rsidRPr="003B3193" w:rsidRDefault="006D1E3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855" w:type="dxa"/>
            <w:gridSpan w:val="2"/>
          </w:tcPr>
          <w:p w:rsidR="006D1E34" w:rsidRDefault="006D1E3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5D7" w:rsidRPr="003B3193" w:rsidRDefault="00CD05D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1E34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D1E34" w:rsidRPr="003B3193" w:rsidRDefault="006D1E3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D1E34" w:rsidRPr="003B3193" w:rsidRDefault="006D1E3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855" w:type="dxa"/>
            <w:gridSpan w:val="2"/>
          </w:tcPr>
          <w:p w:rsidR="006D1E34" w:rsidRDefault="006D1E3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36C" w:rsidRPr="003B3193" w:rsidRDefault="006A736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6748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6748" w:rsidRPr="003B3193" w:rsidRDefault="000D674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ждества Христова</w:t>
            </w:r>
          </w:p>
        </w:tc>
        <w:tc>
          <w:tcPr>
            <w:tcW w:w="1701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0D6748" w:rsidRPr="003B3193" w:rsidRDefault="000D674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D6748" w:rsidRPr="008473CF" w:rsidRDefault="000D6748" w:rsidP="003058AA">
            <w:pPr>
              <w:jc w:val="center"/>
            </w:pPr>
            <w:r>
              <w:t>*</w:t>
            </w:r>
          </w:p>
        </w:tc>
      </w:tr>
      <w:tr w:rsidR="000D6748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6748" w:rsidRPr="003B3193" w:rsidRDefault="000D674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1701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855" w:type="dxa"/>
            <w:gridSpan w:val="2"/>
          </w:tcPr>
          <w:p w:rsidR="000D6748" w:rsidRDefault="000D674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F67" w:rsidRPr="003B3193" w:rsidRDefault="005A2F6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4014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40146" w:rsidRPr="003B3193" w:rsidRDefault="0054014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1701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40146" w:rsidRPr="003B3193" w:rsidRDefault="0054014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40146" w:rsidRPr="008473CF" w:rsidRDefault="00540146" w:rsidP="003058AA">
            <w:pPr>
              <w:jc w:val="center"/>
            </w:pPr>
            <w:r>
              <w:t>*</w:t>
            </w:r>
          </w:p>
        </w:tc>
      </w:tr>
      <w:tr w:rsidR="0054014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40146" w:rsidRPr="003B3193" w:rsidRDefault="0054014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</w:p>
        </w:tc>
        <w:tc>
          <w:tcPr>
            <w:tcW w:w="1701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40146" w:rsidRPr="003B3193" w:rsidRDefault="0054014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40146" w:rsidRPr="008473CF" w:rsidRDefault="00540146" w:rsidP="003058AA">
            <w:pPr>
              <w:jc w:val="center"/>
            </w:pPr>
            <w:r>
              <w:t>*</w:t>
            </w:r>
          </w:p>
        </w:tc>
      </w:tr>
      <w:tr w:rsidR="0054014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40146" w:rsidRPr="003B3193" w:rsidRDefault="0054014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1701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40146" w:rsidRPr="003B3193" w:rsidRDefault="0054014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40146" w:rsidRPr="008473CF" w:rsidRDefault="00540146" w:rsidP="003058AA">
            <w:pPr>
              <w:jc w:val="center"/>
            </w:pPr>
            <w:r>
              <w:t>*</w:t>
            </w:r>
          </w:p>
        </w:tc>
      </w:tr>
      <w:tr w:rsidR="0054014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40146" w:rsidRPr="003B3193" w:rsidRDefault="0054014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коссовского</w:t>
            </w:r>
          </w:p>
        </w:tc>
        <w:tc>
          <w:tcPr>
            <w:tcW w:w="1701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40146" w:rsidRPr="003B3193" w:rsidRDefault="0054014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Червонная</w:t>
            </w:r>
          </w:p>
        </w:tc>
        <w:tc>
          <w:tcPr>
            <w:tcW w:w="855" w:type="dxa"/>
            <w:gridSpan w:val="2"/>
            <w:vAlign w:val="center"/>
          </w:tcPr>
          <w:p w:rsidR="00540146" w:rsidRPr="008473CF" w:rsidRDefault="00540146" w:rsidP="003058AA">
            <w:pPr>
              <w:jc w:val="center"/>
            </w:pPr>
            <w:r>
              <w:t>*</w:t>
            </w:r>
          </w:p>
        </w:tc>
      </w:tr>
      <w:tr w:rsidR="000D6748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D6748" w:rsidRPr="003B3193" w:rsidRDefault="000D6748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</w:p>
        </w:tc>
        <w:tc>
          <w:tcPr>
            <w:tcW w:w="1701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D6748" w:rsidRPr="003B3193" w:rsidRDefault="000D6748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855" w:type="dxa"/>
            <w:gridSpan w:val="2"/>
          </w:tcPr>
          <w:p w:rsidR="000D6748" w:rsidRDefault="000D674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Придонской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048" w:rsidRPr="003B3193" w:rsidRDefault="00C41048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64B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564BD" w:rsidRPr="003B3193" w:rsidRDefault="00F564B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машковая</w:t>
            </w:r>
          </w:p>
        </w:tc>
        <w:tc>
          <w:tcPr>
            <w:tcW w:w="1701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564BD" w:rsidRPr="003B3193" w:rsidRDefault="00F564B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564BD" w:rsidRPr="008473CF" w:rsidRDefault="00F564BD" w:rsidP="003058AA">
            <w:pPr>
              <w:jc w:val="center"/>
            </w:pPr>
            <w:r>
              <w:t>*</w:t>
            </w:r>
          </w:p>
        </w:tc>
      </w:tr>
      <w:tr w:rsidR="00F564BD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564BD" w:rsidRPr="003B3193" w:rsidRDefault="00F564B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систая</w:t>
            </w:r>
          </w:p>
        </w:tc>
        <w:tc>
          <w:tcPr>
            <w:tcW w:w="1701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855" w:type="dxa"/>
            <w:gridSpan w:val="2"/>
          </w:tcPr>
          <w:p w:rsidR="00F564BD" w:rsidRDefault="00F564B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6AC" w:rsidRPr="003B3193" w:rsidRDefault="007F4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74A1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74A1B" w:rsidRPr="003B3193" w:rsidRDefault="00574A1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74A1B" w:rsidRPr="003B3193" w:rsidRDefault="00574A1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74A1B" w:rsidRPr="008473CF" w:rsidRDefault="00574A1B" w:rsidP="003058AA">
            <w:pPr>
              <w:jc w:val="center"/>
            </w:pPr>
            <w:r>
              <w:t>*</w:t>
            </w:r>
          </w:p>
        </w:tc>
      </w:tr>
      <w:tr w:rsidR="00574A1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74A1B" w:rsidRPr="003B3193" w:rsidRDefault="00574A1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74A1B" w:rsidRPr="003B3193" w:rsidRDefault="00574A1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74A1B" w:rsidRPr="008473CF" w:rsidRDefault="00574A1B" w:rsidP="003058AA">
            <w:pPr>
              <w:jc w:val="center"/>
            </w:pPr>
            <w:r>
              <w:t>*</w:t>
            </w:r>
          </w:p>
        </w:tc>
      </w:tr>
      <w:tr w:rsidR="00574A1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74A1B" w:rsidRPr="003B3193" w:rsidRDefault="00574A1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74A1B" w:rsidRPr="003B3193" w:rsidRDefault="00574A1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74A1B" w:rsidRPr="008473CF" w:rsidRDefault="00574A1B" w:rsidP="003058AA">
            <w:pPr>
              <w:jc w:val="center"/>
            </w:pPr>
            <w:r>
              <w:t>*</w:t>
            </w:r>
          </w:p>
        </w:tc>
      </w:tr>
      <w:tr w:rsidR="00574A1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74A1B" w:rsidRPr="003B3193" w:rsidRDefault="00574A1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74A1B" w:rsidRPr="003B3193" w:rsidRDefault="00574A1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74A1B" w:rsidRPr="008473CF" w:rsidRDefault="00574A1B" w:rsidP="003058AA">
            <w:pPr>
              <w:jc w:val="center"/>
            </w:pPr>
            <w:r>
              <w:t>*</w:t>
            </w:r>
          </w:p>
        </w:tc>
      </w:tr>
      <w:tr w:rsidR="00574A1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74A1B" w:rsidRPr="003B3193" w:rsidRDefault="00574A1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убежная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74A1B" w:rsidRPr="003B3193" w:rsidRDefault="00574A1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74A1B" w:rsidRPr="008473CF" w:rsidRDefault="00574A1B" w:rsidP="003058AA">
            <w:pPr>
              <w:jc w:val="center"/>
            </w:pPr>
            <w:r>
              <w:t>*</w:t>
            </w:r>
          </w:p>
        </w:tc>
      </w:tr>
      <w:tr w:rsidR="00574A1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74A1B" w:rsidRPr="003B3193" w:rsidRDefault="00574A1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еченова 1-й</w:t>
            </w:r>
          </w:p>
        </w:tc>
        <w:tc>
          <w:tcPr>
            <w:tcW w:w="855" w:type="dxa"/>
            <w:gridSpan w:val="2"/>
            <w:vAlign w:val="center"/>
          </w:tcPr>
          <w:p w:rsidR="00574A1B" w:rsidRPr="008473CF" w:rsidRDefault="00574A1B" w:rsidP="003058AA">
            <w:pPr>
              <w:jc w:val="center"/>
            </w:pPr>
            <w:r>
              <w:t>*</w:t>
            </w:r>
          </w:p>
        </w:tc>
      </w:tr>
      <w:tr w:rsidR="00574A1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74A1B" w:rsidRPr="003B3193" w:rsidRDefault="00574A1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ушниковая</w:t>
            </w:r>
            <w:proofErr w:type="spellEnd"/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74A1B" w:rsidRPr="003B3193" w:rsidRDefault="00574A1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74A1B" w:rsidRPr="003B3193" w:rsidRDefault="00574A1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74A1B" w:rsidRPr="008473CF" w:rsidRDefault="00574A1B" w:rsidP="003058AA">
            <w:pPr>
              <w:jc w:val="center"/>
            </w:pPr>
            <w:r>
              <w:t>*</w:t>
            </w:r>
          </w:p>
        </w:tc>
      </w:tr>
      <w:tr w:rsidR="00F564BD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564BD" w:rsidRPr="003B3193" w:rsidRDefault="00F564B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</w:p>
        </w:tc>
        <w:tc>
          <w:tcPr>
            <w:tcW w:w="1701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564BD" w:rsidRPr="003B3193" w:rsidRDefault="00F564B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855" w:type="dxa"/>
            <w:gridSpan w:val="2"/>
          </w:tcPr>
          <w:p w:rsidR="00F564BD" w:rsidRDefault="00F564B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</w:p>
          <w:p w:rsidR="00670D23" w:rsidRPr="003B3193" w:rsidRDefault="00670D2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C3BC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C3BCD" w:rsidRPr="003B3193" w:rsidRDefault="000C3BC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ыбачий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.</w:t>
            </w:r>
          </w:p>
        </w:tc>
        <w:tc>
          <w:tcPr>
            <w:tcW w:w="2128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 Херсонский 1-й</w:t>
            </w:r>
          </w:p>
        </w:tc>
        <w:tc>
          <w:tcPr>
            <w:tcW w:w="855" w:type="dxa"/>
            <w:gridSpan w:val="2"/>
            <w:vAlign w:val="center"/>
          </w:tcPr>
          <w:p w:rsidR="000C3BCD" w:rsidRPr="008473CF" w:rsidRDefault="000C3BCD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тупик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довое кольцо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лтыкова-Щедрин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281CB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281CBB" w:rsidRPr="003B3193" w:rsidRDefault="00281CB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281CBB" w:rsidRPr="003B3193" w:rsidRDefault="00281CB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281CBB" w:rsidRPr="003B3193" w:rsidRDefault="00281CB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281CBB" w:rsidRPr="008473CF" w:rsidRDefault="00281CBB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наторный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Ударника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вечной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маго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милукская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8F4D5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8F4D59" w:rsidRPr="003B3193" w:rsidRDefault="008F4D5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8F4D59" w:rsidRPr="003B3193" w:rsidRDefault="008F4D5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уговая 2-я</w:t>
            </w:r>
          </w:p>
        </w:tc>
        <w:tc>
          <w:tcPr>
            <w:tcW w:w="855" w:type="dxa"/>
            <w:gridSpan w:val="2"/>
            <w:vAlign w:val="center"/>
          </w:tcPr>
          <w:p w:rsidR="008F4D59" w:rsidRPr="008473CF" w:rsidRDefault="008F4D59" w:rsidP="003058AA">
            <w:pPr>
              <w:jc w:val="center"/>
            </w:pPr>
            <w:r>
              <w:t>*</w:t>
            </w:r>
          </w:p>
        </w:tc>
      </w:tr>
      <w:tr w:rsidR="000C3BCD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C3BCD" w:rsidRPr="003B3193" w:rsidRDefault="000C3BC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рафима Саровского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855" w:type="dxa"/>
            <w:gridSpan w:val="2"/>
          </w:tcPr>
          <w:p w:rsidR="000C3BCD" w:rsidRDefault="000C3BC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B19" w:rsidRPr="003B3193" w:rsidRDefault="00FD2B1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D65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655E" w:rsidRPr="003B3193" w:rsidRDefault="00FD65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D655E" w:rsidRPr="003B3193" w:rsidRDefault="00FD65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655E" w:rsidRPr="008473CF" w:rsidRDefault="00FD655E" w:rsidP="003058AA">
            <w:pPr>
              <w:jc w:val="center"/>
            </w:pPr>
            <w:r>
              <w:t>*</w:t>
            </w:r>
          </w:p>
        </w:tc>
      </w:tr>
      <w:tr w:rsidR="00FD65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655E" w:rsidRPr="003B3193" w:rsidRDefault="00FD65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655E" w:rsidRPr="003B3193" w:rsidRDefault="00FD65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655E" w:rsidRPr="008473CF" w:rsidRDefault="00FD655E" w:rsidP="003058AA">
            <w:pPr>
              <w:jc w:val="center"/>
            </w:pPr>
            <w:r>
              <w:t>*</w:t>
            </w:r>
          </w:p>
        </w:tc>
      </w:tr>
      <w:tr w:rsidR="00FD65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655E" w:rsidRPr="003B3193" w:rsidRDefault="00FD65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ргея Лазо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655E" w:rsidRPr="003B3193" w:rsidRDefault="00FD65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655E" w:rsidRPr="008473CF" w:rsidRDefault="00FD655E" w:rsidP="003058AA">
            <w:pPr>
              <w:jc w:val="center"/>
            </w:pPr>
            <w:r>
              <w:t>*</w:t>
            </w:r>
          </w:p>
        </w:tc>
      </w:tr>
      <w:tr w:rsidR="00FD65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655E" w:rsidRPr="003B3193" w:rsidRDefault="00FD65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ргея Тюленин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D655E" w:rsidRPr="003B3193" w:rsidRDefault="00FD65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655E" w:rsidRPr="008473CF" w:rsidRDefault="00FD655E" w:rsidP="003058AA">
            <w:pPr>
              <w:jc w:val="center"/>
            </w:pPr>
            <w:r>
              <w:t>*</w:t>
            </w:r>
          </w:p>
        </w:tc>
      </w:tr>
      <w:tr w:rsidR="00FD65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655E" w:rsidRPr="003B3193" w:rsidRDefault="00FD65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рго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655E" w:rsidRPr="003B3193" w:rsidRDefault="00FD65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655E" w:rsidRPr="008473CF" w:rsidRDefault="00FD655E" w:rsidP="003058AA">
            <w:pPr>
              <w:jc w:val="center"/>
            </w:pPr>
            <w:r>
              <w:t>*</w:t>
            </w:r>
          </w:p>
        </w:tc>
      </w:tr>
      <w:tr w:rsidR="00FD65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655E" w:rsidRPr="003B3193" w:rsidRDefault="00FD65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ребрянского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655E" w:rsidRPr="003B3193" w:rsidRDefault="00FD65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655E" w:rsidRPr="008473CF" w:rsidRDefault="00FD655E" w:rsidP="003058AA">
            <w:pPr>
              <w:jc w:val="center"/>
            </w:pPr>
            <w:r>
              <w:t>*</w:t>
            </w:r>
          </w:p>
        </w:tc>
      </w:tr>
      <w:tr w:rsidR="00FD65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655E" w:rsidRPr="003B3193" w:rsidRDefault="00FD65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655E" w:rsidRPr="003B3193" w:rsidRDefault="00FD65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655E" w:rsidRPr="008473CF" w:rsidRDefault="00FD655E" w:rsidP="003058AA">
            <w:pPr>
              <w:jc w:val="center"/>
            </w:pPr>
            <w:r>
              <w:t>*</w:t>
            </w:r>
          </w:p>
        </w:tc>
      </w:tr>
      <w:tr w:rsidR="00FD655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D655E" w:rsidRPr="003B3193" w:rsidRDefault="00FD655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рпуховская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D655E" w:rsidRPr="003B3193" w:rsidRDefault="00FD655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D655E" w:rsidRPr="003B3193" w:rsidRDefault="00FD655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D655E" w:rsidRPr="008473CF" w:rsidRDefault="00FD655E" w:rsidP="003058AA">
            <w:pPr>
              <w:jc w:val="center"/>
            </w:pPr>
            <w:r>
              <w:t>*</w:t>
            </w:r>
          </w:p>
        </w:tc>
      </w:tr>
      <w:tr w:rsidR="000C3BCD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C3BCD" w:rsidRPr="003B3193" w:rsidRDefault="000C3BC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стринская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ольцевая</w:t>
            </w:r>
          </w:p>
        </w:tc>
        <w:tc>
          <w:tcPr>
            <w:tcW w:w="855" w:type="dxa"/>
            <w:gridSpan w:val="2"/>
          </w:tcPr>
          <w:p w:rsidR="000C3BCD" w:rsidRDefault="000C3BC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Водокачка</w:t>
            </w:r>
            <w:r w:rsidR="00F978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891" w:rsidRPr="003B3193" w:rsidRDefault="009D589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ивашский</w:t>
            </w:r>
            <w:proofErr w:type="spellEnd"/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Днепровский 1-й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имферопольский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Днепровский 2-й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икольская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квозной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кляева</w:t>
            </w:r>
            <w:proofErr w:type="spellEnd"/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корняжный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  <w:proofErr w:type="spellEnd"/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F13E21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F13E21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1">
              <w:rPr>
                <w:rFonts w:ascii="Times New Roman" w:hAnsi="Times New Roman" w:cs="Times New Roman"/>
                <w:sz w:val="24"/>
                <w:szCs w:val="24"/>
              </w:rPr>
              <w:t>Славы Алексеева</w:t>
            </w:r>
          </w:p>
        </w:tc>
        <w:tc>
          <w:tcPr>
            <w:tcW w:w="1701" w:type="dxa"/>
          </w:tcPr>
          <w:p w:rsidR="006A01E6" w:rsidRPr="00F13E21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1E6" w:rsidRPr="00F13E21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1E6" w:rsidRPr="00F13E21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F13E21" w:rsidRDefault="00F9783A" w:rsidP="003058AA">
            <w:pPr>
              <w:jc w:val="center"/>
            </w:pPr>
            <w:r w:rsidRPr="00F13E21">
              <w:t>-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6A01E6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A01E6" w:rsidRPr="003B3193" w:rsidRDefault="006A01E6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лесарный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6A01E6" w:rsidRPr="003B3193" w:rsidRDefault="006A01E6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3-го Интернационала</w:t>
            </w:r>
          </w:p>
        </w:tc>
        <w:tc>
          <w:tcPr>
            <w:tcW w:w="855" w:type="dxa"/>
            <w:gridSpan w:val="2"/>
            <w:vAlign w:val="center"/>
          </w:tcPr>
          <w:p w:rsidR="006A01E6" w:rsidRPr="008473CF" w:rsidRDefault="006A01E6" w:rsidP="003058AA">
            <w:pPr>
              <w:jc w:val="center"/>
            </w:pPr>
            <w:r>
              <w:t>*</w:t>
            </w:r>
          </w:p>
        </w:tc>
      </w:tr>
      <w:tr w:rsidR="000C3BCD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C3BCD" w:rsidRPr="003B3193" w:rsidRDefault="000C3BC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ливовый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855" w:type="dxa"/>
            <w:gridSpan w:val="2"/>
          </w:tcPr>
          <w:p w:rsidR="000C3BCD" w:rsidRDefault="000C3BC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3C1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356" w:rsidRPr="003B3193" w:rsidRDefault="0028335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3E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EB0" w:rsidRPr="003B3193" w:rsidRDefault="00703E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</w:p>
        </w:tc>
        <w:tc>
          <w:tcPr>
            <w:tcW w:w="1701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EB0" w:rsidRPr="003B3193" w:rsidRDefault="00703E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EB0" w:rsidRPr="008473CF" w:rsidRDefault="00703EB0" w:rsidP="003058AA">
            <w:pPr>
              <w:jc w:val="center"/>
            </w:pPr>
            <w:r>
              <w:t>*</w:t>
            </w:r>
          </w:p>
        </w:tc>
      </w:tr>
      <w:tr w:rsidR="00703E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EB0" w:rsidRPr="003B3193" w:rsidRDefault="00703E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701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03EB0" w:rsidRPr="003B3193" w:rsidRDefault="00703EB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03EB0" w:rsidRPr="008473CF" w:rsidRDefault="00703EB0" w:rsidP="003058AA">
            <w:pPr>
              <w:jc w:val="center"/>
            </w:pPr>
            <w:r>
              <w:t>*</w:t>
            </w:r>
          </w:p>
        </w:tc>
      </w:tr>
      <w:tr w:rsidR="00703EB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03EB0" w:rsidRPr="003B3193" w:rsidRDefault="00703EB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1701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03EB0" w:rsidRPr="003B3193" w:rsidRDefault="00703EB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редне-Смоленская</w:t>
            </w:r>
          </w:p>
        </w:tc>
        <w:tc>
          <w:tcPr>
            <w:tcW w:w="855" w:type="dxa"/>
            <w:gridSpan w:val="2"/>
            <w:vAlign w:val="center"/>
          </w:tcPr>
          <w:p w:rsidR="00703EB0" w:rsidRPr="008473CF" w:rsidRDefault="00703EB0" w:rsidP="003058AA">
            <w:pPr>
              <w:jc w:val="center"/>
            </w:pPr>
            <w:r>
              <w:t>*</w:t>
            </w:r>
          </w:p>
        </w:tc>
      </w:tr>
      <w:tr w:rsidR="000C3BCD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C3BCD" w:rsidRPr="003B3193" w:rsidRDefault="000C3BC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C3BCD" w:rsidRPr="003B3193" w:rsidRDefault="000C3BC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855" w:type="dxa"/>
            <w:gridSpan w:val="2"/>
          </w:tcPr>
          <w:p w:rsidR="000C3BCD" w:rsidRDefault="000C3BC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Семилукские Выселки</w:t>
            </w:r>
            <w:r w:rsidR="003C1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B89" w:rsidRPr="003B3193" w:rsidRDefault="00C32B8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5E8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5E82" w:rsidRPr="003B3193" w:rsidRDefault="00DE5E8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E82" w:rsidRPr="003B3193" w:rsidRDefault="00DE5E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найперский</w:t>
            </w:r>
          </w:p>
        </w:tc>
        <w:tc>
          <w:tcPr>
            <w:tcW w:w="1701" w:type="dxa"/>
          </w:tcPr>
          <w:p w:rsidR="00DE5E82" w:rsidRPr="003B3193" w:rsidRDefault="00DE5E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E5E82" w:rsidRPr="003B3193" w:rsidRDefault="00DE5E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E5E82" w:rsidRPr="003B3193" w:rsidRDefault="00DE5E8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5E82" w:rsidRPr="008473CF" w:rsidRDefault="00DE5E82" w:rsidP="003058AA">
            <w:pPr>
              <w:jc w:val="center"/>
            </w:pPr>
            <w:r>
              <w:t>*</w:t>
            </w:r>
          </w:p>
        </w:tc>
      </w:tr>
      <w:tr w:rsidR="0005464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Тихая</w:t>
            </w:r>
          </w:p>
        </w:tc>
        <w:tc>
          <w:tcPr>
            <w:tcW w:w="855" w:type="dxa"/>
            <w:gridSpan w:val="2"/>
            <w:vAlign w:val="center"/>
          </w:tcPr>
          <w:p w:rsidR="00054643" w:rsidRPr="008473CF" w:rsidRDefault="00054643" w:rsidP="003058AA">
            <w:pPr>
              <w:jc w:val="center"/>
            </w:pPr>
            <w:r>
              <w:t>*</w:t>
            </w:r>
          </w:p>
        </w:tc>
      </w:tr>
      <w:tr w:rsidR="004302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02A7" w:rsidRPr="003B3193" w:rsidRDefault="004302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Рабочий проспект 1-й</w:t>
            </w:r>
          </w:p>
        </w:tc>
        <w:tc>
          <w:tcPr>
            <w:tcW w:w="855" w:type="dxa"/>
            <w:gridSpan w:val="2"/>
            <w:vAlign w:val="center"/>
          </w:tcPr>
          <w:p w:rsidR="004302A7" w:rsidRPr="008473CF" w:rsidRDefault="004302A7" w:rsidP="003058AA">
            <w:pPr>
              <w:jc w:val="center"/>
            </w:pPr>
            <w:r>
              <w:t>*</w:t>
            </w:r>
          </w:p>
        </w:tc>
      </w:tr>
      <w:tr w:rsidR="004302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02A7" w:rsidRPr="003B3193" w:rsidRDefault="004302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4302A7" w:rsidRPr="003B3193" w:rsidRDefault="004302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02A7" w:rsidRPr="008473CF" w:rsidRDefault="004302A7" w:rsidP="003058AA">
            <w:pPr>
              <w:jc w:val="center"/>
            </w:pPr>
            <w:r>
              <w:t>*</w:t>
            </w:r>
          </w:p>
        </w:tc>
      </w:tr>
      <w:tr w:rsidR="004302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02A7" w:rsidRPr="003B3193" w:rsidRDefault="004302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302A7" w:rsidRPr="003B3193" w:rsidRDefault="004302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02A7" w:rsidRPr="008473CF" w:rsidRDefault="004302A7" w:rsidP="003058AA">
            <w:pPr>
              <w:jc w:val="center"/>
            </w:pPr>
            <w:r>
              <w:t>*</w:t>
            </w:r>
          </w:p>
        </w:tc>
      </w:tr>
      <w:tr w:rsidR="004302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02A7" w:rsidRPr="003B3193" w:rsidRDefault="004302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4302A7" w:rsidRPr="003B3193" w:rsidRDefault="004302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02A7" w:rsidRPr="008473CF" w:rsidRDefault="004302A7" w:rsidP="003058AA">
            <w:pPr>
              <w:jc w:val="center"/>
            </w:pPr>
            <w:r>
              <w:t>*</w:t>
            </w:r>
          </w:p>
        </w:tc>
      </w:tr>
      <w:tr w:rsidR="004302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02A7" w:rsidRPr="003B3193" w:rsidRDefault="004302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4302A7" w:rsidRPr="003B3193" w:rsidRDefault="004302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02A7" w:rsidRPr="008473CF" w:rsidRDefault="004302A7" w:rsidP="003058AA">
            <w:pPr>
              <w:jc w:val="center"/>
            </w:pPr>
            <w:r>
              <w:t>*</w:t>
            </w:r>
          </w:p>
        </w:tc>
      </w:tr>
      <w:tr w:rsidR="004302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02A7" w:rsidRPr="003B3193" w:rsidRDefault="004302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302A7" w:rsidRPr="003B3193" w:rsidRDefault="004302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02A7" w:rsidRPr="008473CF" w:rsidRDefault="004302A7" w:rsidP="003058AA">
            <w:pPr>
              <w:jc w:val="center"/>
            </w:pPr>
            <w:r>
              <w:t>*</w:t>
            </w:r>
          </w:p>
        </w:tc>
      </w:tr>
      <w:tr w:rsidR="004302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02A7" w:rsidRPr="003B3193" w:rsidRDefault="004302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колиный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.</w:t>
            </w:r>
          </w:p>
        </w:tc>
        <w:tc>
          <w:tcPr>
            <w:tcW w:w="2128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 Херсонский 2-й</w:t>
            </w:r>
          </w:p>
        </w:tc>
        <w:tc>
          <w:tcPr>
            <w:tcW w:w="855" w:type="dxa"/>
            <w:gridSpan w:val="2"/>
            <w:vAlign w:val="center"/>
          </w:tcPr>
          <w:p w:rsidR="004302A7" w:rsidRPr="008473CF" w:rsidRDefault="004302A7" w:rsidP="003058AA">
            <w:pPr>
              <w:jc w:val="center"/>
            </w:pPr>
            <w:r>
              <w:t>*</w:t>
            </w:r>
          </w:p>
        </w:tc>
      </w:tr>
      <w:tr w:rsidR="004302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02A7" w:rsidRPr="003B3193" w:rsidRDefault="004302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лдатский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4302A7" w:rsidRPr="003B3193" w:rsidRDefault="004302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02A7" w:rsidRPr="008473CF" w:rsidRDefault="004302A7" w:rsidP="003058AA">
            <w:pPr>
              <w:jc w:val="center"/>
            </w:pPr>
            <w:r>
              <w:t>*</w:t>
            </w:r>
          </w:p>
        </w:tc>
      </w:tr>
      <w:tr w:rsidR="004302A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302A7" w:rsidRPr="003B3193" w:rsidRDefault="004302A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лдатское поле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302A7" w:rsidRPr="003B3193" w:rsidRDefault="004302A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302A7" w:rsidRPr="003B3193" w:rsidRDefault="004302A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302A7" w:rsidRPr="008473CF" w:rsidRDefault="004302A7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сенняя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</w:p>
          <w:p w:rsidR="00A02659" w:rsidRPr="003B3193" w:rsidRDefault="004C57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828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828B9" w:rsidRPr="003B3193" w:rsidRDefault="00A828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</w:p>
        </w:tc>
        <w:tc>
          <w:tcPr>
            <w:tcW w:w="1701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осточная 2-я</w:t>
            </w:r>
          </w:p>
        </w:tc>
        <w:tc>
          <w:tcPr>
            <w:tcW w:w="855" w:type="dxa"/>
            <w:gridSpan w:val="2"/>
            <w:vAlign w:val="center"/>
          </w:tcPr>
          <w:p w:rsidR="00A828B9" w:rsidRPr="008473CF" w:rsidRDefault="00A828B9" w:rsidP="003058AA">
            <w:pPr>
              <w:jc w:val="center"/>
            </w:pPr>
            <w:r>
              <w:t>*</w:t>
            </w:r>
          </w:p>
        </w:tc>
      </w:tr>
      <w:tr w:rsidR="00A828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828B9" w:rsidRPr="003B3193" w:rsidRDefault="00A828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1701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828B9" w:rsidRPr="003B3193" w:rsidRDefault="00A828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828B9" w:rsidRPr="008473CF" w:rsidRDefault="00A828B9" w:rsidP="003058AA">
            <w:pPr>
              <w:jc w:val="center"/>
            </w:pPr>
            <w:r>
              <w:t>*</w:t>
            </w:r>
          </w:p>
        </w:tc>
      </w:tr>
      <w:tr w:rsidR="00A828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828B9" w:rsidRPr="003B3193" w:rsidRDefault="00A828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701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828B9" w:rsidRPr="003B3193" w:rsidRDefault="00A828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828B9" w:rsidRPr="003B3193" w:rsidRDefault="00A828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828B9" w:rsidRPr="008473CF" w:rsidRDefault="00A828B9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C1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2C4" w:rsidRPr="003B3193" w:rsidRDefault="008A52C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3C1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A0B" w:rsidRPr="003B3193" w:rsidRDefault="00382A0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D3B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D3B83" w:rsidRPr="003B3193" w:rsidRDefault="007D3B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D3B83" w:rsidRPr="003B3193" w:rsidRDefault="007D3B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D3B83" w:rsidRPr="008473CF" w:rsidRDefault="007D3B83" w:rsidP="003058AA">
            <w:pPr>
              <w:jc w:val="center"/>
            </w:pPr>
            <w:r>
              <w:t>*</w:t>
            </w:r>
          </w:p>
        </w:tc>
      </w:tr>
      <w:tr w:rsidR="007D3B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D3B83" w:rsidRPr="003B3193" w:rsidRDefault="007D3B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мовых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D3B83" w:rsidRPr="003B3193" w:rsidRDefault="007D3B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D3B83" w:rsidRPr="008473CF" w:rsidRDefault="007D3B83" w:rsidP="003058AA">
            <w:pPr>
              <w:jc w:val="center"/>
            </w:pPr>
            <w:r>
              <w:t>*</w:t>
            </w:r>
          </w:p>
        </w:tc>
      </w:tr>
      <w:tr w:rsidR="007D3B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D3B83" w:rsidRPr="003B3193" w:rsidRDefault="007D3B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D3B83" w:rsidRPr="003B3193" w:rsidRDefault="007D3B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D3B83" w:rsidRPr="008473CF" w:rsidRDefault="007D3B83" w:rsidP="003058AA">
            <w:pPr>
              <w:jc w:val="center"/>
            </w:pPr>
            <w:r>
              <w:t>*</w:t>
            </w:r>
          </w:p>
        </w:tc>
      </w:tr>
      <w:tr w:rsidR="007D3B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D3B83" w:rsidRPr="003B3193" w:rsidRDefault="007D3B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D3B83" w:rsidRPr="003B3193" w:rsidRDefault="007D3B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D3B83" w:rsidRPr="008473CF" w:rsidRDefault="007D3B83" w:rsidP="003058AA">
            <w:pPr>
              <w:jc w:val="center"/>
            </w:pPr>
            <w:r>
              <w:t>*</w:t>
            </w:r>
          </w:p>
        </w:tc>
      </w:tr>
      <w:tr w:rsidR="007D3B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D3B83" w:rsidRPr="003B3193" w:rsidRDefault="007D3B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D3B83" w:rsidRPr="003B3193" w:rsidRDefault="007D3B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D3B83" w:rsidRPr="008473CF" w:rsidRDefault="007D3B83" w:rsidP="003058AA">
            <w:pPr>
              <w:jc w:val="center"/>
            </w:pPr>
            <w:r>
              <w:t>*</w:t>
            </w:r>
          </w:p>
        </w:tc>
      </w:tr>
      <w:tr w:rsidR="007D3B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D3B83" w:rsidRPr="003B3193" w:rsidRDefault="007D3B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фьи Перовской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D3B83" w:rsidRPr="003B3193" w:rsidRDefault="007D3B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D3B83" w:rsidRPr="008473CF" w:rsidRDefault="007D3B83" w:rsidP="003058AA">
            <w:pPr>
              <w:jc w:val="center"/>
            </w:pPr>
            <w:r>
              <w:t>*</w:t>
            </w:r>
          </w:p>
        </w:tc>
      </w:tr>
      <w:tr w:rsidR="007D3B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D3B83" w:rsidRPr="003B3193" w:rsidRDefault="007D3B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  <w:proofErr w:type="spellEnd"/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D3B83" w:rsidRPr="003B3193" w:rsidRDefault="007D3B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D3B83" w:rsidRPr="008473CF" w:rsidRDefault="007D3B83" w:rsidP="003058AA">
            <w:pPr>
              <w:jc w:val="center"/>
            </w:pPr>
            <w:r>
              <w:t>*</w:t>
            </w:r>
          </w:p>
        </w:tc>
      </w:tr>
      <w:tr w:rsidR="007D3B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D3B83" w:rsidRPr="003B3193" w:rsidRDefault="007D3B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D3B83" w:rsidRPr="003B3193" w:rsidRDefault="007D3B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D3B83" w:rsidRPr="008473CF" w:rsidRDefault="007D3B83" w:rsidP="003058AA">
            <w:pPr>
              <w:jc w:val="center"/>
            </w:pPr>
            <w:r>
              <w:t>*</w:t>
            </w:r>
          </w:p>
        </w:tc>
      </w:tr>
      <w:tr w:rsidR="007D3B83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D3B83" w:rsidRPr="003B3193" w:rsidRDefault="007D3B8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чинская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D3B83" w:rsidRPr="003B3193" w:rsidRDefault="007D3B8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D3B83" w:rsidRPr="003B3193" w:rsidRDefault="007D3B8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D3B83" w:rsidRPr="008473CF" w:rsidRDefault="007D3B83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осмонавтов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Репное</w:t>
            </w:r>
          </w:p>
          <w:p w:rsidR="00376770" w:rsidRPr="003B3193" w:rsidRDefault="0037677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32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C2329" w:rsidRPr="003B3193" w:rsidRDefault="005C232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партаковская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C2329" w:rsidRPr="003B3193" w:rsidRDefault="005C232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C2329" w:rsidRPr="008473CF" w:rsidRDefault="005C2329" w:rsidP="003058AA">
            <w:pPr>
              <w:jc w:val="center"/>
            </w:pPr>
            <w:r>
              <w:t>*</w:t>
            </w:r>
          </w:p>
        </w:tc>
      </w:tr>
      <w:tr w:rsidR="005C232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C2329" w:rsidRPr="003B3193" w:rsidRDefault="005C232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абельный</w:t>
            </w:r>
          </w:p>
        </w:tc>
        <w:tc>
          <w:tcPr>
            <w:tcW w:w="855" w:type="dxa"/>
            <w:gridSpan w:val="2"/>
            <w:vAlign w:val="center"/>
          </w:tcPr>
          <w:p w:rsidR="005C2329" w:rsidRPr="008473CF" w:rsidRDefault="005C2329" w:rsidP="003058AA">
            <w:pPr>
              <w:jc w:val="center"/>
            </w:pPr>
            <w:r>
              <w:t>*</w:t>
            </w:r>
          </w:p>
        </w:tc>
      </w:tr>
      <w:tr w:rsidR="005C232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C2329" w:rsidRPr="003B3193" w:rsidRDefault="005C232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Транспортный 3-й</w:t>
            </w:r>
          </w:p>
        </w:tc>
        <w:tc>
          <w:tcPr>
            <w:tcW w:w="855" w:type="dxa"/>
            <w:gridSpan w:val="2"/>
            <w:vAlign w:val="center"/>
          </w:tcPr>
          <w:p w:rsidR="005C2329" w:rsidRPr="008473CF" w:rsidRDefault="005C2329" w:rsidP="003058AA">
            <w:pPr>
              <w:jc w:val="center"/>
            </w:pPr>
            <w:r>
              <w:t>*</w:t>
            </w:r>
          </w:p>
        </w:tc>
      </w:tr>
      <w:tr w:rsidR="005C232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C2329" w:rsidRPr="003B3193" w:rsidRDefault="005C232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128" w:type="dxa"/>
          </w:tcPr>
          <w:p w:rsidR="005C2329" w:rsidRPr="003B3193" w:rsidRDefault="005C232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C2329" w:rsidRPr="008473CF" w:rsidRDefault="005C2329" w:rsidP="003058AA">
            <w:pPr>
              <w:jc w:val="center"/>
            </w:pPr>
            <w:r>
              <w:t>*</w:t>
            </w:r>
          </w:p>
        </w:tc>
      </w:tr>
      <w:tr w:rsidR="005C232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C2329" w:rsidRPr="003B3193" w:rsidRDefault="005C232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C2329" w:rsidRPr="003B3193" w:rsidRDefault="005C232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C2329" w:rsidRPr="008473CF" w:rsidRDefault="005C2329" w:rsidP="003058AA">
            <w:pPr>
              <w:jc w:val="center"/>
            </w:pPr>
            <w:r>
              <w:t>*</w:t>
            </w:r>
          </w:p>
        </w:tc>
      </w:tr>
      <w:tr w:rsidR="005C232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C2329" w:rsidRPr="003B3193" w:rsidRDefault="005C232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C2329" w:rsidRPr="003B3193" w:rsidRDefault="005C232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C2329" w:rsidRPr="003B3193" w:rsidRDefault="005C232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C2329" w:rsidRPr="008473CF" w:rsidRDefault="005C2329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путников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Семилукские Выселки</w:t>
            </w:r>
            <w:r w:rsidR="003C1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3B1" w:rsidRPr="003B3193" w:rsidRDefault="008663B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редне-Московская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ретенский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ничный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нкевич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F9628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5166AC"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нкостроителей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Машиностроителей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ринный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Орджоникидзе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ромосковский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епана Панков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Лейтенантский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Степан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одников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5166A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6AC" w:rsidRPr="003B3193" w:rsidRDefault="005166A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6AC" w:rsidRPr="003B3193" w:rsidRDefault="005166A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6AC" w:rsidRPr="003B3193" w:rsidRDefault="005166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6AC" w:rsidRPr="008473CF" w:rsidRDefault="005166AC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олля</w:t>
            </w:r>
            <w:proofErr w:type="spellEnd"/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3C1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FC0" w:rsidRPr="003B3193" w:rsidRDefault="002F5F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6248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2484" w:rsidRPr="003B3193" w:rsidRDefault="0006248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олярная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2484" w:rsidRPr="003B3193" w:rsidRDefault="0006248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2484" w:rsidRPr="008473CF" w:rsidRDefault="00062484" w:rsidP="003058AA">
            <w:pPr>
              <w:jc w:val="center"/>
            </w:pPr>
            <w:r>
              <w:t>*</w:t>
            </w:r>
          </w:p>
        </w:tc>
      </w:tr>
      <w:tr w:rsidR="0006248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2484" w:rsidRPr="003B3193" w:rsidRDefault="0006248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орожевой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2484" w:rsidRPr="003B3193" w:rsidRDefault="0006248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2484" w:rsidRPr="008473CF" w:rsidRDefault="00062484" w:rsidP="003058AA">
            <w:pPr>
              <w:jc w:val="center"/>
            </w:pPr>
            <w:r>
              <w:t>*</w:t>
            </w:r>
          </w:p>
        </w:tc>
      </w:tr>
      <w:tr w:rsidR="0006248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2484" w:rsidRPr="003B3193" w:rsidRDefault="0006248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релецкая Большая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2484" w:rsidRPr="003B3193" w:rsidRDefault="0006248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2484" w:rsidRPr="008473CF" w:rsidRDefault="00062484" w:rsidP="003058AA">
            <w:pPr>
              <w:jc w:val="center"/>
            </w:pPr>
            <w:r>
              <w:t>*</w:t>
            </w:r>
          </w:p>
        </w:tc>
      </w:tr>
      <w:tr w:rsidR="0006248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2484" w:rsidRPr="003B3193" w:rsidRDefault="0006248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релковый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Госпитальный 2-й</w:t>
            </w:r>
          </w:p>
        </w:tc>
        <w:tc>
          <w:tcPr>
            <w:tcW w:w="855" w:type="dxa"/>
            <w:gridSpan w:val="2"/>
            <w:vAlign w:val="center"/>
          </w:tcPr>
          <w:p w:rsidR="00062484" w:rsidRPr="008473CF" w:rsidRDefault="00062484" w:rsidP="003058AA">
            <w:pPr>
              <w:jc w:val="center"/>
            </w:pPr>
            <w:r>
              <w:t>*</w:t>
            </w:r>
          </w:p>
        </w:tc>
      </w:tr>
      <w:tr w:rsidR="0006248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2484" w:rsidRPr="003B3193" w:rsidRDefault="0006248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ременной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2484" w:rsidRPr="003B3193" w:rsidRDefault="0006248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2484" w:rsidRPr="008473CF" w:rsidRDefault="00062484" w:rsidP="003058AA">
            <w:pPr>
              <w:jc w:val="center"/>
            </w:pPr>
            <w:r>
              <w:t>*</w:t>
            </w:r>
          </w:p>
        </w:tc>
      </w:tr>
      <w:tr w:rsidR="0006248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2484" w:rsidRPr="003B3193" w:rsidRDefault="0006248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2484" w:rsidRPr="003B3193" w:rsidRDefault="0006248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2484" w:rsidRPr="003B3193" w:rsidRDefault="0006248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2484" w:rsidRPr="008473CF" w:rsidRDefault="00062484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3C1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5AC" w:rsidRPr="003B3193" w:rsidRDefault="00E915A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уворин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уворовский 1-й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удаков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D041C2" w:rsidP="003058AA">
            <w:pPr>
              <w:jc w:val="center"/>
            </w:pPr>
            <w:r>
              <w:t>-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Левая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Правая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усанинская</w:t>
            </w:r>
            <w:proofErr w:type="spellEnd"/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AE257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E2572" w:rsidRPr="003B3193" w:rsidRDefault="00AE257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ухумская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E2572" w:rsidRPr="003B3193" w:rsidRDefault="00AE257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E2572" w:rsidRPr="003B3193" w:rsidRDefault="00AE257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E2572" w:rsidRPr="008473CF" w:rsidRDefault="00AE2572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E077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B4B" w:rsidRPr="003B3193" w:rsidRDefault="00867B4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10A2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10A2C" w:rsidRPr="003B3193" w:rsidRDefault="00410A2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10A2C" w:rsidRPr="003B3193" w:rsidRDefault="00410A2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10A2C" w:rsidRPr="008473CF" w:rsidRDefault="00410A2C" w:rsidP="003058AA">
            <w:pPr>
              <w:jc w:val="center"/>
            </w:pPr>
            <w:r>
              <w:t>*</w:t>
            </w:r>
          </w:p>
        </w:tc>
      </w:tr>
      <w:tr w:rsidR="00410A2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10A2C" w:rsidRPr="003B3193" w:rsidRDefault="00410A2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410A2C" w:rsidRPr="003B3193" w:rsidRDefault="00410A2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10A2C" w:rsidRPr="008473CF" w:rsidRDefault="00410A2C" w:rsidP="003058AA">
            <w:pPr>
              <w:jc w:val="center"/>
            </w:pPr>
            <w:r>
              <w:t>*</w:t>
            </w:r>
          </w:p>
        </w:tc>
      </w:tr>
      <w:tr w:rsidR="00410A2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10A2C" w:rsidRPr="003B3193" w:rsidRDefault="00410A2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10A2C" w:rsidRPr="003B3193" w:rsidRDefault="00410A2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10A2C" w:rsidRPr="008473CF" w:rsidRDefault="00410A2C" w:rsidP="003058AA">
            <w:pPr>
              <w:jc w:val="center"/>
            </w:pPr>
            <w:r>
              <w:t>*</w:t>
            </w:r>
          </w:p>
        </w:tc>
      </w:tr>
      <w:tr w:rsidR="00410A2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10A2C" w:rsidRPr="003B3193" w:rsidRDefault="00410A2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10A2C" w:rsidRPr="003B3193" w:rsidRDefault="00410A2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10A2C" w:rsidRPr="008473CF" w:rsidRDefault="00410A2C" w:rsidP="003058AA">
            <w:pPr>
              <w:jc w:val="center"/>
            </w:pPr>
            <w:r>
              <w:t>*</w:t>
            </w:r>
          </w:p>
        </w:tc>
      </w:tr>
      <w:tr w:rsidR="00410A2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10A2C" w:rsidRPr="003B3193" w:rsidRDefault="00410A2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анкиста Серебрякова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урортный; Открытый; Теплый</w:t>
            </w:r>
          </w:p>
        </w:tc>
        <w:tc>
          <w:tcPr>
            <w:tcW w:w="855" w:type="dxa"/>
            <w:gridSpan w:val="2"/>
            <w:vAlign w:val="center"/>
          </w:tcPr>
          <w:p w:rsidR="00410A2C" w:rsidRPr="008473CF" w:rsidRDefault="00410A2C" w:rsidP="003058AA">
            <w:pPr>
              <w:jc w:val="center"/>
            </w:pPr>
            <w:r>
              <w:t>*</w:t>
            </w:r>
          </w:p>
        </w:tc>
      </w:tr>
      <w:tr w:rsidR="00410A2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10A2C" w:rsidRPr="003B3193" w:rsidRDefault="00410A2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анкистов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10A2C" w:rsidRPr="003B3193" w:rsidRDefault="00410A2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10A2C" w:rsidRPr="003B3193" w:rsidRDefault="00410A2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10A2C" w:rsidRPr="008473CF" w:rsidRDefault="00410A2C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анков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E077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AE0" w:rsidRPr="003B3193" w:rsidRDefault="00F03AE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аранченко</w:t>
            </w:r>
            <w:proofErr w:type="spellEnd"/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ясная гора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екстильщиков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епловозная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еплоэнергетиков</w:t>
            </w:r>
            <w:proofErr w:type="spellEnd"/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имуровцев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2-й Детский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DE2901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E2901" w:rsidRPr="003B3193" w:rsidRDefault="00DE2901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E2901" w:rsidRPr="003B3193" w:rsidRDefault="00DE2901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E2901" w:rsidRPr="008473CF" w:rsidRDefault="00DE2901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ихий Дон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ридонская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Придонской</w:t>
            </w:r>
            <w:r w:rsidR="00E077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2901" w:rsidRPr="003B3193" w:rsidRDefault="00DE2901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ихорецкая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Цветочная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оварищеская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окарная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ополиный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Транспортный 1-й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ридцатого Октября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Десятилетия Октября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2-я Трудовая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61CB9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61CB9" w:rsidRPr="003B3193" w:rsidRDefault="00061CB9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61CB9" w:rsidRPr="003B3193" w:rsidRDefault="00061CB9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61CB9" w:rsidRPr="003B3193" w:rsidRDefault="00061CB9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061CB9" w:rsidRPr="008473CF" w:rsidRDefault="00061CB9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манн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Семилукские Выселки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47F" w:rsidRPr="003B3193" w:rsidRDefault="00F3747F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F73B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F73BA" w:rsidRPr="003B3193" w:rsidRDefault="006F73B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73BA" w:rsidRPr="003B3193" w:rsidRDefault="006F73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олева</w:t>
            </w:r>
          </w:p>
        </w:tc>
        <w:tc>
          <w:tcPr>
            <w:tcW w:w="1701" w:type="dxa"/>
          </w:tcPr>
          <w:p w:rsidR="006F73BA" w:rsidRPr="003B3193" w:rsidRDefault="006F73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F73BA" w:rsidRPr="003B3193" w:rsidRDefault="006F73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F73BA" w:rsidRPr="003B3193" w:rsidRDefault="006F73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855" w:type="dxa"/>
            <w:gridSpan w:val="2"/>
            <w:vAlign w:val="center"/>
          </w:tcPr>
          <w:p w:rsidR="006F73BA" w:rsidRPr="008473CF" w:rsidRDefault="006F73BA" w:rsidP="003058AA">
            <w:pPr>
              <w:jc w:val="center"/>
            </w:pPr>
            <w:r>
              <w:t>*</w:t>
            </w:r>
          </w:p>
        </w:tc>
      </w:tr>
      <w:tr w:rsidR="006F73B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6F73BA" w:rsidRPr="003B3193" w:rsidRDefault="006F73B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73BA" w:rsidRPr="003B3193" w:rsidRDefault="006F73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1701" w:type="dxa"/>
          </w:tcPr>
          <w:p w:rsidR="006F73BA" w:rsidRPr="003B3193" w:rsidRDefault="006F73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6F73BA" w:rsidRPr="003B3193" w:rsidRDefault="006F73B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6F73BA" w:rsidRPr="003B3193" w:rsidRDefault="006F73B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6F73BA" w:rsidRPr="008473CF" w:rsidRDefault="006F73BA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ристск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5AD" w:rsidRPr="003B3193" w:rsidRDefault="006165A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628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282" w:rsidRPr="003B3193" w:rsidRDefault="0051628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16282" w:rsidRPr="003B3193" w:rsidRDefault="0051628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282" w:rsidRPr="008473CF" w:rsidRDefault="00516282" w:rsidP="003058AA">
            <w:pPr>
              <w:jc w:val="center"/>
            </w:pPr>
            <w:r>
              <w:t>*</w:t>
            </w:r>
          </w:p>
        </w:tc>
      </w:tr>
      <w:tr w:rsidR="0051628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282" w:rsidRPr="003B3193" w:rsidRDefault="0051628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516282" w:rsidRPr="003B3193" w:rsidRDefault="0051628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282" w:rsidRPr="008473CF" w:rsidRDefault="00516282" w:rsidP="003058AA">
            <w:pPr>
              <w:jc w:val="center"/>
            </w:pPr>
            <w:r>
              <w:t>*</w:t>
            </w:r>
          </w:p>
        </w:tc>
      </w:tr>
      <w:tr w:rsidR="0051628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282" w:rsidRPr="003B3193" w:rsidRDefault="0051628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282" w:rsidRPr="003B3193" w:rsidRDefault="0051628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282" w:rsidRPr="008473CF" w:rsidRDefault="00516282" w:rsidP="003058AA">
            <w:pPr>
              <w:jc w:val="center"/>
            </w:pPr>
            <w:r>
              <w:t>*</w:t>
            </w:r>
          </w:p>
        </w:tc>
      </w:tr>
      <w:tr w:rsidR="0051628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282" w:rsidRPr="003B3193" w:rsidRDefault="0051628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шинская</w:t>
            </w:r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282" w:rsidRPr="003B3193" w:rsidRDefault="0051628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282" w:rsidRPr="008473CF" w:rsidRDefault="00516282" w:rsidP="003058AA">
            <w:pPr>
              <w:jc w:val="center"/>
            </w:pPr>
            <w:r>
              <w:t>*</w:t>
            </w:r>
          </w:p>
        </w:tc>
      </w:tr>
      <w:tr w:rsidR="00516282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16282" w:rsidRPr="003B3193" w:rsidRDefault="00516282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юльпанная</w:t>
            </w:r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16282" w:rsidRPr="003B3193" w:rsidRDefault="0051628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16282" w:rsidRPr="003B3193" w:rsidRDefault="0051628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16282" w:rsidRPr="008473CF" w:rsidRDefault="00516282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глянческая</w:t>
            </w:r>
            <w:proofErr w:type="spellEnd"/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9B6" w:rsidRPr="003B3193" w:rsidRDefault="007C79B6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дарна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ездна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Федеративная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оселковая 2-я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рывского</w:t>
            </w:r>
            <w:proofErr w:type="spellEnd"/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точкин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Можайского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Загородная 1-я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туп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Ломоносова 2-й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чебный кордон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Северный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авалерийский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Жигулевский 3-й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акельная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563AC0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563AC0" w:rsidRPr="003B3193" w:rsidRDefault="00563AC0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едеративный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563AC0" w:rsidRPr="003B3193" w:rsidRDefault="00563AC0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563AC0" w:rsidRPr="003B3193" w:rsidRDefault="00563AC0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563AC0" w:rsidRPr="008473CF" w:rsidRDefault="00563AC0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едора Сушков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622" w:rsidRPr="003B3193" w:rsidRDefault="0080362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едора Тютчев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латонова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Сомово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A92" w:rsidRPr="003B3193" w:rsidRDefault="00146A92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едоровского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едосеенко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едяевского</w:t>
            </w:r>
            <w:proofErr w:type="spellEnd"/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еоктистов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Университетская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естивальный</w:t>
            </w:r>
          </w:p>
        </w:tc>
        <w:tc>
          <w:tcPr>
            <w:tcW w:w="1701" w:type="dxa"/>
          </w:tcPr>
          <w:p w:rsidR="003B68E4" w:rsidRPr="003B3193" w:rsidRDefault="00616F1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68E4" w:rsidRPr="003B3193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лотский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Полтавский 2-1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регатн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ридриха Энгельс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ронтов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руктов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ичуринская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Фурмановская</w:t>
            </w:r>
            <w:proofErr w:type="spellEnd"/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Астраханский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ерсонск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ерсонский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олмист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оперский</w:t>
            </w:r>
            <w:proofErr w:type="spellEnd"/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  <w:proofErr w:type="spellEnd"/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реновской</w:t>
            </w:r>
            <w:proofErr w:type="spellEnd"/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учкури</w:t>
            </w:r>
            <w:proofErr w:type="spellEnd"/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Логовая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удожника Лихачев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удожника Пономарев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Хуторской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5-я Советская</w:t>
            </w:r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стоваловская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3B68E4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3B68E4" w:rsidRPr="003B3193" w:rsidRDefault="003B68E4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3B68E4" w:rsidRPr="003B3193" w:rsidRDefault="003B68E4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устоваловский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3B68E4" w:rsidRPr="008473CF" w:rsidRDefault="003B68E4" w:rsidP="003058AA">
            <w:pPr>
              <w:jc w:val="center"/>
            </w:pPr>
            <w:r>
              <w:t>*</w:t>
            </w:r>
          </w:p>
        </w:tc>
      </w:tr>
      <w:tr w:rsidR="00054643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054643" w:rsidRPr="003B3193" w:rsidRDefault="00054643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054643" w:rsidRPr="003B3193" w:rsidRDefault="00054643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855" w:type="dxa"/>
            <w:gridSpan w:val="2"/>
          </w:tcPr>
          <w:p w:rsidR="00054643" w:rsidRDefault="00054643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. Первое Мая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B35" w:rsidRPr="003B3193" w:rsidRDefault="00187B3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220E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20E" w:rsidRPr="003B3193" w:rsidRDefault="00A522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701" w:type="dxa"/>
          </w:tcPr>
          <w:p w:rsidR="00A5220E" w:rsidRPr="003B3193" w:rsidRDefault="009859D2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220E" w:rsidRPr="003B3193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</w:p>
        </w:tc>
        <w:tc>
          <w:tcPr>
            <w:tcW w:w="2128" w:type="dxa"/>
          </w:tcPr>
          <w:p w:rsidR="00A5220E" w:rsidRPr="003B3193" w:rsidRDefault="00A522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5220E" w:rsidRPr="008473CF" w:rsidRDefault="00A5220E" w:rsidP="003058AA">
            <w:pPr>
              <w:jc w:val="center"/>
            </w:pPr>
            <w:r>
              <w:t>*</w:t>
            </w:r>
          </w:p>
        </w:tc>
      </w:tr>
      <w:tr w:rsidR="00A5220E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20E" w:rsidRPr="003B3193" w:rsidRDefault="00A522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ул. Святого Тихона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Амафунского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; ул. 9 Января</w:t>
            </w:r>
          </w:p>
        </w:tc>
        <w:tc>
          <w:tcPr>
            <w:tcW w:w="855" w:type="dxa"/>
            <w:gridSpan w:val="2"/>
          </w:tcPr>
          <w:p w:rsidR="00A5220E" w:rsidRDefault="00A522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20E" w:rsidRPr="003B3193" w:rsidRDefault="00A522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бышев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кистов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лябинский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D97D3D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D97D3D" w:rsidRPr="003B3193" w:rsidRDefault="00D97D3D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вонный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D97D3D" w:rsidRPr="003B3193" w:rsidRDefault="00D97D3D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D97D3D" w:rsidRPr="003B3193" w:rsidRDefault="00D97D3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97D3D" w:rsidRPr="008473CF" w:rsidRDefault="00D97D3D" w:rsidP="003058AA">
            <w:pPr>
              <w:jc w:val="center"/>
            </w:pPr>
            <w:r>
              <w:t>*</w:t>
            </w:r>
          </w:p>
        </w:tc>
      </w:tr>
      <w:tr w:rsidR="00A5220E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20E" w:rsidRPr="003B3193" w:rsidRDefault="00A522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855" w:type="dxa"/>
            <w:gridSpan w:val="2"/>
          </w:tcPr>
          <w:p w:rsidR="00A5220E" w:rsidRDefault="00A522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36E" w:rsidRPr="003B3193" w:rsidRDefault="0026636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3F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13F2B" w:rsidRPr="003B3193" w:rsidRDefault="00C13F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енкова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13F2B" w:rsidRPr="003B3193" w:rsidRDefault="00C13F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13F2B" w:rsidRPr="008473CF" w:rsidRDefault="00C13F2B" w:rsidP="003058AA">
            <w:pPr>
              <w:jc w:val="center"/>
            </w:pPr>
            <w:r>
              <w:t>*</w:t>
            </w:r>
          </w:p>
        </w:tc>
      </w:tr>
      <w:tr w:rsidR="00C13F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13F2B" w:rsidRPr="003B3193" w:rsidRDefault="00C13F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13F2B" w:rsidRPr="003B3193" w:rsidRDefault="00C13F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13F2B" w:rsidRPr="008473CF" w:rsidRDefault="00C13F2B" w:rsidP="003058AA">
            <w:pPr>
              <w:jc w:val="center"/>
            </w:pPr>
            <w:r>
              <w:t>*</w:t>
            </w:r>
          </w:p>
        </w:tc>
      </w:tr>
      <w:tr w:rsidR="00C13F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13F2B" w:rsidRPr="003B3193" w:rsidRDefault="00C13F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касский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C13F2B" w:rsidRPr="003B3193" w:rsidRDefault="00C13F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13F2B" w:rsidRPr="008473CF" w:rsidRDefault="00C13F2B" w:rsidP="003058AA">
            <w:pPr>
              <w:jc w:val="center"/>
            </w:pPr>
            <w:r>
              <w:t>*</w:t>
            </w:r>
          </w:p>
        </w:tc>
      </w:tr>
      <w:tr w:rsidR="00C13F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13F2B" w:rsidRPr="003B3193" w:rsidRDefault="00C13F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навская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Большая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13F2B" w:rsidRPr="003B3193" w:rsidRDefault="00C13F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13F2B" w:rsidRPr="008473CF" w:rsidRDefault="00C13F2B" w:rsidP="003058AA">
            <w:pPr>
              <w:jc w:val="center"/>
            </w:pPr>
            <w:r>
              <w:t>*</w:t>
            </w:r>
          </w:p>
        </w:tc>
      </w:tr>
      <w:tr w:rsidR="00C13F2B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C13F2B" w:rsidRPr="003B3193" w:rsidRDefault="00C13F2B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C13F2B" w:rsidRPr="003B3193" w:rsidRDefault="00C13F2B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C13F2B" w:rsidRPr="003B3193" w:rsidRDefault="00C13F2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C13F2B" w:rsidRPr="008473CF" w:rsidRDefault="00C13F2B" w:rsidP="003058AA">
            <w:pPr>
              <w:jc w:val="center"/>
            </w:pPr>
            <w:r>
              <w:t>*</w:t>
            </w:r>
          </w:p>
        </w:tc>
      </w:tr>
      <w:tr w:rsidR="00A5220E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20E" w:rsidRPr="003B3193" w:rsidRDefault="00A522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ничный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Лесной</w:t>
            </w:r>
          </w:p>
        </w:tc>
        <w:tc>
          <w:tcPr>
            <w:tcW w:w="855" w:type="dxa"/>
            <w:gridSpan w:val="2"/>
          </w:tcPr>
          <w:p w:rsidR="00A5220E" w:rsidRDefault="00A522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4DB" w:rsidRPr="003B3193" w:rsidRDefault="00B144DB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новицкая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Калининградская 2-я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нышевский Бугор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сменский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ижовская</w:t>
            </w:r>
            <w:proofErr w:type="spellEnd"/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истоозерская</w:t>
            </w:r>
            <w:proofErr w:type="spellEnd"/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истопрудная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Жигулевский 2-й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4B08EC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4B08EC" w:rsidRPr="003B3193" w:rsidRDefault="004B08EC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4B08EC" w:rsidRPr="003B3193" w:rsidRDefault="004B08EC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4B08EC" w:rsidRPr="003B3193" w:rsidRDefault="004B08EC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4B08EC" w:rsidRPr="008473CF" w:rsidRDefault="004B08EC" w:rsidP="003058AA">
            <w:pPr>
              <w:jc w:val="center"/>
            </w:pPr>
            <w:r>
              <w:t>*</w:t>
            </w:r>
          </w:p>
        </w:tc>
      </w:tr>
      <w:tr w:rsidR="00A5220E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20E" w:rsidRPr="003B3193" w:rsidRDefault="00A522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855" w:type="dxa"/>
            <w:gridSpan w:val="2"/>
          </w:tcPr>
          <w:p w:rsidR="00A5220E" w:rsidRDefault="00A522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33A" w:rsidRPr="003B3193" w:rsidRDefault="005B733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220E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20E" w:rsidRPr="003B3193" w:rsidRDefault="00A522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удесная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855" w:type="dxa"/>
            <w:gridSpan w:val="2"/>
          </w:tcPr>
          <w:p w:rsidR="00A5220E" w:rsidRDefault="00A522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33A" w:rsidRPr="003B3193" w:rsidRDefault="005B733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уев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Чукотск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Вышинского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вейников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1-я линейная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евцовой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елепина</w:t>
            </w:r>
            <w:proofErr w:type="spellEnd"/>
          </w:p>
        </w:tc>
        <w:tc>
          <w:tcPr>
            <w:tcW w:w="1701" w:type="dxa"/>
          </w:tcPr>
          <w:p w:rsidR="00F25C77" w:rsidRPr="003B3193" w:rsidRDefault="00A259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A259C5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A259C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A259C5" w:rsidP="003058AA">
            <w:pPr>
              <w:jc w:val="center"/>
            </w:pPr>
            <w:r>
              <w:t>-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ехерева</w:t>
            </w:r>
            <w:proofErr w:type="spellEnd"/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ехерева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ибилкина</w:t>
            </w:r>
            <w:proofErr w:type="spellEnd"/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C26006" w:rsidP="003058AA">
            <w:pPr>
              <w:jc w:val="center"/>
            </w:pPr>
            <w:r>
              <w:t>-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идловского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383295" w:rsidP="003058AA">
            <w:pPr>
              <w:jc w:val="center"/>
            </w:pPr>
            <w:r>
              <w:t>-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иловск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инников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2-я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турмовой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Глухо-Красноармейский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Шубина 1-й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Щепкин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Экскаваторный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Заводской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 Кабельный 1-й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Электросигнальная</w:t>
            </w:r>
            <w:proofErr w:type="spellEnd"/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Автогенная 2-я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Стахановцев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Венецкая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Эстонский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Южно-Моравск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Юных натуралистов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F25C7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F25C77" w:rsidRPr="003B3193" w:rsidRDefault="00F25C7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F25C77" w:rsidRPr="003B3193" w:rsidRDefault="00F25C7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Зеленый 2-й</w:t>
            </w:r>
          </w:p>
        </w:tc>
        <w:tc>
          <w:tcPr>
            <w:tcW w:w="855" w:type="dxa"/>
            <w:gridSpan w:val="2"/>
            <w:vAlign w:val="center"/>
          </w:tcPr>
          <w:p w:rsidR="00F25C77" w:rsidRPr="008473CF" w:rsidRDefault="00F25C77" w:rsidP="003058AA">
            <w:pPr>
              <w:jc w:val="center"/>
            </w:pPr>
            <w:r>
              <w:t>*</w:t>
            </w:r>
          </w:p>
        </w:tc>
      </w:tr>
      <w:tr w:rsidR="00A5220E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20E" w:rsidRPr="003B3193" w:rsidRDefault="00A522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855" w:type="dxa"/>
            <w:gridSpan w:val="2"/>
          </w:tcPr>
          <w:p w:rsidR="00A5220E" w:rsidRDefault="00A522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. Краснолесный</w:t>
            </w:r>
            <w:r w:rsidR="00A52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8CD" w:rsidRPr="003B3193" w:rsidRDefault="000918CD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кира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корная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мской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рослава Белова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BE2397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BE2397" w:rsidRPr="003B3193" w:rsidRDefault="00BE2397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сеневая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BE2397" w:rsidRPr="003B3193" w:rsidRDefault="00BE2397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BE2397" w:rsidRPr="003B3193" w:rsidRDefault="00BE2397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BE2397" w:rsidRPr="008473CF" w:rsidRDefault="00BE2397" w:rsidP="003058AA">
            <w:pPr>
              <w:jc w:val="center"/>
            </w:pPr>
            <w:r>
              <w:t>*</w:t>
            </w:r>
          </w:p>
        </w:tc>
      </w:tr>
      <w:tr w:rsidR="00A5220E" w:rsidRPr="003B3193" w:rsidTr="0083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A5220E" w:rsidRPr="003B3193" w:rsidRDefault="00A5220E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A5220E" w:rsidRPr="003B3193" w:rsidRDefault="00A5220E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855" w:type="dxa"/>
            <w:gridSpan w:val="2"/>
          </w:tcPr>
          <w:p w:rsidR="00A5220E" w:rsidRDefault="00A5220E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с. Подклетное</w:t>
            </w:r>
            <w:r w:rsidR="00A410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E75" w:rsidRPr="003B3193" w:rsidRDefault="00AC2E75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57C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157CA" w:rsidRPr="003B3193" w:rsidRDefault="007157C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сногорская</w:t>
            </w:r>
          </w:p>
        </w:tc>
        <w:tc>
          <w:tcPr>
            <w:tcW w:w="1701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28" w:type="dxa"/>
          </w:tcPr>
          <w:p w:rsidR="007157CA" w:rsidRPr="003B3193" w:rsidRDefault="007157C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157CA" w:rsidRPr="008473CF" w:rsidRDefault="007157CA" w:rsidP="003058AA">
            <w:pPr>
              <w:jc w:val="center"/>
            </w:pPr>
            <w:r>
              <w:t>*</w:t>
            </w:r>
          </w:p>
        </w:tc>
      </w:tr>
      <w:tr w:rsidR="007157C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157CA" w:rsidRPr="003B3193" w:rsidRDefault="007157C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</w:p>
        </w:tc>
        <w:tc>
          <w:tcPr>
            <w:tcW w:w="1701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701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8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р. Солнечный</w:t>
            </w:r>
          </w:p>
        </w:tc>
        <w:tc>
          <w:tcPr>
            <w:tcW w:w="855" w:type="dxa"/>
            <w:gridSpan w:val="2"/>
            <w:vAlign w:val="center"/>
          </w:tcPr>
          <w:p w:rsidR="007157CA" w:rsidRPr="008473CF" w:rsidRDefault="007157CA" w:rsidP="003058AA">
            <w:pPr>
              <w:jc w:val="center"/>
            </w:pPr>
            <w:r>
              <w:t>*</w:t>
            </w:r>
          </w:p>
        </w:tc>
      </w:tr>
      <w:tr w:rsidR="007157CA" w:rsidRPr="003B3193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</w:tcPr>
          <w:p w:rsidR="007157CA" w:rsidRPr="003B3193" w:rsidRDefault="007157CA" w:rsidP="007E538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Яхтклубный</w:t>
            </w:r>
            <w:proofErr w:type="spellEnd"/>
          </w:p>
        </w:tc>
        <w:tc>
          <w:tcPr>
            <w:tcW w:w="1701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701" w:type="dxa"/>
          </w:tcPr>
          <w:p w:rsidR="007157CA" w:rsidRPr="003B3193" w:rsidRDefault="007157CA" w:rsidP="00305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2128" w:type="dxa"/>
          </w:tcPr>
          <w:p w:rsidR="007157CA" w:rsidRPr="003B3193" w:rsidRDefault="007157CA" w:rsidP="00305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7157CA" w:rsidRPr="008473CF" w:rsidRDefault="007157CA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0"/>
        </w:trPr>
        <w:tc>
          <w:tcPr>
            <w:tcW w:w="9356" w:type="dxa"/>
            <w:gridSpan w:val="6"/>
            <w:vAlign w:val="center"/>
          </w:tcPr>
          <w:p w:rsidR="00A5220E" w:rsidRPr="00B22520" w:rsidRDefault="0082587D" w:rsidP="00B1789C">
            <w:pPr>
              <w:ind w:right="-28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="00A5220E">
              <w:rPr>
                <w:rFonts w:eastAsia="Times New Roman" w:cs="Times New Roman"/>
                <w:lang w:val="en-US" w:eastAsia="ar-SA"/>
              </w:rPr>
              <w:t>IV</w:t>
            </w:r>
            <w:r w:rsidR="00A5220E" w:rsidRPr="00B22520">
              <w:rPr>
                <w:rFonts w:eastAsia="Times New Roman" w:cs="Times New Roman"/>
                <w:lang w:eastAsia="ar-SA"/>
              </w:rPr>
              <w:t>. САДОВОДЧЕСКИЕ И ДАЧНЫЕ НЕКОММЕРЧЕСКИЕ ОБЪЕДИНЕНИЯ ГРАЖДАН, ТОВАРИЩЕСТВА СОБСТВЕННИКОВ НЕДВИЖИМОСТИ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79"/>
        </w:trPr>
        <w:tc>
          <w:tcPr>
            <w:tcW w:w="851" w:type="dxa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к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95357E" w:rsidRDefault="00A5220E" w:rsidP="00FB3D15">
            <w:pPr>
              <w:jc w:val="center"/>
              <w:rPr>
                <w:rFonts w:eastAsia="Times New Roman" w:cs="Times New Roman"/>
                <w:lang w:val="en-US" w:eastAsia="ar-SA"/>
              </w:rPr>
            </w:pPr>
            <w:r>
              <w:rPr>
                <w:rFonts w:eastAsia="Times New Roman" w:cs="Times New Roman"/>
                <w:lang w:val="en-US"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79"/>
        </w:trPr>
        <w:tc>
          <w:tcPr>
            <w:tcW w:w="851" w:type="dxa"/>
            <w:vAlign w:val="center"/>
          </w:tcPr>
          <w:p w:rsidR="00A5220E" w:rsidRPr="00B22520" w:rsidRDefault="00A5220E" w:rsidP="00773DD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ское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79"/>
        </w:trPr>
        <w:tc>
          <w:tcPr>
            <w:tcW w:w="851" w:type="dxa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СКОЕ-2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79"/>
        </w:trPr>
        <w:tc>
          <w:tcPr>
            <w:tcW w:w="851" w:type="dxa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ОЛЬШАЯ СЕМЬЯ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851" w:type="dxa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Вега-88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851" w:type="dxa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5220E" w:rsidRPr="00EC04E4" w:rsidRDefault="00A5220E" w:rsidP="001368FD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EC04E4">
              <w:rPr>
                <w:rFonts w:eastAsia="Times New Roman" w:cs="Times New Roman"/>
                <w:lang w:eastAsia="ar-SA"/>
              </w:rPr>
              <w:t>Гардарика</w:t>
            </w:r>
            <w:proofErr w:type="spellEnd"/>
          </w:p>
        </w:tc>
        <w:tc>
          <w:tcPr>
            <w:tcW w:w="1701" w:type="dxa"/>
            <w:vAlign w:val="center"/>
          </w:tcPr>
          <w:p w:rsidR="00A5220E" w:rsidRPr="00EC04E4" w:rsidRDefault="00A5220E" w:rsidP="00617633">
            <w:pPr>
              <w:rPr>
                <w:rFonts w:eastAsia="Times New Roman" w:cs="Times New Roman"/>
                <w:lang w:eastAsia="ar-SA"/>
              </w:rPr>
            </w:pPr>
            <w:r w:rsidRPr="00EC04E4">
              <w:rPr>
                <w:rFonts w:eastAsia="Times New Roman" w:cs="Times New Roman"/>
                <w:lang w:eastAsia="ar-SA"/>
              </w:rPr>
              <w:t xml:space="preserve">территория </w:t>
            </w:r>
          </w:p>
          <w:p w:rsidR="00A5220E" w:rsidRPr="00EC04E4" w:rsidRDefault="00A5220E" w:rsidP="00617633">
            <w:pPr>
              <w:rPr>
                <w:rFonts w:eastAsia="Times New Roman" w:cs="Times New Roman"/>
                <w:lang w:eastAsia="ar-SA"/>
              </w:rPr>
            </w:pPr>
            <w:r w:rsidRPr="00EC04E4">
              <w:rPr>
                <w:rFonts w:eastAsia="Times New Roman" w:cs="Times New Roman"/>
                <w:lang w:eastAsia="ar-SA"/>
              </w:rPr>
              <w:t>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EC04E4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EC04E4">
              <w:rPr>
                <w:rFonts w:eastAsia="Times New Roman" w:cs="Times New Roman"/>
                <w:lang w:eastAsia="ar-SA"/>
              </w:rPr>
              <w:t>тер. ДНТ</w:t>
            </w:r>
          </w:p>
        </w:tc>
        <w:tc>
          <w:tcPr>
            <w:tcW w:w="2128" w:type="dxa"/>
            <w:vAlign w:val="center"/>
          </w:tcPr>
          <w:p w:rsidR="00A5220E" w:rsidRPr="00EC04E4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C04E4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EC04E4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EC04E4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63"/>
        </w:trPr>
        <w:tc>
          <w:tcPr>
            <w:tcW w:w="851" w:type="dxa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игиенист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7"/>
        </w:trPr>
        <w:tc>
          <w:tcPr>
            <w:tcW w:w="851" w:type="dxa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орняк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7"/>
        </w:trPr>
        <w:tc>
          <w:tcPr>
            <w:tcW w:w="851" w:type="dxa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зержинец-1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омостроитель -1</w:t>
            </w:r>
          </w:p>
        </w:tc>
        <w:tc>
          <w:tcPr>
            <w:tcW w:w="1701" w:type="dxa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032DC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он</w:t>
            </w:r>
          </w:p>
        </w:tc>
        <w:tc>
          <w:tcPr>
            <w:tcW w:w="1701" w:type="dxa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орожник</w:t>
            </w:r>
          </w:p>
        </w:tc>
        <w:tc>
          <w:tcPr>
            <w:tcW w:w="1701" w:type="dxa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E61320">
            <w:pPr>
              <w:rPr>
                <w:rFonts w:eastAsia="Times New Roman" w:cs="Times New Roman"/>
                <w:lang w:eastAsia="ar-SA"/>
              </w:rPr>
            </w:pPr>
            <w:r w:rsidRPr="003A1B3D">
              <w:rPr>
                <w:rFonts w:eastAsia="Times New Roman" w:cs="Times New Roman"/>
                <w:lang w:eastAsia="ar-SA"/>
              </w:rPr>
              <w:t>Дружб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21146D" w:rsidRDefault="00A5220E" w:rsidP="0093051F">
            <w:pPr>
              <w:jc w:val="center"/>
              <w:rPr>
                <w:rFonts w:eastAsia="Times New Roman" w:cs="Times New Roman"/>
                <w:highlight w:val="yellow"/>
                <w:lang w:eastAsia="ar-SA"/>
              </w:rPr>
            </w:pPr>
            <w:r w:rsidRPr="00A313B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Default="00015555" w:rsidP="003058AA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>
              <w:rPr>
                <w:rFonts w:eastAsia="Times New Roman" w:cs="Times New Roman"/>
                <w:lang w:eastAsia="ar-SA"/>
              </w:rPr>
              <w:t>Совет-</w:t>
            </w:r>
            <w:proofErr w:type="spellStart"/>
            <w:r>
              <w:rPr>
                <w:rFonts w:eastAsia="Times New Roman" w:cs="Times New Roman"/>
                <w:lang w:eastAsia="ar-SA"/>
              </w:rPr>
              <w:t>ский</w:t>
            </w:r>
            <w:proofErr w:type="spellEnd"/>
            <w:proofErr w:type="gramEnd"/>
            <w:r>
              <w:rPr>
                <w:rFonts w:eastAsia="Times New Roman" w:cs="Times New Roman"/>
                <w:lang w:eastAsia="ar-SA"/>
              </w:rPr>
              <w:t xml:space="preserve"> район</w:t>
            </w:r>
            <w:r w:rsidR="00A5220E">
              <w:rPr>
                <w:rFonts w:eastAsia="Times New Roman" w:cs="Times New Roman"/>
                <w:lang w:eastAsia="ar-SA"/>
              </w:rPr>
              <w:t>;</w:t>
            </w:r>
          </w:p>
          <w:p w:rsidR="00A5220E" w:rsidRPr="0076448C" w:rsidRDefault="00A5220E" w:rsidP="003058AA">
            <w:pPr>
              <w:jc w:val="center"/>
              <w:rPr>
                <w:rFonts w:eastAsia="Times New Roman" w:cs="Times New Roman"/>
                <w:lang w:val="en-US"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5220E" w:rsidRPr="00AA1F85" w:rsidRDefault="00A5220E" w:rsidP="00E61320">
            <w:pPr>
              <w:rPr>
                <w:highlight w:val="yellow"/>
              </w:rPr>
            </w:pPr>
            <w:r w:rsidRPr="00B22520">
              <w:rPr>
                <w:rFonts w:eastAsia="Times New Roman" w:cs="Times New Roman"/>
                <w:lang w:eastAsia="ar-SA"/>
              </w:rPr>
              <w:t>Дружба</w:t>
            </w:r>
          </w:p>
        </w:tc>
        <w:tc>
          <w:tcPr>
            <w:tcW w:w="1701" w:type="dxa"/>
            <w:vAlign w:val="center"/>
          </w:tcPr>
          <w:p w:rsidR="00A5220E" w:rsidRPr="00AA1F85" w:rsidRDefault="00A5220E" w:rsidP="000C2CB6">
            <w:pPr>
              <w:rPr>
                <w:highlight w:val="yellow"/>
              </w:rPr>
            </w:pPr>
            <w:r w:rsidRPr="00B22520">
              <w:t>территория товариществ собственников недвижимости</w:t>
            </w:r>
          </w:p>
        </w:tc>
        <w:tc>
          <w:tcPr>
            <w:tcW w:w="1701" w:type="dxa"/>
            <w:vAlign w:val="center"/>
          </w:tcPr>
          <w:p w:rsidR="00A5220E" w:rsidRPr="00AA1F85" w:rsidRDefault="00A5220E" w:rsidP="000C2CB6">
            <w:pPr>
              <w:rPr>
                <w:highlight w:val="yellow"/>
              </w:rPr>
            </w:pPr>
            <w:r w:rsidRPr="00B22520">
              <w:t>тер. ТСН</w:t>
            </w:r>
          </w:p>
        </w:tc>
        <w:tc>
          <w:tcPr>
            <w:tcW w:w="2128" w:type="dxa"/>
            <w:vAlign w:val="center"/>
          </w:tcPr>
          <w:p w:rsidR="00A5220E" w:rsidRPr="00A313B6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A313B6" w:rsidRDefault="00A5220E" w:rsidP="00AE0C83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t>Дубрав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170E2C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r>
              <w:t>Елочка</w:t>
            </w:r>
          </w:p>
        </w:tc>
        <w:tc>
          <w:tcPr>
            <w:tcW w:w="1701" w:type="dxa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4F6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0032DC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0032DC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r w:rsidRPr="00B22520">
              <w:rPr>
                <w:rFonts w:eastAsia="Times New Roman" w:cs="Times New Roman"/>
                <w:lang w:eastAsia="ar-SA"/>
              </w:rPr>
              <w:t xml:space="preserve">Железнодорожник-1 </w:t>
            </w:r>
            <w:proofErr w:type="spellStart"/>
            <w:r w:rsidRPr="00B22520">
              <w:rPr>
                <w:rFonts w:eastAsia="Times New Roman" w:cs="Times New Roman"/>
                <w:lang w:eastAsia="ar-SA"/>
              </w:rPr>
              <w:t>ЮВжд</w:t>
            </w:r>
            <w:proofErr w:type="spellEnd"/>
          </w:p>
        </w:tc>
        <w:tc>
          <w:tcPr>
            <w:tcW w:w="1701" w:type="dxa"/>
          </w:tcPr>
          <w:p w:rsidR="00A5220E" w:rsidRPr="00B22520" w:rsidRDefault="00A5220E" w:rsidP="007B37A9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7B37A9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елезнодорожник-2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ind w:left="-28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елезнодорожник-4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елезнодорожник-6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Д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Заветы Мичурин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завода Радиодеталей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Заря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58AA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Иволг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Калининец</w:t>
            </w:r>
            <w:proofErr w:type="spellEnd"/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rPr>
                <w:rFonts w:eastAsia="Times New Roman" w:cs="Times New Roman"/>
                <w:lang w:eastAsia="ar-SA"/>
              </w:rPr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rPr>
                <w:rFonts w:eastAsia="Times New Roman" w:cs="Times New Roman"/>
                <w:lang w:eastAsia="ar-SA"/>
              </w:rPr>
              <w:t>тер. Д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ерамик-2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Кировец</w:t>
            </w:r>
            <w:proofErr w:type="spellEnd"/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олос-1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rPr>
                <w:color w:val="000000" w:themeColor="text1"/>
              </w:rPr>
              <w:t>территория садоводческих потребительских кооперативо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ПК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оминтерновец-1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Д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0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Лазурит-Тепличный</w:t>
            </w:r>
            <w:proofErr w:type="gramEnd"/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color w:val="FF0000"/>
              </w:rPr>
            </w:pPr>
            <w:r w:rsidRPr="00B22520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58AA">
            <w:r w:rsidRPr="00B22520">
              <w:t>тер. Д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овод-2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ичуринец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Д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адежд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color w:val="FF0000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ефтяник-2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икольское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5220E" w:rsidRPr="00BF2151" w:rsidRDefault="00A5220E" w:rsidP="00B87429">
            <w:pPr>
              <w:rPr>
                <w:rFonts w:eastAsia="Times New Roman" w:cs="Times New Roman"/>
                <w:lang w:eastAsia="ar-SA"/>
              </w:rPr>
            </w:pPr>
            <w:r w:rsidRPr="00BF2151">
              <w:rPr>
                <w:rFonts w:eastAsia="Times New Roman" w:cs="Times New Roman"/>
                <w:lang w:eastAsia="ar-SA"/>
              </w:rPr>
              <w:t>Н</w:t>
            </w:r>
            <w:r w:rsidR="00B87429" w:rsidRPr="00BF2151">
              <w:rPr>
                <w:rFonts w:eastAsia="Times New Roman" w:cs="Times New Roman"/>
                <w:lang w:eastAsia="ar-SA"/>
              </w:rPr>
              <w:t>екоммерческое садоводческое товарищество</w:t>
            </w:r>
            <w:r w:rsidRPr="00BF2151">
              <w:rPr>
                <w:rFonts w:eastAsia="Times New Roman" w:cs="Times New Roman"/>
                <w:lang w:eastAsia="ar-SA"/>
              </w:rPr>
              <w:t xml:space="preserve"> Дружба</w:t>
            </w:r>
          </w:p>
        </w:tc>
        <w:tc>
          <w:tcPr>
            <w:tcW w:w="1701" w:type="dxa"/>
            <w:vAlign w:val="center"/>
          </w:tcPr>
          <w:p w:rsidR="00A5220E" w:rsidRPr="00BF2151" w:rsidRDefault="00A5220E" w:rsidP="0093051F">
            <w:r w:rsidRPr="00BF2151">
              <w:t>территория</w:t>
            </w:r>
          </w:p>
        </w:tc>
        <w:tc>
          <w:tcPr>
            <w:tcW w:w="1701" w:type="dxa"/>
            <w:vAlign w:val="center"/>
          </w:tcPr>
          <w:p w:rsidR="00A5220E" w:rsidRPr="00BF2151" w:rsidRDefault="00EB5809" w:rsidP="003058AA">
            <w:r w:rsidRPr="00BF2151">
              <w:t>т</w:t>
            </w:r>
            <w:r w:rsidR="00CC0497" w:rsidRPr="00BF2151">
              <w:t>ер.</w:t>
            </w:r>
          </w:p>
        </w:tc>
        <w:tc>
          <w:tcPr>
            <w:tcW w:w="2128" w:type="dxa"/>
            <w:vAlign w:val="center"/>
          </w:tcPr>
          <w:p w:rsidR="00625FE4" w:rsidRPr="00BF2151" w:rsidRDefault="00187C11" w:rsidP="0093051F">
            <w:pPr>
              <w:jc w:val="center"/>
            </w:pPr>
            <w:r w:rsidRPr="00BF2151">
              <w:t>т</w:t>
            </w:r>
            <w:r w:rsidR="00CC0497" w:rsidRPr="00BF2151">
              <w:t>ерритория садоводческих некоммерческих товарище</w:t>
            </w:r>
            <w:proofErr w:type="gramStart"/>
            <w:r w:rsidR="00CC0497" w:rsidRPr="00BF2151">
              <w:t>ств Др</w:t>
            </w:r>
            <w:proofErr w:type="gramEnd"/>
            <w:r w:rsidR="00CC0497" w:rsidRPr="00BF2151">
              <w:t>ужба</w:t>
            </w:r>
          </w:p>
          <w:p w:rsidR="00A5220E" w:rsidRPr="00BF2151" w:rsidRDefault="00625FE4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F2151">
              <w:rPr>
                <w:rFonts w:eastAsia="Times New Roman" w:cs="Times New Roman"/>
                <w:lang w:eastAsia="ar-SA"/>
              </w:rPr>
              <w:t>(Левобережный район)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93051F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бъединение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93051F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58AA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00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зерки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F2BE3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094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Оргнефть</w:t>
            </w:r>
            <w:proofErr w:type="spellEnd"/>
          </w:p>
        </w:tc>
        <w:tc>
          <w:tcPr>
            <w:tcW w:w="1701" w:type="dxa"/>
            <w:vAlign w:val="center"/>
          </w:tcPr>
          <w:p w:rsidR="00A5220E" w:rsidRPr="00B22520" w:rsidRDefault="00A5220E" w:rsidP="003058AA">
            <w:r w:rsidRPr="00B22520">
              <w:rPr>
                <w:color w:val="000000" w:themeColor="text1"/>
              </w:rPr>
              <w:t>территория садоводческих потребительских кооперативо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ПК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0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амять Мичурин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счанк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олиграфист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rPr>
                <w:color w:val="000000" w:themeColor="text1"/>
              </w:rPr>
              <w:t>территория садоводческих потребительских кооперативо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58AA">
            <w:r w:rsidRPr="00B22520">
              <w:t>тер. СПК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Придонье</w:t>
            </w:r>
            <w:proofErr w:type="spellEnd"/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уть Мичурин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Д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адист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pPr>
              <w:rPr>
                <w:color w:val="FF0000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адуг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асцвет</w:t>
            </w:r>
          </w:p>
        </w:tc>
        <w:tc>
          <w:tcPr>
            <w:tcW w:w="1701" w:type="dxa"/>
          </w:tcPr>
          <w:p w:rsidR="00A5220E" w:rsidRPr="00B22520" w:rsidRDefault="00A5220E" w:rsidP="000C2CB6">
            <w:r w:rsidRPr="00B22520">
              <w:t>территория дачных некоммерческих товариществ</w:t>
            </w:r>
          </w:p>
        </w:tc>
        <w:tc>
          <w:tcPr>
            <w:tcW w:w="1701" w:type="dxa"/>
          </w:tcPr>
          <w:p w:rsidR="00A5220E" w:rsidRDefault="00A5220E" w:rsidP="000C2CB6"/>
          <w:p w:rsidR="00A5220E" w:rsidRPr="00B22520" w:rsidRDefault="00A5220E" w:rsidP="000C2CB6">
            <w:r w:rsidRPr="00B22520">
              <w:t>тер. Д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осинк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pPr>
              <w:rPr>
                <w:color w:val="FF0000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0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 ВАСО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58AA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-Любитель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-строитель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C2CB6">
            <w:pPr>
              <w:rPr>
                <w:rFonts w:eastAsia="Times New Roman" w:cs="Times New Roman"/>
                <w:lang w:eastAsia="ar-SA"/>
              </w:rPr>
            </w:pPr>
            <w:r w:rsidRPr="00C73A10">
              <w:rPr>
                <w:rFonts w:eastAsia="Times New Roman" w:cs="Times New Roman"/>
                <w:lang w:eastAsia="ar-SA"/>
              </w:rPr>
              <w:t xml:space="preserve">Садоводческое некоммерческое товарищество </w:t>
            </w:r>
            <w:r>
              <w:rPr>
                <w:rFonts w:eastAsia="Times New Roman" w:cs="Times New Roman"/>
                <w:lang w:eastAsia="ar-SA"/>
              </w:rPr>
              <w:t>Березк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C2CB6"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5220E" w:rsidRPr="0093051F" w:rsidRDefault="00A5220E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одческое некоммерческое товарищество Путь Мичурин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ельские Зори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лавянк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C73A10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C73A10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C73A1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НТ ОТДЫХ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C73A10">
            <w:r>
              <w:rPr>
                <w:rFonts w:eastAsia="Times New Roman" w:cs="Times New Roman"/>
                <w:lang w:eastAsia="ar-SA"/>
              </w:rPr>
              <w:t xml:space="preserve">территория товариществ </w:t>
            </w:r>
            <w:r w:rsidRPr="00B22520">
              <w:rPr>
                <w:rFonts w:eastAsia="Times New Roman" w:cs="Times New Roman"/>
                <w:lang w:eastAsia="ar-SA"/>
              </w:rPr>
              <w:t>собственников недвижимости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C73A10"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C73A1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НТ ПРИДОНЬЕ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B24291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ерритория товариществ</w:t>
            </w:r>
            <w:r w:rsidRPr="00B22520">
              <w:rPr>
                <w:rFonts w:eastAsia="Times New Roman" w:cs="Times New Roman"/>
                <w:lang w:eastAsia="ar-SA"/>
              </w:rPr>
              <w:t xml:space="preserve"> собственников недвижимости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14BAE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НТ Русское поле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14BAE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ерритория товариществ</w:t>
            </w:r>
            <w:r w:rsidRPr="00B22520">
              <w:rPr>
                <w:rFonts w:eastAsia="Times New Roman" w:cs="Times New Roman"/>
                <w:lang w:eastAsia="ar-SA"/>
              </w:rPr>
              <w:t xml:space="preserve"> собственников недвижимости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14BAE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6864F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0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304B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сн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pPr>
              <w:rPr>
                <w:rFonts w:eastAsia="Times New Roman" w:cs="Times New Roman"/>
                <w:lang w:eastAsia="ar-SA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pPr>
              <w:rPr>
                <w:rFonts w:eastAsia="Times New Roman" w:cs="Times New Roman"/>
                <w:lang w:eastAsia="ar-SA"/>
              </w:rPr>
            </w:pPr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7B37A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304B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троитель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58AA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8E292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304B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троитель МВО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8E292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Сувенир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957F7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957F7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8E292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увенир-2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D632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D6322B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8E292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аволжанк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D632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D6322B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8E292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кстильщик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957F7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957F7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8E292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ихий Дон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8E292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Тихий Дон - 2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957F7">
            <w:r w:rsidRPr="00B22520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58AA">
            <w:r w:rsidRPr="00B22520">
              <w:t>тер. Д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8E2926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F3873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Тихий Дон-3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F3873">
            <w:pPr>
              <w:rPr>
                <w:color w:val="000000" w:themeColor="text1"/>
              </w:rPr>
            </w:pPr>
            <w:r w:rsidRPr="00B22520">
              <w:rPr>
                <w:color w:val="000000" w:themeColor="text1"/>
              </w:rPr>
              <w:t>территория садоводческих потребительских кооперативо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B87982">
            <w:r w:rsidRPr="00B22520">
              <w:t>тер. СПК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2C7D86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2C7D86" w:rsidRPr="00B22520" w:rsidRDefault="0071133F" w:rsidP="008E2926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0</w:t>
            </w:r>
          </w:p>
        </w:tc>
        <w:tc>
          <w:tcPr>
            <w:tcW w:w="2126" w:type="dxa"/>
            <w:vAlign w:val="center"/>
          </w:tcPr>
          <w:p w:rsidR="002C7D86" w:rsidRPr="00B22520" w:rsidRDefault="002C7D86" w:rsidP="000F3873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lang w:eastAsia="ar-SA"/>
              </w:rPr>
              <w:t>Тихий Дон-4</w:t>
            </w:r>
          </w:p>
        </w:tc>
        <w:tc>
          <w:tcPr>
            <w:tcW w:w="1701" w:type="dxa"/>
            <w:vAlign w:val="center"/>
          </w:tcPr>
          <w:p w:rsidR="002C7D86" w:rsidRDefault="00182C1D" w:rsidP="000F38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</w:t>
            </w:r>
            <w:proofErr w:type="gramStart"/>
            <w:r>
              <w:rPr>
                <w:color w:val="000000" w:themeColor="text1"/>
              </w:rPr>
              <w:t>дачных</w:t>
            </w:r>
            <w:proofErr w:type="gramEnd"/>
          </w:p>
          <w:p w:rsidR="00182C1D" w:rsidRPr="00B22520" w:rsidRDefault="00E92EA4" w:rsidP="000F38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82C1D">
              <w:rPr>
                <w:color w:val="000000" w:themeColor="text1"/>
              </w:rPr>
              <w:t>екоммерческих товариществ</w:t>
            </w:r>
          </w:p>
        </w:tc>
        <w:tc>
          <w:tcPr>
            <w:tcW w:w="1701" w:type="dxa"/>
            <w:vAlign w:val="center"/>
          </w:tcPr>
          <w:p w:rsidR="002C7D86" w:rsidRPr="00B22520" w:rsidRDefault="00E92EA4" w:rsidP="00B87982">
            <w:r>
              <w:t>тер. ДНТ</w:t>
            </w:r>
          </w:p>
        </w:tc>
        <w:tc>
          <w:tcPr>
            <w:tcW w:w="2128" w:type="dxa"/>
            <w:vAlign w:val="center"/>
          </w:tcPr>
          <w:p w:rsidR="002C7D86" w:rsidRPr="00B22520" w:rsidRDefault="00767AF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2C7D86" w:rsidRDefault="00767AF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AE40B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  <w:r w:rsidR="00AE40BE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0F3873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ГОЛЕК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AE40B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  <w:r w:rsidR="00AE40BE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5220E" w:rsidRPr="00043637" w:rsidRDefault="00A5220E" w:rsidP="000F3873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43637">
              <w:rPr>
                <w:rFonts w:eastAsia="Times New Roman" w:cs="Times New Roman"/>
                <w:lang w:eastAsia="ar-SA"/>
              </w:rPr>
              <w:t>Шинник-1</w:t>
            </w:r>
          </w:p>
        </w:tc>
        <w:tc>
          <w:tcPr>
            <w:tcW w:w="1701" w:type="dxa"/>
            <w:vAlign w:val="center"/>
          </w:tcPr>
          <w:p w:rsidR="00A5220E" w:rsidRPr="00043637" w:rsidRDefault="00A5220E" w:rsidP="00A25A6C">
            <w:r w:rsidRPr="00043637">
              <w:t>территория садоводческого некоммерческого товарищест</w:t>
            </w:r>
            <w:r w:rsidR="0027237F">
              <w:t>в</w:t>
            </w:r>
            <w:r w:rsidRPr="00043637">
              <w:t>а</w:t>
            </w:r>
          </w:p>
        </w:tc>
        <w:tc>
          <w:tcPr>
            <w:tcW w:w="1701" w:type="dxa"/>
            <w:vAlign w:val="center"/>
          </w:tcPr>
          <w:p w:rsidR="00A5220E" w:rsidRPr="00043637" w:rsidRDefault="00A5220E" w:rsidP="003058AA">
            <w:r w:rsidRPr="00043637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043637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4363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AE40B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  <w:r w:rsidR="00AE40BE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5220E" w:rsidRPr="007D6ABA" w:rsidRDefault="00A5220E" w:rsidP="002957F7">
            <w:pPr>
              <w:rPr>
                <w:rFonts w:eastAsia="Times New Roman" w:cs="Times New Roman"/>
                <w:highlight w:val="yellow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Шинник-2</w:t>
            </w:r>
          </w:p>
        </w:tc>
        <w:tc>
          <w:tcPr>
            <w:tcW w:w="1701" w:type="dxa"/>
            <w:vAlign w:val="center"/>
          </w:tcPr>
          <w:p w:rsidR="00A5220E" w:rsidRPr="007D6ABA" w:rsidRDefault="00A5220E" w:rsidP="002957F7">
            <w:pPr>
              <w:rPr>
                <w:highlight w:val="yellow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объединений граждан</w:t>
            </w:r>
          </w:p>
        </w:tc>
        <w:tc>
          <w:tcPr>
            <w:tcW w:w="1701" w:type="dxa"/>
            <w:vAlign w:val="center"/>
          </w:tcPr>
          <w:p w:rsidR="00A5220E" w:rsidRPr="007D6ABA" w:rsidRDefault="00A5220E" w:rsidP="003058AA">
            <w:pPr>
              <w:rPr>
                <w:highlight w:val="yellow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. СНО</w:t>
            </w:r>
          </w:p>
        </w:tc>
        <w:tc>
          <w:tcPr>
            <w:tcW w:w="2128" w:type="dxa"/>
            <w:vAlign w:val="center"/>
          </w:tcPr>
          <w:p w:rsidR="00A5220E" w:rsidRPr="007D6ABA" w:rsidRDefault="00A5220E" w:rsidP="00353168">
            <w:pPr>
              <w:jc w:val="center"/>
              <w:rPr>
                <w:rFonts w:eastAsia="Times New Roman" w:cs="Times New Roman"/>
                <w:highlight w:val="yellow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7D6ABA" w:rsidRDefault="00A5220E" w:rsidP="00353168">
            <w:pPr>
              <w:jc w:val="center"/>
              <w:rPr>
                <w:rFonts w:eastAsia="Times New Roman" w:cs="Times New Roman"/>
                <w:highlight w:val="yellow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AE40B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  <w:r w:rsidR="00AE40BE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Щит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AE40B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  <w:r w:rsidR="00AE40BE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Электрон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rPr>
                <w:rFonts w:eastAsia="Times New Roman" w:cs="Times New Roman"/>
                <w:lang w:eastAsia="ar-SA"/>
              </w:rPr>
              <w:t>территория садоводческих некоммерческих объединений граждан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rPr>
                <w:rFonts w:eastAsia="Times New Roman" w:cs="Times New Roman"/>
                <w:lang w:eastAsia="ar-SA"/>
              </w:rPr>
              <w:t>тер. СНО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AE40B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  <w:r w:rsidR="00AE40BE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Электросигнал</w:t>
            </w:r>
            <w:proofErr w:type="spellEnd"/>
          </w:p>
        </w:tc>
        <w:tc>
          <w:tcPr>
            <w:tcW w:w="1701" w:type="dxa"/>
            <w:vAlign w:val="center"/>
          </w:tcPr>
          <w:p w:rsidR="00A5220E" w:rsidRPr="00B22520" w:rsidRDefault="00A5220E" w:rsidP="00264CF9">
            <w:pPr>
              <w:rPr>
                <w:rFonts w:eastAsia="Times New Roman" w:cs="Times New Roman"/>
                <w:lang w:eastAsia="ar-SA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AE40B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  <w:r w:rsidR="00AE40BE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Южный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AE40B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  <w:r w:rsidR="00AE40BE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Ягодка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264CF9">
            <w:pPr>
              <w:rPr>
                <w:rFonts w:eastAsia="Times New Roman" w:cs="Times New Roman"/>
                <w:lang w:eastAsia="ar-SA"/>
              </w:rPr>
            </w:pPr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0F3873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533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A5220E" w:rsidRPr="00B22520" w:rsidRDefault="00A5220E" w:rsidP="00AE40B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  <w:r w:rsidR="00AE40BE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A5220E" w:rsidRPr="00B22520" w:rsidRDefault="00A5220E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Янтарь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A5220E" w:rsidRPr="00B22520" w:rsidRDefault="00A5220E" w:rsidP="00304B2B">
            <w:r w:rsidRPr="00B22520">
              <w:t>тер. СНТ</w:t>
            </w:r>
          </w:p>
        </w:tc>
        <w:tc>
          <w:tcPr>
            <w:tcW w:w="2128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5220E" w:rsidRPr="00B22520" w:rsidRDefault="00A5220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val="en-US" w:eastAsia="ar-SA"/>
              </w:rPr>
              <w:t>V</w:t>
            </w:r>
            <w:r w:rsidRPr="00B22520">
              <w:rPr>
                <w:rFonts w:eastAsia="Times New Roman" w:cs="Times New Roman"/>
                <w:lang w:eastAsia="ar-SA"/>
              </w:rPr>
              <w:t>. ЭЛЕМЕНТЫ УЛИЧНО-ДОРОЖНОЙ СЕТИ НА ТЕРРИТОРИЯХ САДОВОДЧЕСКИХ И ДАЧНЫХ НЕКОММЕРЧЕСКИХ ОБЪЕДИНЕНИЙ ГРАЖДАН, ТОВАРИЩЕСТВ СОБСТВЕННИКОВ НЕДВИЖИМОСТИ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74"/>
        </w:trPr>
        <w:tc>
          <w:tcPr>
            <w:tcW w:w="9356" w:type="dxa"/>
            <w:gridSpan w:val="6"/>
            <w:vAlign w:val="center"/>
          </w:tcPr>
          <w:p w:rsidR="00A5220E" w:rsidRPr="00020130" w:rsidRDefault="00A5220E" w:rsidP="0091621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0130">
              <w:rPr>
                <w:rFonts w:eastAsia="Times New Roman" w:cs="Times New Roman"/>
                <w:lang w:eastAsia="ar-SA"/>
              </w:rPr>
              <w:t>1.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020130">
              <w:rPr>
                <w:rFonts w:eastAsia="Times New Roman" w:cs="Times New Roman"/>
                <w:lang w:eastAsia="ar-SA"/>
              </w:rPr>
              <w:t>СНТ «Березка»</w:t>
            </w:r>
            <w:r>
              <w:rPr>
                <w:rFonts w:eastAsia="Times New Roman" w:cs="Times New Roman"/>
                <w:lang w:eastAsia="ar-SA"/>
              </w:rPr>
              <w:t xml:space="preserve"> (пункт 1</w:t>
            </w:r>
            <w:r w:rsidR="00AF49F7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0D3546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55502E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55502E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55502E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2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3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3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4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4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5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5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6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6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7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7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8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8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9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9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0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0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1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1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2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2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3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3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4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4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5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5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6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6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7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7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8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8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19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19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20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0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21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1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22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2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23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3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24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4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EF51A7" w:rsidRPr="00B22520" w:rsidTr="005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EF51A7" w:rsidRPr="008473CF" w:rsidRDefault="00EF51A7" w:rsidP="00394C61">
            <w:pPr>
              <w:jc w:val="center"/>
            </w:pPr>
            <w:r w:rsidRPr="008473CF">
              <w:t>25</w:t>
            </w:r>
          </w:p>
        </w:tc>
        <w:tc>
          <w:tcPr>
            <w:tcW w:w="2126" w:type="dxa"/>
            <w:vAlign w:val="center"/>
          </w:tcPr>
          <w:p w:rsidR="00EF51A7" w:rsidRPr="00B22520" w:rsidRDefault="00EF51A7" w:rsidP="008E585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25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r>
              <w:t>линия</w:t>
            </w:r>
          </w:p>
        </w:tc>
        <w:tc>
          <w:tcPr>
            <w:tcW w:w="1701" w:type="dxa"/>
            <w:vAlign w:val="center"/>
          </w:tcPr>
          <w:p w:rsidR="00EF51A7" w:rsidRPr="00B22520" w:rsidRDefault="00EF51A7" w:rsidP="00394C61">
            <w:proofErr w:type="spellStart"/>
            <w:r>
              <w:t>лн</w:t>
            </w:r>
            <w:proofErr w:type="spellEnd"/>
            <w:r>
              <w:t>.</w:t>
            </w:r>
          </w:p>
        </w:tc>
        <w:tc>
          <w:tcPr>
            <w:tcW w:w="2128" w:type="dxa"/>
            <w:vAlign w:val="center"/>
          </w:tcPr>
          <w:p w:rsidR="00EF51A7" w:rsidRPr="00B22520" w:rsidRDefault="00EF51A7" w:rsidP="00025AD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EF51A7" w:rsidRPr="008473CF" w:rsidRDefault="00EF51A7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7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E44DE6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Pr="00B22520">
              <w:rPr>
                <w:rFonts w:eastAsia="Times New Roman" w:cs="Times New Roman"/>
                <w:lang w:eastAsia="ar-SA"/>
              </w:rPr>
              <w:t>. СНТ «Березовское»</w:t>
            </w:r>
            <w:r>
              <w:rPr>
                <w:rFonts w:eastAsia="Times New Roman" w:cs="Times New Roman"/>
                <w:lang w:eastAsia="ar-SA"/>
              </w:rPr>
              <w:t xml:space="preserve"> (пункт 2</w:t>
            </w:r>
            <w:r w:rsidR="00733B2D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2D3CD6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337947" w:rsidRPr="00B22520" w:rsidTr="003A1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95"/>
        </w:trPr>
        <w:tc>
          <w:tcPr>
            <w:tcW w:w="851" w:type="dxa"/>
            <w:vAlign w:val="center"/>
          </w:tcPr>
          <w:p w:rsidR="00337947" w:rsidRPr="00B22520" w:rsidRDefault="00337947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337947" w:rsidRPr="00B22520" w:rsidRDefault="00337947" w:rsidP="002957F7">
            <w:r w:rsidRPr="00B22520">
              <w:t xml:space="preserve">Вишневая 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37947" w:rsidRPr="00B22520" w:rsidRDefault="00337947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37947" w:rsidRPr="008473CF" w:rsidRDefault="00337947" w:rsidP="003058AA">
            <w:pPr>
              <w:jc w:val="center"/>
            </w:pPr>
            <w:r>
              <w:t>*</w:t>
            </w:r>
          </w:p>
        </w:tc>
      </w:tr>
      <w:tr w:rsidR="00337947" w:rsidRPr="00B22520" w:rsidTr="003A1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3"/>
        </w:trPr>
        <w:tc>
          <w:tcPr>
            <w:tcW w:w="851" w:type="dxa"/>
            <w:vAlign w:val="center"/>
          </w:tcPr>
          <w:p w:rsidR="00337947" w:rsidRPr="00B22520" w:rsidRDefault="00337947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337947" w:rsidRPr="00B22520" w:rsidRDefault="00337947" w:rsidP="002957F7">
            <w:r w:rsidRPr="00B22520">
              <w:t xml:space="preserve">Лесная 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37947" w:rsidRPr="00B22520" w:rsidRDefault="00337947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37947" w:rsidRPr="008473CF" w:rsidRDefault="00337947" w:rsidP="003058AA">
            <w:pPr>
              <w:jc w:val="center"/>
            </w:pPr>
            <w:r>
              <w:t>*</w:t>
            </w:r>
          </w:p>
        </w:tc>
      </w:tr>
      <w:tr w:rsidR="00337947" w:rsidRPr="00B22520" w:rsidTr="003A1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3"/>
        </w:trPr>
        <w:tc>
          <w:tcPr>
            <w:tcW w:w="851" w:type="dxa"/>
            <w:vAlign w:val="center"/>
          </w:tcPr>
          <w:p w:rsidR="00337947" w:rsidRPr="00B22520" w:rsidRDefault="00337947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337947" w:rsidRPr="00177CA8" w:rsidRDefault="00337947" w:rsidP="002957F7">
            <w:r w:rsidRPr="00177CA8">
              <w:t>Набережная</w:t>
            </w:r>
          </w:p>
        </w:tc>
        <w:tc>
          <w:tcPr>
            <w:tcW w:w="1701" w:type="dxa"/>
            <w:vAlign w:val="center"/>
          </w:tcPr>
          <w:p w:rsidR="00337947" w:rsidRPr="00177CA8" w:rsidRDefault="00337947" w:rsidP="002957F7">
            <w:r w:rsidRPr="00177CA8">
              <w:t>улица</w:t>
            </w:r>
          </w:p>
        </w:tc>
        <w:tc>
          <w:tcPr>
            <w:tcW w:w="1701" w:type="dxa"/>
            <w:vAlign w:val="center"/>
          </w:tcPr>
          <w:p w:rsidR="00337947" w:rsidRPr="00177CA8" w:rsidRDefault="00337947" w:rsidP="002957F7">
            <w:r w:rsidRPr="00177CA8">
              <w:t>ул.</w:t>
            </w:r>
          </w:p>
        </w:tc>
        <w:tc>
          <w:tcPr>
            <w:tcW w:w="2128" w:type="dxa"/>
            <w:vAlign w:val="center"/>
          </w:tcPr>
          <w:p w:rsidR="00337947" w:rsidRPr="00177CA8" w:rsidRDefault="00337947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37947" w:rsidRPr="008473CF" w:rsidRDefault="00337947" w:rsidP="003058AA">
            <w:pPr>
              <w:jc w:val="center"/>
            </w:pPr>
            <w:r>
              <w:t>*</w:t>
            </w:r>
          </w:p>
        </w:tc>
      </w:tr>
      <w:tr w:rsidR="00337947" w:rsidRPr="00B22520" w:rsidTr="003A1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2"/>
        </w:trPr>
        <w:tc>
          <w:tcPr>
            <w:tcW w:w="851" w:type="dxa"/>
            <w:vAlign w:val="center"/>
          </w:tcPr>
          <w:p w:rsidR="00337947" w:rsidRPr="00B22520" w:rsidRDefault="00337947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337947" w:rsidRPr="00B22520" w:rsidRDefault="00337947" w:rsidP="002957F7">
            <w:r w:rsidRPr="00B22520">
              <w:t>Полевая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37947" w:rsidRPr="00B22520" w:rsidRDefault="00337947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37947" w:rsidRPr="008473CF" w:rsidRDefault="00337947" w:rsidP="003058AA">
            <w:pPr>
              <w:jc w:val="center"/>
            </w:pPr>
            <w:r>
              <w:t>*</w:t>
            </w:r>
          </w:p>
        </w:tc>
      </w:tr>
      <w:tr w:rsidR="00337947" w:rsidRPr="00B22520" w:rsidTr="003A1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2"/>
        </w:trPr>
        <w:tc>
          <w:tcPr>
            <w:tcW w:w="851" w:type="dxa"/>
            <w:vAlign w:val="center"/>
          </w:tcPr>
          <w:p w:rsidR="00337947" w:rsidRPr="00B22520" w:rsidRDefault="00337947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337947" w:rsidRPr="00B22520" w:rsidRDefault="00337947" w:rsidP="002957F7">
            <w:r w:rsidRPr="00B22520">
              <w:t>Сиреневая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37947" w:rsidRPr="00B22520" w:rsidRDefault="00337947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37947" w:rsidRPr="008473CF" w:rsidRDefault="00337947" w:rsidP="003058AA">
            <w:pPr>
              <w:jc w:val="center"/>
            </w:pPr>
            <w:r>
              <w:t>*</w:t>
            </w:r>
          </w:p>
        </w:tc>
      </w:tr>
      <w:tr w:rsidR="00337947" w:rsidRPr="00B22520" w:rsidTr="003A1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337947" w:rsidRPr="00B22520" w:rsidRDefault="00337947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337947" w:rsidRPr="00B22520" w:rsidRDefault="00337947" w:rsidP="002957F7">
            <w:r w:rsidRPr="00B22520">
              <w:t>Тихая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37947" w:rsidRPr="00B22520" w:rsidRDefault="00337947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37947" w:rsidRPr="00B22520" w:rsidRDefault="00337947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37947" w:rsidRPr="008473CF" w:rsidRDefault="00337947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9356" w:type="dxa"/>
            <w:gridSpan w:val="6"/>
            <w:vAlign w:val="center"/>
          </w:tcPr>
          <w:p w:rsidR="00A5220E" w:rsidRPr="00020130" w:rsidRDefault="00A5220E" w:rsidP="00564F61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0130">
              <w:rPr>
                <w:rFonts w:eastAsia="Times New Roman" w:cs="Times New Roman"/>
                <w:lang w:eastAsia="ar-SA"/>
              </w:rPr>
              <w:t>3.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020130">
              <w:rPr>
                <w:rFonts w:eastAsia="Times New Roman" w:cs="Times New Roman"/>
                <w:lang w:eastAsia="ar-SA"/>
              </w:rPr>
              <w:t>ТСН «БЕРЕЗОВСКОЕ-2»</w:t>
            </w:r>
            <w:r>
              <w:rPr>
                <w:rFonts w:eastAsia="Times New Roman" w:cs="Times New Roman"/>
                <w:lang w:eastAsia="ar-SA"/>
              </w:rPr>
              <w:t xml:space="preserve"> (пункт 3</w:t>
            </w:r>
            <w:r w:rsidR="00DA5BF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EA4EB3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</w:tcPr>
          <w:p w:rsidR="00F56A8C" w:rsidRPr="00177CA8" w:rsidRDefault="00F56A8C" w:rsidP="007A0507">
            <w:r w:rsidRPr="00177CA8">
              <w:t>Авиационная</w:t>
            </w:r>
          </w:p>
        </w:tc>
        <w:tc>
          <w:tcPr>
            <w:tcW w:w="1701" w:type="dxa"/>
            <w:vAlign w:val="center"/>
          </w:tcPr>
          <w:p w:rsidR="00F56A8C" w:rsidRPr="00177CA8" w:rsidRDefault="00F56A8C" w:rsidP="00025AD8">
            <w:r w:rsidRPr="00177CA8">
              <w:t>улица</w:t>
            </w:r>
          </w:p>
        </w:tc>
        <w:tc>
          <w:tcPr>
            <w:tcW w:w="1701" w:type="dxa"/>
            <w:vAlign w:val="center"/>
          </w:tcPr>
          <w:p w:rsidR="00F56A8C" w:rsidRPr="00177CA8" w:rsidRDefault="00F56A8C" w:rsidP="00025AD8">
            <w:r w:rsidRPr="00177CA8">
              <w:t>ул.</w:t>
            </w:r>
          </w:p>
        </w:tc>
        <w:tc>
          <w:tcPr>
            <w:tcW w:w="2128" w:type="dxa"/>
            <w:vAlign w:val="center"/>
          </w:tcPr>
          <w:p w:rsidR="00F56A8C" w:rsidRPr="00177CA8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Автомобильн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Березовск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Вертолетн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Ветеранов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Горняков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>
              <w:t>проспект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proofErr w:type="spellStart"/>
            <w:r>
              <w:t>пр-кт</w:t>
            </w:r>
            <w:proofErr w:type="spellEnd"/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Зеркальн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Коллективн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Лесн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Огородн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Полев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Садов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Советск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Солнечн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F56A8C" w:rsidRPr="00B22520" w:rsidTr="00641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F56A8C" w:rsidRPr="00B22520" w:rsidRDefault="00F56A8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</w:tcPr>
          <w:p w:rsidR="00F56A8C" w:rsidRPr="00B22520" w:rsidRDefault="00F56A8C" w:rsidP="00DF23F8">
            <w:r w:rsidRPr="00B22520">
              <w:t>Строительная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F56A8C" w:rsidRPr="00B22520" w:rsidRDefault="00F56A8C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F56A8C" w:rsidRPr="00B22520" w:rsidRDefault="00F56A8C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6A8C" w:rsidRPr="008473CF" w:rsidRDefault="00F56A8C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C9487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  <w:r w:rsidRPr="00B22520">
              <w:rPr>
                <w:rFonts w:eastAsia="Times New Roman" w:cs="Times New Roman"/>
                <w:lang w:eastAsia="ar-SA"/>
              </w:rPr>
              <w:t>. СНТ «БОЛЬШАЯ СЕМЬЯ»</w:t>
            </w:r>
            <w:r>
              <w:rPr>
                <w:rFonts w:eastAsia="Times New Roman" w:cs="Times New Roman"/>
                <w:lang w:eastAsia="ar-SA"/>
              </w:rPr>
              <w:t xml:space="preserve"> (пункт 4</w:t>
            </w:r>
            <w:r w:rsidR="004C43D4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5832FF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6D153F" w:rsidRPr="00B22520" w:rsidTr="00F35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6D153F" w:rsidRPr="00B22520" w:rsidRDefault="006D153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6D153F" w:rsidRPr="00B22520" w:rsidRDefault="006D153F" w:rsidP="002957F7">
            <w:r w:rsidRPr="00B22520">
              <w:t xml:space="preserve">Лесная </w:t>
            </w:r>
          </w:p>
        </w:tc>
        <w:tc>
          <w:tcPr>
            <w:tcW w:w="1701" w:type="dxa"/>
            <w:vAlign w:val="center"/>
          </w:tcPr>
          <w:p w:rsidR="006D153F" w:rsidRPr="00B22520" w:rsidRDefault="006D153F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6D153F" w:rsidRPr="00B22520" w:rsidRDefault="006D153F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6D153F" w:rsidRPr="00B22520" w:rsidRDefault="006D153F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6D153F" w:rsidRPr="008473CF" w:rsidRDefault="006D153F" w:rsidP="003058AA">
            <w:pPr>
              <w:jc w:val="center"/>
            </w:pPr>
            <w:r>
              <w:t>*</w:t>
            </w:r>
          </w:p>
        </w:tc>
      </w:tr>
      <w:tr w:rsidR="006D153F" w:rsidRPr="00B22520" w:rsidTr="00F35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9"/>
        </w:trPr>
        <w:tc>
          <w:tcPr>
            <w:tcW w:w="851" w:type="dxa"/>
            <w:vAlign w:val="center"/>
          </w:tcPr>
          <w:p w:rsidR="006D153F" w:rsidRPr="00B22520" w:rsidRDefault="006D153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6D153F" w:rsidRPr="00B22520" w:rsidRDefault="006D153F" w:rsidP="002957F7">
            <w:r w:rsidRPr="00B22520">
              <w:t>Луговая</w:t>
            </w:r>
          </w:p>
        </w:tc>
        <w:tc>
          <w:tcPr>
            <w:tcW w:w="1701" w:type="dxa"/>
            <w:vAlign w:val="center"/>
          </w:tcPr>
          <w:p w:rsidR="006D153F" w:rsidRPr="00B22520" w:rsidRDefault="006D153F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6D153F" w:rsidRPr="00B22520" w:rsidRDefault="006D153F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6D153F" w:rsidRPr="00B22520" w:rsidRDefault="006D153F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6D153F" w:rsidRPr="008473CF" w:rsidRDefault="006D153F" w:rsidP="003058AA">
            <w:pPr>
              <w:jc w:val="center"/>
            </w:pPr>
            <w:r>
              <w:t>*</w:t>
            </w:r>
          </w:p>
        </w:tc>
      </w:tr>
      <w:tr w:rsidR="006D153F" w:rsidRPr="00B22520" w:rsidTr="00F35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7"/>
        </w:trPr>
        <w:tc>
          <w:tcPr>
            <w:tcW w:w="851" w:type="dxa"/>
            <w:vAlign w:val="center"/>
          </w:tcPr>
          <w:p w:rsidR="006D153F" w:rsidRPr="00B22520" w:rsidRDefault="006D153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6D153F" w:rsidRPr="00B22520" w:rsidRDefault="006D153F" w:rsidP="002957F7">
            <w:r w:rsidRPr="00B22520">
              <w:t>Полевая</w:t>
            </w:r>
          </w:p>
        </w:tc>
        <w:tc>
          <w:tcPr>
            <w:tcW w:w="1701" w:type="dxa"/>
            <w:vAlign w:val="center"/>
          </w:tcPr>
          <w:p w:rsidR="006D153F" w:rsidRPr="00B22520" w:rsidRDefault="006D153F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6D153F" w:rsidRPr="00B22520" w:rsidRDefault="006D153F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6D153F" w:rsidRPr="00B22520" w:rsidRDefault="006D153F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6D153F" w:rsidRPr="008473CF" w:rsidRDefault="006D153F" w:rsidP="003058AA">
            <w:pPr>
              <w:jc w:val="center"/>
            </w:pPr>
            <w:r>
              <w:t>*</w:t>
            </w:r>
          </w:p>
        </w:tc>
      </w:tr>
      <w:tr w:rsidR="006D153F" w:rsidRPr="00B22520" w:rsidTr="00F35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5"/>
        </w:trPr>
        <w:tc>
          <w:tcPr>
            <w:tcW w:w="851" w:type="dxa"/>
            <w:vAlign w:val="center"/>
          </w:tcPr>
          <w:p w:rsidR="006D153F" w:rsidRPr="00B22520" w:rsidRDefault="006D153F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6D153F" w:rsidRPr="00B22520" w:rsidRDefault="006D153F" w:rsidP="002957F7">
            <w:r w:rsidRPr="00B22520">
              <w:t>Центральная</w:t>
            </w:r>
          </w:p>
        </w:tc>
        <w:tc>
          <w:tcPr>
            <w:tcW w:w="1701" w:type="dxa"/>
            <w:vAlign w:val="center"/>
          </w:tcPr>
          <w:p w:rsidR="006D153F" w:rsidRPr="00B22520" w:rsidRDefault="006D153F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6D153F" w:rsidRPr="00B22520" w:rsidRDefault="006D153F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6D153F" w:rsidRPr="00B22520" w:rsidRDefault="006D153F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6D153F" w:rsidRPr="008473CF" w:rsidRDefault="006D153F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8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A5220E" w:rsidRPr="00B22520" w:rsidRDefault="00A5220E" w:rsidP="00C9487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Pr="00B22520">
              <w:rPr>
                <w:rFonts w:eastAsia="Times New Roman" w:cs="Times New Roman"/>
                <w:lang w:eastAsia="ar-SA"/>
              </w:rPr>
              <w:t>. СНТ «Вега-88»</w:t>
            </w:r>
            <w:r>
              <w:rPr>
                <w:rFonts w:eastAsia="Times New Roman" w:cs="Times New Roman"/>
                <w:lang w:eastAsia="ar-SA"/>
              </w:rPr>
              <w:t xml:space="preserve"> (пункт 5</w:t>
            </w:r>
            <w:r w:rsidR="0047238B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5D3E50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3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6"/>
        </w:trPr>
        <w:tc>
          <w:tcPr>
            <w:tcW w:w="851" w:type="dxa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1F2745" w:rsidRPr="00B22520" w:rsidRDefault="001F2745" w:rsidP="002957F7">
            <w:r w:rsidRPr="00B22520">
              <w:t>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1F2745" w:rsidRPr="00B22520" w:rsidRDefault="001F2745" w:rsidP="002957F7">
            <w:r w:rsidRPr="00B22520">
              <w:t>№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8"/>
        </w:trPr>
        <w:tc>
          <w:tcPr>
            <w:tcW w:w="851" w:type="dxa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1F2745" w:rsidRPr="00B22520" w:rsidRDefault="001F2745" w:rsidP="002957F7">
            <w:r w:rsidRPr="00B22520">
              <w:t>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2"/>
        </w:trPr>
        <w:tc>
          <w:tcPr>
            <w:tcW w:w="851" w:type="dxa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1F2745" w:rsidRPr="00B22520" w:rsidRDefault="001F2745" w:rsidP="002957F7">
            <w:r w:rsidRPr="00B22520">
              <w:t>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9"/>
        </w:trPr>
        <w:tc>
          <w:tcPr>
            <w:tcW w:w="851" w:type="dxa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1F2745" w:rsidRPr="00B22520" w:rsidRDefault="001F2745" w:rsidP="002957F7">
            <w:r w:rsidRPr="00B22520">
              <w:t>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7"/>
        </w:trPr>
        <w:tc>
          <w:tcPr>
            <w:tcW w:w="851" w:type="dxa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1F2745" w:rsidRPr="00B22520" w:rsidRDefault="001F2745" w:rsidP="002957F7">
            <w:r w:rsidRPr="00B22520">
              <w:t>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5"/>
        </w:trPr>
        <w:tc>
          <w:tcPr>
            <w:tcW w:w="851" w:type="dxa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1F2745" w:rsidRPr="00B22520" w:rsidRDefault="001F2745" w:rsidP="002957F7">
            <w:r w:rsidRPr="00B22520">
              <w:t>№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2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4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1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82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1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0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2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9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1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56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№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1F2745" w:rsidRPr="00B22520" w:rsidTr="00F7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76"/>
        </w:trPr>
        <w:tc>
          <w:tcPr>
            <w:tcW w:w="851" w:type="dxa"/>
            <w:shd w:val="clear" w:color="auto" w:fill="auto"/>
            <w:vAlign w:val="center"/>
          </w:tcPr>
          <w:p w:rsidR="001F2745" w:rsidRPr="00B22520" w:rsidRDefault="001F2745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2745" w:rsidRPr="00B22520" w:rsidRDefault="001F2745" w:rsidP="00F94813">
            <w:r w:rsidRPr="00B22520">
              <w:t>№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745" w:rsidRPr="00B22520" w:rsidRDefault="001F2745" w:rsidP="002957F7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F2745" w:rsidRPr="00B22520" w:rsidRDefault="001F2745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2745" w:rsidRPr="008473CF" w:rsidRDefault="001F2745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9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4B5685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  <w:r w:rsidRPr="00B22520">
              <w:rPr>
                <w:rFonts w:eastAsia="Times New Roman" w:cs="Times New Roman"/>
                <w:lang w:eastAsia="ar-SA"/>
              </w:rPr>
              <w:t>. НСТ «Дзержинец-1»</w:t>
            </w:r>
            <w:r>
              <w:rPr>
                <w:rFonts w:eastAsia="Times New Roman" w:cs="Times New Roman"/>
                <w:lang w:eastAsia="ar-SA"/>
              </w:rPr>
              <w:t xml:space="preserve"> (пункт 9</w:t>
            </w:r>
            <w:r w:rsidR="003E4152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6F012E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0B1593" w:rsidRPr="00B22520" w:rsidTr="009D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6"/>
        </w:trPr>
        <w:tc>
          <w:tcPr>
            <w:tcW w:w="851" w:type="dxa"/>
            <w:vAlign w:val="center"/>
          </w:tcPr>
          <w:p w:rsidR="000B1593" w:rsidRPr="00B22520" w:rsidRDefault="000B1593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0B1593" w:rsidRPr="00B22520" w:rsidRDefault="000B1593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0B1593" w:rsidRPr="00B22520" w:rsidRDefault="000B159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1593" w:rsidRPr="008473CF" w:rsidRDefault="000B1593" w:rsidP="003058AA">
            <w:pPr>
              <w:jc w:val="center"/>
            </w:pPr>
            <w:r>
              <w:t>*</w:t>
            </w:r>
          </w:p>
        </w:tc>
      </w:tr>
      <w:tr w:rsidR="000B1593" w:rsidRPr="00B22520" w:rsidTr="009D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6"/>
        </w:trPr>
        <w:tc>
          <w:tcPr>
            <w:tcW w:w="851" w:type="dxa"/>
            <w:vAlign w:val="center"/>
          </w:tcPr>
          <w:p w:rsidR="000B1593" w:rsidRPr="00B22520" w:rsidRDefault="000B1593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0B1593" w:rsidRPr="00B22520" w:rsidRDefault="000B1593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r w:rsidRPr="00B22520">
              <w:t>линия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roofErr w:type="spellStart"/>
            <w:r w:rsidRPr="00B22520">
              <w:t>лн</w:t>
            </w:r>
            <w:proofErr w:type="spellEnd"/>
            <w:r w:rsidRPr="00B22520">
              <w:t>.</w:t>
            </w:r>
          </w:p>
        </w:tc>
        <w:tc>
          <w:tcPr>
            <w:tcW w:w="2128" w:type="dxa"/>
            <w:vAlign w:val="center"/>
          </w:tcPr>
          <w:p w:rsidR="000B1593" w:rsidRPr="00B22520" w:rsidRDefault="000B159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1593" w:rsidRPr="008473CF" w:rsidRDefault="000B1593" w:rsidP="003058AA">
            <w:pPr>
              <w:jc w:val="center"/>
            </w:pPr>
            <w:r>
              <w:t>*</w:t>
            </w:r>
          </w:p>
        </w:tc>
      </w:tr>
      <w:tr w:rsidR="000B1593" w:rsidRPr="00B22520" w:rsidTr="009D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0B1593" w:rsidRPr="00B22520" w:rsidRDefault="000B1593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0B1593" w:rsidRPr="00B22520" w:rsidRDefault="000B1593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r w:rsidRPr="00B22520">
              <w:t>линия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roofErr w:type="spellStart"/>
            <w:r w:rsidRPr="00B22520">
              <w:t>лн</w:t>
            </w:r>
            <w:proofErr w:type="spellEnd"/>
            <w:r w:rsidRPr="00B22520">
              <w:t>.</w:t>
            </w:r>
          </w:p>
        </w:tc>
        <w:tc>
          <w:tcPr>
            <w:tcW w:w="2128" w:type="dxa"/>
            <w:vAlign w:val="center"/>
          </w:tcPr>
          <w:p w:rsidR="000B1593" w:rsidRPr="00B22520" w:rsidRDefault="000B159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1593" w:rsidRPr="008473CF" w:rsidRDefault="000B1593" w:rsidP="003058AA">
            <w:pPr>
              <w:jc w:val="center"/>
            </w:pPr>
            <w:r>
              <w:t>*</w:t>
            </w:r>
          </w:p>
        </w:tc>
      </w:tr>
      <w:tr w:rsidR="000B1593" w:rsidRPr="00B22520" w:rsidTr="009D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56"/>
        </w:trPr>
        <w:tc>
          <w:tcPr>
            <w:tcW w:w="851" w:type="dxa"/>
            <w:vAlign w:val="center"/>
          </w:tcPr>
          <w:p w:rsidR="000B1593" w:rsidRPr="00B22520" w:rsidRDefault="000B1593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0B1593" w:rsidRPr="00B22520" w:rsidRDefault="000B1593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r w:rsidRPr="00B22520">
              <w:t>линия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roofErr w:type="spellStart"/>
            <w:r w:rsidRPr="00B22520">
              <w:t>лн</w:t>
            </w:r>
            <w:proofErr w:type="spellEnd"/>
            <w:r w:rsidRPr="00B22520">
              <w:t>.</w:t>
            </w:r>
          </w:p>
        </w:tc>
        <w:tc>
          <w:tcPr>
            <w:tcW w:w="2128" w:type="dxa"/>
            <w:vAlign w:val="center"/>
          </w:tcPr>
          <w:p w:rsidR="000B1593" w:rsidRPr="00B22520" w:rsidRDefault="000B159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1593" w:rsidRPr="008473CF" w:rsidRDefault="000B1593" w:rsidP="003058AA">
            <w:pPr>
              <w:jc w:val="center"/>
            </w:pPr>
            <w:r>
              <w:t>*</w:t>
            </w:r>
          </w:p>
        </w:tc>
      </w:tr>
      <w:tr w:rsidR="000B1593" w:rsidRPr="00B22520" w:rsidTr="009D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6"/>
        </w:trPr>
        <w:tc>
          <w:tcPr>
            <w:tcW w:w="851" w:type="dxa"/>
            <w:vAlign w:val="center"/>
          </w:tcPr>
          <w:p w:rsidR="000B1593" w:rsidRPr="00B22520" w:rsidRDefault="000B1593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0B1593" w:rsidRPr="00B22520" w:rsidRDefault="000B1593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1593" w:rsidRPr="00B22520" w:rsidRDefault="000B159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1593" w:rsidRPr="008473CF" w:rsidRDefault="000B1593" w:rsidP="003058AA">
            <w:pPr>
              <w:jc w:val="center"/>
            </w:pPr>
            <w:r>
              <w:t>*</w:t>
            </w:r>
          </w:p>
        </w:tc>
      </w:tr>
      <w:tr w:rsidR="000B1593" w:rsidRPr="00B22520" w:rsidTr="009D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1"/>
        </w:trPr>
        <w:tc>
          <w:tcPr>
            <w:tcW w:w="851" w:type="dxa"/>
            <w:vAlign w:val="center"/>
          </w:tcPr>
          <w:p w:rsidR="000B1593" w:rsidRPr="00B22520" w:rsidRDefault="000B1593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0B1593" w:rsidRPr="00B22520" w:rsidRDefault="000B1593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оговая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1593" w:rsidRPr="00B22520" w:rsidRDefault="000B159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1593" w:rsidRPr="008473CF" w:rsidRDefault="000B1593" w:rsidP="003058AA">
            <w:pPr>
              <w:jc w:val="center"/>
            </w:pPr>
            <w:r>
              <w:t>*</w:t>
            </w:r>
          </w:p>
        </w:tc>
      </w:tr>
      <w:tr w:rsidR="000B1593" w:rsidRPr="00B22520" w:rsidTr="009D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9"/>
        </w:trPr>
        <w:tc>
          <w:tcPr>
            <w:tcW w:w="851" w:type="dxa"/>
            <w:vAlign w:val="center"/>
          </w:tcPr>
          <w:p w:rsidR="000B1593" w:rsidRPr="00B22520" w:rsidRDefault="000B1593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0B1593" w:rsidRPr="00B22520" w:rsidRDefault="000B1593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алиновая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1593" w:rsidRPr="00B22520" w:rsidRDefault="000B159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1593" w:rsidRPr="008473CF" w:rsidRDefault="000B1593" w:rsidP="003058AA">
            <w:pPr>
              <w:jc w:val="center"/>
            </w:pPr>
            <w:r>
              <w:t>*</w:t>
            </w:r>
          </w:p>
        </w:tc>
      </w:tr>
      <w:tr w:rsidR="000B1593" w:rsidRPr="00B22520" w:rsidTr="009D4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0B1593" w:rsidRPr="00B22520" w:rsidRDefault="000B1593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0B1593" w:rsidRPr="00B22520" w:rsidRDefault="000B1593" w:rsidP="00F9481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Широкая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0B1593" w:rsidRPr="00B22520" w:rsidRDefault="000B1593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1593" w:rsidRPr="00B22520" w:rsidRDefault="000B159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1593" w:rsidRPr="008473CF" w:rsidRDefault="000B1593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5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0E1934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7. </w:t>
            </w:r>
            <w:r w:rsidRPr="00B22520">
              <w:rPr>
                <w:rFonts w:eastAsia="Times New Roman" w:cs="Times New Roman"/>
                <w:lang w:eastAsia="ar-SA"/>
              </w:rPr>
              <w:t>СНТ «Домостроитель -1»</w:t>
            </w:r>
            <w:r>
              <w:rPr>
                <w:rFonts w:eastAsia="Times New Roman" w:cs="Times New Roman"/>
                <w:lang w:eastAsia="ar-SA"/>
              </w:rPr>
              <w:t xml:space="preserve"> (пункт 10</w:t>
            </w:r>
            <w:r w:rsidR="006C4B54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49536B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8"/>
        </w:trPr>
        <w:tc>
          <w:tcPr>
            <w:tcW w:w="851" w:type="dxa"/>
            <w:vAlign w:val="center"/>
          </w:tcPr>
          <w:p w:rsidR="008E433E" w:rsidRPr="00B22520" w:rsidRDefault="008E433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0"/>
        </w:trPr>
        <w:tc>
          <w:tcPr>
            <w:tcW w:w="851" w:type="dxa"/>
            <w:vAlign w:val="center"/>
          </w:tcPr>
          <w:p w:rsidR="008E433E" w:rsidRPr="00B22520" w:rsidRDefault="008E433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8"/>
        </w:trPr>
        <w:tc>
          <w:tcPr>
            <w:tcW w:w="851" w:type="dxa"/>
            <w:vAlign w:val="center"/>
          </w:tcPr>
          <w:p w:rsidR="008E433E" w:rsidRPr="00B22520" w:rsidRDefault="008E433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77"/>
        </w:trPr>
        <w:tc>
          <w:tcPr>
            <w:tcW w:w="851" w:type="dxa"/>
            <w:vAlign w:val="center"/>
          </w:tcPr>
          <w:p w:rsidR="008E433E" w:rsidRPr="00B22520" w:rsidRDefault="008E433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7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8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1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1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1"/>
        </w:trPr>
        <w:tc>
          <w:tcPr>
            <w:tcW w:w="851" w:type="dxa"/>
            <w:vAlign w:val="center"/>
          </w:tcPr>
          <w:p w:rsidR="008E433E" w:rsidRPr="00B22520" w:rsidRDefault="008E433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0"/>
        </w:trPr>
        <w:tc>
          <w:tcPr>
            <w:tcW w:w="851" w:type="dxa"/>
            <w:vAlign w:val="center"/>
          </w:tcPr>
          <w:p w:rsidR="008E433E" w:rsidRPr="00B22520" w:rsidRDefault="008E433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62"/>
        </w:trPr>
        <w:tc>
          <w:tcPr>
            <w:tcW w:w="851" w:type="dxa"/>
            <w:vAlign w:val="center"/>
          </w:tcPr>
          <w:p w:rsidR="008E433E" w:rsidRPr="00B22520" w:rsidRDefault="008E433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3"/>
        </w:trPr>
        <w:tc>
          <w:tcPr>
            <w:tcW w:w="851" w:type="dxa"/>
            <w:vAlign w:val="center"/>
          </w:tcPr>
          <w:p w:rsidR="008E433E" w:rsidRPr="00B22520" w:rsidRDefault="008E433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39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6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0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9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2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7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5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7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6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6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9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5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0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8E433E" w:rsidRPr="00B22520" w:rsidTr="00941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24"/>
        </w:trPr>
        <w:tc>
          <w:tcPr>
            <w:tcW w:w="851" w:type="dxa"/>
            <w:vAlign w:val="center"/>
          </w:tcPr>
          <w:p w:rsidR="008E433E" w:rsidRPr="00B22520" w:rsidRDefault="008E433E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126" w:type="dxa"/>
            <w:vAlign w:val="center"/>
          </w:tcPr>
          <w:p w:rsidR="008E433E" w:rsidRPr="00B22520" w:rsidRDefault="008E433E" w:rsidP="001E31AF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E433E" w:rsidRPr="00B22520" w:rsidRDefault="008E433E" w:rsidP="00304B2B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8E433E" w:rsidRPr="00B22520" w:rsidRDefault="008E433E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8E433E" w:rsidRPr="008473CF" w:rsidRDefault="008E433E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2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CF3E2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8. </w:t>
            </w:r>
            <w:r w:rsidRPr="00B22520">
              <w:rPr>
                <w:rFonts w:eastAsia="Times New Roman" w:cs="Times New Roman"/>
                <w:lang w:eastAsia="ar-SA"/>
              </w:rPr>
              <w:t>СНТ «Дон»</w:t>
            </w:r>
            <w:r>
              <w:rPr>
                <w:rFonts w:eastAsia="Times New Roman" w:cs="Times New Roman"/>
                <w:lang w:eastAsia="ar-SA"/>
              </w:rPr>
              <w:t xml:space="preserve"> (пункт 11</w:t>
            </w:r>
            <w:r w:rsidR="00802822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192E59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азов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8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ерамическ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2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proofErr w:type="spellStart"/>
            <w:r w:rsidRPr="00B22520">
              <w:rPr>
                <w:rFonts w:cs="Times New Roman"/>
                <w:color w:val="000000"/>
              </w:rPr>
              <w:t>Коминтерновская</w:t>
            </w:r>
            <w:proofErr w:type="spellEnd"/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улинарн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1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отехническ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1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proofErr w:type="spellStart"/>
            <w:r w:rsidRPr="00B22520">
              <w:rPr>
                <w:rFonts w:cs="Times New Roman"/>
                <w:color w:val="000000"/>
              </w:rPr>
              <w:t>Маслопромовская</w:t>
            </w:r>
            <w:proofErr w:type="spellEnd"/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1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Машиностроительн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Овражн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1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едагогическ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9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ожарн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4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ридорожн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1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риовражн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снов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троительн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367B55" w:rsidRPr="00B22520" w:rsidTr="00F53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06"/>
        </w:trPr>
        <w:tc>
          <w:tcPr>
            <w:tcW w:w="851" w:type="dxa"/>
            <w:vAlign w:val="center"/>
          </w:tcPr>
          <w:p w:rsidR="00367B55" w:rsidRPr="00B22520" w:rsidRDefault="00367B55" w:rsidP="00B2429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367B55" w:rsidRPr="00B22520" w:rsidRDefault="00367B55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Электромонтажная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367B55" w:rsidRPr="00B22520" w:rsidRDefault="00367B55" w:rsidP="00B24291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367B55" w:rsidRPr="00B22520" w:rsidRDefault="00367B55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67B55" w:rsidRPr="008473CF" w:rsidRDefault="00367B55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5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63389C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9. СНТ </w:t>
            </w:r>
            <w:r w:rsidRPr="00B22520">
              <w:rPr>
                <w:rFonts w:eastAsia="Times New Roman" w:cs="Times New Roman"/>
                <w:lang w:eastAsia="ar-SA"/>
              </w:rPr>
              <w:t>«Дорожник»</w:t>
            </w:r>
            <w:r>
              <w:rPr>
                <w:rFonts w:eastAsia="Times New Roman" w:cs="Times New Roman"/>
                <w:lang w:eastAsia="ar-SA"/>
              </w:rPr>
              <w:t xml:space="preserve"> (пункт 12</w:t>
            </w:r>
            <w:r w:rsidR="00673D1B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A57436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1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5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4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6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2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2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63C4D" w:rsidRPr="00B22520" w:rsidTr="00A4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1"/>
        </w:trPr>
        <w:tc>
          <w:tcPr>
            <w:tcW w:w="851" w:type="dxa"/>
            <w:vAlign w:val="center"/>
          </w:tcPr>
          <w:p w:rsidR="00A63C4D" w:rsidRPr="00B22520" w:rsidRDefault="00A63C4D" w:rsidP="00304B2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A63C4D" w:rsidRPr="00B22520" w:rsidRDefault="00A63C4D" w:rsidP="00F94813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A63C4D" w:rsidRPr="00B22520" w:rsidRDefault="00A63C4D" w:rsidP="0055502E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A63C4D" w:rsidRPr="00B22520" w:rsidRDefault="00A63C4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A63C4D" w:rsidRPr="008473CF" w:rsidRDefault="00A63C4D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63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C76E6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10. </w:t>
            </w:r>
            <w:r w:rsidRPr="00B22520">
              <w:rPr>
                <w:rFonts w:eastAsia="Times New Roman" w:cs="Times New Roman"/>
                <w:lang w:eastAsia="ar-SA"/>
              </w:rPr>
              <w:t>СНТ «Дружба»</w:t>
            </w:r>
            <w:r>
              <w:rPr>
                <w:rFonts w:eastAsia="Times New Roman" w:cs="Times New Roman"/>
                <w:lang w:eastAsia="ar-SA"/>
              </w:rPr>
              <w:t xml:space="preserve"> (пункт 13</w:t>
            </w:r>
            <w:r w:rsidR="005F7475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 w:rsidRPr="00554B66">
              <w:rPr>
                <w:rFonts w:eastAsia="Times New Roman" w:cs="Times New Roman"/>
                <w:lang w:eastAsia="ar-SA"/>
              </w:rPr>
              <w:t>)</w:t>
            </w:r>
            <w:r w:rsidR="007326E3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5330FD" w:rsidRPr="00B22520" w:rsidTr="00D2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8"/>
        </w:trPr>
        <w:tc>
          <w:tcPr>
            <w:tcW w:w="851" w:type="dxa"/>
            <w:vAlign w:val="center"/>
          </w:tcPr>
          <w:p w:rsidR="005330FD" w:rsidRPr="00B22520" w:rsidRDefault="005330FD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5330FD" w:rsidRPr="00B22520" w:rsidRDefault="005330FD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5330FD" w:rsidRPr="00B22520" w:rsidRDefault="005330F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330FD" w:rsidRPr="008473CF" w:rsidRDefault="005330FD" w:rsidP="003058AA">
            <w:pPr>
              <w:jc w:val="center"/>
            </w:pPr>
            <w:r>
              <w:t>*</w:t>
            </w:r>
          </w:p>
        </w:tc>
      </w:tr>
      <w:tr w:rsidR="005330FD" w:rsidRPr="00B22520" w:rsidTr="00D2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5330FD" w:rsidRPr="00B22520" w:rsidRDefault="005330FD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5330FD" w:rsidRPr="00B22520" w:rsidRDefault="005330FD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олевая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5330FD" w:rsidRPr="00B22520" w:rsidRDefault="005330F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330FD" w:rsidRPr="008473CF" w:rsidRDefault="005330FD" w:rsidP="003058AA">
            <w:pPr>
              <w:jc w:val="center"/>
            </w:pPr>
            <w:r>
              <w:t>*</w:t>
            </w:r>
          </w:p>
        </w:tc>
      </w:tr>
      <w:tr w:rsidR="005330FD" w:rsidRPr="00B22520" w:rsidTr="00D2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5330FD" w:rsidRPr="00B22520" w:rsidRDefault="005330FD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5330FD" w:rsidRPr="00B22520" w:rsidRDefault="005330FD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ябиновая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5330FD" w:rsidRPr="00B22520" w:rsidRDefault="005330F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330FD" w:rsidRPr="008473CF" w:rsidRDefault="005330FD" w:rsidP="003058AA">
            <w:pPr>
              <w:jc w:val="center"/>
            </w:pPr>
            <w:r>
              <w:t>*</w:t>
            </w:r>
          </w:p>
        </w:tc>
      </w:tr>
      <w:tr w:rsidR="005330FD" w:rsidRPr="00B22520" w:rsidTr="00D2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0"/>
        </w:trPr>
        <w:tc>
          <w:tcPr>
            <w:tcW w:w="851" w:type="dxa"/>
            <w:vAlign w:val="center"/>
          </w:tcPr>
          <w:p w:rsidR="005330FD" w:rsidRPr="00B22520" w:rsidRDefault="005330FD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5330FD" w:rsidRPr="00B22520" w:rsidRDefault="005330FD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ихая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5330FD" w:rsidRPr="00B22520" w:rsidRDefault="005330F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330FD" w:rsidRPr="008473CF" w:rsidRDefault="005330FD" w:rsidP="003058AA">
            <w:pPr>
              <w:jc w:val="center"/>
            </w:pPr>
            <w:r>
              <w:t>*</w:t>
            </w:r>
          </w:p>
        </w:tc>
      </w:tr>
      <w:tr w:rsidR="005330FD" w:rsidRPr="00B22520" w:rsidTr="00D2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1"/>
        </w:trPr>
        <w:tc>
          <w:tcPr>
            <w:tcW w:w="851" w:type="dxa"/>
            <w:vAlign w:val="center"/>
          </w:tcPr>
          <w:p w:rsidR="005330FD" w:rsidRPr="00B22520" w:rsidRDefault="005330FD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5330FD" w:rsidRPr="00B22520" w:rsidRDefault="005330FD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асосная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5330FD" w:rsidRPr="00B22520" w:rsidRDefault="005330F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330FD" w:rsidRPr="008473CF" w:rsidRDefault="005330FD" w:rsidP="003058AA">
            <w:pPr>
              <w:jc w:val="center"/>
            </w:pPr>
            <w:r>
              <w:t>*</w:t>
            </w:r>
          </w:p>
        </w:tc>
      </w:tr>
      <w:tr w:rsidR="005330FD" w:rsidRPr="00B22520" w:rsidTr="00D24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79"/>
        </w:trPr>
        <w:tc>
          <w:tcPr>
            <w:tcW w:w="851" w:type="dxa"/>
            <w:vAlign w:val="center"/>
          </w:tcPr>
          <w:p w:rsidR="005330FD" w:rsidRPr="00B22520" w:rsidRDefault="005330FD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5330FD" w:rsidRPr="00B22520" w:rsidRDefault="005330FD" w:rsidP="003B17B9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5330FD" w:rsidRPr="00B22520" w:rsidRDefault="005330FD" w:rsidP="00073966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5330FD" w:rsidRPr="00B22520" w:rsidRDefault="005330FD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330FD" w:rsidRPr="008473CF" w:rsidRDefault="005330FD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9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1A45F3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11</w:t>
            </w:r>
            <w:r w:rsidRPr="00B22520">
              <w:rPr>
                <w:rFonts w:eastAsia="Times New Roman" w:cs="Times New Roman"/>
                <w:lang w:eastAsia="ar-SA"/>
              </w:rPr>
              <w:t>. ТСН «Дружба»</w:t>
            </w:r>
            <w:r>
              <w:rPr>
                <w:rFonts w:eastAsia="Times New Roman" w:cs="Times New Roman"/>
                <w:lang w:eastAsia="ar-SA"/>
              </w:rPr>
              <w:t xml:space="preserve"> (пункт 14</w:t>
            </w:r>
            <w:r w:rsidR="00604F69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CF55CE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9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6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9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22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7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3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2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7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0B7E31" w:rsidRPr="00B22520" w:rsidTr="0023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1"/>
        </w:trPr>
        <w:tc>
          <w:tcPr>
            <w:tcW w:w="851" w:type="dxa"/>
            <w:vAlign w:val="center"/>
          </w:tcPr>
          <w:p w:rsidR="000B7E31" w:rsidRPr="00B22520" w:rsidRDefault="000B7E3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0B7E31" w:rsidRPr="00B22520" w:rsidRDefault="000B7E31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0B7E31" w:rsidRPr="00B22520" w:rsidRDefault="000B7E31" w:rsidP="002957F7"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0B7E31" w:rsidRPr="00B22520" w:rsidRDefault="000B7E31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0B7E31" w:rsidRPr="008473CF" w:rsidRDefault="000B7E31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2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E00375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12. </w:t>
            </w:r>
            <w:r w:rsidRPr="00B22520">
              <w:rPr>
                <w:rFonts w:eastAsia="Times New Roman" w:cs="Times New Roman"/>
                <w:lang w:eastAsia="ar-SA"/>
              </w:rPr>
              <w:t>СНТ «Дубрава»</w:t>
            </w:r>
            <w:r>
              <w:rPr>
                <w:rFonts w:eastAsia="Times New Roman" w:cs="Times New Roman"/>
                <w:lang w:eastAsia="ar-SA"/>
              </w:rPr>
              <w:t xml:space="preserve"> (пункт 15</w:t>
            </w:r>
            <w:r w:rsidR="00AC2FAF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71538C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2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1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A0788">
            <w:r w:rsidRPr="00B22520">
              <w:t>№1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A0788">
            <w:r w:rsidRPr="00B22520">
              <w:t>проезд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A0788">
            <w:proofErr w:type="spellStart"/>
            <w:r w:rsidRPr="00B22520">
              <w:t>пр</w:t>
            </w:r>
            <w:proofErr w:type="spellEnd"/>
            <w:r w:rsidRPr="00B22520">
              <w:t>-д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2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2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A0788">
            <w:r w:rsidRPr="00B22520">
              <w:t>№2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A0788">
            <w:r w:rsidRPr="00B22520">
              <w:t>проезд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A0788">
            <w:proofErr w:type="spellStart"/>
            <w:r w:rsidRPr="00B22520">
              <w:t>пр</w:t>
            </w:r>
            <w:proofErr w:type="spellEnd"/>
            <w:r w:rsidRPr="00B22520">
              <w:t>-д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79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3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A0788">
            <w:r w:rsidRPr="00B22520">
              <w:t>№3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A0788">
            <w:r w:rsidRPr="00B22520">
              <w:t>проезд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A0788">
            <w:proofErr w:type="spellStart"/>
            <w:r w:rsidRPr="00B22520">
              <w:t>пр</w:t>
            </w:r>
            <w:proofErr w:type="spellEnd"/>
            <w:r w:rsidRPr="00B22520">
              <w:t>-д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1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4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Березов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1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5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Виноградн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6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6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Грибн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1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7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Дубов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8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Елов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9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Каштанов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4C47EE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10</w:t>
            </w:r>
          </w:p>
        </w:tc>
        <w:tc>
          <w:tcPr>
            <w:tcW w:w="2126" w:type="dxa"/>
            <w:vAlign w:val="center"/>
          </w:tcPr>
          <w:p w:rsidR="0031154A" w:rsidRPr="00177CA8" w:rsidRDefault="0031154A" w:rsidP="00DF23F8">
            <w:r w:rsidRPr="00177CA8">
              <w:t>Кленовая</w:t>
            </w:r>
          </w:p>
        </w:tc>
        <w:tc>
          <w:tcPr>
            <w:tcW w:w="1701" w:type="dxa"/>
            <w:vAlign w:val="center"/>
          </w:tcPr>
          <w:p w:rsidR="0031154A" w:rsidRPr="00177CA8" w:rsidRDefault="0031154A" w:rsidP="00DF23F8">
            <w:r w:rsidRPr="00177CA8">
              <w:t>улица</w:t>
            </w:r>
          </w:p>
        </w:tc>
        <w:tc>
          <w:tcPr>
            <w:tcW w:w="1701" w:type="dxa"/>
            <w:vAlign w:val="center"/>
          </w:tcPr>
          <w:p w:rsidR="0031154A" w:rsidRPr="00177CA8" w:rsidRDefault="0031154A" w:rsidP="00DF23F8">
            <w:r w:rsidRPr="00177CA8">
              <w:t>ул.</w:t>
            </w:r>
          </w:p>
        </w:tc>
        <w:tc>
          <w:tcPr>
            <w:tcW w:w="2128" w:type="dxa"/>
            <w:vAlign w:val="center"/>
          </w:tcPr>
          <w:p w:rsidR="0031154A" w:rsidRPr="00177CA8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64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B22520">
              <w:t>11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Клубничн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7"/>
        </w:trPr>
        <w:tc>
          <w:tcPr>
            <w:tcW w:w="851" w:type="dxa"/>
            <w:vAlign w:val="center"/>
          </w:tcPr>
          <w:p w:rsidR="0031154A" w:rsidRPr="00B22520" w:rsidRDefault="0031154A" w:rsidP="00FB3D15">
            <w:pPr>
              <w:jc w:val="center"/>
            </w:pPr>
            <w:r w:rsidRPr="00E85854">
              <w:t>12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Лесн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3"/>
        </w:trPr>
        <w:tc>
          <w:tcPr>
            <w:tcW w:w="851" w:type="dxa"/>
            <w:vAlign w:val="center"/>
          </w:tcPr>
          <w:p w:rsidR="0031154A" w:rsidRPr="00E85854" w:rsidRDefault="0031154A" w:rsidP="00FB3D15">
            <w:pPr>
              <w:jc w:val="center"/>
            </w:pPr>
            <w:r w:rsidRPr="00E85854">
              <w:t>13</w:t>
            </w:r>
          </w:p>
        </w:tc>
        <w:tc>
          <w:tcPr>
            <w:tcW w:w="2126" w:type="dxa"/>
            <w:vAlign w:val="center"/>
          </w:tcPr>
          <w:p w:rsidR="0031154A" w:rsidRPr="00E85854" w:rsidRDefault="0031154A" w:rsidP="00DF23F8">
            <w:r w:rsidRPr="00E85854">
              <w:t>Липов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31154A" w:rsidRPr="00E85854" w:rsidRDefault="0031154A" w:rsidP="00FB3D15">
            <w:pPr>
              <w:jc w:val="center"/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31154A" w:rsidRPr="00E85854" w:rsidRDefault="0031154A" w:rsidP="00DF23F8">
            <w:r w:rsidRPr="00E85854">
              <w:t>Малинов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2"/>
        </w:trPr>
        <w:tc>
          <w:tcPr>
            <w:tcW w:w="851" w:type="dxa"/>
            <w:vAlign w:val="center"/>
          </w:tcPr>
          <w:p w:rsidR="0031154A" w:rsidRPr="00B22520" w:rsidRDefault="0031154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Ольхов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8"/>
        </w:trPr>
        <w:tc>
          <w:tcPr>
            <w:tcW w:w="851" w:type="dxa"/>
            <w:vAlign w:val="center"/>
          </w:tcPr>
          <w:p w:rsidR="0031154A" w:rsidRPr="00B22520" w:rsidRDefault="0031154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proofErr w:type="spellStart"/>
            <w:r w:rsidRPr="00B22520">
              <w:t>Подлесная</w:t>
            </w:r>
            <w:proofErr w:type="spellEnd"/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31154A" w:rsidRPr="00B22520" w:rsidRDefault="0031154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Садов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31154A" w:rsidRPr="00B22520" w:rsidRDefault="0031154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Солнечн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0"/>
        </w:trPr>
        <w:tc>
          <w:tcPr>
            <w:tcW w:w="851" w:type="dxa"/>
            <w:vAlign w:val="center"/>
          </w:tcPr>
          <w:p w:rsidR="0031154A" w:rsidRPr="00B22520" w:rsidRDefault="0031154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Студенческ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2"/>
        </w:trPr>
        <w:tc>
          <w:tcPr>
            <w:tcW w:w="851" w:type="dxa"/>
            <w:vAlign w:val="center"/>
          </w:tcPr>
          <w:p w:rsidR="0031154A" w:rsidRPr="00B22520" w:rsidRDefault="0031154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Тернов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31154A" w:rsidRPr="00B22520" w:rsidRDefault="0031154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Цветочн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1"/>
        </w:trPr>
        <w:tc>
          <w:tcPr>
            <w:tcW w:w="851" w:type="dxa"/>
            <w:vAlign w:val="center"/>
          </w:tcPr>
          <w:p w:rsidR="0031154A" w:rsidRPr="00B22520" w:rsidRDefault="0031154A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Центральн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31154A" w:rsidRPr="00B22520" w:rsidTr="0058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9"/>
        </w:trPr>
        <w:tc>
          <w:tcPr>
            <w:tcW w:w="851" w:type="dxa"/>
            <w:vAlign w:val="center"/>
          </w:tcPr>
          <w:p w:rsidR="0031154A" w:rsidRPr="00B22520" w:rsidRDefault="0031154A" w:rsidP="005615E8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126" w:type="dxa"/>
            <w:vAlign w:val="center"/>
          </w:tcPr>
          <w:p w:rsidR="0031154A" w:rsidRPr="00B22520" w:rsidRDefault="0031154A" w:rsidP="00DF23F8">
            <w:r w:rsidRPr="00B22520">
              <w:t>Школьная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31154A" w:rsidRPr="00B22520" w:rsidRDefault="0031154A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31154A" w:rsidRPr="00B22520" w:rsidRDefault="0031154A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31154A" w:rsidRPr="008473CF" w:rsidRDefault="0031154A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E77A2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  <w:r w:rsidRPr="00B22520">
              <w:rPr>
                <w:rFonts w:eastAsia="Times New Roman" w:cs="Times New Roman"/>
                <w:lang w:eastAsia="ar-SA"/>
              </w:rPr>
              <w:t xml:space="preserve">. СНТ «Железнодорожник-1» </w:t>
            </w:r>
            <w:proofErr w:type="spellStart"/>
            <w:r w:rsidRPr="00B22520">
              <w:rPr>
                <w:rFonts w:eastAsia="Times New Roman" w:cs="Times New Roman"/>
                <w:lang w:eastAsia="ar-SA"/>
              </w:rPr>
              <w:t>ЮВжд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(пункт 17</w:t>
            </w:r>
            <w:r w:rsidR="00E6729D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E6729D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1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F549BC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 xml:space="preserve">1-я </w:t>
            </w:r>
          </w:p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F549BC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 xml:space="preserve">2-я </w:t>
            </w:r>
          </w:p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F549BC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 xml:space="preserve">3-я </w:t>
            </w:r>
          </w:p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64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F549BC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 xml:space="preserve">4-я </w:t>
            </w:r>
          </w:p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F549BC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 xml:space="preserve">5-я </w:t>
            </w:r>
          </w:p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3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F549BC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 xml:space="preserve">6-я </w:t>
            </w:r>
          </w:p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F549BC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 xml:space="preserve">7-я </w:t>
            </w:r>
          </w:p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2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F549BC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 xml:space="preserve">8-я </w:t>
            </w:r>
          </w:p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6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F549BC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 xml:space="preserve">9-я </w:t>
            </w:r>
          </w:p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F549BC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F549BC" w:rsidRPr="00B22520" w:rsidRDefault="00F549BC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0-я железнодорожная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F549BC" w:rsidRPr="00B22520" w:rsidRDefault="00F549BC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F549BC" w:rsidRPr="00B22520" w:rsidRDefault="00F549BC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F549BC" w:rsidRPr="008473CF" w:rsidRDefault="00F549BC" w:rsidP="003058AA">
            <w:pPr>
              <w:jc w:val="center"/>
            </w:pPr>
            <w:r>
              <w:t>*</w:t>
            </w:r>
          </w:p>
        </w:tc>
      </w:tr>
      <w:tr w:rsidR="009B614D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"/>
        </w:trPr>
        <w:tc>
          <w:tcPr>
            <w:tcW w:w="851" w:type="dxa"/>
            <w:vAlign w:val="center"/>
          </w:tcPr>
          <w:p w:rsidR="009B614D" w:rsidRPr="00B22520" w:rsidRDefault="009B614D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1-я железнодорожная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9B614D" w:rsidRPr="00B22520" w:rsidRDefault="009B614D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9B614D" w:rsidRPr="008473CF" w:rsidRDefault="009B614D" w:rsidP="003058AA">
            <w:pPr>
              <w:jc w:val="center"/>
            </w:pPr>
            <w:r>
              <w:t>*</w:t>
            </w:r>
          </w:p>
        </w:tc>
      </w:tr>
      <w:tr w:rsidR="009B614D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44"/>
        </w:trPr>
        <w:tc>
          <w:tcPr>
            <w:tcW w:w="851" w:type="dxa"/>
            <w:vAlign w:val="center"/>
          </w:tcPr>
          <w:p w:rsidR="009B614D" w:rsidRPr="00B22520" w:rsidRDefault="009B614D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2-я железнодорожная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9B614D" w:rsidRPr="00B22520" w:rsidRDefault="009B614D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9B614D" w:rsidRPr="008473CF" w:rsidRDefault="009B614D" w:rsidP="003058AA">
            <w:pPr>
              <w:jc w:val="center"/>
            </w:pPr>
            <w:r>
              <w:t>*</w:t>
            </w:r>
          </w:p>
        </w:tc>
      </w:tr>
      <w:tr w:rsidR="009B614D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2"/>
        </w:trPr>
        <w:tc>
          <w:tcPr>
            <w:tcW w:w="851" w:type="dxa"/>
            <w:vAlign w:val="center"/>
          </w:tcPr>
          <w:p w:rsidR="009B614D" w:rsidRPr="00B22520" w:rsidRDefault="009B614D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3-я железнодорожная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9B614D" w:rsidRPr="00B22520" w:rsidRDefault="009B614D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9B614D" w:rsidRPr="008473CF" w:rsidRDefault="009B614D" w:rsidP="003058AA">
            <w:pPr>
              <w:jc w:val="center"/>
            </w:pPr>
            <w:r>
              <w:t>*</w:t>
            </w:r>
          </w:p>
        </w:tc>
      </w:tr>
      <w:tr w:rsidR="009B614D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9B614D" w:rsidRPr="00B22520" w:rsidRDefault="009B614D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4-я железнодорожная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9B614D" w:rsidRPr="00B22520" w:rsidRDefault="009B614D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9B614D" w:rsidRPr="008473CF" w:rsidRDefault="009B614D" w:rsidP="003058AA">
            <w:pPr>
              <w:jc w:val="center"/>
            </w:pPr>
            <w:r>
              <w:t>*</w:t>
            </w:r>
          </w:p>
        </w:tc>
      </w:tr>
      <w:tr w:rsidR="009B614D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1"/>
        </w:trPr>
        <w:tc>
          <w:tcPr>
            <w:tcW w:w="851" w:type="dxa"/>
            <w:vAlign w:val="center"/>
          </w:tcPr>
          <w:p w:rsidR="009B614D" w:rsidRPr="00B22520" w:rsidRDefault="009B614D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5-я железнодорожная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9B614D" w:rsidRPr="00B22520" w:rsidRDefault="009B614D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9B614D" w:rsidRPr="008473CF" w:rsidRDefault="009B614D" w:rsidP="003058AA">
            <w:pPr>
              <w:jc w:val="center"/>
            </w:pPr>
            <w:r>
              <w:t>*</w:t>
            </w:r>
          </w:p>
        </w:tc>
      </w:tr>
      <w:tr w:rsidR="009B614D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1"/>
        </w:trPr>
        <w:tc>
          <w:tcPr>
            <w:tcW w:w="851" w:type="dxa"/>
            <w:vAlign w:val="center"/>
          </w:tcPr>
          <w:p w:rsidR="009B614D" w:rsidRPr="00B22520" w:rsidRDefault="009B614D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6-я железнодорожная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9B614D" w:rsidRPr="00B22520" w:rsidRDefault="009B614D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9B614D" w:rsidRPr="008473CF" w:rsidRDefault="009B614D" w:rsidP="003058AA">
            <w:pPr>
              <w:jc w:val="center"/>
            </w:pPr>
            <w:r>
              <w:t>*</w:t>
            </w:r>
          </w:p>
        </w:tc>
      </w:tr>
      <w:tr w:rsidR="009B614D" w:rsidRPr="00B22520" w:rsidTr="008C6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4"/>
        </w:trPr>
        <w:tc>
          <w:tcPr>
            <w:tcW w:w="851" w:type="dxa"/>
            <w:vAlign w:val="center"/>
          </w:tcPr>
          <w:p w:rsidR="009B614D" w:rsidRPr="00B22520" w:rsidRDefault="009B614D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B22520">
              <w:rPr>
                <w:rFonts w:eastAsia="Times New Roman" w:cs="Times New Roman"/>
                <w:spacing w:val="-8"/>
                <w:lang w:eastAsia="ar-SA"/>
              </w:rPr>
              <w:t>17-я железнодорожная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9B614D" w:rsidRPr="00B22520" w:rsidRDefault="009B614D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9B614D" w:rsidRPr="00B22520" w:rsidRDefault="009B614D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9B614D" w:rsidRPr="008473CF" w:rsidRDefault="009B614D" w:rsidP="003058AA">
            <w:pPr>
              <w:jc w:val="center"/>
            </w:pPr>
            <w:r>
              <w:t>*</w:t>
            </w:r>
          </w:p>
        </w:tc>
      </w:tr>
      <w:tr w:rsidR="00A5220E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9"/>
        </w:trPr>
        <w:tc>
          <w:tcPr>
            <w:tcW w:w="9356" w:type="dxa"/>
            <w:gridSpan w:val="6"/>
            <w:vAlign w:val="center"/>
          </w:tcPr>
          <w:p w:rsidR="00A5220E" w:rsidRPr="00B22520" w:rsidRDefault="00A5220E" w:rsidP="00E77A2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  <w:r w:rsidRPr="00B22520">
              <w:rPr>
                <w:rFonts w:eastAsia="Times New Roman" w:cs="Times New Roman"/>
                <w:lang w:eastAsia="ar-SA"/>
              </w:rPr>
              <w:t>. СНТ «Железнодорожник-2»</w:t>
            </w:r>
            <w:r>
              <w:rPr>
                <w:rFonts w:eastAsia="Times New Roman" w:cs="Times New Roman"/>
                <w:lang w:eastAsia="ar-SA"/>
              </w:rPr>
              <w:t xml:space="preserve"> (пункт 18</w:t>
            </w:r>
            <w:r w:rsidR="002A6AAE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156032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5E2EA2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7"/>
        </w:trPr>
        <w:tc>
          <w:tcPr>
            <w:tcW w:w="851" w:type="dxa"/>
            <w:vAlign w:val="center"/>
          </w:tcPr>
          <w:p w:rsidR="005E2EA2" w:rsidRPr="00B22520" w:rsidRDefault="005E2EA2" w:rsidP="00066AC8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5E2EA2" w:rsidRDefault="0067202D" w:rsidP="0059760B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5-я</w:t>
            </w:r>
          </w:p>
          <w:p w:rsidR="00FE0F68" w:rsidRPr="00B22520" w:rsidRDefault="00FE0F68" w:rsidP="0059760B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0F387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5E2EA2" w:rsidRPr="00B22520" w:rsidRDefault="005E2EA2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E2EA2" w:rsidRPr="008473CF" w:rsidRDefault="005E2EA2" w:rsidP="003058AA">
            <w:pPr>
              <w:jc w:val="center"/>
            </w:pPr>
            <w:r>
              <w:t>*</w:t>
            </w:r>
          </w:p>
        </w:tc>
      </w:tr>
      <w:tr w:rsidR="005E2EA2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8"/>
        </w:trPr>
        <w:tc>
          <w:tcPr>
            <w:tcW w:w="851" w:type="dxa"/>
            <w:vAlign w:val="center"/>
          </w:tcPr>
          <w:p w:rsidR="005E2EA2" w:rsidRPr="00B22520" w:rsidRDefault="005E2EA2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A636C0" w:rsidRDefault="00A636C0" w:rsidP="00A636C0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8B4C4A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-я</w:t>
            </w:r>
          </w:p>
          <w:p w:rsidR="005E2EA2" w:rsidRPr="00B22520" w:rsidRDefault="00A636C0" w:rsidP="00A636C0">
            <w:r>
              <w:rPr>
                <w:rFonts w:eastAsia="Times New Roman" w:cs="Times New Roman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5E2EA2" w:rsidRPr="00B22520" w:rsidRDefault="005E2EA2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E2EA2" w:rsidRPr="008473CF" w:rsidRDefault="005E2EA2" w:rsidP="003058AA">
            <w:pPr>
              <w:jc w:val="center"/>
            </w:pPr>
            <w:r>
              <w:t>*</w:t>
            </w:r>
          </w:p>
        </w:tc>
      </w:tr>
      <w:tr w:rsidR="005E2EA2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25"/>
        </w:trPr>
        <w:tc>
          <w:tcPr>
            <w:tcW w:w="851" w:type="dxa"/>
            <w:vAlign w:val="center"/>
          </w:tcPr>
          <w:p w:rsidR="005E2EA2" w:rsidRPr="00B22520" w:rsidRDefault="005E2EA2" w:rsidP="000275D4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A636C0" w:rsidRDefault="00A636C0" w:rsidP="00A636C0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8B4C4A">
              <w:rPr>
                <w:rFonts w:eastAsia="Times New Roman" w:cs="Times New Roman"/>
                <w:lang w:eastAsia="ar-SA"/>
              </w:rPr>
              <w:t>7</w:t>
            </w:r>
            <w:r>
              <w:rPr>
                <w:rFonts w:eastAsia="Times New Roman" w:cs="Times New Roman"/>
                <w:lang w:eastAsia="ar-SA"/>
              </w:rPr>
              <w:t>-я</w:t>
            </w:r>
          </w:p>
          <w:p w:rsidR="005E2EA2" w:rsidRPr="00B22520" w:rsidRDefault="00A636C0" w:rsidP="00A636C0">
            <w:r>
              <w:rPr>
                <w:rFonts w:eastAsia="Times New Roman" w:cs="Times New Roman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5E2EA2" w:rsidRPr="00B22520" w:rsidRDefault="005E2EA2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E2EA2" w:rsidRPr="008473CF" w:rsidRDefault="005E2EA2" w:rsidP="003058AA">
            <w:pPr>
              <w:jc w:val="center"/>
            </w:pPr>
            <w:r>
              <w:t>*</w:t>
            </w:r>
          </w:p>
        </w:tc>
      </w:tr>
      <w:tr w:rsidR="005E2EA2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1"/>
        </w:trPr>
        <w:tc>
          <w:tcPr>
            <w:tcW w:w="851" w:type="dxa"/>
            <w:vAlign w:val="center"/>
          </w:tcPr>
          <w:p w:rsidR="005E2EA2" w:rsidRPr="00B22520" w:rsidRDefault="005E2EA2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A636C0" w:rsidRDefault="00A636C0" w:rsidP="00A636C0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8B4C4A">
              <w:rPr>
                <w:rFonts w:eastAsia="Times New Roman" w:cs="Times New Roman"/>
                <w:lang w:eastAsia="ar-SA"/>
              </w:rPr>
              <w:t>8</w:t>
            </w:r>
            <w:r>
              <w:rPr>
                <w:rFonts w:eastAsia="Times New Roman" w:cs="Times New Roman"/>
                <w:lang w:eastAsia="ar-SA"/>
              </w:rPr>
              <w:t>-я</w:t>
            </w:r>
          </w:p>
          <w:p w:rsidR="005E2EA2" w:rsidRPr="00B22520" w:rsidRDefault="00A636C0" w:rsidP="00A636C0">
            <w:r>
              <w:rPr>
                <w:rFonts w:eastAsia="Times New Roman" w:cs="Times New Roman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5E2EA2" w:rsidRPr="00B22520" w:rsidRDefault="005E2EA2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E2EA2" w:rsidRPr="008473CF" w:rsidRDefault="005E2EA2" w:rsidP="003058AA">
            <w:pPr>
              <w:jc w:val="center"/>
            </w:pPr>
            <w:r>
              <w:t>*</w:t>
            </w:r>
          </w:p>
        </w:tc>
      </w:tr>
      <w:tr w:rsidR="005E2EA2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5E2EA2" w:rsidRPr="00B22520" w:rsidRDefault="005E2EA2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A636C0" w:rsidRDefault="00A636C0" w:rsidP="00A636C0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8B4C4A">
              <w:rPr>
                <w:rFonts w:eastAsia="Times New Roman" w:cs="Times New Roman"/>
                <w:lang w:eastAsia="ar-SA"/>
              </w:rPr>
              <w:t>9</w:t>
            </w:r>
            <w:r>
              <w:rPr>
                <w:rFonts w:eastAsia="Times New Roman" w:cs="Times New Roman"/>
                <w:lang w:eastAsia="ar-SA"/>
              </w:rPr>
              <w:t>-я</w:t>
            </w:r>
          </w:p>
          <w:p w:rsidR="005E2EA2" w:rsidRPr="00B22520" w:rsidRDefault="00A636C0" w:rsidP="00A636C0">
            <w:r>
              <w:rPr>
                <w:rFonts w:eastAsia="Times New Roman" w:cs="Times New Roman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5E2EA2" w:rsidRPr="00B22520" w:rsidRDefault="005E2EA2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E2EA2" w:rsidRPr="008473CF" w:rsidRDefault="005E2EA2" w:rsidP="003058AA">
            <w:pPr>
              <w:jc w:val="center"/>
            </w:pPr>
            <w:r>
              <w:t>*</w:t>
            </w:r>
          </w:p>
        </w:tc>
      </w:tr>
      <w:tr w:rsidR="005E2EA2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21"/>
        </w:trPr>
        <w:tc>
          <w:tcPr>
            <w:tcW w:w="851" w:type="dxa"/>
            <w:vAlign w:val="center"/>
          </w:tcPr>
          <w:p w:rsidR="005E2EA2" w:rsidRPr="00B22520" w:rsidRDefault="005E2EA2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A636C0" w:rsidRDefault="008B4C4A" w:rsidP="00A636C0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0</w:t>
            </w:r>
            <w:r w:rsidR="00A636C0">
              <w:rPr>
                <w:rFonts w:eastAsia="Times New Roman" w:cs="Times New Roman"/>
                <w:lang w:eastAsia="ar-SA"/>
              </w:rPr>
              <w:t>-я</w:t>
            </w:r>
          </w:p>
          <w:p w:rsidR="005E2EA2" w:rsidRPr="00B22520" w:rsidRDefault="00A636C0" w:rsidP="00A636C0">
            <w:r>
              <w:rPr>
                <w:rFonts w:eastAsia="Times New Roman" w:cs="Times New Roman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5E2EA2" w:rsidRPr="00B22520" w:rsidRDefault="005E2EA2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E2EA2" w:rsidRPr="008473CF" w:rsidRDefault="005E2EA2" w:rsidP="003058AA">
            <w:pPr>
              <w:jc w:val="center"/>
            </w:pPr>
            <w:r>
              <w:t>*</w:t>
            </w:r>
          </w:p>
        </w:tc>
      </w:tr>
      <w:tr w:rsidR="005E2EA2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3"/>
        </w:trPr>
        <w:tc>
          <w:tcPr>
            <w:tcW w:w="851" w:type="dxa"/>
            <w:vAlign w:val="center"/>
          </w:tcPr>
          <w:p w:rsidR="005E2EA2" w:rsidRPr="00B22520" w:rsidRDefault="005E2EA2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A636C0" w:rsidRDefault="008B4C4A" w:rsidP="00A636C0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1</w:t>
            </w:r>
            <w:r w:rsidR="00A636C0">
              <w:rPr>
                <w:rFonts w:eastAsia="Times New Roman" w:cs="Times New Roman"/>
                <w:lang w:eastAsia="ar-SA"/>
              </w:rPr>
              <w:t>-я</w:t>
            </w:r>
          </w:p>
          <w:p w:rsidR="005E2EA2" w:rsidRPr="00B22520" w:rsidRDefault="00A636C0" w:rsidP="00A636C0">
            <w:r>
              <w:rPr>
                <w:rFonts w:eastAsia="Times New Roman" w:cs="Times New Roman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5E2EA2" w:rsidRPr="00B22520" w:rsidRDefault="005E2EA2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E2EA2" w:rsidRPr="008473CF" w:rsidRDefault="005E2EA2" w:rsidP="003058AA">
            <w:pPr>
              <w:jc w:val="center"/>
            </w:pPr>
            <w:r>
              <w:t>*</w:t>
            </w:r>
          </w:p>
        </w:tc>
      </w:tr>
      <w:tr w:rsidR="005E2EA2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5E2EA2" w:rsidRPr="00B22520" w:rsidRDefault="005E2EA2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A636C0" w:rsidRDefault="008B4C4A" w:rsidP="00A636C0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2</w:t>
            </w:r>
            <w:r w:rsidR="00A636C0">
              <w:rPr>
                <w:rFonts w:eastAsia="Times New Roman" w:cs="Times New Roman"/>
                <w:lang w:eastAsia="ar-SA"/>
              </w:rPr>
              <w:t>-я</w:t>
            </w:r>
          </w:p>
          <w:p w:rsidR="005E2EA2" w:rsidRPr="00B22520" w:rsidRDefault="00A636C0" w:rsidP="00A636C0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Железнодорожная</w:t>
            </w:r>
          </w:p>
        </w:tc>
        <w:tc>
          <w:tcPr>
            <w:tcW w:w="1701" w:type="dxa"/>
            <w:vAlign w:val="center"/>
          </w:tcPr>
          <w:p w:rsidR="005E2EA2" w:rsidRPr="00B22520" w:rsidRDefault="00BF2CD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5E2EA2" w:rsidRPr="00B22520" w:rsidRDefault="005E2EA2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E2EA2" w:rsidRPr="008473CF" w:rsidRDefault="005E2EA2" w:rsidP="003058AA">
            <w:pPr>
              <w:jc w:val="center"/>
            </w:pPr>
            <w:r>
              <w:t>*</w:t>
            </w:r>
          </w:p>
        </w:tc>
      </w:tr>
      <w:tr w:rsidR="005E2EA2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9"/>
        </w:trPr>
        <w:tc>
          <w:tcPr>
            <w:tcW w:w="851" w:type="dxa"/>
            <w:vAlign w:val="center"/>
          </w:tcPr>
          <w:p w:rsidR="005E2EA2" w:rsidRPr="00B22520" w:rsidRDefault="005E2EA2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5E2EA2" w:rsidRPr="00B22520" w:rsidRDefault="00BF2CD0" w:rsidP="00A636C0">
            <w:r w:rsidRPr="00B22520">
              <w:rPr>
                <w:rFonts w:eastAsia="Times New Roman" w:cs="Times New Roman"/>
                <w:lang w:eastAsia="ar-SA"/>
              </w:rPr>
              <w:t>33-я Железнодорожная</w:t>
            </w:r>
          </w:p>
        </w:tc>
        <w:tc>
          <w:tcPr>
            <w:tcW w:w="1701" w:type="dxa"/>
            <w:vAlign w:val="center"/>
          </w:tcPr>
          <w:p w:rsidR="005E2EA2" w:rsidRPr="00B22520" w:rsidRDefault="00BF2CD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5E2EA2" w:rsidRPr="00B22520" w:rsidRDefault="005E2EA2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5E2EA2" w:rsidRPr="00B22520" w:rsidRDefault="005E2EA2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5E2EA2" w:rsidRPr="008473CF" w:rsidRDefault="005E2EA2" w:rsidP="003058AA">
            <w:pPr>
              <w:jc w:val="center"/>
            </w:pPr>
            <w:r>
              <w:t>*</w:t>
            </w:r>
          </w:p>
        </w:tc>
      </w:tr>
      <w:tr w:rsidR="00BB680B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3058A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4-я Железно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1404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0B745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0B7453" w:rsidP="003058AA">
            <w:pPr>
              <w:jc w:val="center"/>
            </w:pPr>
            <w:r>
              <w:t>*</w:t>
            </w:r>
          </w:p>
        </w:tc>
      </w:tr>
      <w:tr w:rsidR="00BB680B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59760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5-я Железно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1404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0B745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0B7453" w:rsidP="003058AA">
            <w:pPr>
              <w:jc w:val="center"/>
            </w:pPr>
            <w:r>
              <w:t>*</w:t>
            </w:r>
          </w:p>
        </w:tc>
      </w:tr>
      <w:tr w:rsidR="00BB680B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59760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6-я Железно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1404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0B745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0B7453" w:rsidP="003058AA">
            <w:pPr>
              <w:jc w:val="center"/>
            </w:pPr>
            <w:r>
              <w:t>*</w:t>
            </w:r>
          </w:p>
        </w:tc>
      </w:tr>
      <w:tr w:rsidR="00BB680B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59760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7-я Железно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1404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0B745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0B7453" w:rsidP="003058AA">
            <w:pPr>
              <w:jc w:val="center"/>
            </w:pPr>
            <w:r>
              <w:t>*</w:t>
            </w:r>
          </w:p>
        </w:tc>
      </w:tr>
      <w:tr w:rsidR="00BB680B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59760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8-я Железно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1404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0B745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0B7453" w:rsidP="003058AA">
            <w:pPr>
              <w:jc w:val="center"/>
            </w:pPr>
            <w:r>
              <w:t>*</w:t>
            </w:r>
          </w:p>
        </w:tc>
      </w:tr>
      <w:tr w:rsidR="00BB680B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59760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9-я Железно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1404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0B745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0B7453" w:rsidP="003058AA">
            <w:pPr>
              <w:jc w:val="center"/>
            </w:pPr>
            <w:r>
              <w:t>*</w:t>
            </w:r>
          </w:p>
        </w:tc>
      </w:tr>
      <w:tr w:rsidR="00BB680B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59760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0-я Железно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1404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0B745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0B7453" w:rsidP="003058AA">
            <w:pPr>
              <w:jc w:val="center"/>
            </w:pPr>
            <w:r>
              <w:t>*</w:t>
            </w:r>
          </w:p>
        </w:tc>
      </w:tr>
      <w:tr w:rsidR="00BB680B" w:rsidRPr="00B22520" w:rsidTr="00E6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lang w:eastAsia="ar-SA"/>
              </w:rPr>
              <w:t>1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59760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1-я Железно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1404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0B7453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0B7453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4262A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  <w:r w:rsidRPr="00B22520">
              <w:rPr>
                <w:rFonts w:eastAsia="Times New Roman" w:cs="Times New Roman"/>
                <w:lang w:eastAsia="ar-SA"/>
              </w:rPr>
              <w:t>. ДНТ «Железнодорожник-6»</w:t>
            </w:r>
            <w:r>
              <w:rPr>
                <w:rFonts w:eastAsia="Times New Roman" w:cs="Times New Roman"/>
                <w:lang w:eastAsia="ar-SA"/>
              </w:rPr>
              <w:t xml:space="preserve"> (пункт 20</w:t>
            </w:r>
            <w:r w:rsidR="003644C6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DE7423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066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2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аз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66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7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лне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66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35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Тер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66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0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0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4262A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  <w:r w:rsidRPr="00B22520">
              <w:rPr>
                <w:rFonts w:eastAsia="Times New Roman" w:cs="Times New Roman"/>
                <w:lang w:eastAsia="ar-SA"/>
              </w:rPr>
              <w:t>. СНТ «Заветы Мичурина»</w:t>
            </w:r>
            <w:r>
              <w:rPr>
                <w:rFonts w:eastAsia="Times New Roman" w:cs="Times New Roman"/>
                <w:lang w:eastAsia="ar-SA"/>
              </w:rPr>
              <w:t xml:space="preserve"> (пункт 21</w:t>
            </w:r>
            <w:r w:rsidR="00B61D5B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AD01E4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57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4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Виноградн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7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9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Грушев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7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39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уб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7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4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Насосн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7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5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Розов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7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36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Садов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7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1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Широк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7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4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 xml:space="preserve">Яблочн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00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52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7E5CD1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17. </w:t>
            </w:r>
            <w:r w:rsidRPr="00B22520">
              <w:rPr>
                <w:rFonts w:eastAsia="Times New Roman" w:cs="Times New Roman"/>
                <w:lang w:eastAsia="ar-SA"/>
              </w:rPr>
              <w:t>СНТ завода «Радиодеталей»</w:t>
            </w:r>
            <w:r>
              <w:rPr>
                <w:rFonts w:eastAsia="Times New Roman" w:cs="Times New Roman"/>
                <w:lang w:eastAsia="ar-SA"/>
              </w:rPr>
              <w:t xml:space="preserve"> (пункт 22</w:t>
            </w:r>
            <w:r w:rsidR="0025588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057571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17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373"/>
        </w:trPr>
        <w:tc>
          <w:tcPr>
            <w:tcW w:w="851" w:type="dxa"/>
            <w:vAlign w:val="center"/>
          </w:tcPr>
          <w:p w:rsidR="00BB680B" w:rsidRPr="00B22520" w:rsidRDefault="00BB680B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Аэродром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7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373"/>
        </w:trPr>
        <w:tc>
          <w:tcPr>
            <w:tcW w:w="851" w:type="dxa"/>
            <w:vAlign w:val="center"/>
          </w:tcPr>
          <w:p w:rsidR="00BB680B" w:rsidRPr="00B22520" w:rsidRDefault="00BB680B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Берез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7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65"/>
        </w:trPr>
        <w:tc>
          <w:tcPr>
            <w:tcW w:w="851" w:type="dxa"/>
            <w:vAlign w:val="center"/>
          </w:tcPr>
          <w:p w:rsidR="00BB680B" w:rsidRPr="00B22520" w:rsidRDefault="00BB680B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Декоратив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7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59"/>
        </w:trPr>
        <w:tc>
          <w:tcPr>
            <w:tcW w:w="851" w:type="dxa"/>
            <w:vAlign w:val="center"/>
          </w:tcPr>
          <w:p w:rsidR="00BB680B" w:rsidRPr="00B22520" w:rsidRDefault="00BB680B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Кали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7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84"/>
        </w:trPr>
        <w:tc>
          <w:tcPr>
            <w:tcW w:w="851" w:type="dxa"/>
            <w:vAlign w:val="center"/>
          </w:tcPr>
          <w:p w:rsidR="00BB680B" w:rsidRPr="00B22520" w:rsidRDefault="00BB680B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Лог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7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60"/>
        </w:trPr>
        <w:tc>
          <w:tcPr>
            <w:tcW w:w="851" w:type="dxa"/>
            <w:vAlign w:val="center"/>
          </w:tcPr>
          <w:p w:rsidR="00BB680B" w:rsidRPr="00B22520" w:rsidRDefault="00BB680B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Мали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7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hRule="exact" w:val="468"/>
        </w:trPr>
        <w:tc>
          <w:tcPr>
            <w:tcW w:w="851" w:type="dxa"/>
            <w:vAlign w:val="center"/>
          </w:tcPr>
          <w:p w:rsidR="00BB680B" w:rsidRPr="00B22520" w:rsidRDefault="00BB680B" w:rsidP="009D0A9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9D0A93">
            <w:pPr>
              <w:rPr>
                <w:color w:val="000000"/>
              </w:rPr>
            </w:pPr>
            <w:r w:rsidRPr="00B22520">
              <w:rPr>
                <w:color w:val="000000"/>
              </w:rPr>
              <w:t>Сме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9D0A93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D16C41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8</w:t>
            </w:r>
            <w:r w:rsidRPr="00B22520">
              <w:rPr>
                <w:rFonts w:eastAsia="Times New Roman" w:cs="Times New Roman"/>
                <w:lang w:eastAsia="ar-SA"/>
              </w:rPr>
              <w:t>. СНТ «Заря»</w:t>
            </w:r>
            <w:r>
              <w:rPr>
                <w:rFonts w:eastAsia="Times New Roman" w:cs="Times New Roman"/>
                <w:lang w:eastAsia="ar-SA"/>
              </w:rPr>
              <w:t xml:space="preserve"> (пункт 23</w:t>
            </w:r>
            <w:r w:rsidR="005B7641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872404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5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7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71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pPr>
              <w:rPr>
                <w:lang w:val="en-US"/>
              </w:rPr>
            </w:pPr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9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3C3EF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  <w:r w:rsidRPr="00B22520">
              <w:rPr>
                <w:rFonts w:eastAsia="Times New Roman" w:cs="Times New Roman"/>
                <w:lang w:eastAsia="ar-SA"/>
              </w:rPr>
              <w:t>. ДНТ «</w:t>
            </w:r>
            <w:proofErr w:type="spellStart"/>
            <w:r w:rsidRPr="00B22520">
              <w:rPr>
                <w:rFonts w:eastAsia="Times New Roman" w:cs="Times New Roman"/>
                <w:lang w:eastAsia="ar-SA"/>
              </w:rPr>
              <w:t>Калининец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»</w:t>
            </w:r>
            <w:r>
              <w:rPr>
                <w:rFonts w:eastAsia="Times New Roman" w:cs="Times New Roman"/>
                <w:lang w:eastAsia="ar-SA"/>
              </w:rPr>
              <w:t xml:space="preserve"> (пункт 25</w:t>
            </w:r>
            <w:r w:rsidR="00E12199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F41E53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5E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E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E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E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E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E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3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E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5E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6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085395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  <w:r w:rsidRPr="00B22520">
              <w:rPr>
                <w:rFonts w:eastAsia="Times New Roman" w:cs="Times New Roman"/>
                <w:lang w:eastAsia="ar-SA"/>
              </w:rPr>
              <w:t>. СНТ «Керамик-2»</w:t>
            </w:r>
            <w:r>
              <w:rPr>
                <w:rFonts w:eastAsia="Times New Roman" w:cs="Times New Roman"/>
                <w:lang w:eastAsia="ar-SA"/>
              </w:rPr>
              <w:t xml:space="preserve"> (пункт 26</w:t>
            </w:r>
            <w:r w:rsidR="00085395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 xml:space="preserve">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AE2911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B15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5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2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5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3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4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BB680B" w:rsidRPr="00B22520" w:rsidRDefault="00BB680B" w:rsidP="00E547EB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  <w:r w:rsidRPr="00B22520">
              <w:rPr>
                <w:rFonts w:eastAsia="Times New Roman" w:cs="Times New Roman"/>
                <w:lang w:eastAsia="ar-SA"/>
              </w:rPr>
              <w:t>. СНТ «</w:t>
            </w:r>
            <w:proofErr w:type="spellStart"/>
            <w:r w:rsidRPr="00B22520">
              <w:rPr>
                <w:rFonts w:eastAsia="Times New Roman" w:cs="Times New Roman"/>
                <w:lang w:eastAsia="ar-SA"/>
              </w:rPr>
              <w:t>Кировец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»</w:t>
            </w:r>
            <w:r>
              <w:rPr>
                <w:rFonts w:eastAsia="Times New Roman" w:cs="Times New Roman"/>
                <w:lang w:eastAsia="ar-SA"/>
              </w:rPr>
              <w:t xml:space="preserve"> (пункт 27</w:t>
            </w:r>
            <w:r w:rsidR="000C3E60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262143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1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1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50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2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0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8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7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8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0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2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9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C0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BB680B" w:rsidRPr="00B22520" w:rsidRDefault="00BB680B" w:rsidP="00372C9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2</w:t>
            </w:r>
            <w:r w:rsidRPr="00B22520">
              <w:rPr>
                <w:rFonts w:eastAsia="Times New Roman" w:cs="Times New Roman"/>
                <w:lang w:eastAsia="ar-SA"/>
              </w:rPr>
              <w:t>. ПКС «Колос-1»</w:t>
            </w:r>
            <w:r>
              <w:rPr>
                <w:rFonts w:eastAsia="Times New Roman" w:cs="Times New Roman"/>
                <w:lang w:eastAsia="ar-SA"/>
              </w:rPr>
              <w:t xml:space="preserve"> (пункт 28</w:t>
            </w:r>
            <w:r w:rsidR="000B40B8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F6791D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00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07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9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абере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9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BB680B" w:rsidRPr="00B22520" w:rsidRDefault="00BB680B" w:rsidP="00D033E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3</w:t>
            </w:r>
            <w:r w:rsidRPr="00B22520">
              <w:rPr>
                <w:rFonts w:eastAsia="Times New Roman" w:cs="Times New Roman"/>
                <w:lang w:eastAsia="ar-SA"/>
              </w:rPr>
              <w:t>. ДНТ «Коминтерновец-1»</w:t>
            </w:r>
            <w:r>
              <w:rPr>
                <w:rFonts w:eastAsia="Times New Roman" w:cs="Times New Roman"/>
                <w:lang w:eastAsia="ar-SA"/>
              </w:rPr>
              <w:t xml:space="preserve"> (пункт 29</w:t>
            </w:r>
            <w:r w:rsidR="00964F7C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B45045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B9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9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  <w:r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9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7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9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9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7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  <w:r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9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53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9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3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  <w:r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9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3"/>
        </w:trPr>
        <w:tc>
          <w:tcPr>
            <w:tcW w:w="851" w:type="dxa"/>
            <w:shd w:val="clear" w:color="auto" w:fill="auto"/>
            <w:vAlign w:val="center"/>
          </w:tcPr>
          <w:p w:rsidR="00BB680B" w:rsidRPr="00B22520" w:rsidRDefault="00BB680B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80B" w:rsidRPr="00B22520" w:rsidRDefault="00BB680B" w:rsidP="00A06B3D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  <w:r>
              <w:rPr>
                <w:rFonts w:eastAsia="Times New Roman" w:cs="Times New Roman"/>
                <w:lang w:eastAsia="ar-SA"/>
              </w:rPr>
              <w:t>-я</w:t>
            </w:r>
            <w:r w:rsidRPr="00B22520">
              <w:rPr>
                <w:rFonts w:eastAsia="Times New Roman" w:cs="Times New Roman"/>
                <w:lang w:eastAsia="ar-SA"/>
              </w:rPr>
              <w:t xml:space="preserve"> 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80B" w:rsidRPr="00B22520" w:rsidRDefault="00BB680B" w:rsidP="00A06B3D">
            <w:r w:rsidRPr="00B22520">
              <w:t>ул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B680B" w:rsidRPr="00B22520" w:rsidRDefault="00BB680B" w:rsidP="00A06B3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BB680B" w:rsidRPr="00B22520" w:rsidRDefault="00BB680B" w:rsidP="002B630F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4</w:t>
            </w:r>
            <w:r w:rsidRPr="00B22520">
              <w:rPr>
                <w:rFonts w:eastAsia="Times New Roman" w:cs="Times New Roman"/>
                <w:lang w:eastAsia="ar-SA"/>
              </w:rPr>
              <w:t>. ДНТ «</w:t>
            </w:r>
            <w:proofErr w:type="gramStart"/>
            <w:r w:rsidRPr="00B22520">
              <w:rPr>
                <w:rFonts w:eastAsia="Times New Roman" w:cs="Times New Roman"/>
                <w:lang w:eastAsia="ar-SA"/>
              </w:rPr>
              <w:t>Лазурит-Тепличный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»</w:t>
            </w:r>
            <w:r>
              <w:rPr>
                <w:rFonts w:eastAsia="Times New Roman" w:cs="Times New Roman"/>
                <w:lang w:eastAsia="ar-SA"/>
              </w:rPr>
              <w:t xml:space="preserve"> (пункт 30</w:t>
            </w:r>
            <w:r w:rsidR="007D7894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804241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2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3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4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5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5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6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7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8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3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9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10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5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11-я 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Алехиных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арышниково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Восто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уг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астерово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Милицыной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илосерди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Новосадовая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авловского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анина-</w:t>
            </w:r>
            <w:proofErr w:type="spellStart"/>
            <w:r w:rsidRPr="00B22520">
              <w:rPr>
                <w:rFonts w:eastAsia="Times New Roman" w:cs="Times New Roman"/>
                <w:lang w:eastAsia="ar-SA"/>
              </w:rPr>
              <w:t>Коломенкина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иусадеб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хлад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Ромашкин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 xml:space="preserve"> луг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мовых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юз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Щепкин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75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Яр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0241D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5</w:t>
            </w:r>
            <w:r w:rsidRPr="00B22520">
              <w:rPr>
                <w:rFonts w:eastAsia="Times New Roman" w:cs="Times New Roman"/>
                <w:lang w:eastAsia="ar-SA"/>
              </w:rPr>
              <w:t>. СНТ «Лесовод-2»</w:t>
            </w:r>
            <w:r>
              <w:rPr>
                <w:rFonts w:eastAsia="Times New Roman" w:cs="Times New Roman"/>
                <w:lang w:eastAsia="ar-SA"/>
              </w:rPr>
              <w:t xml:space="preserve"> (пункт 31</w:t>
            </w:r>
            <w:r w:rsidR="00EE79A6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4D1693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4C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6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уб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оустроитель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рех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Подлесная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одсне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и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с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0241D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6</w:t>
            </w:r>
            <w:r w:rsidRPr="00B22520">
              <w:rPr>
                <w:rFonts w:eastAsia="Times New Roman" w:cs="Times New Roman"/>
                <w:lang w:eastAsia="ar-SA"/>
              </w:rPr>
              <w:t>. ДНТ «Мичуринец»</w:t>
            </w:r>
            <w:r>
              <w:rPr>
                <w:rFonts w:eastAsia="Times New Roman" w:cs="Times New Roman"/>
                <w:lang w:eastAsia="ar-SA"/>
              </w:rPr>
              <w:t xml:space="preserve"> (пункт 32</w:t>
            </w:r>
            <w:r w:rsidR="00E41F63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8C0897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BB680B" w:rsidRPr="00B22520" w:rsidRDefault="00BB680B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Абрикос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BB680B" w:rsidRPr="00B22520" w:rsidRDefault="00BB680B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руш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9"/>
        </w:trPr>
        <w:tc>
          <w:tcPr>
            <w:tcW w:w="851" w:type="dxa"/>
            <w:vAlign w:val="center"/>
          </w:tcPr>
          <w:p w:rsidR="00BB680B" w:rsidRPr="00B22520" w:rsidRDefault="00BB680B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асмин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1"/>
        </w:trPr>
        <w:tc>
          <w:tcPr>
            <w:tcW w:w="851" w:type="dxa"/>
            <w:vAlign w:val="center"/>
          </w:tcPr>
          <w:p w:rsidR="00BB680B" w:rsidRPr="00B22520" w:rsidRDefault="00BB680B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ооператив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BB680B" w:rsidRPr="00B22520" w:rsidRDefault="00BB680B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1"/>
        </w:trPr>
        <w:tc>
          <w:tcPr>
            <w:tcW w:w="851" w:type="dxa"/>
            <w:vAlign w:val="center"/>
          </w:tcPr>
          <w:p w:rsidR="00BB680B" w:rsidRPr="00B22520" w:rsidRDefault="00BB680B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озащит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1"/>
        </w:trPr>
        <w:tc>
          <w:tcPr>
            <w:tcW w:w="851" w:type="dxa"/>
            <w:vAlign w:val="center"/>
          </w:tcPr>
          <w:p w:rsidR="00BB680B" w:rsidRPr="00B22520" w:rsidRDefault="00BB680B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ичуринс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57"/>
        </w:trPr>
        <w:tc>
          <w:tcPr>
            <w:tcW w:w="851" w:type="dxa"/>
            <w:vAlign w:val="center"/>
          </w:tcPr>
          <w:p w:rsidR="00BB680B" w:rsidRPr="00B22520" w:rsidRDefault="00BB680B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5"/>
        </w:trPr>
        <w:tc>
          <w:tcPr>
            <w:tcW w:w="851" w:type="dxa"/>
            <w:vAlign w:val="center"/>
          </w:tcPr>
          <w:p w:rsidR="00BB680B" w:rsidRPr="00B22520" w:rsidRDefault="00BB680B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ниверситетс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6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B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Школь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0241D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27. </w:t>
            </w:r>
            <w:r w:rsidRPr="00B22520">
              <w:rPr>
                <w:rFonts w:eastAsia="Times New Roman" w:cs="Times New Roman"/>
                <w:lang w:eastAsia="ar-SA"/>
              </w:rPr>
              <w:t>ТСН «Надежда»</w:t>
            </w:r>
            <w:r>
              <w:rPr>
                <w:rFonts w:eastAsia="Times New Roman" w:cs="Times New Roman"/>
                <w:lang w:eastAsia="ar-SA"/>
              </w:rPr>
              <w:t xml:space="preserve"> (пункт 33</w:t>
            </w:r>
            <w:r w:rsidR="00BD19C6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4A0106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Абрикосовая 4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Абрикосов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Абрикосовая 7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BC436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BC436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Абрикосов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4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Березовая 4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4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Березовая 6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691DD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  <w:p w:rsidR="00BB680B" w:rsidRPr="00177CA8" w:rsidRDefault="00BB680B" w:rsidP="00691DD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4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Березовая 7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691DD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  <w:p w:rsidR="00BB680B" w:rsidRPr="00177CA8" w:rsidRDefault="00BB680B" w:rsidP="00691DD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7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Вишневая 4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7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 xml:space="preserve">Вишневая 7 клетка 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04320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04320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7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Вишневая 22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04320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04320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proofErr w:type="spellStart"/>
            <w:r w:rsidRPr="00177CA8">
              <w:rPr>
                <w:color w:val="000000"/>
              </w:rPr>
              <w:t>Грушовая</w:t>
            </w:r>
            <w:proofErr w:type="spellEnd"/>
            <w:r w:rsidRPr="00177CA8">
              <w:rPr>
                <w:color w:val="000000"/>
              </w:rPr>
              <w:t xml:space="preserve"> 22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177CA8">
              <w:rPr>
                <w:rFonts w:eastAsia="Times New Roman" w:cs="Times New Roman"/>
                <w:lang w:eastAsia="ar-SA"/>
              </w:rPr>
              <w:t>Грушовая</w:t>
            </w:r>
            <w:proofErr w:type="spellEnd"/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3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Зеленая 4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Зелен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3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Зеленая 7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6F68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6F68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Зелен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0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Нежная 6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Нежн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1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Розовая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79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Садовая 22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Садов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9"/>
        </w:trPr>
        <w:tc>
          <w:tcPr>
            <w:tcW w:w="851" w:type="dxa"/>
            <w:vAlign w:val="center"/>
          </w:tcPr>
          <w:p w:rsidR="00BB680B" w:rsidRPr="00177CA8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Широкая 22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улица </w:t>
            </w:r>
          </w:p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Широк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34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1"/>
        </w:trPr>
        <w:tc>
          <w:tcPr>
            <w:tcW w:w="851" w:type="dxa"/>
            <w:vAlign w:val="center"/>
          </w:tcPr>
          <w:p w:rsidR="00BB680B" w:rsidRPr="00177CA8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BB680B" w:rsidRPr="00177CA8" w:rsidRDefault="00BB680B" w:rsidP="00274343">
            <w:pPr>
              <w:rPr>
                <w:color w:val="000000"/>
              </w:rPr>
            </w:pPr>
            <w:r w:rsidRPr="00177CA8">
              <w:rPr>
                <w:color w:val="000000"/>
              </w:rPr>
              <w:t>Южная 6 клетк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177CA8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>улица</w:t>
            </w:r>
          </w:p>
          <w:p w:rsidR="00BB680B" w:rsidRPr="00177CA8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177CA8">
              <w:rPr>
                <w:rFonts w:eastAsia="Times New Roman" w:cs="Times New Roman"/>
                <w:lang w:eastAsia="ar-SA"/>
              </w:rPr>
              <w:t xml:space="preserve"> Южная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0241D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28. </w:t>
            </w:r>
            <w:r w:rsidRPr="00B22520">
              <w:rPr>
                <w:rFonts w:eastAsia="Times New Roman" w:cs="Times New Roman"/>
                <w:lang w:eastAsia="ar-SA"/>
              </w:rPr>
              <w:t>СНТ «Нефтяник-2»</w:t>
            </w:r>
            <w:r>
              <w:rPr>
                <w:rFonts w:eastAsia="Times New Roman" w:cs="Times New Roman"/>
                <w:lang w:eastAsia="ar-SA"/>
              </w:rPr>
              <w:t xml:space="preserve"> (пункт 34</w:t>
            </w:r>
            <w:r w:rsidR="006D7E39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</w:t>
            </w:r>
            <w:r w:rsidRPr="00165409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4B339B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9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Весел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Дружбы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Звезд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22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Зеле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7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Лес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3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Первый проезд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При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4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Солне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6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Тих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Централь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40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74343">
            <w:pPr>
              <w:rPr>
                <w:color w:val="000000"/>
              </w:rPr>
            </w:pPr>
            <w:r w:rsidRPr="00B22520">
              <w:rPr>
                <w:color w:val="000000"/>
              </w:rPr>
              <w:t>Широ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50203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0241D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9</w:t>
            </w:r>
            <w:r w:rsidRPr="00B22520">
              <w:rPr>
                <w:rFonts w:eastAsia="Times New Roman" w:cs="Times New Roman"/>
                <w:lang w:eastAsia="ar-SA"/>
              </w:rPr>
              <w:t xml:space="preserve">. </w:t>
            </w:r>
            <w:r w:rsidRPr="00B22520">
              <w:rPr>
                <w:rFonts w:eastAsia="Times New Roman" w:cs="Times New Roman"/>
                <w:lang w:val="en-US" w:eastAsia="ar-SA"/>
              </w:rPr>
              <w:t>C</w:t>
            </w:r>
            <w:r w:rsidRPr="00B22520">
              <w:rPr>
                <w:rFonts w:eastAsia="Times New Roman" w:cs="Times New Roman"/>
                <w:lang w:eastAsia="ar-SA"/>
              </w:rPr>
              <w:t>НТ «Никольское»</w:t>
            </w:r>
            <w:r>
              <w:rPr>
                <w:rFonts w:eastAsia="Times New Roman" w:cs="Times New Roman"/>
                <w:lang w:eastAsia="ar-SA"/>
              </w:rPr>
              <w:t xml:space="preserve"> (пункт 35</w:t>
            </w:r>
            <w:r w:rsidR="00764A1B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395108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Никольс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евер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туденчес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Ю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9356" w:type="dxa"/>
            <w:gridSpan w:val="6"/>
            <w:vAlign w:val="center"/>
          </w:tcPr>
          <w:p w:rsidR="00BB680B" w:rsidRPr="00B76BE3" w:rsidRDefault="00BB680B" w:rsidP="000241D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30. НСТ «Дружба» (пункт 36</w:t>
            </w:r>
            <w:r w:rsidR="00145A03">
              <w:rPr>
                <w:rFonts w:eastAsia="Times New Roman" w:cs="Times New Roman"/>
                <w:lang w:eastAsia="ar-SA"/>
              </w:rPr>
              <w:t>,</w:t>
            </w:r>
            <w:r w:rsidRPr="00B76BE3">
              <w:rPr>
                <w:rFonts w:eastAsia="Times New Roman" w:cs="Times New Roman"/>
                <w:lang w:eastAsia="ar-SA"/>
              </w:rPr>
              <w:t xml:space="preserve"> раздел IV)</w:t>
            </w:r>
            <w:r w:rsidR="003535A0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76BE3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76BE3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76BE3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76BE3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76BE3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76BE3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76BE3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76BE3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76BE3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76BE3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76BE3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76BE3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76BE3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76BE3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76BE3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76BE3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76BE3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76BE3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76BE3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76BE3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76BE3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76BE3"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 w:rsidRPr="00B76BE3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128" w:type="dxa"/>
            <w:vAlign w:val="center"/>
          </w:tcPr>
          <w:p w:rsidR="00BB680B" w:rsidRPr="00B76BE3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76BE3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Павловский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76BE3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76BE3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Тверская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76BE3" w:rsidRDefault="00BB680B" w:rsidP="00D6322B">
            <w:pPr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76BE3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76BE3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73354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Pr="00B22520">
              <w:rPr>
                <w:rFonts w:eastAsia="Times New Roman" w:cs="Times New Roman"/>
                <w:lang w:eastAsia="ar-SA"/>
              </w:rPr>
              <w:t>1. СНТ «Объединение»</w:t>
            </w:r>
            <w:r>
              <w:rPr>
                <w:rFonts w:eastAsia="Times New Roman" w:cs="Times New Roman"/>
                <w:lang w:eastAsia="ar-SA"/>
              </w:rPr>
              <w:t xml:space="preserve"> (пункт 37</w:t>
            </w:r>
            <w:r w:rsidR="00923060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0F3F8C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7"/>
        </w:trPr>
        <w:tc>
          <w:tcPr>
            <w:tcW w:w="851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AB68FB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-я Широ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3"/>
        </w:trPr>
        <w:tc>
          <w:tcPr>
            <w:tcW w:w="851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Жасмин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ооператив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2"/>
        </w:trPr>
        <w:tc>
          <w:tcPr>
            <w:tcW w:w="851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6"/>
        </w:trPr>
        <w:tc>
          <w:tcPr>
            <w:tcW w:w="851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уг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вра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ире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117AD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380A0A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Pr="00B22520">
              <w:rPr>
                <w:rFonts w:eastAsia="Times New Roman" w:cs="Times New Roman"/>
                <w:lang w:eastAsia="ar-SA"/>
              </w:rPr>
              <w:t>2. СНТ «Озерки»</w:t>
            </w:r>
            <w:r>
              <w:rPr>
                <w:rFonts w:eastAsia="Times New Roman" w:cs="Times New Roman"/>
                <w:lang w:eastAsia="ar-SA"/>
              </w:rPr>
              <w:t xml:space="preserve"> (пункт 38</w:t>
            </w:r>
            <w:r w:rsidR="000D76C3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2F6234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Елисейс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Ивовы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ных дворов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угово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оз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убиновы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частливы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6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Хрустальны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46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Шереметьевс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9C03C3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33. </w:t>
            </w:r>
            <w:r w:rsidRPr="00B22520">
              <w:rPr>
                <w:rFonts w:eastAsia="Times New Roman" w:cs="Times New Roman"/>
                <w:lang w:eastAsia="ar-SA"/>
              </w:rPr>
              <w:t>СНТ «Память Мичурина»</w:t>
            </w:r>
            <w:r>
              <w:rPr>
                <w:rFonts w:eastAsia="Times New Roman" w:cs="Times New Roman"/>
                <w:lang w:eastAsia="ar-SA"/>
              </w:rPr>
              <w:t xml:space="preserve"> (пункт 40</w:t>
            </w:r>
            <w:r w:rsidR="002929EE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DF63AC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окучаев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ружбы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райня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Мичурин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асос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с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троителе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76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Ю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B24291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E84283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4</w:t>
            </w:r>
            <w:r w:rsidRPr="00B22520">
              <w:rPr>
                <w:rFonts w:eastAsia="Times New Roman" w:cs="Times New Roman"/>
                <w:lang w:eastAsia="ar-SA"/>
              </w:rPr>
              <w:t>. СНТ «Песчанка»</w:t>
            </w:r>
            <w:r>
              <w:rPr>
                <w:rFonts w:eastAsia="Times New Roman" w:cs="Times New Roman"/>
                <w:lang w:eastAsia="ar-SA"/>
              </w:rPr>
              <w:t xml:space="preserve"> (пункт 41</w:t>
            </w:r>
            <w:r w:rsidR="00AC3877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AE78F4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AC4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7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Груш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C4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3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Клевер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C4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1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Мали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C4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64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ерсик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C4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8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Черни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8"/>
        </w:trPr>
        <w:tc>
          <w:tcPr>
            <w:tcW w:w="9356" w:type="dxa"/>
            <w:gridSpan w:val="6"/>
            <w:vAlign w:val="center"/>
          </w:tcPr>
          <w:p w:rsidR="00BB680B" w:rsidRPr="00A8344E" w:rsidRDefault="00BB680B" w:rsidP="00490FE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A8344E">
              <w:rPr>
                <w:rFonts w:eastAsia="Times New Roman" w:cs="Times New Roman"/>
                <w:lang w:eastAsia="ar-SA"/>
              </w:rPr>
              <w:t>35. ПКС «Полиграфист» (пункт 42</w:t>
            </w:r>
            <w:r w:rsidR="00FF60FB">
              <w:rPr>
                <w:rFonts w:eastAsia="Times New Roman" w:cs="Times New Roman"/>
                <w:lang w:eastAsia="ar-SA"/>
              </w:rPr>
              <w:t>,</w:t>
            </w:r>
            <w:r w:rsidRPr="00A8344E">
              <w:rPr>
                <w:rFonts w:eastAsia="Times New Roman" w:cs="Times New Roman"/>
                <w:lang w:eastAsia="ar-SA"/>
              </w:rPr>
              <w:t xml:space="preserve"> раздел </w:t>
            </w:r>
            <w:r w:rsidRPr="00A8344E">
              <w:rPr>
                <w:rFonts w:eastAsia="Times New Roman" w:cs="Times New Roman"/>
                <w:lang w:val="en-US" w:eastAsia="ar-SA"/>
              </w:rPr>
              <w:t>IV</w:t>
            </w:r>
            <w:r w:rsidRPr="00A8344E">
              <w:rPr>
                <w:rFonts w:eastAsia="Times New Roman" w:cs="Times New Roman"/>
                <w:lang w:eastAsia="ar-SA"/>
              </w:rPr>
              <w:t>)</w:t>
            </w:r>
            <w:r w:rsidR="00910CFD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ED6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8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9871FD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9871FD">
              <w:rPr>
                <w:rFonts w:eastAsia="Times New Roman" w:cs="Times New Roman"/>
                <w:lang w:eastAsia="ar-SA"/>
              </w:rPr>
              <w:t>Полиграфистов</w:t>
            </w:r>
          </w:p>
        </w:tc>
        <w:tc>
          <w:tcPr>
            <w:tcW w:w="1701" w:type="dxa"/>
            <w:vAlign w:val="center"/>
          </w:tcPr>
          <w:p w:rsidR="00BB680B" w:rsidRPr="009871FD" w:rsidRDefault="00BB680B" w:rsidP="00353168">
            <w:pPr>
              <w:rPr>
                <w:rFonts w:eastAsia="Times New Roman" w:cs="Times New Roman"/>
                <w:lang w:eastAsia="ar-SA"/>
              </w:rPr>
            </w:pPr>
            <w:r w:rsidRPr="009871FD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A8344E" w:rsidRDefault="00BB680B" w:rsidP="00353168">
            <w:pPr>
              <w:rPr>
                <w:rFonts w:eastAsia="Times New Roman" w:cs="Times New Roman"/>
                <w:lang w:eastAsia="ar-SA"/>
              </w:rPr>
            </w:pPr>
            <w:r w:rsidRPr="00A8344E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A8344E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A8344E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A8344E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A8344E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5B75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36. </w:t>
            </w:r>
            <w:r w:rsidRPr="00B22520">
              <w:rPr>
                <w:rFonts w:eastAsia="Times New Roman" w:cs="Times New Roman"/>
                <w:lang w:eastAsia="ar-SA"/>
              </w:rPr>
              <w:t>ДНТ «Путь Мичурина»</w:t>
            </w:r>
            <w:r>
              <w:rPr>
                <w:rFonts w:eastAsia="Times New Roman" w:cs="Times New Roman"/>
                <w:lang w:eastAsia="ar-SA"/>
              </w:rPr>
              <w:t xml:space="preserve"> (пункт 44</w:t>
            </w:r>
            <w:r w:rsidR="00E30C70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3C2ED6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DC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46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8944E4">
            <w:pPr>
              <w:rPr>
                <w:color w:val="000000"/>
              </w:rPr>
            </w:pPr>
            <w:r w:rsidRPr="00B22520">
              <w:rPr>
                <w:color w:val="000000"/>
              </w:rPr>
              <w:t>Виш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F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8944E4">
            <w:pPr>
              <w:rPr>
                <w:color w:val="000000"/>
              </w:rPr>
            </w:pPr>
            <w:proofErr w:type="spellStart"/>
            <w:r w:rsidRPr="00B22520">
              <w:rPr>
                <w:color w:val="000000"/>
              </w:rPr>
              <w:t>Грушовая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F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1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8944E4">
            <w:pPr>
              <w:rPr>
                <w:color w:val="000000"/>
              </w:rPr>
            </w:pPr>
            <w:r w:rsidRPr="00B22520">
              <w:rPr>
                <w:color w:val="000000"/>
              </w:rPr>
              <w:t>Мали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F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8944E4">
            <w:pPr>
              <w:rPr>
                <w:color w:val="000000"/>
              </w:rPr>
            </w:pPr>
            <w:r w:rsidRPr="00B22520">
              <w:rPr>
                <w:color w:val="000000"/>
              </w:rPr>
              <w:t>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F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02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8944E4">
            <w:pPr>
              <w:rPr>
                <w:color w:val="000000"/>
              </w:rPr>
            </w:pPr>
            <w:r w:rsidRPr="00B22520">
              <w:rPr>
                <w:color w:val="000000"/>
              </w:rPr>
              <w:t>Широ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8944E4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05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8427AE">
            <w:pPr>
              <w:jc w:val="center"/>
            </w:pPr>
            <w:r>
              <w:t>37</w:t>
            </w:r>
            <w:r w:rsidRPr="00B22520">
              <w:t>. СНТ «Радист»</w:t>
            </w:r>
            <w:r>
              <w:t xml:space="preserve"> </w:t>
            </w:r>
            <w:r>
              <w:rPr>
                <w:rFonts w:eastAsia="Times New Roman" w:cs="Times New Roman"/>
                <w:lang w:eastAsia="ar-SA"/>
              </w:rPr>
              <w:t>(пункт 45</w:t>
            </w:r>
            <w:r w:rsidR="00E3308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5E0264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A43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1</w:t>
            </w:r>
          </w:p>
        </w:tc>
        <w:tc>
          <w:tcPr>
            <w:tcW w:w="2126" w:type="dxa"/>
          </w:tcPr>
          <w:p w:rsidR="00BB680B" w:rsidRPr="00B22520" w:rsidRDefault="00BB680B" w:rsidP="00214BAE">
            <w:r w:rsidRPr="00B22520">
              <w:t>1-я Садовая</w:t>
            </w:r>
          </w:p>
        </w:tc>
        <w:tc>
          <w:tcPr>
            <w:tcW w:w="1701" w:type="dxa"/>
          </w:tcPr>
          <w:p w:rsidR="00BB680B" w:rsidRPr="00B22520" w:rsidRDefault="00BB680B" w:rsidP="00214BAE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214BAE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14D62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43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2</w:t>
            </w:r>
          </w:p>
        </w:tc>
        <w:tc>
          <w:tcPr>
            <w:tcW w:w="2126" w:type="dxa"/>
          </w:tcPr>
          <w:p w:rsidR="00BB680B" w:rsidRPr="00B22520" w:rsidRDefault="00BB680B" w:rsidP="00214BAE">
            <w:r w:rsidRPr="00B22520">
              <w:t>2-я Садовая</w:t>
            </w:r>
          </w:p>
        </w:tc>
        <w:tc>
          <w:tcPr>
            <w:tcW w:w="1701" w:type="dxa"/>
          </w:tcPr>
          <w:p w:rsidR="00BB680B" w:rsidRPr="00B22520" w:rsidRDefault="00BB680B" w:rsidP="00214BAE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214BAE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14D62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43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3</w:t>
            </w:r>
          </w:p>
        </w:tc>
        <w:tc>
          <w:tcPr>
            <w:tcW w:w="2126" w:type="dxa"/>
          </w:tcPr>
          <w:p w:rsidR="00BB680B" w:rsidRPr="00B22520" w:rsidRDefault="00BB680B" w:rsidP="00214BAE">
            <w:r w:rsidRPr="00B22520">
              <w:t>3-я Садовая</w:t>
            </w:r>
          </w:p>
        </w:tc>
        <w:tc>
          <w:tcPr>
            <w:tcW w:w="1701" w:type="dxa"/>
          </w:tcPr>
          <w:p w:rsidR="00BB680B" w:rsidRPr="00B22520" w:rsidRDefault="00BB680B" w:rsidP="00214BAE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214BAE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14D62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43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4</w:t>
            </w:r>
          </w:p>
        </w:tc>
        <w:tc>
          <w:tcPr>
            <w:tcW w:w="2126" w:type="dxa"/>
          </w:tcPr>
          <w:p w:rsidR="00BB680B" w:rsidRPr="00B22520" w:rsidRDefault="00BB680B" w:rsidP="00214BAE">
            <w:r w:rsidRPr="00B22520">
              <w:t>4-я Садовая</w:t>
            </w:r>
          </w:p>
        </w:tc>
        <w:tc>
          <w:tcPr>
            <w:tcW w:w="1701" w:type="dxa"/>
          </w:tcPr>
          <w:p w:rsidR="00BB680B" w:rsidRPr="00B22520" w:rsidRDefault="00BB680B" w:rsidP="00214BAE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214BAE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14D62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7A0E03">
            <w:pPr>
              <w:jc w:val="center"/>
            </w:pPr>
            <w:r>
              <w:t xml:space="preserve">38. </w:t>
            </w:r>
            <w:r w:rsidRPr="00B22520">
              <w:t>СНТ «</w:t>
            </w:r>
            <w:r w:rsidRPr="00F750DE">
              <w:t>Радуга»</w:t>
            </w:r>
            <w:r>
              <w:t xml:space="preserve"> </w:t>
            </w:r>
            <w:r>
              <w:rPr>
                <w:rFonts w:eastAsia="Times New Roman" w:cs="Times New Roman"/>
                <w:lang w:eastAsia="ar-SA"/>
              </w:rPr>
              <w:t>(пункт 46</w:t>
            </w:r>
            <w:r w:rsidR="00622E2D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C8137E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432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Коллективная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32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Лесная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32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Мечтателей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32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Полевая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32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Садовая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32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Солнечная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32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0"/>
        </w:trPr>
        <w:tc>
          <w:tcPr>
            <w:tcW w:w="851" w:type="dxa"/>
          </w:tcPr>
          <w:p w:rsidR="00BB680B" w:rsidRPr="00B22520" w:rsidRDefault="00BB680B" w:rsidP="0053125A">
            <w:pPr>
              <w:jc w:val="center"/>
            </w:pPr>
            <w:r w:rsidRPr="00B22520">
              <w:t>7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Центральная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68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F06276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39. </w:t>
            </w:r>
            <w:r w:rsidRPr="00B22520">
              <w:rPr>
                <w:rFonts w:eastAsia="Times New Roman" w:cs="Times New Roman"/>
                <w:lang w:eastAsia="ar-SA"/>
              </w:rPr>
              <w:t>ДНТ «Расцвет»</w:t>
            </w:r>
            <w:r>
              <w:rPr>
                <w:rFonts w:eastAsia="Times New Roman" w:cs="Times New Roman"/>
                <w:lang w:eastAsia="ar-SA"/>
              </w:rPr>
              <w:t xml:space="preserve"> (пункт 47</w:t>
            </w:r>
            <w:r w:rsidR="002E72E7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D81E3D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FA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51" w:type="dxa"/>
            <w:vAlign w:val="center"/>
          </w:tcPr>
          <w:p w:rsidR="00BB680B" w:rsidRPr="00B22520" w:rsidRDefault="00BB680B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ерезовая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66"/>
        </w:trPr>
        <w:tc>
          <w:tcPr>
            <w:tcW w:w="851" w:type="dxa"/>
            <w:vAlign w:val="center"/>
          </w:tcPr>
          <w:p w:rsidR="00BB680B" w:rsidRPr="00B22520" w:rsidRDefault="00BB680B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ейдерная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BB680B" w:rsidRPr="00B22520" w:rsidRDefault="00BB680B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райняя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2"/>
        </w:trPr>
        <w:tc>
          <w:tcPr>
            <w:tcW w:w="851" w:type="dxa"/>
            <w:vAlign w:val="center"/>
          </w:tcPr>
          <w:p w:rsidR="00BB680B" w:rsidRPr="00B22520" w:rsidRDefault="00BB680B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ежная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Розовая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9"/>
        </w:trPr>
        <w:tc>
          <w:tcPr>
            <w:tcW w:w="851" w:type="dxa"/>
            <w:vAlign w:val="center"/>
          </w:tcPr>
          <w:p w:rsidR="00BB680B" w:rsidRPr="00B22520" w:rsidRDefault="00BB680B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31"/>
        </w:trPr>
        <w:tc>
          <w:tcPr>
            <w:tcW w:w="851" w:type="dxa"/>
            <w:vAlign w:val="center"/>
          </w:tcPr>
          <w:p w:rsidR="00BB680B" w:rsidRPr="00B22520" w:rsidRDefault="00BB680B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3"/>
        </w:trPr>
        <w:tc>
          <w:tcPr>
            <w:tcW w:w="851" w:type="dxa"/>
            <w:vAlign w:val="center"/>
          </w:tcPr>
          <w:p w:rsidR="00BB680B" w:rsidRPr="00B22520" w:rsidRDefault="00BB680B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Юбилейная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0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6"/>
        </w:trPr>
        <w:tc>
          <w:tcPr>
            <w:tcW w:w="851" w:type="dxa"/>
            <w:vAlign w:val="center"/>
          </w:tcPr>
          <w:p w:rsidR="00BB680B" w:rsidRPr="00B22520" w:rsidRDefault="00BB680B" w:rsidP="00B24291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Южная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B24291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5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7F6261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40. </w:t>
            </w:r>
            <w:r w:rsidRPr="00B22520">
              <w:rPr>
                <w:rFonts w:eastAsia="Times New Roman" w:cs="Times New Roman"/>
                <w:lang w:eastAsia="ar-SA"/>
              </w:rPr>
              <w:t>СНТ Садовод</w:t>
            </w:r>
            <w:r>
              <w:rPr>
                <w:rFonts w:eastAsia="Times New Roman" w:cs="Times New Roman"/>
                <w:lang w:eastAsia="ar-SA"/>
              </w:rPr>
              <w:t xml:space="preserve"> (пункт 49</w:t>
            </w:r>
            <w:r w:rsidR="003340E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F31EBA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4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Авиационна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8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Аэродромна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00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ноградна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6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0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альня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7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екоративна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0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межна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Фруктова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7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Черненко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A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86"/>
        </w:trPr>
        <w:tc>
          <w:tcPr>
            <w:tcW w:w="851" w:type="dxa"/>
            <w:vAlign w:val="center"/>
          </w:tcPr>
          <w:p w:rsidR="00BB680B" w:rsidRPr="00B22520" w:rsidRDefault="00BB680B" w:rsidP="00111794">
            <w:pPr>
              <w:jc w:val="center"/>
            </w:pPr>
            <w:r w:rsidRPr="00B22520"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B24291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Ягодная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DF23F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38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D7215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1</w:t>
            </w:r>
            <w:r w:rsidRPr="00B22520">
              <w:rPr>
                <w:rFonts w:eastAsia="Times New Roman" w:cs="Times New Roman"/>
                <w:lang w:eastAsia="ar-SA"/>
              </w:rPr>
              <w:t>. СНТ «Садовод ВАСО»</w:t>
            </w:r>
            <w:r>
              <w:rPr>
                <w:rFonts w:eastAsia="Times New Roman" w:cs="Times New Roman"/>
                <w:lang w:eastAsia="ar-SA"/>
              </w:rPr>
              <w:t xml:space="preserve"> (пункт 50</w:t>
            </w:r>
            <w:r w:rsidR="001D2172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6B2EFD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C6539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C6539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2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3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4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5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6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7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8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9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19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0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1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2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3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4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5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6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7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8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8F7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3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22520">
              <w:rPr>
                <w:rFonts w:eastAsia="Times New Roman" w:cs="Times New Roman"/>
                <w:color w:val="000000" w:themeColor="text1"/>
                <w:lang w:eastAsia="ar-SA"/>
              </w:rPr>
              <w:t>29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65678A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90"/>
        </w:trPr>
        <w:tc>
          <w:tcPr>
            <w:tcW w:w="9356" w:type="dxa"/>
            <w:gridSpan w:val="6"/>
            <w:vAlign w:val="center"/>
          </w:tcPr>
          <w:p w:rsidR="00BB680B" w:rsidRPr="00F6296A" w:rsidRDefault="00BB680B" w:rsidP="003A2205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F6296A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F6296A">
              <w:rPr>
                <w:rFonts w:eastAsia="Times New Roman" w:cs="Times New Roman"/>
                <w:lang w:eastAsia="ar-SA"/>
              </w:rPr>
              <w:t>. СНТ «Садовод-строитель»</w:t>
            </w:r>
            <w:r>
              <w:rPr>
                <w:rFonts w:eastAsia="Times New Roman" w:cs="Times New Roman"/>
                <w:lang w:eastAsia="ar-SA"/>
              </w:rPr>
              <w:t xml:space="preserve"> (пункт 52</w:t>
            </w:r>
            <w:r w:rsidR="006B116D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6B116D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D94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троителей</w:t>
            </w:r>
          </w:p>
        </w:tc>
        <w:tc>
          <w:tcPr>
            <w:tcW w:w="1701" w:type="dxa"/>
            <w:vAlign w:val="center"/>
          </w:tcPr>
          <w:p w:rsidR="00BB680B" w:rsidRPr="0057040C" w:rsidRDefault="00BB680B" w:rsidP="002957F7">
            <w:pPr>
              <w:rPr>
                <w:rFonts w:eastAsia="Times New Roman" w:cs="Times New Roman"/>
                <w:highlight w:val="yellow"/>
                <w:lang w:eastAsia="ar-SA"/>
              </w:rPr>
            </w:pPr>
            <w:r w:rsidRPr="00F6296A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F6296A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F6296A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21"/>
        </w:trPr>
        <w:tc>
          <w:tcPr>
            <w:tcW w:w="9356" w:type="dxa"/>
            <w:gridSpan w:val="6"/>
            <w:vAlign w:val="center"/>
          </w:tcPr>
          <w:p w:rsidR="00BB680B" w:rsidRPr="00F6296A" w:rsidRDefault="00BB680B" w:rsidP="00DB06A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F6296A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3</w:t>
            </w:r>
            <w:r w:rsidRPr="00F6296A">
              <w:rPr>
                <w:rFonts w:eastAsia="Times New Roman" w:cs="Times New Roman"/>
                <w:lang w:eastAsia="ar-SA"/>
              </w:rPr>
              <w:t>. ТСН «Садоводческое некоммерческое товарищество Березка»</w:t>
            </w:r>
            <w:r>
              <w:rPr>
                <w:rFonts w:eastAsia="Times New Roman" w:cs="Times New Roman"/>
                <w:lang w:eastAsia="ar-SA"/>
              </w:rPr>
              <w:t xml:space="preserve"> (пункт 53</w:t>
            </w:r>
            <w:r w:rsidR="00F364AF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274A41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13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14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15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16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17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18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19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20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21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5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126" w:type="dxa"/>
          </w:tcPr>
          <w:p w:rsidR="00BB680B" w:rsidRPr="00B22520" w:rsidRDefault="00BB680B" w:rsidP="000E61C2">
            <w:r w:rsidRPr="00B22520">
              <w:t>22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19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Оливк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A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1"/>
        </w:trPr>
        <w:tc>
          <w:tcPr>
            <w:tcW w:w="851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0E61C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авр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E61C2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0E61C2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49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653E85">
            <w:pPr>
              <w:jc w:val="center"/>
            </w:pPr>
            <w:r>
              <w:t>44</w:t>
            </w:r>
            <w:r w:rsidRPr="00B22520">
              <w:t>. ТСН «Садоводческое некоммерческое товарищество Путь Мичурина»</w:t>
            </w:r>
            <w:r>
              <w:t xml:space="preserve"> </w:t>
            </w:r>
            <w:r>
              <w:rPr>
                <w:rFonts w:eastAsia="Times New Roman" w:cs="Times New Roman"/>
                <w:lang w:eastAsia="ar-SA"/>
              </w:rPr>
              <w:t>(пункт 54</w:t>
            </w:r>
            <w:r w:rsidR="009F599B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</w:t>
            </w:r>
            <w:r w:rsidRPr="003E596F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B94D7B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A8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63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1</w:t>
            </w:r>
          </w:p>
        </w:tc>
        <w:tc>
          <w:tcPr>
            <w:tcW w:w="2126" w:type="dxa"/>
          </w:tcPr>
          <w:p w:rsidR="00BB680B" w:rsidRPr="00B22520" w:rsidRDefault="00BB680B" w:rsidP="00E748E7">
            <w:r w:rsidRPr="00B22520">
              <w:t xml:space="preserve">1-я </w:t>
            </w:r>
            <w:proofErr w:type="spellStart"/>
            <w:r w:rsidRPr="00B22520">
              <w:t>Сельмашевская</w:t>
            </w:r>
            <w:proofErr w:type="spellEnd"/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14643D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8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5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2</w:t>
            </w:r>
          </w:p>
        </w:tc>
        <w:tc>
          <w:tcPr>
            <w:tcW w:w="2126" w:type="dxa"/>
          </w:tcPr>
          <w:p w:rsidR="00BB680B" w:rsidRPr="00B22520" w:rsidRDefault="00BB680B" w:rsidP="00E748E7">
            <w:r w:rsidRPr="00B22520">
              <w:t xml:space="preserve">2-я </w:t>
            </w:r>
            <w:proofErr w:type="spellStart"/>
            <w:r w:rsidRPr="00B22520">
              <w:t>Сельмашевская</w:t>
            </w:r>
            <w:proofErr w:type="spellEnd"/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14643D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8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7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3</w:t>
            </w:r>
          </w:p>
        </w:tc>
        <w:tc>
          <w:tcPr>
            <w:tcW w:w="2126" w:type="dxa"/>
          </w:tcPr>
          <w:p w:rsidR="00BB680B" w:rsidRPr="00B22520" w:rsidRDefault="00BB680B" w:rsidP="00E748E7">
            <w:r w:rsidRPr="00B22520">
              <w:t xml:space="preserve">3-я </w:t>
            </w:r>
            <w:proofErr w:type="spellStart"/>
            <w:r w:rsidRPr="00B22520">
              <w:t>Сельмашевская</w:t>
            </w:r>
            <w:proofErr w:type="spellEnd"/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14643D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8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0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4</w:t>
            </w:r>
          </w:p>
        </w:tc>
        <w:tc>
          <w:tcPr>
            <w:tcW w:w="2126" w:type="dxa"/>
          </w:tcPr>
          <w:p w:rsidR="00BB680B" w:rsidRPr="00B22520" w:rsidRDefault="00BB680B" w:rsidP="00E748E7">
            <w:r w:rsidRPr="00B22520">
              <w:t xml:space="preserve">4-я </w:t>
            </w:r>
            <w:proofErr w:type="spellStart"/>
            <w:r w:rsidRPr="00B22520">
              <w:t>Сельмашевская</w:t>
            </w:r>
            <w:proofErr w:type="spellEnd"/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14643D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8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8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5</w:t>
            </w:r>
          </w:p>
        </w:tc>
        <w:tc>
          <w:tcPr>
            <w:tcW w:w="2126" w:type="dxa"/>
          </w:tcPr>
          <w:p w:rsidR="00BB680B" w:rsidRPr="00B22520" w:rsidRDefault="00BB680B" w:rsidP="00E748E7">
            <w:r w:rsidRPr="00B22520">
              <w:t xml:space="preserve">5-я </w:t>
            </w:r>
            <w:proofErr w:type="spellStart"/>
            <w:r w:rsidRPr="00B22520">
              <w:t>Сельмашевская</w:t>
            </w:r>
            <w:proofErr w:type="spellEnd"/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14643D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8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9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6</w:t>
            </w:r>
          </w:p>
        </w:tc>
        <w:tc>
          <w:tcPr>
            <w:tcW w:w="2126" w:type="dxa"/>
          </w:tcPr>
          <w:p w:rsidR="00BB680B" w:rsidRPr="00B22520" w:rsidRDefault="00BB680B" w:rsidP="00E748E7">
            <w:r w:rsidRPr="00B22520">
              <w:t xml:space="preserve">6-я </w:t>
            </w:r>
            <w:proofErr w:type="spellStart"/>
            <w:r w:rsidRPr="00B22520">
              <w:t>Сельмашевская</w:t>
            </w:r>
            <w:proofErr w:type="spellEnd"/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14643D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A8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7"/>
        </w:trPr>
        <w:tc>
          <w:tcPr>
            <w:tcW w:w="851" w:type="dxa"/>
          </w:tcPr>
          <w:p w:rsidR="00BB680B" w:rsidRPr="00B22520" w:rsidRDefault="00BB680B" w:rsidP="00111794">
            <w:pPr>
              <w:jc w:val="center"/>
            </w:pPr>
            <w:r w:rsidRPr="00B22520">
              <w:t>7</w:t>
            </w:r>
          </w:p>
        </w:tc>
        <w:tc>
          <w:tcPr>
            <w:tcW w:w="2126" w:type="dxa"/>
          </w:tcPr>
          <w:p w:rsidR="00BB680B" w:rsidRPr="00B22520" w:rsidRDefault="00BB680B" w:rsidP="00E748E7">
            <w:r w:rsidRPr="00B22520">
              <w:t xml:space="preserve">7-я </w:t>
            </w:r>
            <w:proofErr w:type="spellStart"/>
            <w:r w:rsidRPr="00B22520">
              <w:t>Сельмашевская</w:t>
            </w:r>
            <w:proofErr w:type="spellEnd"/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E748E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14643D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07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394C50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5</w:t>
            </w:r>
            <w:r w:rsidRPr="00B22520">
              <w:rPr>
                <w:rFonts w:eastAsia="Times New Roman" w:cs="Times New Roman"/>
                <w:lang w:eastAsia="ar-SA"/>
              </w:rPr>
              <w:t>. СНТ «Сельские Зори»</w:t>
            </w:r>
            <w:r>
              <w:rPr>
                <w:rFonts w:eastAsia="Times New Roman" w:cs="Times New Roman"/>
                <w:lang w:eastAsia="ar-SA"/>
              </w:rPr>
              <w:t xml:space="preserve"> (пункт 55</w:t>
            </w:r>
            <w:r w:rsidR="00F37DF1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1E0C82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211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1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B95D3F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46</w:t>
            </w:r>
            <w:r w:rsidRPr="00B22520">
              <w:rPr>
                <w:rFonts w:eastAsia="Times New Roman" w:cs="Times New Roman"/>
                <w:lang w:eastAsia="ar-SA"/>
              </w:rPr>
              <w:t>. СНТ «Славянка»</w:t>
            </w:r>
            <w:r>
              <w:rPr>
                <w:rFonts w:eastAsia="Times New Roman" w:cs="Times New Roman"/>
                <w:lang w:eastAsia="ar-SA"/>
              </w:rPr>
              <w:t xml:space="preserve"> (пункт 56</w:t>
            </w:r>
            <w:r w:rsidR="004F3A7F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18770D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асильк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уш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 xml:space="preserve">Жасминн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лубни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олокольчик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Мали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езабудк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мороди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50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Хризантем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4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Ябло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87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B7518C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7</w:t>
            </w:r>
            <w:r w:rsidRPr="00B22520">
              <w:rPr>
                <w:rFonts w:eastAsia="Times New Roman" w:cs="Times New Roman"/>
                <w:lang w:eastAsia="ar-SA"/>
              </w:rPr>
              <w:t>. ТСН «СНТ «ПРИДОНЬЕ»</w:t>
            </w:r>
            <w:r>
              <w:rPr>
                <w:rFonts w:eastAsia="Times New Roman" w:cs="Times New Roman"/>
                <w:lang w:eastAsia="ar-SA"/>
              </w:rPr>
              <w:t xml:space="preserve"> (пункт 58</w:t>
            </w:r>
            <w:r w:rsidR="00F038D0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31796B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67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Дачны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7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Лесно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7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Речно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7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еверны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7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Солнечны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670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Центральны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B22520"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 w:rsidRPr="00B22520"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09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584E8A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48. </w:t>
            </w:r>
            <w:r w:rsidRPr="00B22520">
              <w:rPr>
                <w:rFonts w:eastAsia="Times New Roman" w:cs="Times New Roman"/>
                <w:lang w:eastAsia="ar-SA"/>
              </w:rPr>
              <w:t>СНТ «Сосна»</w:t>
            </w:r>
            <w:r>
              <w:rPr>
                <w:rFonts w:eastAsia="Times New Roman" w:cs="Times New Roman"/>
                <w:lang w:eastAsia="ar-SA"/>
              </w:rPr>
              <w:t xml:space="preserve"> (пункт 60</w:t>
            </w:r>
            <w:r w:rsidR="00DF0D57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7A2FB5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2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3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4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5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6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7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8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9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1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0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1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9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2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7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3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4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5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6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7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8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19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000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35"/>
        </w:trPr>
        <w:tc>
          <w:tcPr>
            <w:tcW w:w="851" w:type="dxa"/>
            <w:vAlign w:val="center"/>
          </w:tcPr>
          <w:p w:rsidR="00BB680B" w:rsidRPr="00B22520" w:rsidRDefault="00BB680B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791AC0">
            <w:pPr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20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8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2B7616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49. </w:t>
            </w:r>
            <w:r w:rsidRPr="00B22520">
              <w:rPr>
                <w:rFonts w:eastAsia="Times New Roman" w:cs="Times New Roman"/>
                <w:lang w:eastAsia="ar-SA"/>
              </w:rPr>
              <w:t>НСТ «Строитель»</w:t>
            </w:r>
            <w:r>
              <w:rPr>
                <w:rFonts w:eastAsia="Times New Roman" w:cs="Times New Roman"/>
                <w:lang w:eastAsia="ar-SA"/>
              </w:rPr>
              <w:t xml:space="preserve"> (пункт 61</w:t>
            </w:r>
            <w:r w:rsidR="00D912F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082CC6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2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3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3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4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4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5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5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6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6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7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7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8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8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9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9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0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0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1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1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2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2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3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3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4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4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5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5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6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6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7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7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8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8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19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19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20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0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21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1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</w:pPr>
            <w:r w:rsidRPr="00B22520">
              <w:t>22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2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3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4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5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6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7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7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8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8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8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10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8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9</w:t>
            </w:r>
          </w:p>
        </w:tc>
        <w:tc>
          <w:tcPr>
            <w:tcW w:w="2126" w:type="dxa"/>
          </w:tcPr>
          <w:p w:rsidR="00BB680B" w:rsidRPr="00B22520" w:rsidRDefault="00BB680B" w:rsidP="00502038">
            <w:r w:rsidRPr="00B22520">
              <w:t>29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39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A82947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50</w:t>
            </w:r>
            <w:r w:rsidRPr="00B22520">
              <w:rPr>
                <w:rFonts w:eastAsia="Times New Roman" w:cs="Times New Roman"/>
                <w:lang w:eastAsia="ar-SA"/>
              </w:rPr>
              <w:t>. СНТ «Строитель МВО»</w:t>
            </w:r>
            <w:r>
              <w:rPr>
                <w:rFonts w:eastAsia="Times New Roman" w:cs="Times New Roman"/>
                <w:lang w:eastAsia="ar-SA"/>
              </w:rPr>
              <w:t xml:space="preserve"> (пункт 62</w:t>
            </w:r>
            <w:r w:rsidR="0007408E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07408E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7A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ерез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A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2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екоратив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A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ог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A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Тих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A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Широ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01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2D78AB">
            <w:pPr>
              <w:jc w:val="center"/>
            </w:pPr>
            <w:r>
              <w:rPr>
                <w:color w:val="000000" w:themeColor="text1"/>
              </w:rPr>
              <w:t>51</w:t>
            </w:r>
            <w:r w:rsidRPr="00B22520">
              <w:rPr>
                <w:color w:val="000000" w:themeColor="text1"/>
              </w:rPr>
              <w:t>. НСТ «Сувенир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(пункт 63</w:t>
            </w:r>
            <w:r w:rsidR="002F434D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1676FC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3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орож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икольс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Пол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proofErr w:type="spellStart"/>
            <w:r w:rsidRPr="00B22520">
              <w:rPr>
                <w:rFonts w:cs="Times New Roman"/>
                <w:color w:val="000000"/>
              </w:rPr>
              <w:t>Сомовская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76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731D6A">
            <w:pPr>
              <w:jc w:val="center"/>
            </w:pPr>
            <w:r>
              <w:t>52</w:t>
            </w:r>
            <w:r w:rsidRPr="00B22520">
              <w:t xml:space="preserve">. </w:t>
            </w:r>
            <w:proofErr w:type="gramStart"/>
            <w:r w:rsidRPr="00B22520">
              <w:t>СТ</w:t>
            </w:r>
            <w:proofErr w:type="gramEnd"/>
            <w:r w:rsidRPr="00B22520">
              <w:t xml:space="preserve"> «Сувенир-2»</w:t>
            </w:r>
            <w:r>
              <w:t xml:space="preserve"> </w:t>
            </w:r>
            <w:r>
              <w:rPr>
                <w:rFonts w:eastAsia="Times New Roman" w:cs="Times New Roman"/>
                <w:lang w:eastAsia="ar-SA"/>
              </w:rPr>
              <w:t>(пункт 64</w:t>
            </w:r>
            <w:r w:rsidR="001D71DF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1D71DF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FA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Абрикос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ноград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уш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A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Топол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95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E04523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53. </w:t>
            </w:r>
            <w:r w:rsidRPr="00B22520">
              <w:rPr>
                <w:rFonts w:eastAsia="Times New Roman" w:cs="Times New Roman"/>
                <w:lang w:eastAsia="ar-SA"/>
              </w:rPr>
              <w:t>СНТ «Текстильщик»</w:t>
            </w:r>
            <w:r>
              <w:rPr>
                <w:rFonts w:eastAsia="Times New Roman" w:cs="Times New Roman"/>
                <w:lang w:eastAsia="ar-SA"/>
              </w:rPr>
              <w:t xml:space="preserve"> (пункт 66</w:t>
            </w:r>
            <w:r w:rsidR="001D71DF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F37775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BF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ерезовая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F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64CF9">
            <w:pPr>
              <w:rPr>
                <w:rFonts w:cs="Times New Roman"/>
                <w:color w:val="000000"/>
              </w:rPr>
            </w:pPr>
            <w:proofErr w:type="spellStart"/>
            <w:r w:rsidRPr="00B22520">
              <w:rPr>
                <w:rFonts w:cs="Times New Roman"/>
                <w:color w:val="000000"/>
              </w:rPr>
              <w:t>Сельмашевская</w:t>
            </w:r>
            <w:proofErr w:type="spellEnd"/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F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</w:trPr>
        <w:tc>
          <w:tcPr>
            <w:tcW w:w="851" w:type="dxa"/>
            <w:vAlign w:val="center"/>
          </w:tcPr>
          <w:p w:rsidR="00BB680B" w:rsidRPr="00B22520" w:rsidRDefault="00BB680B" w:rsidP="0050203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64CF9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Текстильщиков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50203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53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CE2579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54</w:t>
            </w:r>
            <w:r w:rsidRPr="00B22520">
              <w:rPr>
                <w:rFonts w:eastAsia="Times New Roman" w:cs="Times New Roman"/>
                <w:lang w:eastAsia="ar-SA"/>
              </w:rPr>
              <w:t>. СНТ «Тихий Дон»</w:t>
            </w:r>
            <w:r>
              <w:rPr>
                <w:rFonts w:eastAsia="Times New Roman" w:cs="Times New Roman"/>
                <w:lang w:eastAsia="ar-SA"/>
              </w:rPr>
              <w:t xml:space="preserve"> (пункт 67</w:t>
            </w:r>
            <w:r w:rsidR="00FA1312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CA0B6A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4C2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 xml:space="preserve">Березов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алле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а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2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ле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алле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а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2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C2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6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портив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47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3D0A34">
            <w:pPr>
              <w:jc w:val="center"/>
            </w:pPr>
            <w:r>
              <w:rPr>
                <w:color w:val="000000" w:themeColor="text1"/>
              </w:rPr>
              <w:t>55</w:t>
            </w:r>
            <w:r w:rsidRPr="00B22520">
              <w:rPr>
                <w:color w:val="000000" w:themeColor="text1"/>
              </w:rPr>
              <w:t>. ДНТ «Тихий Дон - 2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(пункт 68</w:t>
            </w:r>
            <w:r w:rsidR="00934634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C10679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776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5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Агрономичес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 xml:space="preserve">ул. 1-я </w:t>
            </w:r>
            <w:proofErr w:type="gramStart"/>
            <w:r w:rsidRPr="002B4F7C">
              <w:rPr>
                <w:rFonts w:eastAsia="Times New Roman" w:cs="Times New Roman"/>
                <w:lang w:eastAsia="ar-SA"/>
              </w:rPr>
              <w:t>Кольцевая</w:t>
            </w:r>
            <w:proofErr w:type="gramEnd"/>
            <w:r w:rsidRPr="002B4F7C">
              <w:rPr>
                <w:rFonts w:eastAsia="Times New Roman" w:cs="Times New Roman"/>
                <w:lang w:eastAsia="ar-SA"/>
              </w:rPr>
              <w:t xml:space="preserve"> (без указания наименования элемента планировочной структуры)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76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лаговещенск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 xml:space="preserve">ул. </w:t>
            </w:r>
            <w:proofErr w:type="spellStart"/>
            <w:r w:rsidRPr="002B4F7C">
              <w:rPr>
                <w:rFonts w:eastAsia="Times New Roman" w:cs="Times New Roman"/>
                <w:lang w:eastAsia="ar-SA"/>
              </w:rPr>
              <w:t>Хохольская</w:t>
            </w:r>
            <w:proofErr w:type="spellEnd"/>
            <w:r w:rsidRPr="002B4F7C">
              <w:rPr>
                <w:rFonts w:eastAsia="Times New Roman" w:cs="Times New Roman"/>
                <w:lang w:eastAsia="ar-SA"/>
              </w:rPr>
              <w:t xml:space="preserve">; ул. 2-я Кольцевая </w:t>
            </w:r>
          </w:p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>(без указания наименования элемента планировочной структуры)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76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6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орзов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 xml:space="preserve">ул. Донская </w:t>
            </w:r>
          </w:p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>(без указания наименования элемента планировочной структуры)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76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6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proofErr w:type="spellStart"/>
            <w:r w:rsidRPr="00B22520">
              <w:rPr>
                <w:rFonts w:cs="Times New Roman"/>
                <w:color w:val="000000"/>
              </w:rPr>
              <w:t>Вольховского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 xml:space="preserve">ул. 1-я Светлая </w:t>
            </w:r>
          </w:p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>(без указания наименования элемента планировочной структуры)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76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94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Золотист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76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proofErr w:type="spellStart"/>
            <w:r w:rsidRPr="00B22520">
              <w:rPr>
                <w:rFonts w:cs="Times New Roman"/>
                <w:color w:val="000000"/>
              </w:rPr>
              <w:t>Нижнедевицкая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 xml:space="preserve">ул. 2-я Светлая </w:t>
            </w:r>
          </w:p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>(без указания наименования элемента планировочной структуры)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76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довое кольцо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76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proofErr w:type="spellStart"/>
            <w:r w:rsidRPr="00B22520">
              <w:rPr>
                <w:rFonts w:cs="Times New Roman"/>
                <w:color w:val="000000"/>
              </w:rPr>
              <w:t>Снесарева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 xml:space="preserve">ул. Ближняя и часть ул. </w:t>
            </w:r>
            <w:proofErr w:type="gramStart"/>
            <w:r w:rsidRPr="002B4F7C">
              <w:rPr>
                <w:rFonts w:eastAsia="Times New Roman" w:cs="Times New Roman"/>
                <w:lang w:eastAsia="ar-SA"/>
              </w:rPr>
              <w:t>Лесной</w:t>
            </w:r>
            <w:proofErr w:type="gramEnd"/>
            <w:r w:rsidRPr="002B4F7C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BB680B" w:rsidRPr="002B4F7C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2B4F7C">
              <w:rPr>
                <w:rFonts w:eastAsia="Times New Roman" w:cs="Times New Roman"/>
                <w:lang w:eastAsia="ar-SA"/>
              </w:rPr>
              <w:t>(без указания наименования элемента планировочной структуры)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776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Факель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81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6F4DDA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56. </w:t>
            </w:r>
            <w:r w:rsidRPr="00B22520">
              <w:rPr>
                <w:rFonts w:eastAsia="Times New Roman" w:cs="Times New Roman"/>
                <w:lang w:eastAsia="ar-SA"/>
              </w:rPr>
              <w:t>ПСК «Тихий Дон-3»</w:t>
            </w:r>
            <w:r>
              <w:rPr>
                <w:rFonts w:eastAsia="Times New Roman" w:cs="Times New Roman"/>
                <w:lang w:eastAsia="ar-SA"/>
              </w:rPr>
              <w:t xml:space="preserve"> (пункт 69</w:t>
            </w:r>
            <w:r w:rsidR="0040702E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BC3B27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96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14643D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Берег реки Дон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9356" w:type="dxa"/>
            <w:gridSpan w:val="6"/>
            <w:vAlign w:val="center"/>
          </w:tcPr>
          <w:p w:rsidR="00BB680B" w:rsidRPr="00F634F9" w:rsidRDefault="00BB680B" w:rsidP="003058AA">
            <w:pPr>
              <w:jc w:val="center"/>
            </w:pPr>
            <w:r>
              <w:t>57. ДНТ «Тихий Дон-4» (пункт 70</w:t>
            </w:r>
            <w:r w:rsidR="00982361">
              <w:t>,</w:t>
            </w:r>
            <w:r>
              <w:t xml:space="preserve"> раздел </w:t>
            </w:r>
            <w:r>
              <w:rPr>
                <w:lang w:val="en-US"/>
              </w:rPr>
              <w:t>IV</w:t>
            </w:r>
            <w:r w:rsidRPr="00F634F9">
              <w:t>)</w:t>
            </w:r>
            <w:r w:rsidR="003169BF">
              <w:t>**</w:t>
            </w:r>
          </w:p>
        </w:tc>
      </w:tr>
      <w:tr w:rsidR="00BB680B" w:rsidRPr="00B22520" w:rsidTr="0096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14643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лехиных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6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14643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арышниково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BB680B" w:rsidP="003058AA">
            <w:pPr>
              <w:jc w:val="center"/>
            </w:pPr>
            <w:r>
              <w:t xml:space="preserve">* </w:t>
            </w:r>
          </w:p>
        </w:tc>
      </w:tr>
      <w:tr w:rsidR="00BB680B" w:rsidRPr="00B22520" w:rsidTr="0096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C9514A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Милицыной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6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14643D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Недетовского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6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14643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маго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6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14643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еребрянского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6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14643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мовых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пер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960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3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14643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уворин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14643D">
            <w:r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93051F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05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314043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5</w:t>
            </w:r>
            <w:r w:rsidR="00314043">
              <w:rPr>
                <w:rFonts w:eastAsia="Times New Roman" w:cs="Times New Roman"/>
                <w:lang w:eastAsia="ar-SA"/>
              </w:rPr>
              <w:t>8</w:t>
            </w:r>
            <w:r w:rsidRPr="00B22520">
              <w:rPr>
                <w:rFonts w:eastAsia="Times New Roman" w:cs="Times New Roman"/>
                <w:lang w:eastAsia="ar-SA"/>
              </w:rPr>
              <w:t>. СНТ «УГОЛЕК»</w:t>
            </w:r>
            <w:r>
              <w:rPr>
                <w:rFonts w:eastAsia="Times New Roman" w:cs="Times New Roman"/>
                <w:lang w:eastAsia="ar-SA"/>
              </w:rPr>
              <w:t xml:space="preserve"> (пункт 71</w:t>
            </w:r>
            <w:r w:rsidR="00971B16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9015D8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10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 xml:space="preserve">Вишнев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0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2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 xml:space="preserve">Лесная 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0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78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0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ире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10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9356" w:type="dxa"/>
            <w:gridSpan w:val="6"/>
            <w:vAlign w:val="center"/>
          </w:tcPr>
          <w:p w:rsidR="00BB680B" w:rsidRPr="00B12846" w:rsidRDefault="00BB680B" w:rsidP="00314043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5</w:t>
            </w:r>
            <w:r w:rsidR="00314043">
              <w:rPr>
                <w:rFonts w:eastAsia="Times New Roman" w:cs="Times New Roman"/>
                <w:lang w:eastAsia="ar-SA"/>
              </w:rPr>
              <w:t>9</w:t>
            </w:r>
            <w:r w:rsidRPr="00B12846">
              <w:rPr>
                <w:rFonts w:eastAsia="Times New Roman" w:cs="Times New Roman"/>
                <w:lang w:eastAsia="ar-SA"/>
              </w:rPr>
              <w:t>. СНТ «Шинник-1» (пункт 7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="00243A3C">
              <w:rPr>
                <w:rFonts w:eastAsia="Times New Roman" w:cs="Times New Roman"/>
                <w:lang w:eastAsia="ar-SA"/>
              </w:rPr>
              <w:t>,</w:t>
            </w:r>
            <w:r w:rsidRPr="00B12846">
              <w:rPr>
                <w:rFonts w:eastAsia="Times New Roman" w:cs="Times New Roman"/>
                <w:lang w:eastAsia="ar-SA"/>
              </w:rPr>
              <w:t xml:space="preserve"> раздел </w:t>
            </w:r>
            <w:r w:rsidRPr="00B12846">
              <w:rPr>
                <w:rFonts w:eastAsia="Times New Roman" w:cs="Times New Roman"/>
                <w:lang w:val="en-US" w:eastAsia="ar-SA"/>
              </w:rPr>
              <w:t>IV</w:t>
            </w:r>
            <w:r w:rsidRPr="00B12846">
              <w:rPr>
                <w:rFonts w:eastAsia="Times New Roman" w:cs="Times New Roman"/>
                <w:lang w:eastAsia="ar-SA"/>
              </w:rPr>
              <w:t>)</w:t>
            </w:r>
            <w:r w:rsidR="008151A9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Втор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Треть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Четверт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Пят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Шест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Седьм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Восьм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Девят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Десят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961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12846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vAlign w:val="center"/>
          </w:tcPr>
          <w:p w:rsidR="00BB680B" w:rsidRPr="00B12846" w:rsidRDefault="00BB680B" w:rsidP="002957F7">
            <w:pPr>
              <w:rPr>
                <w:rFonts w:cs="Times New Roman"/>
                <w:color w:val="000000"/>
              </w:rPr>
            </w:pPr>
            <w:r w:rsidRPr="00B12846">
              <w:rPr>
                <w:rFonts w:cs="Times New Roman"/>
                <w:color w:val="000000"/>
              </w:rPr>
              <w:t>Одиннадцатая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ица</w:t>
            </w:r>
          </w:p>
        </w:tc>
        <w:tc>
          <w:tcPr>
            <w:tcW w:w="1701" w:type="dxa"/>
            <w:vAlign w:val="center"/>
          </w:tcPr>
          <w:p w:rsidR="00BB680B" w:rsidRPr="00B12846" w:rsidRDefault="00BB680B" w:rsidP="002957F7">
            <w:r w:rsidRPr="00B12846">
              <w:t>ул.</w:t>
            </w:r>
          </w:p>
        </w:tc>
        <w:tc>
          <w:tcPr>
            <w:tcW w:w="2128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B12846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12846">
              <w:rPr>
                <w:rFonts w:eastAsia="Times New Roman" w:cs="Times New Roman"/>
                <w:lang w:eastAsia="ar-SA"/>
              </w:rP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69"/>
        </w:trPr>
        <w:tc>
          <w:tcPr>
            <w:tcW w:w="9356" w:type="dxa"/>
            <w:gridSpan w:val="6"/>
            <w:vAlign w:val="center"/>
          </w:tcPr>
          <w:p w:rsidR="00BB680B" w:rsidRPr="00B22520" w:rsidRDefault="00314043" w:rsidP="00EF548D">
            <w:pPr>
              <w:jc w:val="center"/>
            </w:pPr>
            <w:r>
              <w:t>60</w:t>
            </w:r>
            <w:r w:rsidR="00BB680B" w:rsidRPr="00B22520">
              <w:t xml:space="preserve">. </w:t>
            </w:r>
            <w:proofErr w:type="gramStart"/>
            <w:r w:rsidR="00BB680B" w:rsidRPr="00B22520">
              <w:t>ПОС</w:t>
            </w:r>
            <w:proofErr w:type="gramEnd"/>
            <w:r w:rsidR="00BB680B" w:rsidRPr="00B22520">
              <w:t xml:space="preserve"> «Шинник-2»</w:t>
            </w:r>
            <w:r w:rsidR="00BB680B">
              <w:t xml:space="preserve"> </w:t>
            </w:r>
            <w:r w:rsidR="00BB680B">
              <w:rPr>
                <w:rFonts w:eastAsia="Times New Roman" w:cs="Times New Roman"/>
                <w:lang w:eastAsia="ar-SA"/>
              </w:rPr>
              <w:t>(пункт 73</w:t>
            </w:r>
            <w:r w:rsidR="005A4A3D">
              <w:rPr>
                <w:rFonts w:eastAsia="Times New Roman" w:cs="Times New Roman"/>
                <w:lang w:eastAsia="ar-SA"/>
              </w:rPr>
              <w:t>,</w:t>
            </w:r>
            <w:r w:rsidR="00BB680B">
              <w:rPr>
                <w:rFonts w:eastAsia="Times New Roman" w:cs="Times New Roman"/>
                <w:lang w:eastAsia="ar-SA"/>
              </w:rPr>
              <w:t xml:space="preserve"> раздел </w:t>
            </w:r>
            <w:r w:rsidR="00BB680B">
              <w:rPr>
                <w:rFonts w:eastAsia="Times New Roman" w:cs="Times New Roman"/>
                <w:lang w:val="en-US" w:eastAsia="ar-SA"/>
              </w:rPr>
              <w:t>IV</w:t>
            </w:r>
            <w:r w:rsidR="00BB680B">
              <w:rPr>
                <w:rFonts w:eastAsia="Times New Roman" w:cs="Times New Roman"/>
                <w:lang w:eastAsia="ar-SA"/>
              </w:rPr>
              <w:t>)</w:t>
            </w:r>
            <w:r w:rsidR="004050A4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1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2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3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4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5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6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7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8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9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F2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10-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64CF9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1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314043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  <w:r w:rsidR="00314043">
              <w:rPr>
                <w:rFonts w:eastAsia="Times New Roman" w:cs="Times New Roman"/>
                <w:lang w:eastAsia="ar-SA"/>
              </w:rPr>
              <w:t>1</w:t>
            </w:r>
            <w:r>
              <w:rPr>
                <w:rFonts w:eastAsia="Times New Roman" w:cs="Times New Roman"/>
                <w:lang w:eastAsia="ar-SA"/>
              </w:rPr>
              <w:t xml:space="preserve">. </w:t>
            </w:r>
            <w:r w:rsidRPr="00B22520">
              <w:rPr>
                <w:rFonts w:eastAsia="Times New Roman" w:cs="Times New Roman"/>
                <w:lang w:eastAsia="ar-SA"/>
              </w:rPr>
              <w:t>НСТ «Щит»</w:t>
            </w:r>
            <w:r>
              <w:rPr>
                <w:rFonts w:eastAsia="Times New Roman" w:cs="Times New Roman"/>
                <w:lang w:eastAsia="ar-SA"/>
              </w:rPr>
              <w:t xml:space="preserve"> (пункт 74</w:t>
            </w:r>
            <w:r w:rsidR="00A26340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E07108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42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2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иб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2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proofErr w:type="spellStart"/>
            <w:r w:rsidRPr="00B22520">
              <w:rPr>
                <w:rFonts w:cs="Times New Roman"/>
                <w:color w:val="000000"/>
              </w:rPr>
              <w:t>Грушовая</w:t>
            </w:r>
            <w:proofErr w:type="spellEnd"/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2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уб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2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ле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2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2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3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ой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>
              <w:t>переулок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>
              <w:t>пер</w:t>
            </w:r>
            <w:r w:rsidRPr="00B22520">
              <w:t>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2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7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Озер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305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vAlign w:val="center"/>
          </w:tcPr>
          <w:p w:rsidR="00BB680B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сновый массив</w:t>
            </w:r>
          </w:p>
        </w:tc>
        <w:tc>
          <w:tcPr>
            <w:tcW w:w="1701" w:type="dxa"/>
          </w:tcPr>
          <w:p w:rsidR="00BB680B" w:rsidRPr="007254C2" w:rsidRDefault="00BB680B" w:rsidP="00A93B33">
            <w:r w:rsidRPr="007254C2">
              <w:t>улица</w:t>
            </w:r>
          </w:p>
        </w:tc>
        <w:tc>
          <w:tcPr>
            <w:tcW w:w="1701" w:type="dxa"/>
          </w:tcPr>
          <w:p w:rsidR="00BB680B" w:rsidRPr="007254C2" w:rsidRDefault="00BB680B" w:rsidP="00A93B33">
            <w:r w:rsidRPr="007254C2">
              <w:t>ул.</w:t>
            </w:r>
          </w:p>
        </w:tc>
        <w:tc>
          <w:tcPr>
            <w:tcW w:w="2128" w:type="dxa"/>
          </w:tcPr>
          <w:p w:rsidR="00BB680B" w:rsidRPr="007254C2" w:rsidRDefault="00BB680B" w:rsidP="00247CAF">
            <w:pPr>
              <w:jc w:val="center"/>
            </w:pPr>
            <w:r w:rsidRPr="007254C2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42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3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vAlign w:val="center"/>
          </w:tcPr>
          <w:p w:rsidR="00BB680B" w:rsidRPr="00B22520" w:rsidRDefault="00BB680B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025AD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05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314043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6</w:t>
            </w:r>
            <w:r w:rsidR="00314043">
              <w:rPr>
                <w:rFonts w:eastAsia="Times New Roman" w:cs="Times New Roman"/>
                <w:lang w:eastAsia="ar-SA"/>
              </w:rPr>
              <w:t>2</w:t>
            </w:r>
            <w:r w:rsidRPr="00B22520">
              <w:rPr>
                <w:rFonts w:eastAsia="Times New Roman" w:cs="Times New Roman"/>
                <w:lang w:eastAsia="ar-SA"/>
              </w:rPr>
              <w:t>. </w:t>
            </w:r>
            <w:proofErr w:type="gramStart"/>
            <w:r w:rsidRPr="00B22520">
              <w:rPr>
                <w:rFonts w:eastAsia="Times New Roman" w:cs="Times New Roman"/>
                <w:lang w:eastAsia="ar-SA"/>
              </w:rPr>
              <w:t>ПОС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 xml:space="preserve"> «Электрон»</w:t>
            </w:r>
            <w:r>
              <w:rPr>
                <w:rFonts w:eastAsia="Times New Roman" w:cs="Times New Roman"/>
                <w:lang w:eastAsia="ar-SA"/>
              </w:rPr>
              <w:t xml:space="preserve"> (пункт 75</w:t>
            </w:r>
            <w:r w:rsidR="008406AF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AB3D6A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F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19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41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56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4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3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7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F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5"/>
        </w:trPr>
        <w:tc>
          <w:tcPr>
            <w:tcW w:w="851" w:type="dxa"/>
            <w:vAlign w:val="center"/>
          </w:tcPr>
          <w:p w:rsidR="00BB680B" w:rsidRPr="00B22520" w:rsidRDefault="00BB680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2957F7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2957F7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19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314043">
            <w:pPr>
              <w:jc w:val="center"/>
            </w:pPr>
            <w:r>
              <w:t>6</w:t>
            </w:r>
            <w:r w:rsidR="00314043">
              <w:t>3</w:t>
            </w:r>
            <w:r>
              <w:t xml:space="preserve">. </w:t>
            </w:r>
            <w:r w:rsidRPr="00B22520">
              <w:t>СНТ «</w:t>
            </w:r>
            <w:proofErr w:type="spellStart"/>
            <w:r w:rsidRPr="00B22520">
              <w:t>Электросигнал</w:t>
            </w:r>
            <w:proofErr w:type="spellEnd"/>
            <w:r w:rsidRPr="00B22520">
              <w:t>»</w:t>
            </w:r>
            <w:r>
              <w:t xml:space="preserve"> </w:t>
            </w:r>
            <w:r>
              <w:rPr>
                <w:rFonts w:eastAsia="Times New Roman" w:cs="Times New Roman"/>
                <w:lang w:eastAsia="ar-SA"/>
              </w:rPr>
              <w:t>(пункт 76</w:t>
            </w:r>
            <w:r w:rsidR="00AB3D6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62788D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DE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осточная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E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99"/>
        </w:trPr>
        <w:tc>
          <w:tcPr>
            <w:tcW w:w="851" w:type="dxa"/>
            <w:vAlign w:val="center"/>
          </w:tcPr>
          <w:p w:rsidR="00BB680B" w:rsidRPr="00B22520" w:rsidRDefault="00BB680B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Дальняя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E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Западная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FB3D15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E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Новая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14643D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E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0966E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Центральная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ица</w:t>
            </w:r>
          </w:p>
        </w:tc>
        <w:tc>
          <w:tcPr>
            <w:tcW w:w="1701" w:type="dxa"/>
          </w:tcPr>
          <w:p w:rsidR="00BB680B" w:rsidRPr="00B22520" w:rsidRDefault="00BB680B" w:rsidP="000966EF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14643D">
            <w:pPr>
              <w:jc w:val="center"/>
            </w:pPr>
            <w:r w:rsidRPr="00B22520"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B17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49"/>
        </w:trPr>
        <w:tc>
          <w:tcPr>
            <w:tcW w:w="9356" w:type="dxa"/>
            <w:gridSpan w:val="6"/>
            <w:vAlign w:val="center"/>
          </w:tcPr>
          <w:p w:rsidR="00BB680B" w:rsidRPr="00B22520" w:rsidRDefault="00BB680B" w:rsidP="00314043">
            <w:pPr>
              <w:jc w:val="center"/>
            </w:pPr>
            <w:r>
              <w:t>6</w:t>
            </w:r>
            <w:r w:rsidR="00314043">
              <w:t>4</w:t>
            </w:r>
            <w:r w:rsidRPr="00B22520">
              <w:t>. СНТ «Янтарь»</w:t>
            </w:r>
            <w:r>
              <w:t xml:space="preserve"> </w:t>
            </w:r>
            <w:r>
              <w:rPr>
                <w:rFonts w:eastAsia="Times New Roman" w:cs="Times New Roman"/>
                <w:lang w:eastAsia="ar-SA"/>
              </w:rPr>
              <w:t>(пункт 79</w:t>
            </w:r>
            <w:r w:rsidR="00FC6383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раздел </w:t>
            </w: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="00EB0617">
              <w:rPr>
                <w:rFonts w:eastAsia="Times New Roman" w:cs="Times New Roman"/>
                <w:lang w:eastAsia="ar-SA"/>
              </w:rPr>
              <w:t>**</w:t>
            </w:r>
          </w:p>
        </w:tc>
      </w:tr>
      <w:tr w:rsidR="00BB680B" w:rsidRPr="00B22520" w:rsidTr="00D60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аштан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60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60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алато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60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иренев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60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  <w:tr w:rsidR="00BB680B" w:rsidRPr="00B22520" w:rsidTr="00D60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29"/>
        </w:trPr>
        <w:tc>
          <w:tcPr>
            <w:tcW w:w="851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vAlign w:val="center"/>
          </w:tcPr>
          <w:p w:rsidR="00BB680B" w:rsidRPr="00B22520" w:rsidRDefault="00BB680B" w:rsidP="002957F7">
            <w:pPr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Ягодная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ица</w:t>
            </w:r>
          </w:p>
        </w:tc>
        <w:tc>
          <w:tcPr>
            <w:tcW w:w="1701" w:type="dxa"/>
            <w:vAlign w:val="center"/>
          </w:tcPr>
          <w:p w:rsidR="00BB680B" w:rsidRPr="00B22520" w:rsidRDefault="00BB680B" w:rsidP="00353168">
            <w:r w:rsidRPr="00B22520">
              <w:t>ул.</w:t>
            </w:r>
          </w:p>
        </w:tc>
        <w:tc>
          <w:tcPr>
            <w:tcW w:w="2128" w:type="dxa"/>
            <w:vAlign w:val="center"/>
          </w:tcPr>
          <w:p w:rsidR="00BB680B" w:rsidRPr="00B22520" w:rsidRDefault="00BB680B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49" w:type="dxa"/>
            <w:vAlign w:val="center"/>
          </w:tcPr>
          <w:p w:rsidR="00BB680B" w:rsidRPr="008473CF" w:rsidRDefault="00BB680B" w:rsidP="003058AA">
            <w:pPr>
              <w:jc w:val="center"/>
            </w:pPr>
            <w:r>
              <w:t>*</w:t>
            </w:r>
          </w:p>
        </w:tc>
      </w:tr>
    </w:tbl>
    <w:p w:rsidR="00B47D4F" w:rsidRDefault="00B47D4F" w:rsidP="00663EB9"/>
    <w:p w:rsidR="00016817" w:rsidRPr="005E6E9D" w:rsidRDefault="00016817" w:rsidP="00D41DE3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>Примечания.</w:t>
      </w:r>
    </w:p>
    <w:p w:rsidR="00016817" w:rsidRPr="005E6E9D" w:rsidRDefault="00016817" w:rsidP="00D41DE3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1. Порядок сокращенного наименования </w:t>
      </w:r>
      <w:proofErr w:type="spellStart"/>
      <w:r w:rsidRPr="005E6E9D">
        <w:rPr>
          <w:sz w:val="23"/>
          <w:szCs w:val="23"/>
        </w:rPr>
        <w:t>адресообразующих</w:t>
      </w:r>
      <w:proofErr w:type="spellEnd"/>
      <w:r w:rsidRPr="005E6E9D">
        <w:rPr>
          <w:sz w:val="23"/>
          <w:szCs w:val="23"/>
        </w:rPr>
        <w:t xml:space="preserve"> элементов установлен Правилами сокращенного наименования </w:t>
      </w:r>
      <w:proofErr w:type="spellStart"/>
      <w:r w:rsidRPr="005E6E9D">
        <w:rPr>
          <w:sz w:val="23"/>
          <w:szCs w:val="23"/>
        </w:rPr>
        <w:t>адресообразующих</w:t>
      </w:r>
      <w:proofErr w:type="spellEnd"/>
      <w:r w:rsidRPr="005E6E9D">
        <w:rPr>
          <w:sz w:val="23"/>
          <w:szCs w:val="23"/>
        </w:rPr>
        <w:t xml:space="preserve"> элементов, утвержденными </w:t>
      </w:r>
      <w:r w:rsidR="0017085F" w:rsidRPr="005E6E9D">
        <w:rPr>
          <w:sz w:val="23"/>
          <w:szCs w:val="23"/>
        </w:rPr>
        <w:t>п</w:t>
      </w:r>
      <w:r w:rsidRPr="005E6E9D">
        <w:rPr>
          <w:sz w:val="23"/>
          <w:szCs w:val="23"/>
        </w:rPr>
        <w:t xml:space="preserve">риказом Министерства финансов Российской Федерации от 05.11.2015 </w:t>
      </w:r>
      <w:r w:rsidR="00510ABF" w:rsidRPr="005E6E9D">
        <w:rPr>
          <w:sz w:val="23"/>
          <w:szCs w:val="23"/>
        </w:rPr>
        <w:t>№</w:t>
      </w:r>
      <w:r w:rsidRPr="005E6E9D">
        <w:rPr>
          <w:sz w:val="23"/>
          <w:szCs w:val="23"/>
        </w:rPr>
        <w:t xml:space="preserve"> 171н </w:t>
      </w:r>
      <w:r w:rsidR="00510ABF" w:rsidRPr="005E6E9D">
        <w:rPr>
          <w:sz w:val="23"/>
          <w:szCs w:val="23"/>
        </w:rPr>
        <w:t>«</w:t>
      </w:r>
      <w:r w:rsidRPr="005E6E9D">
        <w:rPr>
          <w:sz w:val="23"/>
          <w:szCs w:val="23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E6E9D">
        <w:rPr>
          <w:sz w:val="23"/>
          <w:szCs w:val="23"/>
        </w:rPr>
        <w:t>адресообразующих</w:t>
      </w:r>
      <w:proofErr w:type="spellEnd"/>
      <w:r w:rsidRPr="005E6E9D">
        <w:rPr>
          <w:sz w:val="23"/>
          <w:szCs w:val="23"/>
        </w:rPr>
        <w:t xml:space="preserve"> элементов</w:t>
      </w:r>
      <w:r w:rsidR="00510ABF" w:rsidRPr="005E6E9D">
        <w:rPr>
          <w:sz w:val="23"/>
          <w:szCs w:val="23"/>
        </w:rPr>
        <w:t>»</w:t>
      </w:r>
      <w:r w:rsidRPr="005E6E9D">
        <w:rPr>
          <w:sz w:val="23"/>
          <w:szCs w:val="23"/>
        </w:rPr>
        <w:t>.</w:t>
      </w:r>
    </w:p>
    <w:p w:rsidR="00016817" w:rsidRPr="005E6E9D" w:rsidRDefault="00016817" w:rsidP="007355C7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2. В </w:t>
      </w:r>
      <w:r w:rsidR="006C6D3B" w:rsidRPr="005E6E9D">
        <w:rPr>
          <w:sz w:val="23"/>
          <w:szCs w:val="23"/>
        </w:rPr>
        <w:t>графе</w:t>
      </w:r>
      <w:r w:rsidRPr="005E6E9D">
        <w:rPr>
          <w:sz w:val="23"/>
          <w:szCs w:val="23"/>
        </w:rPr>
        <w:t xml:space="preserve"> </w:t>
      </w:r>
      <w:r w:rsidR="00124831" w:rsidRPr="005E6E9D">
        <w:rPr>
          <w:sz w:val="23"/>
          <w:szCs w:val="23"/>
        </w:rPr>
        <w:t>«</w:t>
      </w:r>
      <w:r w:rsidRPr="005E6E9D">
        <w:rPr>
          <w:sz w:val="23"/>
          <w:szCs w:val="23"/>
        </w:rPr>
        <w:t>Предыдущее наименование</w:t>
      </w:r>
      <w:r w:rsidR="00124831" w:rsidRPr="005E6E9D">
        <w:rPr>
          <w:sz w:val="23"/>
          <w:szCs w:val="23"/>
        </w:rPr>
        <w:t>»</w:t>
      </w:r>
      <w:r w:rsidRPr="005E6E9D">
        <w:rPr>
          <w:sz w:val="23"/>
          <w:szCs w:val="23"/>
        </w:rPr>
        <w:t xml:space="preserve"> использованы следующие условные сокращения: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пос. </w:t>
      </w:r>
      <w:r w:rsidR="0091703B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поселок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бул. </w:t>
      </w:r>
      <w:r w:rsidR="00C72E76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бульвар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proofErr w:type="gramStart"/>
      <w:r w:rsidRPr="005E6E9D">
        <w:rPr>
          <w:sz w:val="23"/>
          <w:szCs w:val="23"/>
        </w:rPr>
        <w:t>ж</w:t>
      </w:r>
      <w:proofErr w:type="gramEnd"/>
      <w:r w:rsidRPr="005E6E9D">
        <w:rPr>
          <w:sz w:val="23"/>
          <w:szCs w:val="23"/>
        </w:rPr>
        <w:t xml:space="preserve">/м. </w:t>
      </w:r>
      <w:r w:rsidR="00D63557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жилой массив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просп. </w:t>
      </w:r>
      <w:r w:rsidR="00FB7088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проспект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>маг</w:t>
      </w:r>
      <w:proofErr w:type="gramStart"/>
      <w:r w:rsidRPr="005E6E9D">
        <w:rPr>
          <w:sz w:val="23"/>
          <w:szCs w:val="23"/>
        </w:rPr>
        <w:t>.</w:t>
      </w:r>
      <w:proofErr w:type="gramEnd"/>
      <w:r w:rsidRPr="005E6E9D">
        <w:rPr>
          <w:sz w:val="23"/>
          <w:szCs w:val="23"/>
        </w:rPr>
        <w:t xml:space="preserve"> </w:t>
      </w:r>
      <w:r w:rsidR="0094518D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</w:t>
      </w:r>
      <w:proofErr w:type="gramStart"/>
      <w:r w:rsidRPr="005E6E9D">
        <w:rPr>
          <w:sz w:val="23"/>
          <w:szCs w:val="23"/>
        </w:rPr>
        <w:t>м</w:t>
      </w:r>
      <w:proofErr w:type="gramEnd"/>
      <w:r w:rsidRPr="005E6E9D">
        <w:rPr>
          <w:sz w:val="23"/>
          <w:szCs w:val="23"/>
        </w:rPr>
        <w:t>агистраль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пр. </w:t>
      </w:r>
      <w:r w:rsidR="00815212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проезд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proofErr w:type="gramStart"/>
      <w:r w:rsidRPr="005E6E9D">
        <w:rPr>
          <w:sz w:val="23"/>
          <w:szCs w:val="23"/>
        </w:rPr>
        <w:t>м</w:t>
      </w:r>
      <w:proofErr w:type="gramEnd"/>
      <w:r w:rsidRPr="005E6E9D">
        <w:rPr>
          <w:sz w:val="23"/>
          <w:szCs w:val="23"/>
        </w:rPr>
        <w:t xml:space="preserve">/р. </w:t>
      </w:r>
      <w:r w:rsidR="00F5088E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микрорайон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наб. </w:t>
      </w:r>
      <w:r w:rsidR="00C9606D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набережная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с. </w:t>
      </w:r>
      <w:r w:rsidR="006B2E2A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село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пер. </w:t>
      </w:r>
      <w:r w:rsidR="00946FA9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переулок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ул. </w:t>
      </w:r>
      <w:r w:rsidR="00DC2821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улица</w:t>
      </w:r>
      <w:r w:rsidR="00150DA5" w:rsidRPr="005E6E9D">
        <w:rPr>
          <w:sz w:val="23"/>
          <w:szCs w:val="23"/>
        </w:rPr>
        <w:t>;</w:t>
      </w:r>
    </w:p>
    <w:p w:rsidR="00016817" w:rsidRPr="005E6E9D" w:rsidRDefault="00016817" w:rsidP="001D350B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 xml:space="preserve">пл. </w:t>
      </w:r>
      <w:r w:rsidR="00362DBF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площадь</w:t>
      </w:r>
      <w:r w:rsidR="00150DA5" w:rsidRPr="005E6E9D">
        <w:rPr>
          <w:sz w:val="23"/>
          <w:szCs w:val="23"/>
        </w:rPr>
        <w:t>;</w:t>
      </w:r>
    </w:p>
    <w:p w:rsidR="00FC158D" w:rsidRPr="005E6E9D" w:rsidRDefault="00016817" w:rsidP="001D350B">
      <w:pPr>
        <w:ind w:firstLine="709"/>
        <w:jc w:val="both"/>
        <w:rPr>
          <w:sz w:val="23"/>
          <w:szCs w:val="23"/>
        </w:rPr>
      </w:pPr>
      <w:proofErr w:type="spellStart"/>
      <w:r w:rsidRPr="005E6E9D">
        <w:rPr>
          <w:sz w:val="23"/>
          <w:szCs w:val="23"/>
        </w:rPr>
        <w:t>скв</w:t>
      </w:r>
      <w:proofErr w:type="spellEnd"/>
      <w:r w:rsidRPr="005E6E9D">
        <w:rPr>
          <w:sz w:val="23"/>
          <w:szCs w:val="23"/>
        </w:rPr>
        <w:t xml:space="preserve">. </w:t>
      </w:r>
      <w:r w:rsidR="0067301F" w:rsidRPr="005E6E9D">
        <w:rPr>
          <w:sz w:val="23"/>
          <w:szCs w:val="23"/>
        </w:rPr>
        <w:t>–</w:t>
      </w:r>
      <w:r w:rsidRPr="005E6E9D">
        <w:rPr>
          <w:sz w:val="23"/>
          <w:szCs w:val="23"/>
        </w:rPr>
        <w:t xml:space="preserve"> сквер</w:t>
      </w:r>
      <w:r w:rsidR="00150DA5" w:rsidRPr="005E6E9D">
        <w:rPr>
          <w:sz w:val="23"/>
          <w:szCs w:val="23"/>
        </w:rPr>
        <w:t>.</w:t>
      </w:r>
    </w:p>
    <w:p w:rsidR="00FE32A8" w:rsidRPr="005E6E9D" w:rsidRDefault="00E6320F" w:rsidP="00C83B03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>3.</w:t>
      </w:r>
      <w:r w:rsidR="00307F4E" w:rsidRPr="005E6E9D">
        <w:rPr>
          <w:sz w:val="23"/>
          <w:szCs w:val="23"/>
        </w:rPr>
        <w:t xml:space="preserve"> </w:t>
      </w:r>
      <w:r w:rsidR="00311D35" w:rsidRPr="005E6E9D">
        <w:rPr>
          <w:sz w:val="23"/>
          <w:szCs w:val="23"/>
        </w:rPr>
        <w:t xml:space="preserve">Наименования, </w:t>
      </w:r>
      <w:r w:rsidR="007F7BB6" w:rsidRPr="005E6E9D">
        <w:rPr>
          <w:sz w:val="23"/>
          <w:szCs w:val="23"/>
        </w:rPr>
        <w:t>в строках которых в графе «Примечание» стоит</w:t>
      </w:r>
      <w:r w:rsidR="004E76B7" w:rsidRPr="005E6E9D">
        <w:rPr>
          <w:sz w:val="23"/>
          <w:szCs w:val="23"/>
        </w:rPr>
        <w:t xml:space="preserve"> знак</w:t>
      </w:r>
      <w:r w:rsidR="00311D35" w:rsidRPr="005E6E9D">
        <w:rPr>
          <w:sz w:val="23"/>
          <w:szCs w:val="23"/>
        </w:rPr>
        <w:t xml:space="preserve"> «*», присвоены </w:t>
      </w:r>
      <w:r w:rsidR="00D56490" w:rsidRPr="005E6E9D">
        <w:rPr>
          <w:sz w:val="23"/>
          <w:szCs w:val="23"/>
        </w:rPr>
        <w:t xml:space="preserve">и (или) применялись при присвоении адресов </w:t>
      </w:r>
      <w:r w:rsidR="00311D35" w:rsidRPr="005E6E9D">
        <w:rPr>
          <w:sz w:val="23"/>
          <w:szCs w:val="23"/>
        </w:rPr>
        <w:t>до вступления в силу Правил присвоения, изменения и аннулирования адресов, утвержденных постановлением Правительства Российской Федерации от 19.11.2014 № 1221 «Об утверждении Правил</w:t>
      </w:r>
      <w:r w:rsidR="008D354B" w:rsidRPr="005E6E9D">
        <w:rPr>
          <w:sz w:val="23"/>
          <w:szCs w:val="23"/>
        </w:rPr>
        <w:t xml:space="preserve"> присвоения, изм</w:t>
      </w:r>
      <w:r w:rsidR="00015678" w:rsidRPr="005E6E9D">
        <w:rPr>
          <w:sz w:val="23"/>
          <w:szCs w:val="23"/>
        </w:rPr>
        <w:t>енения и аннулирования адресов»</w:t>
      </w:r>
      <w:r w:rsidR="008D354B" w:rsidRPr="005E6E9D">
        <w:rPr>
          <w:sz w:val="23"/>
          <w:szCs w:val="23"/>
        </w:rPr>
        <w:t>, то есть до 02.12.2014</w:t>
      </w:r>
      <w:r w:rsidR="00B35BB1" w:rsidRPr="005E6E9D">
        <w:rPr>
          <w:sz w:val="23"/>
          <w:szCs w:val="23"/>
        </w:rPr>
        <w:t>.</w:t>
      </w:r>
      <w:r w:rsidR="00311D35" w:rsidRPr="005E6E9D">
        <w:rPr>
          <w:sz w:val="23"/>
          <w:szCs w:val="23"/>
        </w:rPr>
        <w:t xml:space="preserve"> </w:t>
      </w:r>
    </w:p>
    <w:p w:rsidR="00C83B03" w:rsidRPr="005E6E9D" w:rsidRDefault="009C08CD" w:rsidP="00C83B03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>4.</w:t>
      </w:r>
      <w:r w:rsidR="0067356A" w:rsidRPr="005E6E9D">
        <w:rPr>
          <w:sz w:val="23"/>
          <w:szCs w:val="23"/>
        </w:rPr>
        <w:t xml:space="preserve"> Наименования</w:t>
      </w:r>
      <w:r w:rsidR="00204F98" w:rsidRPr="005E6E9D">
        <w:rPr>
          <w:sz w:val="23"/>
          <w:szCs w:val="23"/>
        </w:rPr>
        <w:t>, указанные</w:t>
      </w:r>
      <w:r w:rsidR="00F92121" w:rsidRPr="005E6E9D">
        <w:rPr>
          <w:sz w:val="23"/>
          <w:szCs w:val="23"/>
        </w:rPr>
        <w:t xml:space="preserve"> в разделе </w:t>
      </w:r>
      <w:r w:rsidR="00F92121" w:rsidRPr="005E6E9D">
        <w:rPr>
          <w:sz w:val="23"/>
          <w:szCs w:val="23"/>
          <w:lang w:val="en-US"/>
        </w:rPr>
        <w:t>IV</w:t>
      </w:r>
      <w:r w:rsidR="00881DA9" w:rsidRPr="005E6E9D">
        <w:rPr>
          <w:sz w:val="23"/>
          <w:szCs w:val="23"/>
        </w:rPr>
        <w:t>.</w:t>
      </w:r>
      <w:r w:rsidR="005E4CD8" w:rsidRPr="005E6E9D">
        <w:rPr>
          <w:sz w:val="23"/>
          <w:szCs w:val="23"/>
        </w:rPr>
        <w:t xml:space="preserve"> </w:t>
      </w:r>
      <w:proofErr w:type="gramStart"/>
      <w:r w:rsidR="005E4CD8" w:rsidRPr="005E6E9D">
        <w:rPr>
          <w:sz w:val="23"/>
          <w:szCs w:val="23"/>
        </w:rPr>
        <w:t>«САДОВОДЧЕСКИЕ И ДАЧНЫЕ НЕКОММЕРЧЕСКИЕ ОБЪЕДИНЕНИЯ ГРАЖДАН</w:t>
      </w:r>
      <w:r w:rsidR="00040866" w:rsidRPr="005E6E9D">
        <w:rPr>
          <w:sz w:val="23"/>
          <w:szCs w:val="23"/>
        </w:rPr>
        <w:t>, ТОВАРИЩЕСТВА СОБСТВЕННИКОВ НЕДВИЖИМОСТИ»</w:t>
      </w:r>
      <w:r w:rsidR="00A34386" w:rsidRPr="005E6E9D">
        <w:rPr>
          <w:sz w:val="23"/>
          <w:szCs w:val="23"/>
        </w:rPr>
        <w:t>,</w:t>
      </w:r>
      <w:r w:rsidR="00AA25A3" w:rsidRPr="005E6E9D">
        <w:rPr>
          <w:sz w:val="23"/>
          <w:szCs w:val="23"/>
        </w:rPr>
        <w:t xml:space="preserve"> соответствуют требованиям приказа</w:t>
      </w:r>
      <w:r w:rsidR="0031054A" w:rsidRPr="005E6E9D">
        <w:rPr>
          <w:sz w:val="23"/>
          <w:szCs w:val="23"/>
        </w:rPr>
        <w:t xml:space="preserve"> Мин</w:t>
      </w:r>
      <w:r w:rsidR="000273AC" w:rsidRPr="005E6E9D">
        <w:rPr>
          <w:sz w:val="23"/>
          <w:szCs w:val="23"/>
        </w:rPr>
        <w:t>истерства финансов</w:t>
      </w:r>
      <w:r w:rsidR="0031054A" w:rsidRPr="005E6E9D">
        <w:rPr>
          <w:sz w:val="23"/>
          <w:szCs w:val="23"/>
        </w:rPr>
        <w:t xml:space="preserve"> Росси</w:t>
      </w:r>
      <w:r w:rsidR="00FA3DA1" w:rsidRPr="005E6E9D">
        <w:rPr>
          <w:sz w:val="23"/>
          <w:szCs w:val="23"/>
        </w:rPr>
        <w:t>йской Федерации</w:t>
      </w:r>
      <w:r w:rsidR="0031054A" w:rsidRPr="005E6E9D">
        <w:rPr>
          <w:sz w:val="23"/>
          <w:szCs w:val="23"/>
        </w:rPr>
        <w:t xml:space="preserve"> от 05.11.2015</w:t>
      </w:r>
      <w:r w:rsidR="00DE1068" w:rsidRPr="005E6E9D">
        <w:rPr>
          <w:sz w:val="23"/>
          <w:szCs w:val="23"/>
        </w:rPr>
        <w:t xml:space="preserve"> № 171н</w:t>
      </w:r>
      <w:r w:rsidR="00C06AEE" w:rsidRPr="005E6E9D">
        <w:rPr>
          <w:sz w:val="23"/>
          <w:szCs w:val="23"/>
        </w:rPr>
        <w:t xml:space="preserve">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C06AEE" w:rsidRPr="005E6E9D">
        <w:rPr>
          <w:sz w:val="23"/>
          <w:szCs w:val="23"/>
        </w:rPr>
        <w:t>адресообразующих</w:t>
      </w:r>
      <w:proofErr w:type="spellEnd"/>
      <w:r w:rsidR="00C06AEE" w:rsidRPr="005E6E9D">
        <w:rPr>
          <w:sz w:val="23"/>
          <w:szCs w:val="23"/>
        </w:rPr>
        <w:t xml:space="preserve"> элементов»</w:t>
      </w:r>
      <w:r w:rsidR="00F568D0" w:rsidRPr="005E6E9D">
        <w:rPr>
          <w:sz w:val="23"/>
          <w:szCs w:val="23"/>
        </w:rPr>
        <w:t xml:space="preserve"> и применяются в качестве реквизитов</w:t>
      </w:r>
      <w:r w:rsidR="00AD1092" w:rsidRPr="005E6E9D">
        <w:rPr>
          <w:sz w:val="23"/>
          <w:szCs w:val="23"/>
        </w:rPr>
        <w:t xml:space="preserve"> адресов (</w:t>
      </w:r>
      <w:proofErr w:type="spellStart"/>
      <w:r w:rsidR="00AD1092" w:rsidRPr="005E6E9D">
        <w:rPr>
          <w:sz w:val="23"/>
          <w:szCs w:val="23"/>
        </w:rPr>
        <w:t>адресообразующих</w:t>
      </w:r>
      <w:proofErr w:type="spellEnd"/>
      <w:r w:rsidR="00AD1092" w:rsidRPr="005E6E9D">
        <w:rPr>
          <w:sz w:val="23"/>
          <w:szCs w:val="23"/>
        </w:rPr>
        <w:t xml:space="preserve"> элементов)</w:t>
      </w:r>
      <w:r w:rsidR="00810BA5" w:rsidRPr="005E6E9D">
        <w:rPr>
          <w:sz w:val="23"/>
          <w:szCs w:val="23"/>
        </w:rPr>
        <w:t xml:space="preserve"> объектов адресации, расположенных на территории городского</w:t>
      </w:r>
      <w:proofErr w:type="gramEnd"/>
      <w:r w:rsidR="00810BA5" w:rsidRPr="005E6E9D">
        <w:rPr>
          <w:sz w:val="23"/>
          <w:szCs w:val="23"/>
        </w:rPr>
        <w:t xml:space="preserve"> округа город Воронеж</w:t>
      </w:r>
      <w:r w:rsidR="00FB26EC" w:rsidRPr="005E6E9D">
        <w:rPr>
          <w:sz w:val="23"/>
          <w:szCs w:val="23"/>
        </w:rPr>
        <w:t>, а также</w:t>
      </w:r>
      <w:r w:rsidR="00E856A7" w:rsidRPr="005E6E9D">
        <w:rPr>
          <w:sz w:val="23"/>
          <w:szCs w:val="23"/>
        </w:rPr>
        <w:t xml:space="preserve"> вносятся в </w:t>
      </w:r>
      <w:r w:rsidR="00180BEC" w:rsidRPr="005E6E9D">
        <w:rPr>
          <w:sz w:val="23"/>
          <w:szCs w:val="23"/>
        </w:rPr>
        <w:t>г</w:t>
      </w:r>
      <w:r w:rsidR="00E856A7" w:rsidRPr="005E6E9D">
        <w:rPr>
          <w:sz w:val="23"/>
          <w:szCs w:val="23"/>
        </w:rPr>
        <w:t>осударственный адресный реестр.</w:t>
      </w:r>
    </w:p>
    <w:p w:rsidR="00E856A7" w:rsidRPr="005E6E9D" w:rsidRDefault="00E856A7" w:rsidP="00C83B03">
      <w:pPr>
        <w:ind w:firstLine="709"/>
        <w:jc w:val="both"/>
        <w:rPr>
          <w:sz w:val="23"/>
          <w:szCs w:val="23"/>
        </w:rPr>
      </w:pPr>
      <w:r w:rsidRPr="005E6E9D">
        <w:rPr>
          <w:sz w:val="23"/>
          <w:szCs w:val="23"/>
        </w:rPr>
        <w:t>5.</w:t>
      </w:r>
      <w:r w:rsidR="00A276D5" w:rsidRPr="005E6E9D">
        <w:rPr>
          <w:sz w:val="23"/>
          <w:szCs w:val="23"/>
        </w:rPr>
        <w:t xml:space="preserve"> Наименования некоммерческих объединений</w:t>
      </w:r>
      <w:r w:rsidR="00321415" w:rsidRPr="005E6E9D">
        <w:rPr>
          <w:sz w:val="23"/>
          <w:szCs w:val="23"/>
        </w:rPr>
        <w:t xml:space="preserve"> граждан</w:t>
      </w:r>
      <w:r w:rsidR="009569B5" w:rsidRPr="005E6E9D">
        <w:rPr>
          <w:sz w:val="23"/>
          <w:szCs w:val="23"/>
        </w:rPr>
        <w:t>,</w:t>
      </w:r>
      <w:r w:rsidR="001F61F2" w:rsidRPr="005E6E9D">
        <w:rPr>
          <w:sz w:val="23"/>
          <w:szCs w:val="23"/>
        </w:rPr>
        <w:t xml:space="preserve"> указанны</w:t>
      </w:r>
      <w:r w:rsidR="00650E83" w:rsidRPr="005E6E9D">
        <w:rPr>
          <w:sz w:val="23"/>
          <w:szCs w:val="23"/>
        </w:rPr>
        <w:t>е</w:t>
      </w:r>
      <w:r w:rsidR="001F61F2" w:rsidRPr="005E6E9D">
        <w:rPr>
          <w:sz w:val="23"/>
          <w:szCs w:val="23"/>
        </w:rPr>
        <w:t xml:space="preserve"> в разделе </w:t>
      </w:r>
      <w:r w:rsidR="00015DFD" w:rsidRPr="005E6E9D">
        <w:rPr>
          <w:sz w:val="23"/>
          <w:szCs w:val="23"/>
        </w:rPr>
        <w:t xml:space="preserve">      </w:t>
      </w:r>
      <w:r w:rsidR="001F61F2" w:rsidRPr="005E6E9D">
        <w:rPr>
          <w:sz w:val="23"/>
          <w:szCs w:val="23"/>
          <w:lang w:val="en-US"/>
        </w:rPr>
        <w:t>V</w:t>
      </w:r>
      <w:r w:rsidR="00881DA9" w:rsidRPr="005E6E9D">
        <w:rPr>
          <w:sz w:val="23"/>
          <w:szCs w:val="23"/>
        </w:rPr>
        <w:t>.</w:t>
      </w:r>
      <w:r w:rsidR="002B6440" w:rsidRPr="005E6E9D">
        <w:rPr>
          <w:sz w:val="23"/>
          <w:szCs w:val="23"/>
        </w:rPr>
        <w:t xml:space="preserve"> «ЭЛЕМЕНТЫ УЛИЧНО-ДОРОЖНОЙ СЕТИ НА ТЕРРИТОРИЯХ САДОВОДЧЕСКИХ И ДАЧНЫХ НЕКОММЕРЧЕСКИХ ОБЪЕДИНЕНИЙ ГРАЖДАН, ТОВАРИЩЕСТВ СОБСТВЕННИКОВ НЕДВИЖИМОСТИ»</w:t>
      </w:r>
      <w:r w:rsidR="005B7196" w:rsidRPr="005E6E9D">
        <w:rPr>
          <w:sz w:val="23"/>
          <w:szCs w:val="23"/>
        </w:rPr>
        <w:t xml:space="preserve"> </w:t>
      </w:r>
      <w:r w:rsidR="004F7D6A" w:rsidRPr="005E6E9D">
        <w:rPr>
          <w:sz w:val="23"/>
          <w:szCs w:val="23"/>
        </w:rPr>
        <w:t xml:space="preserve">и </w:t>
      </w:r>
      <w:r w:rsidR="005B7196" w:rsidRPr="005E6E9D">
        <w:rPr>
          <w:sz w:val="23"/>
          <w:szCs w:val="23"/>
        </w:rPr>
        <w:t>отмеченны</w:t>
      </w:r>
      <w:r w:rsidR="007140B6" w:rsidRPr="005E6E9D">
        <w:rPr>
          <w:sz w:val="23"/>
          <w:szCs w:val="23"/>
        </w:rPr>
        <w:t>е</w:t>
      </w:r>
      <w:r w:rsidR="005B7196" w:rsidRPr="005E6E9D">
        <w:rPr>
          <w:sz w:val="23"/>
          <w:szCs w:val="23"/>
        </w:rPr>
        <w:t xml:space="preserve"> знаком «**»</w:t>
      </w:r>
      <w:r w:rsidR="00650E83" w:rsidRPr="005E6E9D">
        <w:rPr>
          <w:sz w:val="23"/>
          <w:szCs w:val="23"/>
        </w:rPr>
        <w:t>,</w:t>
      </w:r>
      <w:r w:rsidR="006244FF" w:rsidRPr="005E6E9D">
        <w:rPr>
          <w:sz w:val="23"/>
          <w:szCs w:val="23"/>
        </w:rPr>
        <w:t xml:space="preserve"> </w:t>
      </w:r>
      <w:r w:rsidR="00DA0AB7" w:rsidRPr="005E6E9D">
        <w:rPr>
          <w:sz w:val="23"/>
          <w:szCs w:val="23"/>
        </w:rPr>
        <w:t>соответств</w:t>
      </w:r>
      <w:r w:rsidR="006244FF" w:rsidRPr="005E6E9D">
        <w:rPr>
          <w:sz w:val="23"/>
          <w:szCs w:val="23"/>
        </w:rPr>
        <w:t>уют</w:t>
      </w:r>
      <w:r w:rsidR="009F07E5" w:rsidRPr="005E6E9D">
        <w:rPr>
          <w:sz w:val="23"/>
          <w:szCs w:val="23"/>
        </w:rPr>
        <w:t xml:space="preserve"> </w:t>
      </w:r>
      <w:r w:rsidR="00D059D2" w:rsidRPr="005E6E9D">
        <w:rPr>
          <w:sz w:val="23"/>
          <w:szCs w:val="23"/>
        </w:rPr>
        <w:t xml:space="preserve"> </w:t>
      </w:r>
      <w:r w:rsidR="005E6E9D">
        <w:rPr>
          <w:sz w:val="23"/>
          <w:szCs w:val="23"/>
        </w:rPr>
        <w:t xml:space="preserve"> </w:t>
      </w:r>
      <w:r w:rsidR="00D059D2" w:rsidRPr="005E6E9D">
        <w:rPr>
          <w:sz w:val="23"/>
          <w:szCs w:val="23"/>
        </w:rPr>
        <w:t>Уставам данных некоммерческих объединений граждан и не применяются в качестве реквизитов адресов (</w:t>
      </w:r>
      <w:proofErr w:type="spellStart"/>
      <w:r w:rsidR="00D059D2" w:rsidRPr="005E6E9D">
        <w:rPr>
          <w:sz w:val="23"/>
          <w:szCs w:val="23"/>
        </w:rPr>
        <w:t>адресообразующих</w:t>
      </w:r>
      <w:proofErr w:type="spellEnd"/>
      <w:r w:rsidR="00D059D2" w:rsidRPr="005E6E9D">
        <w:rPr>
          <w:sz w:val="23"/>
          <w:szCs w:val="23"/>
        </w:rPr>
        <w:t xml:space="preserve"> элементов</w:t>
      </w:r>
      <w:proofErr w:type="gramStart"/>
      <w:r w:rsidR="00D059D2" w:rsidRPr="005E6E9D">
        <w:rPr>
          <w:sz w:val="23"/>
          <w:szCs w:val="23"/>
        </w:rPr>
        <w:t>)</w:t>
      </w:r>
      <w:r w:rsidR="00650E83" w:rsidRPr="005E6E9D">
        <w:rPr>
          <w:sz w:val="23"/>
          <w:szCs w:val="23"/>
        </w:rPr>
        <w:t>о</w:t>
      </w:r>
      <w:proofErr w:type="gramEnd"/>
      <w:r w:rsidR="00650E83" w:rsidRPr="005E6E9D">
        <w:rPr>
          <w:sz w:val="23"/>
          <w:szCs w:val="23"/>
        </w:rPr>
        <w:t>бъектов адресации</w:t>
      </w:r>
      <w:r w:rsidR="005E6E9D" w:rsidRPr="005E6E9D">
        <w:rPr>
          <w:sz w:val="23"/>
          <w:szCs w:val="23"/>
        </w:rPr>
        <w:t xml:space="preserve">, расположенных </w:t>
      </w:r>
      <w:r w:rsidR="00650E83" w:rsidRPr="005E6E9D">
        <w:rPr>
          <w:sz w:val="23"/>
          <w:szCs w:val="23"/>
        </w:rPr>
        <w:t xml:space="preserve"> </w:t>
      </w:r>
      <w:r w:rsidR="005E6E9D">
        <w:rPr>
          <w:sz w:val="23"/>
          <w:szCs w:val="23"/>
        </w:rPr>
        <w:t xml:space="preserve">           </w:t>
      </w:r>
      <w:r w:rsidR="00650E83" w:rsidRPr="005E6E9D">
        <w:rPr>
          <w:sz w:val="23"/>
          <w:szCs w:val="23"/>
        </w:rPr>
        <w:t>на территории городского округа город Воронеж</w:t>
      </w:r>
      <w:r w:rsidR="006244FF" w:rsidRPr="005E6E9D">
        <w:rPr>
          <w:sz w:val="23"/>
          <w:szCs w:val="23"/>
        </w:rPr>
        <w:t>, а также</w:t>
      </w:r>
      <w:r w:rsidR="00D059D2" w:rsidRPr="005E6E9D">
        <w:rPr>
          <w:sz w:val="23"/>
          <w:szCs w:val="23"/>
        </w:rPr>
        <w:t xml:space="preserve"> не вносятся в </w:t>
      </w:r>
      <w:r w:rsidR="00180BEC" w:rsidRPr="005E6E9D">
        <w:rPr>
          <w:sz w:val="23"/>
          <w:szCs w:val="23"/>
        </w:rPr>
        <w:t>г</w:t>
      </w:r>
      <w:r w:rsidR="00D059D2" w:rsidRPr="005E6E9D">
        <w:rPr>
          <w:sz w:val="23"/>
          <w:szCs w:val="23"/>
        </w:rPr>
        <w:t xml:space="preserve">осударственный </w:t>
      </w:r>
      <w:r w:rsidR="005E6E9D">
        <w:rPr>
          <w:sz w:val="23"/>
          <w:szCs w:val="23"/>
        </w:rPr>
        <w:t xml:space="preserve">                   </w:t>
      </w:r>
      <w:r w:rsidR="00D059D2" w:rsidRPr="005E6E9D">
        <w:rPr>
          <w:sz w:val="23"/>
          <w:szCs w:val="23"/>
        </w:rPr>
        <w:t>адресный реестр</w:t>
      </w:r>
      <w:r w:rsidR="006937E6" w:rsidRPr="005E6E9D">
        <w:rPr>
          <w:sz w:val="23"/>
          <w:szCs w:val="23"/>
        </w:rPr>
        <w:t>.</w:t>
      </w:r>
    </w:p>
    <w:p w:rsidR="007C167A" w:rsidRDefault="007C167A" w:rsidP="00C83B03">
      <w:pPr>
        <w:ind w:firstLine="709"/>
        <w:jc w:val="both"/>
      </w:pPr>
    </w:p>
    <w:p w:rsidR="007C167A" w:rsidRDefault="007C167A" w:rsidP="005E6E9D">
      <w:pPr>
        <w:jc w:val="both"/>
      </w:pPr>
    </w:p>
    <w:p w:rsidR="005E6E9D" w:rsidRDefault="005E6E9D" w:rsidP="005E6E9D">
      <w:pPr>
        <w:jc w:val="both"/>
      </w:pPr>
    </w:p>
    <w:p w:rsidR="00C83B03" w:rsidRPr="00EE7D81" w:rsidRDefault="00C83B03" w:rsidP="00D17201">
      <w:pPr>
        <w:jc w:val="both"/>
        <w:rPr>
          <w:sz w:val="28"/>
          <w:szCs w:val="28"/>
        </w:rPr>
      </w:pPr>
      <w:r w:rsidRPr="00EE7D81">
        <w:rPr>
          <w:sz w:val="28"/>
          <w:szCs w:val="28"/>
        </w:rPr>
        <w:t>Руководитель управления</w:t>
      </w:r>
    </w:p>
    <w:p w:rsidR="00C83B03" w:rsidRPr="00EE7D81" w:rsidRDefault="00301306" w:rsidP="00D17201">
      <w:pPr>
        <w:jc w:val="both"/>
        <w:rPr>
          <w:sz w:val="28"/>
          <w:szCs w:val="28"/>
        </w:rPr>
      </w:pPr>
      <w:r w:rsidRPr="00EE7D81">
        <w:rPr>
          <w:sz w:val="28"/>
          <w:szCs w:val="28"/>
        </w:rPr>
        <w:t>г</w:t>
      </w:r>
      <w:r w:rsidR="00C83B03" w:rsidRPr="00EE7D81">
        <w:rPr>
          <w:sz w:val="28"/>
          <w:szCs w:val="28"/>
        </w:rPr>
        <w:t>лавного архитектора</w:t>
      </w:r>
      <w:r w:rsidR="00AB29C5" w:rsidRPr="00EE7D81">
        <w:rPr>
          <w:sz w:val="28"/>
          <w:szCs w:val="28"/>
        </w:rPr>
        <w:t xml:space="preserve"> </w:t>
      </w:r>
      <w:r w:rsidR="008D354B" w:rsidRPr="00EE7D81">
        <w:rPr>
          <w:sz w:val="28"/>
          <w:szCs w:val="28"/>
        </w:rPr>
        <w:tab/>
      </w:r>
      <w:r w:rsidR="008D354B" w:rsidRPr="00EE7D81">
        <w:rPr>
          <w:sz w:val="28"/>
          <w:szCs w:val="28"/>
        </w:rPr>
        <w:tab/>
      </w:r>
      <w:r w:rsidR="008D354B" w:rsidRPr="00EE7D81">
        <w:rPr>
          <w:sz w:val="28"/>
          <w:szCs w:val="28"/>
        </w:rPr>
        <w:tab/>
      </w:r>
      <w:r w:rsidR="008D354B" w:rsidRPr="00EE7D81">
        <w:rPr>
          <w:sz w:val="28"/>
          <w:szCs w:val="28"/>
        </w:rPr>
        <w:tab/>
      </w:r>
      <w:r w:rsidR="008D354B" w:rsidRPr="00EE7D81">
        <w:rPr>
          <w:sz w:val="28"/>
          <w:szCs w:val="28"/>
        </w:rPr>
        <w:tab/>
      </w:r>
      <w:r w:rsidR="008D354B" w:rsidRPr="00EE7D81">
        <w:rPr>
          <w:sz w:val="28"/>
          <w:szCs w:val="28"/>
        </w:rPr>
        <w:tab/>
      </w:r>
      <w:r w:rsidR="008D354B" w:rsidRPr="00EE7D81">
        <w:rPr>
          <w:sz w:val="28"/>
          <w:szCs w:val="28"/>
        </w:rPr>
        <w:tab/>
      </w:r>
      <w:r w:rsidR="00AB29C5" w:rsidRPr="00EE7D81">
        <w:rPr>
          <w:sz w:val="28"/>
          <w:szCs w:val="28"/>
        </w:rPr>
        <w:t>Л.А. Подшивалова</w:t>
      </w:r>
    </w:p>
    <w:p w:rsidR="00C33011" w:rsidRPr="00EE7D81" w:rsidRDefault="00C33011">
      <w:pPr>
        <w:jc w:val="both"/>
        <w:rPr>
          <w:sz w:val="28"/>
          <w:szCs w:val="28"/>
        </w:rPr>
      </w:pPr>
    </w:p>
    <w:sectPr w:rsidR="00C33011" w:rsidRPr="00EE7D81" w:rsidSect="009A4264">
      <w:headerReference w:type="default" r:id="rId9"/>
      <w:footnotePr>
        <w:pos w:val="beneathText"/>
      </w:footnotePr>
      <w:pgSz w:w="11905" w:h="16837"/>
      <w:pgMar w:top="1134" w:right="567" w:bottom="170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62" w:rsidRDefault="00B46A62" w:rsidP="009745D1">
      <w:r>
        <w:separator/>
      </w:r>
    </w:p>
  </w:endnote>
  <w:endnote w:type="continuationSeparator" w:id="0">
    <w:p w:rsidR="00B46A62" w:rsidRDefault="00B46A62" w:rsidP="009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62" w:rsidRDefault="00B46A62" w:rsidP="009745D1">
      <w:r>
        <w:separator/>
      </w:r>
    </w:p>
  </w:footnote>
  <w:footnote w:type="continuationSeparator" w:id="0">
    <w:p w:rsidR="00B46A62" w:rsidRDefault="00B46A62" w:rsidP="0097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994256"/>
      <w:docPartObj>
        <w:docPartGallery w:val="Page Numbers (Top of Page)"/>
        <w:docPartUnique/>
      </w:docPartObj>
    </w:sdtPr>
    <w:sdtEndPr/>
    <w:sdtContent>
      <w:p w:rsidR="00314043" w:rsidRDefault="003140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DD">
          <w:rPr>
            <w:noProof/>
          </w:rPr>
          <w:t>124</w:t>
        </w:r>
        <w:r>
          <w:fldChar w:fldCharType="end"/>
        </w:r>
      </w:p>
    </w:sdtContent>
  </w:sdt>
  <w:p w:rsidR="00314043" w:rsidRDefault="0031404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C00352"/>
    <w:multiLevelType w:val="multilevel"/>
    <w:tmpl w:val="444A4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F5A358B"/>
    <w:multiLevelType w:val="hybridMultilevel"/>
    <w:tmpl w:val="0890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50FF"/>
    <w:multiLevelType w:val="multilevel"/>
    <w:tmpl w:val="1D9AE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B7155C"/>
    <w:multiLevelType w:val="hybridMultilevel"/>
    <w:tmpl w:val="47BA3362"/>
    <w:lvl w:ilvl="0" w:tplc="748A386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4265F"/>
    <w:multiLevelType w:val="multilevel"/>
    <w:tmpl w:val="A12A4728"/>
    <w:lvl w:ilvl="0">
      <w:start w:val="2"/>
      <w:numFmt w:val="decimal"/>
      <w:lvlText w:val="%1."/>
      <w:lvlJc w:val="left"/>
      <w:pPr>
        <w:ind w:left="1159" w:hanging="450"/>
      </w:pPr>
      <w:rPr>
        <w:rFonts w:eastAsia="Lucida Sans Unicode" w:cs="Tahoma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Lucida Sans Unicode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eastAsia="Lucida Sans Unicode"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eastAsia="Lucida Sans Unicode"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eastAsia="Lucida Sans Unicode"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eastAsia="Lucida Sans Unicode"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eastAsia="Lucida Sans Unicode"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eastAsia="Lucida Sans Unicode"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eastAsia="Lucida Sans Unicode" w:cs="Tahoma" w:hint="default"/>
        <w:color w:val="auto"/>
      </w:rPr>
    </w:lvl>
  </w:abstractNum>
  <w:abstractNum w:abstractNumId="7">
    <w:nsid w:val="2F685D52"/>
    <w:multiLevelType w:val="hybridMultilevel"/>
    <w:tmpl w:val="DDD61286"/>
    <w:lvl w:ilvl="0" w:tplc="774E76A0">
      <w:start w:val="1"/>
      <w:numFmt w:val="decimal"/>
      <w:lvlText w:val="%1"/>
      <w:lvlJc w:val="right"/>
      <w:pPr>
        <w:ind w:left="92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3336F"/>
    <w:multiLevelType w:val="hybridMultilevel"/>
    <w:tmpl w:val="F26CDCD4"/>
    <w:lvl w:ilvl="0" w:tplc="3620B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F726E"/>
    <w:multiLevelType w:val="hybridMultilevel"/>
    <w:tmpl w:val="2976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33252"/>
    <w:multiLevelType w:val="multilevel"/>
    <w:tmpl w:val="815C4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1">
    <w:nsid w:val="650D7A79"/>
    <w:multiLevelType w:val="multilevel"/>
    <w:tmpl w:val="8478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9"/>
    <w:rsid w:val="000005E0"/>
    <w:rsid w:val="00000955"/>
    <w:rsid w:val="00000E27"/>
    <w:rsid w:val="0000144A"/>
    <w:rsid w:val="00001B19"/>
    <w:rsid w:val="00001D05"/>
    <w:rsid w:val="00002541"/>
    <w:rsid w:val="00002D53"/>
    <w:rsid w:val="000032DC"/>
    <w:rsid w:val="000034D3"/>
    <w:rsid w:val="00003675"/>
    <w:rsid w:val="00004567"/>
    <w:rsid w:val="00004AB3"/>
    <w:rsid w:val="00005C63"/>
    <w:rsid w:val="00006E43"/>
    <w:rsid w:val="00007283"/>
    <w:rsid w:val="000102F6"/>
    <w:rsid w:val="00010995"/>
    <w:rsid w:val="00011FB0"/>
    <w:rsid w:val="0001337E"/>
    <w:rsid w:val="00014EF8"/>
    <w:rsid w:val="00015555"/>
    <w:rsid w:val="00015678"/>
    <w:rsid w:val="00015DFD"/>
    <w:rsid w:val="0001626C"/>
    <w:rsid w:val="00016817"/>
    <w:rsid w:val="00016AF4"/>
    <w:rsid w:val="00017A73"/>
    <w:rsid w:val="00017B01"/>
    <w:rsid w:val="00017B8D"/>
    <w:rsid w:val="00020130"/>
    <w:rsid w:val="00020C3D"/>
    <w:rsid w:val="000224D3"/>
    <w:rsid w:val="00022E24"/>
    <w:rsid w:val="000234D0"/>
    <w:rsid w:val="00023D06"/>
    <w:rsid w:val="00023DEE"/>
    <w:rsid w:val="000241D7"/>
    <w:rsid w:val="000242E5"/>
    <w:rsid w:val="00024358"/>
    <w:rsid w:val="000244E4"/>
    <w:rsid w:val="000249AF"/>
    <w:rsid w:val="00024B26"/>
    <w:rsid w:val="0002501E"/>
    <w:rsid w:val="00025AD8"/>
    <w:rsid w:val="0002617D"/>
    <w:rsid w:val="000273AC"/>
    <w:rsid w:val="000275D4"/>
    <w:rsid w:val="00027B28"/>
    <w:rsid w:val="0003141C"/>
    <w:rsid w:val="000320B6"/>
    <w:rsid w:val="00032267"/>
    <w:rsid w:val="00032B1C"/>
    <w:rsid w:val="00034704"/>
    <w:rsid w:val="00034CAE"/>
    <w:rsid w:val="00035152"/>
    <w:rsid w:val="000364EC"/>
    <w:rsid w:val="00037B3D"/>
    <w:rsid w:val="00040866"/>
    <w:rsid w:val="0004212F"/>
    <w:rsid w:val="00042277"/>
    <w:rsid w:val="0004291F"/>
    <w:rsid w:val="00043209"/>
    <w:rsid w:val="00043637"/>
    <w:rsid w:val="000458D4"/>
    <w:rsid w:val="000459D0"/>
    <w:rsid w:val="000463E9"/>
    <w:rsid w:val="000469B7"/>
    <w:rsid w:val="00047B1F"/>
    <w:rsid w:val="00051958"/>
    <w:rsid w:val="00052001"/>
    <w:rsid w:val="000527A4"/>
    <w:rsid w:val="00053449"/>
    <w:rsid w:val="00053742"/>
    <w:rsid w:val="0005439B"/>
    <w:rsid w:val="00054643"/>
    <w:rsid w:val="000553A9"/>
    <w:rsid w:val="000553AE"/>
    <w:rsid w:val="00056671"/>
    <w:rsid w:val="00056FB9"/>
    <w:rsid w:val="00057571"/>
    <w:rsid w:val="00057A8C"/>
    <w:rsid w:val="00060620"/>
    <w:rsid w:val="000608DE"/>
    <w:rsid w:val="00060F62"/>
    <w:rsid w:val="00061CB9"/>
    <w:rsid w:val="000621EA"/>
    <w:rsid w:val="00062484"/>
    <w:rsid w:val="0006285F"/>
    <w:rsid w:val="000632B1"/>
    <w:rsid w:val="00063FE7"/>
    <w:rsid w:val="000648FA"/>
    <w:rsid w:val="000649A2"/>
    <w:rsid w:val="00064AFA"/>
    <w:rsid w:val="00065B8C"/>
    <w:rsid w:val="000667E6"/>
    <w:rsid w:val="00066AC8"/>
    <w:rsid w:val="000674F4"/>
    <w:rsid w:val="00067BD2"/>
    <w:rsid w:val="00067D9C"/>
    <w:rsid w:val="000702F0"/>
    <w:rsid w:val="000709CA"/>
    <w:rsid w:val="00071356"/>
    <w:rsid w:val="00073966"/>
    <w:rsid w:val="0007408E"/>
    <w:rsid w:val="000752FE"/>
    <w:rsid w:val="000755D0"/>
    <w:rsid w:val="00075A5C"/>
    <w:rsid w:val="0007616F"/>
    <w:rsid w:val="00080069"/>
    <w:rsid w:val="00081922"/>
    <w:rsid w:val="00082CC6"/>
    <w:rsid w:val="000835C9"/>
    <w:rsid w:val="00083FDA"/>
    <w:rsid w:val="000851E9"/>
    <w:rsid w:val="00085395"/>
    <w:rsid w:val="00085A67"/>
    <w:rsid w:val="000905A3"/>
    <w:rsid w:val="00091002"/>
    <w:rsid w:val="000918CD"/>
    <w:rsid w:val="00091A61"/>
    <w:rsid w:val="00092441"/>
    <w:rsid w:val="00092EF6"/>
    <w:rsid w:val="0009369E"/>
    <w:rsid w:val="0009442B"/>
    <w:rsid w:val="0009468D"/>
    <w:rsid w:val="00095CD6"/>
    <w:rsid w:val="000966EF"/>
    <w:rsid w:val="0009678B"/>
    <w:rsid w:val="000A17C6"/>
    <w:rsid w:val="000A2201"/>
    <w:rsid w:val="000A24E1"/>
    <w:rsid w:val="000A3B2D"/>
    <w:rsid w:val="000A460B"/>
    <w:rsid w:val="000B04FC"/>
    <w:rsid w:val="000B07AC"/>
    <w:rsid w:val="000B11F1"/>
    <w:rsid w:val="000B1593"/>
    <w:rsid w:val="000B21CB"/>
    <w:rsid w:val="000B25B3"/>
    <w:rsid w:val="000B36F7"/>
    <w:rsid w:val="000B3D7C"/>
    <w:rsid w:val="000B40B8"/>
    <w:rsid w:val="000B41EB"/>
    <w:rsid w:val="000B4AD1"/>
    <w:rsid w:val="000B4E4E"/>
    <w:rsid w:val="000B5590"/>
    <w:rsid w:val="000B6627"/>
    <w:rsid w:val="000B6B56"/>
    <w:rsid w:val="000B7453"/>
    <w:rsid w:val="000B79D5"/>
    <w:rsid w:val="000B7E31"/>
    <w:rsid w:val="000C0071"/>
    <w:rsid w:val="000C12F8"/>
    <w:rsid w:val="000C2104"/>
    <w:rsid w:val="000C2510"/>
    <w:rsid w:val="000C2BEF"/>
    <w:rsid w:val="000C2BF3"/>
    <w:rsid w:val="000C2CB6"/>
    <w:rsid w:val="000C3350"/>
    <w:rsid w:val="000C37A6"/>
    <w:rsid w:val="000C3BCD"/>
    <w:rsid w:val="000C3E60"/>
    <w:rsid w:val="000C46F0"/>
    <w:rsid w:val="000C536E"/>
    <w:rsid w:val="000C7221"/>
    <w:rsid w:val="000D0A15"/>
    <w:rsid w:val="000D1A69"/>
    <w:rsid w:val="000D2208"/>
    <w:rsid w:val="000D344A"/>
    <w:rsid w:val="000D3546"/>
    <w:rsid w:val="000D448E"/>
    <w:rsid w:val="000D45AC"/>
    <w:rsid w:val="000D4D7D"/>
    <w:rsid w:val="000D51BA"/>
    <w:rsid w:val="000D5B34"/>
    <w:rsid w:val="000D5FF4"/>
    <w:rsid w:val="000D620E"/>
    <w:rsid w:val="000D6748"/>
    <w:rsid w:val="000D7057"/>
    <w:rsid w:val="000D7188"/>
    <w:rsid w:val="000D76C3"/>
    <w:rsid w:val="000E0673"/>
    <w:rsid w:val="000E1934"/>
    <w:rsid w:val="000E2911"/>
    <w:rsid w:val="000E2AD5"/>
    <w:rsid w:val="000E3B7C"/>
    <w:rsid w:val="000E4298"/>
    <w:rsid w:val="000E4F09"/>
    <w:rsid w:val="000E61C2"/>
    <w:rsid w:val="000E6C8A"/>
    <w:rsid w:val="000E714F"/>
    <w:rsid w:val="000F08DD"/>
    <w:rsid w:val="000F0A75"/>
    <w:rsid w:val="000F1285"/>
    <w:rsid w:val="000F1704"/>
    <w:rsid w:val="000F1F1F"/>
    <w:rsid w:val="000F2611"/>
    <w:rsid w:val="000F3873"/>
    <w:rsid w:val="000F3C50"/>
    <w:rsid w:val="000F3EB1"/>
    <w:rsid w:val="000F3F8C"/>
    <w:rsid w:val="000F4F0B"/>
    <w:rsid w:val="000F5162"/>
    <w:rsid w:val="000F587B"/>
    <w:rsid w:val="000F5DCE"/>
    <w:rsid w:val="000F7D14"/>
    <w:rsid w:val="00100943"/>
    <w:rsid w:val="001011A2"/>
    <w:rsid w:val="00104C80"/>
    <w:rsid w:val="00104FD2"/>
    <w:rsid w:val="00105392"/>
    <w:rsid w:val="00106FFC"/>
    <w:rsid w:val="001110B3"/>
    <w:rsid w:val="00111794"/>
    <w:rsid w:val="00111DBE"/>
    <w:rsid w:val="00113457"/>
    <w:rsid w:val="00114B1D"/>
    <w:rsid w:val="001154F1"/>
    <w:rsid w:val="00116D51"/>
    <w:rsid w:val="00117304"/>
    <w:rsid w:val="00117C62"/>
    <w:rsid w:val="00120064"/>
    <w:rsid w:val="00120D30"/>
    <w:rsid w:val="00120F24"/>
    <w:rsid w:val="00121A59"/>
    <w:rsid w:val="00121C0B"/>
    <w:rsid w:val="001229DA"/>
    <w:rsid w:val="00123C04"/>
    <w:rsid w:val="00124831"/>
    <w:rsid w:val="00125680"/>
    <w:rsid w:val="00126140"/>
    <w:rsid w:val="001262CD"/>
    <w:rsid w:val="00126402"/>
    <w:rsid w:val="001275B5"/>
    <w:rsid w:val="0013032B"/>
    <w:rsid w:val="00131103"/>
    <w:rsid w:val="00131108"/>
    <w:rsid w:val="0013199A"/>
    <w:rsid w:val="00131EAB"/>
    <w:rsid w:val="00132C71"/>
    <w:rsid w:val="001368FD"/>
    <w:rsid w:val="00137724"/>
    <w:rsid w:val="001377E0"/>
    <w:rsid w:val="00137965"/>
    <w:rsid w:val="001401A7"/>
    <w:rsid w:val="00141B2A"/>
    <w:rsid w:val="00141F2D"/>
    <w:rsid w:val="00142312"/>
    <w:rsid w:val="001423F0"/>
    <w:rsid w:val="00143502"/>
    <w:rsid w:val="00143842"/>
    <w:rsid w:val="0014484E"/>
    <w:rsid w:val="00145A03"/>
    <w:rsid w:val="0014643D"/>
    <w:rsid w:val="00146A92"/>
    <w:rsid w:val="00146F64"/>
    <w:rsid w:val="0014705A"/>
    <w:rsid w:val="0014766A"/>
    <w:rsid w:val="00147D3D"/>
    <w:rsid w:val="00150DA5"/>
    <w:rsid w:val="001513E9"/>
    <w:rsid w:val="001518CE"/>
    <w:rsid w:val="0015294E"/>
    <w:rsid w:val="0015380F"/>
    <w:rsid w:val="0015540F"/>
    <w:rsid w:val="00156032"/>
    <w:rsid w:val="00156741"/>
    <w:rsid w:val="00156ECC"/>
    <w:rsid w:val="00157108"/>
    <w:rsid w:val="00157A11"/>
    <w:rsid w:val="00162D35"/>
    <w:rsid w:val="00163787"/>
    <w:rsid w:val="00163D1E"/>
    <w:rsid w:val="00165221"/>
    <w:rsid w:val="00165409"/>
    <w:rsid w:val="00165910"/>
    <w:rsid w:val="001668A1"/>
    <w:rsid w:val="001676FC"/>
    <w:rsid w:val="00167D7E"/>
    <w:rsid w:val="00170192"/>
    <w:rsid w:val="0017085F"/>
    <w:rsid w:val="00170E1D"/>
    <w:rsid w:val="00170E2C"/>
    <w:rsid w:val="00172059"/>
    <w:rsid w:val="001721B1"/>
    <w:rsid w:val="00172D72"/>
    <w:rsid w:val="00172E20"/>
    <w:rsid w:val="001732CC"/>
    <w:rsid w:val="001741C8"/>
    <w:rsid w:val="00175670"/>
    <w:rsid w:val="0017604F"/>
    <w:rsid w:val="00176C53"/>
    <w:rsid w:val="00177CA8"/>
    <w:rsid w:val="00177D60"/>
    <w:rsid w:val="00180BEC"/>
    <w:rsid w:val="00181650"/>
    <w:rsid w:val="001816AA"/>
    <w:rsid w:val="0018190B"/>
    <w:rsid w:val="00181B6F"/>
    <w:rsid w:val="00181EFC"/>
    <w:rsid w:val="00182C1D"/>
    <w:rsid w:val="00182D28"/>
    <w:rsid w:val="00185060"/>
    <w:rsid w:val="001855EE"/>
    <w:rsid w:val="00185B89"/>
    <w:rsid w:val="0018770D"/>
    <w:rsid w:val="00187840"/>
    <w:rsid w:val="00187B35"/>
    <w:rsid w:val="00187C11"/>
    <w:rsid w:val="00190627"/>
    <w:rsid w:val="00191786"/>
    <w:rsid w:val="00192228"/>
    <w:rsid w:val="00192B5A"/>
    <w:rsid w:val="00192E59"/>
    <w:rsid w:val="00192F00"/>
    <w:rsid w:val="0019327D"/>
    <w:rsid w:val="00194445"/>
    <w:rsid w:val="001A1B88"/>
    <w:rsid w:val="001A219E"/>
    <w:rsid w:val="001A32CB"/>
    <w:rsid w:val="001A339B"/>
    <w:rsid w:val="001A3F88"/>
    <w:rsid w:val="001A45F3"/>
    <w:rsid w:val="001A6762"/>
    <w:rsid w:val="001A6876"/>
    <w:rsid w:val="001A7CE1"/>
    <w:rsid w:val="001B14FD"/>
    <w:rsid w:val="001B1874"/>
    <w:rsid w:val="001B5525"/>
    <w:rsid w:val="001B6DC7"/>
    <w:rsid w:val="001B7838"/>
    <w:rsid w:val="001C0758"/>
    <w:rsid w:val="001C1A85"/>
    <w:rsid w:val="001C37B7"/>
    <w:rsid w:val="001C3E60"/>
    <w:rsid w:val="001C4ACE"/>
    <w:rsid w:val="001C507C"/>
    <w:rsid w:val="001C5110"/>
    <w:rsid w:val="001C688F"/>
    <w:rsid w:val="001C713F"/>
    <w:rsid w:val="001C72A8"/>
    <w:rsid w:val="001C78D9"/>
    <w:rsid w:val="001D0254"/>
    <w:rsid w:val="001D045F"/>
    <w:rsid w:val="001D064D"/>
    <w:rsid w:val="001D0EEA"/>
    <w:rsid w:val="001D2172"/>
    <w:rsid w:val="001D23A3"/>
    <w:rsid w:val="001D335F"/>
    <w:rsid w:val="001D350B"/>
    <w:rsid w:val="001D3C80"/>
    <w:rsid w:val="001D4CAB"/>
    <w:rsid w:val="001D5251"/>
    <w:rsid w:val="001D71DF"/>
    <w:rsid w:val="001D773D"/>
    <w:rsid w:val="001E0B2A"/>
    <w:rsid w:val="001E0C82"/>
    <w:rsid w:val="001E0E13"/>
    <w:rsid w:val="001E0FAB"/>
    <w:rsid w:val="001E0FE0"/>
    <w:rsid w:val="001E11D8"/>
    <w:rsid w:val="001E1E4F"/>
    <w:rsid w:val="001E2691"/>
    <w:rsid w:val="001E31AF"/>
    <w:rsid w:val="001E3877"/>
    <w:rsid w:val="001E60A9"/>
    <w:rsid w:val="001E679B"/>
    <w:rsid w:val="001E6F62"/>
    <w:rsid w:val="001E72EA"/>
    <w:rsid w:val="001F1182"/>
    <w:rsid w:val="001F263A"/>
    <w:rsid w:val="001F2745"/>
    <w:rsid w:val="001F3069"/>
    <w:rsid w:val="001F36FC"/>
    <w:rsid w:val="001F3ACE"/>
    <w:rsid w:val="001F4B68"/>
    <w:rsid w:val="001F538E"/>
    <w:rsid w:val="001F60CD"/>
    <w:rsid w:val="001F61F2"/>
    <w:rsid w:val="001F6C69"/>
    <w:rsid w:val="001F6CEB"/>
    <w:rsid w:val="00200ACB"/>
    <w:rsid w:val="00200BF0"/>
    <w:rsid w:val="0020138D"/>
    <w:rsid w:val="002020BD"/>
    <w:rsid w:val="00203A11"/>
    <w:rsid w:val="00203E15"/>
    <w:rsid w:val="002045C0"/>
    <w:rsid w:val="00204F98"/>
    <w:rsid w:val="00207520"/>
    <w:rsid w:val="002079AF"/>
    <w:rsid w:val="00207A72"/>
    <w:rsid w:val="0021011C"/>
    <w:rsid w:val="002108E3"/>
    <w:rsid w:val="0021095A"/>
    <w:rsid w:val="00210AFC"/>
    <w:rsid w:val="00210DB7"/>
    <w:rsid w:val="002111B3"/>
    <w:rsid w:val="0021146D"/>
    <w:rsid w:val="00212132"/>
    <w:rsid w:val="002123BB"/>
    <w:rsid w:val="00213FA6"/>
    <w:rsid w:val="002143B5"/>
    <w:rsid w:val="0021486A"/>
    <w:rsid w:val="00214BAE"/>
    <w:rsid w:val="00215F77"/>
    <w:rsid w:val="002167F2"/>
    <w:rsid w:val="00216A60"/>
    <w:rsid w:val="00216D00"/>
    <w:rsid w:val="0021739E"/>
    <w:rsid w:val="00217920"/>
    <w:rsid w:val="002207C4"/>
    <w:rsid w:val="00221977"/>
    <w:rsid w:val="00222753"/>
    <w:rsid w:val="00223840"/>
    <w:rsid w:val="002238E3"/>
    <w:rsid w:val="0022399E"/>
    <w:rsid w:val="00225A97"/>
    <w:rsid w:val="00225E95"/>
    <w:rsid w:val="00226388"/>
    <w:rsid w:val="002269D1"/>
    <w:rsid w:val="002270DC"/>
    <w:rsid w:val="00227212"/>
    <w:rsid w:val="0022741D"/>
    <w:rsid w:val="002278C0"/>
    <w:rsid w:val="00227F7E"/>
    <w:rsid w:val="0023048B"/>
    <w:rsid w:val="0023089A"/>
    <w:rsid w:val="00230EAE"/>
    <w:rsid w:val="00231829"/>
    <w:rsid w:val="00232395"/>
    <w:rsid w:val="00232503"/>
    <w:rsid w:val="00232D78"/>
    <w:rsid w:val="002337B4"/>
    <w:rsid w:val="00234497"/>
    <w:rsid w:val="00234813"/>
    <w:rsid w:val="00234F7F"/>
    <w:rsid w:val="0023594C"/>
    <w:rsid w:val="00235EBC"/>
    <w:rsid w:val="0023642C"/>
    <w:rsid w:val="00236C0E"/>
    <w:rsid w:val="00237E9C"/>
    <w:rsid w:val="0024057C"/>
    <w:rsid w:val="00240889"/>
    <w:rsid w:val="00242748"/>
    <w:rsid w:val="00243A3C"/>
    <w:rsid w:val="0024605D"/>
    <w:rsid w:val="00247625"/>
    <w:rsid w:val="00247CAF"/>
    <w:rsid w:val="002506ED"/>
    <w:rsid w:val="00251445"/>
    <w:rsid w:val="00254540"/>
    <w:rsid w:val="0025588A"/>
    <w:rsid w:val="002558AA"/>
    <w:rsid w:val="00255B51"/>
    <w:rsid w:val="002563FA"/>
    <w:rsid w:val="00256DBB"/>
    <w:rsid w:val="00256FA2"/>
    <w:rsid w:val="00257527"/>
    <w:rsid w:val="0025762B"/>
    <w:rsid w:val="00257D93"/>
    <w:rsid w:val="00257EA2"/>
    <w:rsid w:val="002604E1"/>
    <w:rsid w:val="00260B85"/>
    <w:rsid w:val="00260FF3"/>
    <w:rsid w:val="002620E0"/>
    <w:rsid w:val="00262143"/>
    <w:rsid w:val="00262EB0"/>
    <w:rsid w:val="002632F9"/>
    <w:rsid w:val="00263365"/>
    <w:rsid w:val="00264CF9"/>
    <w:rsid w:val="00265534"/>
    <w:rsid w:val="0026636E"/>
    <w:rsid w:val="00267EDE"/>
    <w:rsid w:val="00270929"/>
    <w:rsid w:val="00271546"/>
    <w:rsid w:val="0027211A"/>
    <w:rsid w:val="0027237F"/>
    <w:rsid w:val="002725D8"/>
    <w:rsid w:val="00272884"/>
    <w:rsid w:val="00273B21"/>
    <w:rsid w:val="00274343"/>
    <w:rsid w:val="002743FC"/>
    <w:rsid w:val="002747CA"/>
    <w:rsid w:val="00274A41"/>
    <w:rsid w:val="00274EF4"/>
    <w:rsid w:val="00276DE8"/>
    <w:rsid w:val="00277122"/>
    <w:rsid w:val="00280E69"/>
    <w:rsid w:val="00281C70"/>
    <w:rsid w:val="00281CBB"/>
    <w:rsid w:val="00282541"/>
    <w:rsid w:val="00282698"/>
    <w:rsid w:val="00282758"/>
    <w:rsid w:val="002832DF"/>
    <w:rsid w:val="00283356"/>
    <w:rsid w:val="0028347A"/>
    <w:rsid w:val="00283D47"/>
    <w:rsid w:val="00283F13"/>
    <w:rsid w:val="00284BB4"/>
    <w:rsid w:val="00284CE2"/>
    <w:rsid w:val="00286211"/>
    <w:rsid w:val="002867CE"/>
    <w:rsid w:val="00291948"/>
    <w:rsid w:val="00291C79"/>
    <w:rsid w:val="00291EAF"/>
    <w:rsid w:val="002929EE"/>
    <w:rsid w:val="00293068"/>
    <w:rsid w:val="00293469"/>
    <w:rsid w:val="00294060"/>
    <w:rsid w:val="00294473"/>
    <w:rsid w:val="002957F7"/>
    <w:rsid w:val="002958AB"/>
    <w:rsid w:val="002959F9"/>
    <w:rsid w:val="00295C2B"/>
    <w:rsid w:val="002A0A88"/>
    <w:rsid w:val="002A4BD0"/>
    <w:rsid w:val="002A52CE"/>
    <w:rsid w:val="002A5C8E"/>
    <w:rsid w:val="002A62CF"/>
    <w:rsid w:val="002A6958"/>
    <w:rsid w:val="002A6AAE"/>
    <w:rsid w:val="002B0833"/>
    <w:rsid w:val="002B0C7A"/>
    <w:rsid w:val="002B16E2"/>
    <w:rsid w:val="002B4364"/>
    <w:rsid w:val="002B43E3"/>
    <w:rsid w:val="002B49C1"/>
    <w:rsid w:val="002B4EE3"/>
    <w:rsid w:val="002B4F7C"/>
    <w:rsid w:val="002B54CF"/>
    <w:rsid w:val="002B630F"/>
    <w:rsid w:val="002B6440"/>
    <w:rsid w:val="002B7616"/>
    <w:rsid w:val="002C0333"/>
    <w:rsid w:val="002C2705"/>
    <w:rsid w:val="002C6539"/>
    <w:rsid w:val="002C7D86"/>
    <w:rsid w:val="002D1B28"/>
    <w:rsid w:val="002D228B"/>
    <w:rsid w:val="002D2818"/>
    <w:rsid w:val="002D3CD6"/>
    <w:rsid w:val="002D3EF1"/>
    <w:rsid w:val="002D551F"/>
    <w:rsid w:val="002D5687"/>
    <w:rsid w:val="002D5B35"/>
    <w:rsid w:val="002D6CC9"/>
    <w:rsid w:val="002D78AB"/>
    <w:rsid w:val="002D7C49"/>
    <w:rsid w:val="002E0189"/>
    <w:rsid w:val="002E05FB"/>
    <w:rsid w:val="002E12BF"/>
    <w:rsid w:val="002E23C0"/>
    <w:rsid w:val="002E36B9"/>
    <w:rsid w:val="002E3CAA"/>
    <w:rsid w:val="002E5D22"/>
    <w:rsid w:val="002E5D27"/>
    <w:rsid w:val="002E6004"/>
    <w:rsid w:val="002E6AC4"/>
    <w:rsid w:val="002E72E0"/>
    <w:rsid w:val="002E72E7"/>
    <w:rsid w:val="002F0DC4"/>
    <w:rsid w:val="002F1AB4"/>
    <w:rsid w:val="002F204E"/>
    <w:rsid w:val="002F2117"/>
    <w:rsid w:val="002F434D"/>
    <w:rsid w:val="002F4687"/>
    <w:rsid w:val="002F5FC0"/>
    <w:rsid w:val="002F6234"/>
    <w:rsid w:val="002F6626"/>
    <w:rsid w:val="002F7CB2"/>
    <w:rsid w:val="00300A40"/>
    <w:rsid w:val="00301306"/>
    <w:rsid w:val="003020CE"/>
    <w:rsid w:val="003023F6"/>
    <w:rsid w:val="00303BA0"/>
    <w:rsid w:val="00304B2B"/>
    <w:rsid w:val="0030507C"/>
    <w:rsid w:val="003058AA"/>
    <w:rsid w:val="00305C0E"/>
    <w:rsid w:val="003071B8"/>
    <w:rsid w:val="00307897"/>
    <w:rsid w:val="00307F4E"/>
    <w:rsid w:val="0031054A"/>
    <w:rsid w:val="0031154A"/>
    <w:rsid w:val="00311D35"/>
    <w:rsid w:val="00311F13"/>
    <w:rsid w:val="003126AA"/>
    <w:rsid w:val="00313948"/>
    <w:rsid w:val="00314043"/>
    <w:rsid w:val="00314997"/>
    <w:rsid w:val="00314B9D"/>
    <w:rsid w:val="00314D62"/>
    <w:rsid w:val="00316803"/>
    <w:rsid w:val="003169BF"/>
    <w:rsid w:val="00317026"/>
    <w:rsid w:val="0031796B"/>
    <w:rsid w:val="00317A39"/>
    <w:rsid w:val="00320FB6"/>
    <w:rsid w:val="00321415"/>
    <w:rsid w:val="003224A9"/>
    <w:rsid w:val="003224E6"/>
    <w:rsid w:val="00323149"/>
    <w:rsid w:val="00323327"/>
    <w:rsid w:val="003233E1"/>
    <w:rsid w:val="00323A65"/>
    <w:rsid w:val="00323E89"/>
    <w:rsid w:val="00324210"/>
    <w:rsid w:val="00325036"/>
    <w:rsid w:val="00327BCE"/>
    <w:rsid w:val="00327CB8"/>
    <w:rsid w:val="00330B52"/>
    <w:rsid w:val="0033170B"/>
    <w:rsid w:val="00331F20"/>
    <w:rsid w:val="003327E6"/>
    <w:rsid w:val="00332A32"/>
    <w:rsid w:val="00332AA7"/>
    <w:rsid w:val="00333C4A"/>
    <w:rsid w:val="003340EA"/>
    <w:rsid w:val="00335795"/>
    <w:rsid w:val="00335D50"/>
    <w:rsid w:val="0033675B"/>
    <w:rsid w:val="00336BBE"/>
    <w:rsid w:val="00337947"/>
    <w:rsid w:val="00340864"/>
    <w:rsid w:val="00340C45"/>
    <w:rsid w:val="0034148A"/>
    <w:rsid w:val="00341D49"/>
    <w:rsid w:val="003426DC"/>
    <w:rsid w:val="00343381"/>
    <w:rsid w:val="003438C5"/>
    <w:rsid w:val="00344D68"/>
    <w:rsid w:val="00344DB3"/>
    <w:rsid w:val="00345204"/>
    <w:rsid w:val="003453B6"/>
    <w:rsid w:val="00346649"/>
    <w:rsid w:val="00346785"/>
    <w:rsid w:val="00346C99"/>
    <w:rsid w:val="00347278"/>
    <w:rsid w:val="003505AB"/>
    <w:rsid w:val="00350B56"/>
    <w:rsid w:val="003511F5"/>
    <w:rsid w:val="003512DA"/>
    <w:rsid w:val="00351575"/>
    <w:rsid w:val="00351F6F"/>
    <w:rsid w:val="0035313B"/>
    <w:rsid w:val="00353168"/>
    <w:rsid w:val="003535A0"/>
    <w:rsid w:val="00353768"/>
    <w:rsid w:val="00353E1D"/>
    <w:rsid w:val="00357D11"/>
    <w:rsid w:val="0036064B"/>
    <w:rsid w:val="00360F70"/>
    <w:rsid w:val="00361B0D"/>
    <w:rsid w:val="003628F3"/>
    <w:rsid w:val="00362975"/>
    <w:rsid w:val="00362DBF"/>
    <w:rsid w:val="003644C6"/>
    <w:rsid w:val="00364BA8"/>
    <w:rsid w:val="003661B8"/>
    <w:rsid w:val="00367B55"/>
    <w:rsid w:val="00370FF0"/>
    <w:rsid w:val="003723C2"/>
    <w:rsid w:val="00372AAC"/>
    <w:rsid w:val="00372C99"/>
    <w:rsid w:val="003741B7"/>
    <w:rsid w:val="003745D7"/>
    <w:rsid w:val="00374DAB"/>
    <w:rsid w:val="0037608D"/>
    <w:rsid w:val="00376737"/>
    <w:rsid w:val="00376770"/>
    <w:rsid w:val="003800C0"/>
    <w:rsid w:val="00380A0A"/>
    <w:rsid w:val="00380B38"/>
    <w:rsid w:val="00382A0B"/>
    <w:rsid w:val="00382B41"/>
    <w:rsid w:val="00383295"/>
    <w:rsid w:val="00384910"/>
    <w:rsid w:val="00387A8F"/>
    <w:rsid w:val="003920E3"/>
    <w:rsid w:val="00392656"/>
    <w:rsid w:val="0039335E"/>
    <w:rsid w:val="0039378E"/>
    <w:rsid w:val="0039382E"/>
    <w:rsid w:val="00393F2D"/>
    <w:rsid w:val="00394C3A"/>
    <w:rsid w:val="00394C50"/>
    <w:rsid w:val="00394C61"/>
    <w:rsid w:val="00395108"/>
    <w:rsid w:val="00396AA3"/>
    <w:rsid w:val="003A00B5"/>
    <w:rsid w:val="003A0B7F"/>
    <w:rsid w:val="003A0D5D"/>
    <w:rsid w:val="003A1B3D"/>
    <w:rsid w:val="003A1E12"/>
    <w:rsid w:val="003A21A7"/>
    <w:rsid w:val="003A2205"/>
    <w:rsid w:val="003A2AE8"/>
    <w:rsid w:val="003A3570"/>
    <w:rsid w:val="003A4A3F"/>
    <w:rsid w:val="003A4B69"/>
    <w:rsid w:val="003A5B7D"/>
    <w:rsid w:val="003A5C8A"/>
    <w:rsid w:val="003A6B03"/>
    <w:rsid w:val="003A6F50"/>
    <w:rsid w:val="003A75DF"/>
    <w:rsid w:val="003B09E4"/>
    <w:rsid w:val="003B0B7C"/>
    <w:rsid w:val="003B17B9"/>
    <w:rsid w:val="003B19AA"/>
    <w:rsid w:val="003B1E19"/>
    <w:rsid w:val="003B1F26"/>
    <w:rsid w:val="003B2B8A"/>
    <w:rsid w:val="003B3193"/>
    <w:rsid w:val="003B35CE"/>
    <w:rsid w:val="003B3618"/>
    <w:rsid w:val="003B57CC"/>
    <w:rsid w:val="003B5983"/>
    <w:rsid w:val="003B59E3"/>
    <w:rsid w:val="003B5F85"/>
    <w:rsid w:val="003B68E4"/>
    <w:rsid w:val="003B6920"/>
    <w:rsid w:val="003B6DEB"/>
    <w:rsid w:val="003B7B80"/>
    <w:rsid w:val="003C0BDE"/>
    <w:rsid w:val="003C1457"/>
    <w:rsid w:val="003C1634"/>
    <w:rsid w:val="003C2ED6"/>
    <w:rsid w:val="003C3EFB"/>
    <w:rsid w:val="003C4253"/>
    <w:rsid w:val="003C484E"/>
    <w:rsid w:val="003C6A1E"/>
    <w:rsid w:val="003C6AAC"/>
    <w:rsid w:val="003C6F7A"/>
    <w:rsid w:val="003C7909"/>
    <w:rsid w:val="003D030D"/>
    <w:rsid w:val="003D0A34"/>
    <w:rsid w:val="003D0BB6"/>
    <w:rsid w:val="003D0BE9"/>
    <w:rsid w:val="003D262D"/>
    <w:rsid w:val="003D2981"/>
    <w:rsid w:val="003D3054"/>
    <w:rsid w:val="003D5016"/>
    <w:rsid w:val="003D5389"/>
    <w:rsid w:val="003D63B6"/>
    <w:rsid w:val="003D6ABB"/>
    <w:rsid w:val="003D74A2"/>
    <w:rsid w:val="003D774C"/>
    <w:rsid w:val="003E2E82"/>
    <w:rsid w:val="003E3BAC"/>
    <w:rsid w:val="003E4152"/>
    <w:rsid w:val="003E523C"/>
    <w:rsid w:val="003E576B"/>
    <w:rsid w:val="003E596F"/>
    <w:rsid w:val="003E6258"/>
    <w:rsid w:val="003E64A4"/>
    <w:rsid w:val="003E6595"/>
    <w:rsid w:val="003E73C1"/>
    <w:rsid w:val="003E76D5"/>
    <w:rsid w:val="003E7B3E"/>
    <w:rsid w:val="003E7BC0"/>
    <w:rsid w:val="003F00A3"/>
    <w:rsid w:val="003F0141"/>
    <w:rsid w:val="003F2272"/>
    <w:rsid w:val="003F2BE3"/>
    <w:rsid w:val="003F357D"/>
    <w:rsid w:val="003F4F58"/>
    <w:rsid w:val="003F526A"/>
    <w:rsid w:val="003F5869"/>
    <w:rsid w:val="003F58B7"/>
    <w:rsid w:val="003F62EE"/>
    <w:rsid w:val="003F7396"/>
    <w:rsid w:val="003F75B5"/>
    <w:rsid w:val="004002C1"/>
    <w:rsid w:val="00400755"/>
    <w:rsid w:val="00401CD1"/>
    <w:rsid w:val="00404132"/>
    <w:rsid w:val="00404EB6"/>
    <w:rsid w:val="004050A4"/>
    <w:rsid w:val="0040513A"/>
    <w:rsid w:val="00405D4E"/>
    <w:rsid w:val="00406E69"/>
    <w:rsid w:val="0040702E"/>
    <w:rsid w:val="00407172"/>
    <w:rsid w:val="00410A2C"/>
    <w:rsid w:val="00411453"/>
    <w:rsid w:val="004116A2"/>
    <w:rsid w:val="0041193D"/>
    <w:rsid w:val="00411F90"/>
    <w:rsid w:val="00412F54"/>
    <w:rsid w:val="004131CC"/>
    <w:rsid w:val="004137C1"/>
    <w:rsid w:val="0041499F"/>
    <w:rsid w:val="00416862"/>
    <w:rsid w:val="0041784A"/>
    <w:rsid w:val="0042040C"/>
    <w:rsid w:val="004206C1"/>
    <w:rsid w:val="0042269A"/>
    <w:rsid w:val="00423AB0"/>
    <w:rsid w:val="004244C2"/>
    <w:rsid w:val="00424F6A"/>
    <w:rsid w:val="004262A9"/>
    <w:rsid w:val="0042650F"/>
    <w:rsid w:val="00427073"/>
    <w:rsid w:val="0042780C"/>
    <w:rsid w:val="00427910"/>
    <w:rsid w:val="004302A7"/>
    <w:rsid w:val="00430DCB"/>
    <w:rsid w:val="00430E55"/>
    <w:rsid w:val="00431E9E"/>
    <w:rsid w:val="00432975"/>
    <w:rsid w:val="00432AF2"/>
    <w:rsid w:val="00435483"/>
    <w:rsid w:val="00435AB4"/>
    <w:rsid w:val="00437266"/>
    <w:rsid w:val="00437643"/>
    <w:rsid w:val="004376EF"/>
    <w:rsid w:val="00437C07"/>
    <w:rsid w:val="00437D37"/>
    <w:rsid w:val="00437DBD"/>
    <w:rsid w:val="00437EE1"/>
    <w:rsid w:val="004402F5"/>
    <w:rsid w:val="00441306"/>
    <w:rsid w:val="004413A2"/>
    <w:rsid w:val="00442E08"/>
    <w:rsid w:val="004453BA"/>
    <w:rsid w:val="00445EF5"/>
    <w:rsid w:val="004472F6"/>
    <w:rsid w:val="004476BB"/>
    <w:rsid w:val="00447CE6"/>
    <w:rsid w:val="004503E1"/>
    <w:rsid w:val="004513D6"/>
    <w:rsid w:val="00451F98"/>
    <w:rsid w:val="00452089"/>
    <w:rsid w:val="00452212"/>
    <w:rsid w:val="00452402"/>
    <w:rsid w:val="004527FC"/>
    <w:rsid w:val="0045398C"/>
    <w:rsid w:val="00453DBE"/>
    <w:rsid w:val="004574BC"/>
    <w:rsid w:val="00460353"/>
    <w:rsid w:val="00460797"/>
    <w:rsid w:val="00461087"/>
    <w:rsid w:val="00461559"/>
    <w:rsid w:val="00461780"/>
    <w:rsid w:val="00462B7D"/>
    <w:rsid w:val="00463122"/>
    <w:rsid w:val="0046332D"/>
    <w:rsid w:val="0046343F"/>
    <w:rsid w:val="00464CB4"/>
    <w:rsid w:val="0046564A"/>
    <w:rsid w:val="00466433"/>
    <w:rsid w:val="0047004A"/>
    <w:rsid w:val="0047089C"/>
    <w:rsid w:val="00470CF2"/>
    <w:rsid w:val="004715FF"/>
    <w:rsid w:val="0047238B"/>
    <w:rsid w:val="00472FEC"/>
    <w:rsid w:val="004740EA"/>
    <w:rsid w:val="004744EB"/>
    <w:rsid w:val="00474B51"/>
    <w:rsid w:val="00475A82"/>
    <w:rsid w:val="004765D4"/>
    <w:rsid w:val="0047688E"/>
    <w:rsid w:val="00477080"/>
    <w:rsid w:val="00480CA5"/>
    <w:rsid w:val="00481758"/>
    <w:rsid w:val="00482B06"/>
    <w:rsid w:val="00483098"/>
    <w:rsid w:val="004842F9"/>
    <w:rsid w:val="00484776"/>
    <w:rsid w:val="00485EFD"/>
    <w:rsid w:val="00486D10"/>
    <w:rsid w:val="0049087D"/>
    <w:rsid w:val="00490FBE"/>
    <w:rsid w:val="00490FE4"/>
    <w:rsid w:val="00492015"/>
    <w:rsid w:val="00492FC9"/>
    <w:rsid w:val="0049318C"/>
    <w:rsid w:val="0049362A"/>
    <w:rsid w:val="00494366"/>
    <w:rsid w:val="0049536B"/>
    <w:rsid w:val="004953CA"/>
    <w:rsid w:val="00495C46"/>
    <w:rsid w:val="00495EC3"/>
    <w:rsid w:val="00497AA5"/>
    <w:rsid w:val="004A0106"/>
    <w:rsid w:val="004A0B03"/>
    <w:rsid w:val="004A1497"/>
    <w:rsid w:val="004A17A7"/>
    <w:rsid w:val="004A21CD"/>
    <w:rsid w:val="004A220A"/>
    <w:rsid w:val="004A2611"/>
    <w:rsid w:val="004A3403"/>
    <w:rsid w:val="004A35E7"/>
    <w:rsid w:val="004A4559"/>
    <w:rsid w:val="004A4FB1"/>
    <w:rsid w:val="004A5A92"/>
    <w:rsid w:val="004B08EC"/>
    <w:rsid w:val="004B0FE7"/>
    <w:rsid w:val="004B3388"/>
    <w:rsid w:val="004B339B"/>
    <w:rsid w:val="004B35EF"/>
    <w:rsid w:val="004B36E8"/>
    <w:rsid w:val="004B3976"/>
    <w:rsid w:val="004B40E9"/>
    <w:rsid w:val="004B4A43"/>
    <w:rsid w:val="004B5685"/>
    <w:rsid w:val="004B5769"/>
    <w:rsid w:val="004B5AD1"/>
    <w:rsid w:val="004B6DD3"/>
    <w:rsid w:val="004C28F9"/>
    <w:rsid w:val="004C43D4"/>
    <w:rsid w:val="004C47EE"/>
    <w:rsid w:val="004C4BD2"/>
    <w:rsid w:val="004C5743"/>
    <w:rsid w:val="004C5EE5"/>
    <w:rsid w:val="004C66B0"/>
    <w:rsid w:val="004C692B"/>
    <w:rsid w:val="004C7595"/>
    <w:rsid w:val="004D1693"/>
    <w:rsid w:val="004D2C49"/>
    <w:rsid w:val="004D351F"/>
    <w:rsid w:val="004D3FC5"/>
    <w:rsid w:val="004D56A5"/>
    <w:rsid w:val="004D56E4"/>
    <w:rsid w:val="004D6AF0"/>
    <w:rsid w:val="004D6F25"/>
    <w:rsid w:val="004E03EA"/>
    <w:rsid w:val="004E0A9D"/>
    <w:rsid w:val="004E1D5D"/>
    <w:rsid w:val="004E25B6"/>
    <w:rsid w:val="004E33A4"/>
    <w:rsid w:val="004E3C6C"/>
    <w:rsid w:val="004E4BFE"/>
    <w:rsid w:val="004E556F"/>
    <w:rsid w:val="004E5701"/>
    <w:rsid w:val="004E606C"/>
    <w:rsid w:val="004E65E4"/>
    <w:rsid w:val="004E668C"/>
    <w:rsid w:val="004E72BC"/>
    <w:rsid w:val="004E7565"/>
    <w:rsid w:val="004E76B7"/>
    <w:rsid w:val="004E7F8E"/>
    <w:rsid w:val="004F0863"/>
    <w:rsid w:val="004F0CE5"/>
    <w:rsid w:val="004F3A7F"/>
    <w:rsid w:val="004F72F2"/>
    <w:rsid w:val="004F7D6A"/>
    <w:rsid w:val="00500413"/>
    <w:rsid w:val="005005ED"/>
    <w:rsid w:val="00502038"/>
    <w:rsid w:val="00502311"/>
    <w:rsid w:val="0050384B"/>
    <w:rsid w:val="00504FD8"/>
    <w:rsid w:val="0050523D"/>
    <w:rsid w:val="00507062"/>
    <w:rsid w:val="00507AF2"/>
    <w:rsid w:val="005103E4"/>
    <w:rsid w:val="00510ABF"/>
    <w:rsid w:val="00511994"/>
    <w:rsid w:val="00511B51"/>
    <w:rsid w:val="00512029"/>
    <w:rsid w:val="00512AF8"/>
    <w:rsid w:val="005130D8"/>
    <w:rsid w:val="005132E7"/>
    <w:rsid w:val="00513D25"/>
    <w:rsid w:val="00516282"/>
    <w:rsid w:val="00516490"/>
    <w:rsid w:val="005166AC"/>
    <w:rsid w:val="0052011F"/>
    <w:rsid w:val="00520291"/>
    <w:rsid w:val="005227E0"/>
    <w:rsid w:val="005239A0"/>
    <w:rsid w:val="00523AF7"/>
    <w:rsid w:val="00523C55"/>
    <w:rsid w:val="00524252"/>
    <w:rsid w:val="005248FB"/>
    <w:rsid w:val="0052556D"/>
    <w:rsid w:val="00526F5F"/>
    <w:rsid w:val="00527CE1"/>
    <w:rsid w:val="005309F9"/>
    <w:rsid w:val="0053125A"/>
    <w:rsid w:val="005329F1"/>
    <w:rsid w:val="00532C30"/>
    <w:rsid w:val="005330FD"/>
    <w:rsid w:val="005339B1"/>
    <w:rsid w:val="00533BAF"/>
    <w:rsid w:val="00533D76"/>
    <w:rsid w:val="00535784"/>
    <w:rsid w:val="0053637F"/>
    <w:rsid w:val="00537990"/>
    <w:rsid w:val="00540146"/>
    <w:rsid w:val="00540FA3"/>
    <w:rsid w:val="00541A9A"/>
    <w:rsid w:val="0054241C"/>
    <w:rsid w:val="00542E49"/>
    <w:rsid w:val="00543666"/>
    <w:rsid w:val="005436FB"/>
    <w:rsid w:val="00544CA3"/>
    <w:rsid w:val="00544D53"/>
    <w:rsid w:val="00546B44"/>
    <w:rsid w:val="00550C55"/>
    <w:rsid w:val="005513BF"/>
    <w:rsid w:val="00551A0A"/>
    <w:rsid w:val="005545C6"/>
    <w:rsid w:val="00554B0A"/>
    <w:rsid w:val="00554B66"/>
    <w:rsid w:val="00554F27"/>
    <w:rsid w:val="0055502E"/>
    <w:rsid w:val="00555A88"/>
    <w:rsid w:val="0055776C"/>
    <w:rsid w:val="005608EE"/>
    <w:rsid w:val="005612E7"/>
    <w:rsid w:val="005615E8"/>
    <w:rsid w:val="00563485"/>
    <w:rsid w:val="00563AC0"/>
    <w:rsid w:val="00563CC3"/>
    <w:rsid w:val="00564F61"/>
    <w:rsid w:val="00565ACD"/>
    <w:rsid w:val="005664C1"/>
    <w:rsid w:val="00567EF9"/>
    <w:rsid w:val="0057040C"/>
    <w:rsid w:val="00571110"/>
    <w:rsid w:val="00571ADE"/>
    <w:rsid w:val="0057249F"/>
    <w:rsid w:val="00572823"/>
    <w:rsid w:val="00574269"/>
    <w:rsid w:val="00574A1B"/>
    <w:rsid w:val="00575146"/>
    <w:rsid w:val="00575165"/>
    <w:rsid w:val="00576030"/>
    <w:rsid w:val="00576848"/>
    <w:rsid w:val="00577520"/>
    <w:rsid w:val="005802B4"/>
    <w:rsid w:val="005813ED"/>
    <w:rsid w:val="00581A83"/>
    <w:rsid w:val="00582C35"/>
    <w:rsid w:val="005832FF"/>
    <w:rsid w:val="005839EF"/>
    <w:rsid w:val="00584E8A"/>
    <w:rsid w:val="0058512F"/>
    <w:rsid w:val="0058555D"/>
    <w:rsid w:val="00586608"/>
    <w:rsid w:val="00586ED6"/>
    <w:rsid w:val="00592E83"/>
    <w:rsid w:val="00594F2D"/>
    <w:rsid w:val="00595481"/>
    <w:rsid w:val="0059760B"/>
    <w:rsid w:val="00597B20"/>
    <w:rsid w:val="00597E35"/>
    <w:rsid w:val="005A03B1"/>
    <w:rsid w:val="005A0E89"/>
    <w:rsid w:val="005A10E5"/>
    <w:rsid w:val="005A27F1"/>
    <w:rsid w:val="005A2B3A"/>
    <w:rsid w:val="005A2E69"/>
    <w:rsid w:val="005A2F67"/>
    <w:rsid w:val="005A3701"/>
    <w:rsid w:val="005A4916"/>
    <w:rsid w:val="005A4A3D"/>
    <w:rsid w:val="005A4C18"/>
    <w:rsid w:val="005A4E90"/>
    <w:rsid w:val="005A518A"/>
    <w:rsid w:val="005A5F7B"/>
    <w:rsid w:val="005A6717"/>
    <w:rsid w:val="005A6B51"/>
    <w:rsid w:val="005A6D35"/>
    <w:rsid w:val="005A7007"/>
    <w:rsid w:val="005A772E"/>
    <w:rsid w:val="005B07E4"/>
    <w:rsid w:val="005B33DB"/>
    <w:rsid w:val="005B4065"/>
    <w:rsid w:val="005B4155"/>
    <w:rsid w:val="005B43F6"/>
    <w:rsid w:val="005B59AF"/>
    <w:rsid w:val="005B5B0D"/>
    <w:rsid w:val="005B7196"/>
    <w:rsid w:val="005B733A"/>
    <w:rsid w:val="005B75C7"/>
    <w:rsid w:val="005B7641"/>
    <w:rsid w:val="005C0283"/>
    <w:rsid w:val="005C04C4"/>
    <w:rsid w:val="005C2329"/>
    <w:rsid w:val="005C2C66"/>
    <w:rsid w:val="005C34B0"/>
    <w:rsid w:val="005C4BA2"/>
    <w:rsid w:val="005C5080"/>
    <w:rsid w:val="005C585F"/>
    <w:rsid w:val="005C7010"/>
    <w:rsid w:val="005C7115"/>
    <w:rsid w:val="005C715D"/>
    <w:rsid w:val="005C749B"/>
    <w:rsid w:val="005C7611"/>
    <w:rsid w:val="005C7C9D"/>
    <w:rsid w:val="005C7DBD"/>
    <w:rsid w:val="005D1C10"/>
    <w:rsid w:val="005D212C"/>
    <w:rsid w:val="005D28D8"/>
    <w:rsid w:val="005D296C"/>
    <w:rsid w:val="005D3E50"/>
    <w:rsid w:val="005D3EA5"/>
    <w:rsid w:val="005D5312"/>
    <w:rsid w:val="005D5A26"/>
    <w:rsid w:val="005D667E"/>
    <w:rsid w:val="005D66B6"/>
    <w:rsid w:val="005E0264"/>
    <w:rsid w:val="005E0BF8"/>
    <w:rsid w:val="005E146E"/>
    <w:rsid w:val="005E1664"/>
    <w:rsid w:val="005E1A35"/>
    <w:rsid w:val="005E2868"/>
    <w:rsid w:val="005E2C6B"/>
    <w:rsid w:val="005E2EA2"/>
    <w:rsid w:val="005E42B9"/>
    <w:rsid w:val="005E4CD8"/>
    <w:rsid w:val="005E6E9D"/>
    <w:rsid w:val="005E76A0"/>
    <w:rsid w:val="005E76B5"/>
    <w:rsid w:val="005E7CE0"/>
    <w:rsid w:val="005E7FDE"/>
    <w:rsid w:val="005F07D4"/>
    <w:rsid w:val="005F0BE9"/>
    <w:rsid w:val="005F1A47"/>
    <w:rsid w:val="005F24C7"/>
    <w:rsid w:val="005F3F63"/>
    <w:rsid w:val="005F4484"/>
    <w:rsid w:val="005F63D2"/>
    <w:rsid w:val="005F7475"/>
    <w:rsid w:val="0060150F"/>
    <w:rsid w:val="006029CB"/>
    <w:rsid w:val="00604169"/>
    <w:rsid w:val="00604DFA"/>
    <w:rsid w:val="00604F69"/>
    <w:rsid w:val="00606CEF"/>
    <w:rsid w:val="00607FD7"/>
    <w:rsid w:val="006113EA"/>
    <w:rsid w:val="0061193B"/>
    <w:rsid w:val="006127BA"/>
    <w:rsid w:val="00613528"/>
    <w:rsid w:val="00613734"/>
    <w:rsid w:val="0061392A"/>
    <w:rsid w:val="00613F83"/>
    <w:rsid w:val="00614B6A"/>
    <w:rsid w:val="006154CF"/>
    <w:rsid w:val="006165AD"/>
    <w:rsid w:val="00616F1C"/>
    <w:rsid w:val="00616FF2"/>
    <w:rsid w:val="00617362"/>
    <w:rsid w:val="00617633"/>
    <w:rsid w:val="00617FF8"/>
    <w:rsid w:val="006202D8"/>
    <w:rsid w:val="00622AD2"/>
    <w:rsid w:val="00622BCE"/>
    <w:rsid w:val="00622E2D"/>
    <w:rsid w:val="00622EA7"/>
    <w:rsid w:val="006233AB"/>
    <w:rsid w:val="00623891"/>
    <w:rsid w:val="006244FF"/>
    <w:rsid w:val="006247B5"/>
    <w:rsid w:val="00625FE4"/>
    <w:rsid w:val="00626412"/>
    <w:rsid w:val="00627000"/>
    <w:rsid w:val="0062788D"/>
    <w:rsid w:val="00627AF7"/>
    <w:rsid w:val="00627C36"/>
    <w:rsid w:val="00630518"/>
    <w:rsid w:val="00630763"/>
    <w:rsid w:val="00631656"/>
    <w:rsid w:val="00631E6E"/>
    <w:rsid w:val="00633380"/>
    <w:rsid w:val="00633508"/>
    <w:rsid w:val="006335EE"/>
    <w:rsid w:val="0063389C"/>
    <w:rsid w:val="006345CC"/>
    <w:rsid w:val="00634751"/>
    <w:rsid w:val="00636387"/>
    <w:rsid w:val="006410E2"/>
    <w:rsid w:val="00641390"/>
    <w:rsid w:val="006413B1"/>
    <w:rsid w:val="006416FA"/>
    <w:rsid w:val="0064197A"/>
    <w:rsid w:val="00641C3E"/>
    <w:rsid w:val="00641E44"/>
    <w:rsid w:val="00642363"/>
    <w:rsid w:val="00643007"/>
    <w:rsid w:val="00643994"/>
    <w:rsid w:val="00644C80"/>
    <w:rsid w:val="006450E8"/>
    <w:rsid w:val="006452E0"/>
    <w:rsid w:val="00645A58"/>
    <w:rsid w:val="00645AEA"/>
    <w:rsid w:val="00646DE9"/>
    <w:rsid w:val="00646F82"/>
    <w:rsid w:val="00650E83"/>
    <w:rsid w:val="00651722"/>
    <w:rsid w:val="0065204E"/>
    <w:rsid w:val="0065334D"/>
    <w:rsid w:val="00653B34"/>
    <w:rsid w:val="00653DC6"/>
    <w:rsid w:val="00653E85"/>
    <w:rsid w:val="00655B80"/>
    <w:rsid w:val="00655BFE"/>
    <w:rsid w:val="00655E33"/>
    <w:rsid w:val="006560A7"/>
    <w:rsid w:val="0065678A"/>
    <w:rsid w:val="006575BD"/>
    <w:rsid w:val="00657A44"/>
    <w:rsid w:val="006612C0"/>
    <w:rsid w:val="00661509"/>
    <w:rsid w:val="00661597"/>
    <w:rsid w:val="00661BB6"/>
    <w:rsid w:val="00661DD7"/>
    <w:rsid w:val="00662BD7"/>
    <w:rsid w:val="006633F0"/>
    <w:rsid w:val="00663892"/>
    <w:rsid w:val="006639A6"/>
    <w:rsid w:val="00663A53"/>
    <w:rsid w:val="00663EB9"/>
    <w:rsid w:val="006646AA"/>
    <w:rsid w:val="006659DC"/>
    <w:rsid w:val="00665D56"/>
    <w:rsid w:val="00667642"/>
    <w:rsid w:val="00667AF8"/>
    <w:rsid w:val="00670139"/>
    <w:rsid w:val="00670D23"/>
    <w:rsid w:val="00671AD3"/>
    <w:rsid w:val="0067202D"/>
    <w:rsid w:val="0067208F"/>
    <w:rsid w:val="006724EA"/>
    <w:rsid w:val="0067301F"/>
    <w:rsid w:val="0067356A"/>
    <w:rsid w:val="00673A3F"/>
    <w:rsid w:val="00673D1B"/>
    <w:rsid w:val="00674F18"/>
    <w:rsid w:val="00675391"/>
    <w:rsid w:val="00675440"/>
    <w:rsid w:val="0067584A"/>
    <w:rsid w:val="00675A38"/>
    <w:rsid w:val="006763E2"/>
    <w:rsid w:val="006772FE"/>
    <w:rsid w:val="00680E03"/>
    <w:rsid w:val="0068139E"/>
    <w:rsid w:val="006837A9"/>
    <w:rsid w:val="006839CD"/>
    <w:rsid w:val="00685EE5"/>
    <w:rsid w:val="006864F8"/>
    <w:rsid w:val="006865DC"/>
    <w:rsid w:val="006877E3"/>
    <w:rsid w:val="00687989"/>
    <w:rsid w:val="00687C55"/>
    <w:rsid w:val="00687F4D"/>
    <w:rsid w:val="00690597"/>
    <w:rsid w:val="006911B8"/>
    <w:rsid w:val="00691B88"/>
    <w:rsid w:val="00691DD2"/>
    <w:rsid w:val="00693643"/>
    <w:rsid w:val="0069367C"/>
    <w:rsid w:val="006937E6"/>
    <w:rsid w:val="0069477A"/>
    <w:rsid w:val="00695E27"/>
    <w:rsid w:val="00695FCF"/>
    <w:rsid w:val="0069715D"/>
    <w:rsid w:val="006A01E6"/>
    <w:rsid w:val="006A0950"/>
    <w:rsid w:val="006A0BC1"/>
    <w:rsid w:val="006A3044"/>
    <w:rsid w:val="006A309B"/>
    <w:rsid w:val="006A32B9"/>
    <w:rsid w:val="006A3E88"/>
    <w:rsid w:val="006A46AA"/>
    <w:rsid w:val="006A4A87"/>
    <w:rsid w:val="006A5641"/>
    <w:rsid w:val="006A66BD"/>
    <w:rsid w:val="006A691D"/>
    <w:rsid w:val="006A6B38"/>
    <w:rsid w:val="006A736C"/>
    <w:rsid w:val="006A76E4"/>
    <w:rsid w:val="006A7E0B"/>
    <w:rsid w:val="006B0F10"/>
    <w:rsid w:val="006B116D"/>
    <w:rsid w:val="006B11B1"/>
    <w:rsid w:val="006B146C"/>
    <w:rsid w:val="006B1490"/>
    <w:rsid w:val="006B1589"/>
    <w:rsid w:val="006B186A"/>
    <w:rsid w:val="006B1FC7"/>
    <w:rsid w:val="006B28CD"/>
    <w:rsid w:val="006B2E2A"/>
    <w:rsid w:val="006B2EFD"/>
    <w:rsid w:val="006B38FF"/>
    <w:rsid w:val="006B3CFB"/>
    <w:rsid w:val="006B43C3"/>
    <w:rsid w:val="006B55A6"/>
    <w:rsid w:val="006C011F"/>
    <w:rsid w:val="006C1037"/>
    <w:rsid w:val="006C18F4"/>
    <w:rsid w:val="006C253C"/>
    <w:rsid w:val="006C2816"/>
    <w:rsid w:val="006C2E7C"/>
    <w:rsid w:val="006C4B54"/>
    <w:rsid w:val="006C5075"/>
    <w:rsid w:val="006C5D91"/>
    <w:rsid w:val="006C6D3B"/>
    <w:rsid w:val="006C7B82"/>
    <w:rsid w:val="006D0935"/>
    <w:rsid w:val="006D13C2"/>
    <w:rsid w:val="006D153F"/>
    <w:rsid w:val="006D1E34"/>
    <w:rsid w:val="006D24FA"/>
    <w:rsid w:val="006D4087"/>
    <w:rsid w:val="006D586F"/>
    <w:rsid w:val="006D64E2"/>
    <w:rsid w:val="006D7872"/>
    <w:rsid w:val="006D7DCD"/>
    <w:rsid w:val="006D7DF9"/>
    <w:rsid w:val="006D7E39"/>
    <w:rsid w:val="006E0228"/>
    <w:rsid w:val="006E02EA"/>
    <w:rsid w:val="006E124A"/>
    <w:rsid w:val="006E12F3"/>
    <w:rsid w:val="006E1933"/>
    <w:rsid w:val="006E2F57"/>
    <w:rsid w:val="006E6903"/>
    <w:rsid w:val="006E6E9D"/>
    <w:rsid w:val="006E71CD"/>
    <w:rsid w:val="006E793F"/>
    <w:rsid w:val="006E7BBC"/>
    <w:rsid w:val="006F012E"/>
    <w:rsid w:val="006F1C88"/>
    <w:rsid w:val="006F2028"/>
    <w:rsid w:val="006F43DC"/>
    <w:rsid w:val="006F4DDA"/>
    <w:rsid w:val="006F5536"/>
    <w:rsid w:val="006F682F"/>
    <w:rsid w:val="006F6A6D"/>
    <w:rsid w:val="006F73BA"/>
    <w:rsid w:val="006F7D23"/>
    <w:rsid w:val="00701139"/>
    <w:rsid w:val="0070209E"/>
    <w:rsid w:val="00703EB0"/>
    <w:rsid w:val="00703F86"/>
    <w:rsid w:val="00703FA3"/>
    <w:rsid w:val="00704826"/>
    <w:rsid w:val="007048BC"/>
    <w:rsid w:val="00704C80"/>
    <w:rsid w:val="00705733"/>
    <w:rsid w:val="00706A64"/>
    <w:rsid w:val="007073B6"/>
    <w:rsid w:val="00707A6F"/>
    <w:rsid w:val="00710688"/>
    <w:rsid w:val="00710878"/>
    <w:rsid w:val="0071133F"/>
    <w:rsid w:val="007117D5"/>
    <w:rsid w:val="00712DA9"/>
    <w:rsid w:val="007140B6"/>
    <w:rsid w:val="0071538C"/>
    <w:rsid w:val="007153C7"/>
    <w:rsid w:val="007157CA"/>
    <w:rsid w:val="007161A0"/>
    <w:rsid w:val="00716D1D"/>
    <w:rsid w:val="0071757E"/>
    <w:rsid w:val="007175C7"/>
    <w:rsid w:val="00717C20"/>
    <w:rsid w:val="00721591"/>
    <w:rsid w:val="0072162A"/>
    <w:rsid w:val="00724776"/>
    <w:rsid w:val="00724783"/>
    <w:rsid w:val="00724860"/>
    <w:rsid w:val="00724A19"/>
    <w:rsid w:val="007279B4"/>
    <w:rsid w:val="007309D6"/>
    <w:rsid w:val="007311F6"/>
    <w:rsid w:val="007318B8"/>
    <w:rsid w:val="00731D6A"/>
    <w:rsid w:val="00731DFC"/>
    <w:rsid w:val="00731E2A"/>
    <w:rsid w:val="0073209E"/>
    <w:rsid w:val="007326E3"/>
    <w:rsid w:val="00733549"/>
    <w:rsid w:val="00733B2D"/>
    <w:rsid w:val="00733C59"/>
    <w:rsid w:val="007355C7"/>
    <w:rsid w:val="00736CD0"/>
    <w:rsid w:val="00737944"/>
    <w:rsid w:val="00740244"/>
    <w:rsid w:val="007411C6"/>
    <w:rsid w:val="0074227B"/>
    <w:rsid w:val="00742980"/>
    <w:rsid w:val="00744060"/>
    <w:rsid w:val="007448C7"/>
    <w:rsid w:val="007449CC"/>
    <w:rsid w:val="00745661"/>
    <w:rsid w:val="00745CF3"/>
    <w:rsid w:val="00746456"/>
    <w:rsid w:val="00746815"/>
    <w:rsid w:val="00746933"/>
    <w:rsid w:val="00746C48"/>
    <w:rsid w:val="007472E1"/>
    <w:rsid w:val="00747B80"/>
    <w:rsid w:val="007505BB"/>
    <w:rsid w:val="00751643"/>
    <w:rsid w:val="00751D5D"/>
    <w:rsid w:val="00751FB4"/>
    <w:rsid w:val="007528DD"/>
    <w:rsid w:val="00752B5D"/>
    <w:rsid w:val="007533BB"/>
    <w:rsid w:val="00753E9B"/>
    <w:rsid w:val="00754A8F"/>
    <w:rsid w:val="00754E1D"/>
    <w:rsid w:val="00754F53"/>
    <w:rsid w:val="00755A87"/>
    <w:rsid w:val="0075613A"/>
    <w:rsid w:val="00757008"/>
    <w:rsid w:val="007576BA"/>
    <w:rsid w:val="00760F80"/>
    <w:rsid w:val="0076164D"/>
    <w:rsid w:val="007623DE"/>
    <w:rsid w:val="007626CC"/>
    <w:rsid w:val="007626E0"/>
    <w:rsid w:val="007635BF"/>
    <w:rsid w:val="007637E2"/>
    <w:rsid w:val="0076448C"/>
    <w:rsid w:val="00764A1B"/>
    <w:rsid w:val="007651F5"/>
    <w:rsid w:val="00765C97"/>
    <w:rsid w:val="00766345"/>
    <w:rsid w:val="00766378"/>
    <w:rsid w:val="00766C62"/>
    <w:rsid w:val="007678C3"/>
    <w:rsid w:val="00767AFB"/>
    <w:rsid w:val="007714D4"/>
    <w:rsid w:val="007723BC"/>
    <w:rsid w:val="0077249D"/>
    <w:rsid w:val="007737F7"/>
    <w:rsid w:val="00773820"/>
    <w:rsid w:val="00773DDD"/>
    <w:rsid w:val="007763E8"/>
    <w:rsid w:val="007778AA"/>
    <w:rsid w:val="00777F96"/>
    <w:rsid w:val="00780FD0"/>
    <w:rsid w:val="00781095"/>
    <w:rsid w:val="00783246"/>
    <w:rsid w:val="00783F75"/>
    <w:rsid w:val="00784891"/>
    <w:rsid w:val="007851CE"/>
    <w:rsid w:val="007864CE"/>
    <w:rsid w:val="00787DFE"/>
    <w:rsid w:val="00791257"/>
    <w:rsid w:val="00791AC0"/>
    <w:rsid w:val="00792381"/>
    <w:rsid w:val="00793479"/>
    <w:rsid w:val="007938D5"/>
    <w:rsid w:val="00794C11"/>
    <w:rsid w:val="00795E89"/>
    <w:rsid w:val="007966F3"/>
    <w:rsid w:val="007968DB"/>
    <w:rsid w:val="007970BF"/>
    <w:rsid w:val="007977DF"/>
    <w:rsid w:val="007A0507"/>
    <w:rsid w:val="007A06EE"/>
    <w:rsid w:val="007A0E03"/>
    <w:rsid w:val="007A168E"/>
    <w:rsid w:val="007A2BDD"/>
    <w:rsid w:val="007A2FB5"/>
    <w:rsid w:val="007A39CE"/>
    <w:rsid w:val="007A3BA9"/>
    <w:rsid w:val="007A3C1F"/>
    <w:rsid w:val="007A5D52"/>
    <w:rsid w:val="007A5E7A"/>
    <w:rsid w:val="007A606A"/>
    <w:rsid w:val="007A65B6"/>
    <w:rsid w:val="007B0ECE"/>
    <w:rsid w:val="007B1829"/>
    <w:rsid w:val="007B2427"/>
    <w:rsid w:val="007B27E4"/>
    <w:rsid w:val="007B37A9"/>
    <w:rsid w:val="007B4188"/>
    <w:rsid w:val="007B424F"/>
    <w:rsid w:val="007B5209"/>
    <w:rsid w:val="007B57C8"/>
    <w:rsid w:val="007B62CE"/>
    <w:rsid w:val="007B6356"/>
    <w:rsid w:val="007B67C2"/>
    <w:rsid w:val="007C0CD6"/>
    <w:rsid w:val="007C113D"/>
    <w:rsid w:val="007C167A"/>
    <w:rsid w:val="007C2164"/>
    <w:rsid w:val="007C404F"/>
    <w:rsid w:val="007C6984"/>
    <w:rsid w:val="007C79B6"/>
    <w:rsid w:val="007C7CFE"/>
    <w:rsid w:val="007D0076"/>
    <w:rsid w:val="007D1B69"/>
    <w:rsid w:val="007D1CB2"/>
    <w:rsid w:val="007D2C0E"/>
    <w:rsid w:val="007D3830"/>
    <w:rsid w:val="007D3B83"/>
    <w:rsid w:val="007D3C8C"/>
    <w:rsid w:val="007D47A8"/>
    <w:rsid w:val="007D47EC"/>
    <w:rsid w:val="007D4AA7"/>
    <w:rsid w:val="007D6ABA"/>
    <w:rsid w:val="007D7894"/>
    <w:rsid w:val="007E00E1"/>
    <w:rsid w:val="007E030C"/>
    <w:rsid w:val="007E154F"/>
    <w:rsid w:val="007E3113"/>
    <w:rsid w:val="007E3464"/>
    <w:rsid w:val="007E4AF7"/>
    <w:rsid w:val="007E52E6"/>
    <w:rsid w:val="007E538B"/>
    <w:rsid w:val="007E5809"/>
    <w:rsid w:val="007E5BF3"/>
    <w:rsid w:val="007E5CD1"/>
    <w:rsid w:val="007E6066"/>
    <w:rsid w:val="007E746D"/>
    <w:rsid w:val="007E7D66"/>
    <w:rsid w:val="007F0477"/>
    <w:rsid w:val="007F1847"/>
    <w:rsid w:val="007F22B6"/>
    <w:rsid w:val="007F2654"/>
    <w:rsid w:val="007F46AC"/>
    <w:rsid w:val="007F56A2"/>
    <w:rsid w:val="007F6261"/>
    <w:rsid w:val="007F7BB6"/>
    <w:rsid w:val="00800421"/>
    <w:rsid w:val="00801572"/>
    <w:rsid w:val="00802319"/>
    <w:rsid w:val="00802822"/>
    <w:rsid w:val="008028FC"/>
    <w:rsid w:val="00802C1D"/>
    <w:rsid w:val="00802D3A"/>
    <w:rsid w:val="008030C7"/>
    <w:rsid w:val="00803622"/>
    <w:rsid w:val="00803F10"/>
    <w:rsid w:val="00804241"/>
    <w:rsid w:val="00805086"/>
    <w:rsid w:val="00805512"/>
    <w:rsid w:val="008058DC"/>
    <w:rsid w:val="00806D1A"/>
    <w:rsid w:val="00806F4F"/>
    <w:rsid w:val="008071C0"/>
    <w:rsid w:val="0080792C"/>
    <w:rsid w:val="0081087A"/>
    <w:rsid w:val="00810BA5"/>
    <w:rsid w:val="0081142B"/>
    <w:rsid w:val="00814454"/>
    <w:rsid w:val="008151A9"/>
    <w:rsid w:val="00815212"/>
    <w:rsid w:val="00815306"/>
    <w:rsid w:val="008153BE"/>
    <w:rsid w:val="0081577F"/>
    <w:rsid w:val="0081602D"/>
    <w:rsid w:val="00817B90"/>
    <w:rsid w:val="0082047B"/>
    <w:rsid w:val="00821033"/>
    <w:rsid w:val="00822EE4"/>
    <w:rsid w:val="00823918"/>
    <w:rsid w:val="0082587D"/>
    <w:rsid w:val="00825A33"/>
    <w:rsid w:val="0082704B"/>
    <w:rsid w:val="008308A4"/>
    <w:rsid w:val="008309C2"/>
    <w:rsid w:val="00830A65"/>
    <w:rsid w:val="00830F58"/>
    <w:rsid w:val="00831123"/>
    <w:rsid w:val="00831576"/>
    <w:rsid w:val="008331C7"/>
    <w:rsid w:val="00833887"/>
    <w:rsid w:val="00833D32"/>
    <w:rsid w:val="00834535"/>
    <w:rsid w:val="00835FD9"/>
    <w:rsid w:val="0083761D"/>
    <w:rsid w:val="008406AF"/>
    <w:rsid w:val="008410AE"/>
    <w:rsid w:val="0084199D"/>
    <w:rsid w:val="008427AE"/>
    <w:rsid w:val="00843061"/>
    <w:rsid w:val="00843440"/>
    <w:rsid w:val="00843CE9"/>
    <w:rsid w:val="00845038"/>
    <w:rsid w:val="0084557E"/>
    <w:rsid w:val="00845BC5"/>
    <w:rsid w:val="00846151"/>
    <w:rsid w:val="008462A2"/>
    <w:rsid w:val="00846A7D"/>
    <w:rsid w:val="008473CF"/>
    <w:rsid w:val="008478C3"/>
    <w:rsid w:val="00850080"/>
    <w:rsid w:val="008501A6"/>
    <w:rsid w:val="008509CD"/>
    <w:rsid w:val="00850B0E"/>
    <w:rsid w:val="008540B7"/>
    <w:rsid w:val="00854855"/>
    <w:rsid w:val="00855260"/>
    <w:rsid w:val="0085651B"/>
    <w:rsid w:val="00856707"/>
    <w:rsid w:val="0085794F"/>
    <w:rsid w:val="00857D1B"/>
    <w:rsid w:val="0086001E"/>
    <w:rsid w:val="008615EE"/>
    <w:rsid w:val="00861901"/>
    <w:rsid w:val="00861917"/>
    <w:rsid w:val="00861CBB"/>
    <w:rsid w:val="00861F52"/>
    <w:rsid w:val="008630B2"/>
    <w:rsid w:val="00863233"/>
    <w:rsid w:val="00863383"/>
    <w:rsid w:val="00864B08"/>
    <w:rsid w:val="008663B1"/>
    <w:rsid w:val="00866640"/>
    <w:rsid w:val="00867B4B"/>
    <w:rsid w:val="00871418"/>
    <w:rsid w:val="00872404"/>
    <w:rsid w:val="00873A9B"/>
    <w:rsid w:val="00873EAA"/>
    <w:rsid w:val="00873F62"/>
    <w:rsid w:val="00874F36"/>
    <w:rsid w:val="00877ABC"/>
    <w:rsid w:val="00880AED"/>
    <w:rsid w:val="0088101C"/>
    <w:rsid w:val="0088127D"/>
    <w:rsid w:val="008816D4"/>
    <w:rsid w:val="00881DA9"/>
    <w:rsid w:val="008836D6"/>
    <w:rsid w:val="00883881"/>
    <w:rsid w:val="008849CC"/>
    <w:rsid w:val="0088518B"/>
    <w:rsid w:val="00885256"/>
    <w:rsid w:val="008859DA"/>
    <w:rsid w:val="00886948"/>
    <w:rsid w:val="00886F7E"/>
    <w:rsid w:val="00887A94"/>
    <w:rsid w:val="008909EA"/>
    <w:rsid w:val="00891EA8"/>
    <w:rsid w:val="0089224E"/>
    <w:rsid w:val="00892A04"/>
    <w:rsid w:val="00893037"/>
    <w:rsid w:val="008944E4"/>
    <w:rsid w:val="008947A4"/>
    <w:rsid w:val="00894A75"/>
    <w:rsid w:val="00894FB5"/>
    <w:rsid w:val="008A0958"/>
    <w:rsid w:val="008A0ECC"/>
    <w:rsid w:val="008A1172"/>
    <w:rsid w:val="008A189B"/>
    <w:rsid w:val="008A1E22"/>
    <w:rsid w:val="008A1F10"/>
    <w:rsid w:val="008A4A54"/>
    <w:rsid w:val="008A4E28"/>
    <w:rsid w:val="008A52C4"/>
    <w:rsid w:val="008A57AA"/>
    <w:rsid w:val="008A63FB"/>
    <w:rsid w:val="008B01B0"/>
    <w:rsid w:val="008B04B3"/>
    <w:rsid w:val="008B0B4B"/>
    <w:rsid w:val="008B0CE6"/>
    <w:rsid w:val="008B0EDF"/>
    <w:rsid w:val="008B102E"/>
    <w:rsid w:val="008B22D6"/>
    <w:rsid w:val="008B2B25"/>
    <w:rsid w:val="008B3E06"/>
    <w:rsid w:val="008B4C4A"/>
    <w:rsid w:val="008B4F88"/>
    <w:rsid w:val="008C0897"/>
    <w:rsid w:val="008C1A96"/>
    <w:rsid w:val="008C2DFB"/>
    <w:rsid w:val="008C302B"/>
    <w:rsid w:val="008C349D"/>
    <w:rsid w:val="008C379C"/>
    <w:rsid w:val="008C4038"/>
    <w:rsid w:val="008C4161"/>
    <w:rsid w:val="008C47B1"/>
    <w:rsid w:val="008C6B3E"/>
    <w:rsid w:val="008C7596"/>
    <w:rsid w:val="008C7D0F"/>
    <w:rsid w:val="008D04C2"/>
    <w:rsid w:val="008D0F4F"/>
    <w:rsid w:val="008D19D1"/>
    <w:rsid w:val="008D1EE0"/>
    <w:rsid w:val="008D225A"/>
    <w:rsid w:val="008D2922"/>
    <w:rsid w:val="008D2998"/>
    <w:rsid w:val="008D354B"/>
    <w:rsid w:val="008D42EC"/>
    <w:rsid w:val="008D4591"/>
    <w:rsid w:val="008D4B9F"/>
    <w:rsid w:val="008D5079"/>
    <w:rsid w:val="008D5458"/>
    <w:rsid w:val="008D5707"/>
    <w:rsid w:val="008D5926"/>
    <w:rsid w:val="008D6E24"/>
    <w:rsid w:val="008E1CEE"/>
    <w:rsid w:val="008E2356"/>
    <w:rsid w:val="008E2926"/>
    <w:rsid w:val="008E2BC0"/>
    <w:rsid w:val="008E2BCE"/>
    <w:rsid w:val="008E2F94"/>
    <w:rsid w:val="008E30D1"/>
    <w:rsid w:val="008E3992"/>
    <w:rsid w:val="008E3CA1"/>
    <w:rsid w:val="008E433E"/>
    <w:rsid w:val="008E52EF"/>
    <w:rsid w:val="008E5858"/>
    <w:rsid w:val="008F0196"/>
    <w:rsid w:val="008F0919"/>
    <w:rsid w:val="008F2358"/>
    <w:rsid w:val="008F2580"/>
    <w:rsid w:val="008F37FA"/>
    <w:rsid w:val="008F3917"/>
    <w:rsid w:val="008F4D59"/>
    <w:rsid w:val="008F50B3"/>
    <w:rsid w:val="008F5FB0"/>
    <w:rsid w:val="008F6E02"/>
    <w:rsid w:val="008F7122"/>
    <w:rsid w:val="008F712D"/>
    <w:rsid w:val="008F7270"/>
    <w:rsid w:val="008F744A"/>
    <w:rsid w:val="008F7690"/>
    <w:rsid w:val="008F7BC6"/>
    <w:rsid w:val="008F7D08"/>
    <w:rsid w:val="009000CD"/>
    <w:rsid w:val="00900117"/>
    <w:rsid w:val="0090059C"/>
    <w:rsid w:val="009008EF"/>
    <w:rsid w:val="009015D8"/>
    <w:rsid w:val="00901638"/>
    <w:rsid w:val="0090175C"/>
    <w:rsid w:val="00901FFD"/>
    <w:rsid w:val="00903B5B"/>
    <w:rsid w:val="0090430D"/>
    <w:rsid w:val="009059EB"/>
    <w:rsid w:val="00906A7F"/>
    <w:rsid w:val="009106A8"/>
    <w:rsid w:val="00910CFD"/>
    <w:rsid w:val="00910E5E"/>
    <w:rsid w:val="009114DC"/>
    <w:rsid w:val="00911667"/>
    <w:rsid w:val="00912AC8"/>
    <w:rsid w:val="00914435"/>
    <w:rsid w:val="00914C8D"/>
    <w:rsid w:val="0091621B"/>
    <w:rsid w:val="00916333"/>
    <w:rsid w:val="0091703B"/>
    <w:rsid w:val="00920E85"/>
    <w:rsid w:val="00920F58"/>
    <w:rsid w:val="00922B3D"/>
    <w:rsid w:val="00923060"/>
    <w:rsid w:val="0092462A"/>
    <w:rsid w:val="00924801"/>
    <w:rsid w:val="0092557B"/>
    <w:rsid w:val="00925A98"/>
    <w:rsid w:val="00926A99"/>
    <w:rsid w:val="00926FBE"/>
    <w:rsid w:val="00927439"/>
    <w:rsid w:val="00927FC8"/>
    <w:rsid w:val="009303F0"/>
    <w:rsid w:val="0093051F"/>
    <w:rsid w:val="00930A93"/>
    <w:rsid w:val="00930F9C"/>
    <w:rsid w:val="0093219D"/>
    <w:rsid w:val="00932640"/>
    <w:rsid w:val="009334DE"/>
    <w:rsid w:val="00933F1A"/>
    <w:rsid w:val="00934430"/>
    <w:rsid w:val="00934634"/>
    <w:rsid w:val="00934D61"/>
    <w:rsid w:val="00934F6F"/>
    <w:rsid w:val="009355A1"/>
    <w:rsid w:val="0093576D"/>
    <w:rsid w:val="00936010"/>
    <w:rsid w:val="00937998"/>
    <w:rsid w:val="00937C23"/>
    <w:rsid w:val="00940446"/>
    <w:rsid w:val="009418FA"/>
    <w:rsid w:val="00942110"/>
    <w:rsid w:val="00942EF1"/>
    <w:rsid w:val="009434BB"/>
    <w:rsid w:val="009445BB"/>
    <w:rsid w:val="009447AA"/>
    <w:rsid w:val="00944C55"/>
    <w:rsid w:val="0094518D"/>
    <w:rsid w:val="009455FB"/>
    <w:rsid w:val="00945A1D"/>
    <w:rsid w:val="00946082"/>
    <w:rsid w:val="00946114"/>
    <w:rsid w:val="00946FA9"/>
    <w:rsid w:val="00947314"/>
    <w:rsid w:val="0094737D"/>
    <w:rsid w:val="00947777"/>
    <w:rsid w:val="00950C2E"/>
    <w:rsid w:val="00950C63"/>
    <w:rsid w:val="00951418"/>
    <w:rsid w:val="009524F3"/>
    <w:rsid w:val="00952AFA"/>
    <w:rsid w:val="0095348B"/>
    <w:rsid w:val="0095357E"/>
    <w:rsid w:val="00954617"/>
    <w:rsid w:val="00954DC0"/>
    <w:rsid w:val="009569B5"/>
    <w:rsid w:val="00956B04"/>
    <w:rsid w:val="009601B3"/>
    <w:rsid w:val="00960ADD"/>
    <w:rsid w:val="00960C35"/>
    <w:rsid w:val="009616C1"/>
    <w:rsid w:val="00961A3B"/>
    <w:rsid w:val="00961A69"/>
    <w:rsid w:val="00962319"/>
    <w:rsid w:val="00963527"/>
    <w:rsid w:val="00964786"/>
    <w:rsid w:val="00964C6E"/>
    <w:rsid w:val="00964F7C"/>
    <w:rsid w:val="00967667"/>
    <w:rsid w:val="00967B31"/>
    <w:rsid w:val="00967B7C"/>
    <w:rsid w:val="00967FEA"/>
    <w:rsid w:val="00971982"/>
    <w:rsid w:val="00971AE7"/>
    <w:rsid w:val="00971B16"/>
    <w:rsid w:val="00973CED"/>
    <w:rsid w:val="009745D1"/>
    <w:rsid w:val="00975204"/>
    <w:rsid w:val="00975B7A"/>
    <w:rsid w:val="00976552"/>
    <w:rsid w:val="0098101D"/>
    <w:rsid w:val="009813CF"/>
    <w:rsid w:val="00981B01"/>
    <w:rsid w:val="00982361"/>
    <w:rsid w:val="009824D8"/>
    <w:rsid w:val="00982AA5"/>
    <w:rsid w:val="0098331E"/>
    <w:rsid w:val="00983CA7"/>
    <w:rsid w:val="00985635"/>
    <w:rsid w:val="009859D2"/>
    <w:rsid w:val="009871FD"/>
    <w:rsid w:val="009909F5"/>
    <w:rsid w:val="00990B4D"/>
    <w:rsid w:val="0099249E"/>
    <w:rsid w:val="0099330B"/>
    <w:rsid w:val="00993BAA"/>
    <w:rsid w:val="00994745"/>
    <w:rsid w:val="00994B9E"/>
    <w:rsid w:val="00994DC7"/>
    <w:rsid w:val="009952AC"/>
    <w:rsid w:val="00995688"/>
    <w:rsid w:val="00996079"/>
    <w:rsid w:val="009961AF"/>
    <w:rsid w:val="009972E1"/>
    <w:rsid w:val="009973A2"/>
    <w:rsid w:val="00997A35"/>
    <w:rsid w:val="009A4264"/>
    <w:rsid w:val="009A4D07"/>
    <w:rsid w:val="009A6E80"/>
    <w:rsid w:val="009A74B8"/>
    <w:rsid w:val="009A7EF6"/>
    <w:rsid w:val="009B2114"/>
    <w:rsid w:val="009B22D2"/>
    <w:rsid w:val="009B2774"/>
    <w:rsid w:val="009B2ECA"/>
    <w:rsid w:val="009B41F2"/>
    <w:rsid w:val="009B5A01"/>
    <w:rsid w:val="009B614D"/>
    <w:rsid w:val="009B6604"/>
    <w:rsid w:val="009B7D25"/>
    <w:rsid w:val="009C03C3"/>
    <w:rsid w:val="009C08CD"/>
    <w:rsid w:val="009C2878"/>
    <w:rsid w:val="009C29AA"/>
    <w:rsid w:val="009C3545"/>
    <w:rsid w:val="009C3CE8"/>
    <w:rsid w:val="009C4BC9"/>
    <w:rsid w:val="009C4C6B"/>
    <w:rsid w:val="009C4CF9"/>
    <w:rsid w:val="009C55DC"/>
    <w:rsid w:val="009C5F97"/>
    <w:rsid w:val="009D05AC"/>
    <w:rsid w:val="009D0A93"/>
    <w:rsid w:val="009D0D88"/>
    <w:rsid w:val="009D15AD"/>
    <w:rsid w:val="009D2A26"/>
    <w:rsid w:val="009D2D47"/>
    <w:rsid w:val="009D4066"/>
    <w:rsid w:val="009D5891"/>
    <w:rsid w:val="009D6191"/>
    <w:rsid w:val="009D6510"/>
    <w:rsid w:val="009D6AB2"/>
    <w:rsid w:val="009D7CB5"/>
    <w:rsid w:val="009E05B2"/>
    <w:rsid w:val="009E1233"/>
    <w:rsid w:val="009E18A4"/>
    <w:rsid w:val="009E1F8F"/>
    <w:rsid w:val="009E3A5F"/>
    <w:rsid w:val="009E5733"/>
    <w:rsid w:val="009E5B3D"/>
    <w:rsid w:val="009E5C6B"/>
    <w:rsid w:val="009E626E"/>
    <w:rsid w:val="009E6379"/>
    <w:rsid w:val="009E75F8"/>
    <w:rsid w:val="009E7DCA"/>
    <w:rsid w:val="009F07E5"/>
    <w:rsid w:val="009F09EA"/>
    <w:rsid w:val="009F135D"/>
    <w:rsid w:val="009F2629"/>
    <w:rsid w:val="009F2887"/>
    <w:rsid w:val="009F3745"/>
    <w:rsid w:val="009F599B"/>
    <w:rsid w:val="009F5F1B"/>
    <w:rsid w:val="009F6D50"/>
    <w:rsid w:val="009F6F50"/>
    <w:rsid w:val="009F758D"/>
    <w:rsid w:val="009F7DB9"/>
    <w:rsid w:val="00A005EF"/>
    <w:rsid w:val="00A008E7"/>
    <w:rsid w:val="00A012A5"/>
    <w:rsid w:val="00A016E8"/>
    <w:rsid w:val="00A0199F"/>
    <w:rsid w:val="00A02659"/>
    <w:rsid w:val="00A033EB"/>
    <w:rsid w:val="00A05200"/>
    <w:rsid w:val="00A05818"/>
    <w:rsid w:val="00A06034"/>
    <w:rsid w:val="00A06B3D"/>
    <w:rsid w:val="00A1022B"/>
    <w:rsid w:val="00A1116B"/>
    <w:rsid w:val="00A11A05"/>
    <w:rsid w:val="00A1323B"/>
    <w:rsid w:val="00A13EC0"/>
    <w:rsid w:val="00A14057"/>
    <w:rsid w:val="00A14358"/>
    <w:rsid w:val="00A15139"/>
    <w:rsid w:val="00A1597A"/>
    <w:rsid w:val="00A159D7"/>
    <w:rsid w:val="00A15C49"/>
    <w:rsid w:val="00A20F54"/>
    <w:rsid w:val="00A216C2"/>
    <w:rsid w:val="00A22283"/>
    <w:rsid w:val="00A222C5"/>
    <w:rsid w:val="00A223CF"/>
    <w:rsid w:val="00A230C6"/>
    <w:rsid w:val="00A23938"/>
    <w:rsid w:val="00A245A7"/>
    <w:rsid w:val="00A24B81"/>
    <w:rsid w:val="00A259C5"/>
    <w:rsid w:val="00A25A6C"/>
    <w:rsid w:val="00A26340"/>
    <w:rsid w:val="00A2672D"/>
    <w:rsid w:val="00A269CA"/>
    <w:rsid w:val="00A276D5"/>
    <w:rsid w:val="00A27B86"/>
    <w:rsid w:val="00A313B6"/>
    <w:rsid w:val="00A31ADB"/>
    <w:rsid w:val="00A31DE8"/>
    <w:rsid w:val="00A32726"/>
    <w:rsid w:val="00A32DF8"/>
    <w:rsid w:val="00A33AFB"/>
    <w:rsid w:val="00A34386"/>
    <w:rsid w:val="00A3523F"/>
    <w:rsid w:val="00A35CC7"/>
    <w:rsid w:val="00A36208"/>
    <w:rsid w:val="00A36566"/>
    <w:rsid w:val="00A36BBC"/>
    <w:rsid w:val="00A37535"/>
    <w:rsid w:val="00A40615"/>
    <w:rsid w:val="00A40F15"/>
    <w:rsid w:val="00A410B2"/>
    <w:rsid w:val="00A42344"/>
    <w:rsid w:val="00A4234E"/>
    <w:rsid w:val="00A431DF"/>
    <w:rsid w:val="00A43534"/>
    <w:rsid w:val="00A4419D"/>
    <w:rsid w:val="00A44A45"/>
    <w:rsid w:val="00A44DB2"/>
    <w:rsid w:val="00A45AA3"/>
    <w:rsid w:val="00A476FD"/>
    <w:rsid w:val="00A50F1C"/>
    <w:rsid w:val="00A52019"/>
    <w:rsid w:val="00A5220E"/>
    <w:rsid w:val="00A5235E"/>
    <w:rsid w:val="00A524DF"/>
    <w:rsid w:val="00A5260E"/>
    <w:rsid w:val="00A52D3C"/>
    <w:rsid w:val="00A54AF8"/>
    <w:rsid w:val="00A551DC"/>
    <w:rsid w:val="00A55A88"/>
    <w:rsid w:val="00A55F50"/>
    <w:rsid w:val="00A57436"/>
    <w:rsid w:val="00A57492"/>
    <w:rsid w:val="00A62897"/>
    <w:rsid w:val="00A62A8C"/>
    <w:rsid w:val="00A62C3D"/>
    <w:rsid w:val="00A63376"/>
    <w:rsid w:val="00A636C0"/>
    <w:rsid w:val="00A63C4D"/>
    <w:rsid w:val="00A64BE3"/>
    <w:rsid w:val="00A654FD"/>
    <w:rsid w:val="00A6735B"/>
    <w:rsid w:val="00A7059B"/>
    <w:rsid w:val="00A70ECF"/>
    <w:rsid w:val="00A71ABA"/>
    <w:rsid w:val="00A72482"/>
    <w:rsid w:val="00A727EF"/>
    <w:rsid w:val="00A7402B"/>
    <w:rsid w:val="00A75DA7"/>
    <w:rsid w:val="00A7695B"/>
    <w:rsid w:val="00A7696E"/>
    <w:rsid w:val="00A7789E"/>
    <w:rsid w:val="00A7797A"/>
    <w:rsid w:val="00A77EA1"/>
    <w:rsid w:val="00A8128C"/>
    <w:rsid w:val="00A828B9"/>
    <w:rsid w:val="00A82947"/>
    <w:rsid w:val="00A8344E"/>
    <w:rsid w:val="00A84C2D"/>
    <w:rsid w:val="00A87335"/>
    <w:rsid w:val="00A87382"/>
    <w:rsid w:val="00A87A08"/>
    <w:rsid w:val="00A900B5"/>
    <w:rsid w:val="00A91029"/>
    <w:rsid w:val="00A91425"/>
    <w:rsid w:val="00A91FED"/>
    <w:rsid w:val="00A929EE"/>
    <w:rsid w:val="00A92EE9"/>
    <w:rsid w:val="00A93A65"/>
    <w:rsid w:val="00A93B33"/>
    <w:rsid w:val="00A959DA"/>
    <w:rsid w:val="00A95BC6"/>
    <w:rsid w:val="00A95CEB"/>
    <w:rsid w:val="00AA01B6"/>
    <w:rsid w:val="00AA0AD4"/>
    <w:rsid w:val="00AA1388"/>
    <w:rsid w:val="00AA1F85"/>
    <w:rsid w:val="00AA25A3"/>
    <w:rsid w:val="00AA2680"/>
    <w:rsid w:val="00AA3E42"/>
    <w:rsid w:val="00AA445F"/>
    <w:rsid w:val="00AA53B8"/>
    <w:rsid w:val="00AA5B24"/>
    <w:rsid w:val="00AA5EDD"/>
    <w:rsid w:val="00AA65A9"/>
    <w:rsid w:val="00AA66D9"/>
    <w:rsid w:val="00AA6BAA"/>
    <w:rsid w:val="00AA6EF3"/>
    <w:rsid w:val="00AA73BF"/>
    <w:rsid w:val="00AA7E7D"/>
    <w:rsid w:val="00AB02AD"/>
    <w:rsid w:val="00AB03B5"/>
    <w:rsid w:val="00AB1174"/>
    <w:rsid w:val="00AB139E"/>
    <w:rsid w:val="00AB29C5"/>
    <w:rsid w:val="00AB3D6A"/>
    <w:rsid w:val="00AB4E62"/>
    <w:rsid w:val="00AB4E97"/>
    <w:rsid w:val="00AB68FB"/>
    <w:rsid w:val="00AC05E6"/>
    <w:rsid w:val="00AC2E75"/>
    <w:rsid w:val="00AC2FAF"/>
    <w:rsid w:val="00AC3877"/>
    <w:rsid w:val="00AC4191"/>
    <w:rsid w:val="00AC484A"/>
    <w:rsid w:val="00AC62A3"/>
    <w:rsid w:val="00AD01E4"/>
    <w:rsid w:val="00AD043C"/>
    <w:rsid w:val="00AD0EE6"/>
    <w:rsid w:val="00AD1092"/>
    <w:rsid w:val="00AD2511"/>
    <w:rsid w:val="00AD2E33"/>
    <w:rsid w:val="00AD324D"/>
    <w:rsid w:val="00AD474B"/>
    <w:rsid w:val="00AD5AE8"/>
    <w:rsid w:val="00AD6FF1"/>
    <w:rsid w:val="00AD732E"/>
    <w:rsid w:val="00AD74DE"/>
    <w:rsid w:val="00AD7B70"/>
    <w:rsid w:val="00AE0204"/>
    <w:rsid w:val="00AE0C83"/>
    <w:rsid w:val="00AE10BE"/>
    <w:rsid w:val="00AE2572"/>
    <w:rsid w:val="00AE2911"/>
    <w:rsid w:val="00AE2943"/>
    <w:rsid w:val="00AE31CB"/>
    <w:rsid w:val="00AE37BC"/>
    <w:rsid w:val="00AE40BE"/>
    <w:rsid w:val="00AE4AAD"/>
    <w:rsid w:val="00AE5DBC"/>
    <w:rsid w:val="00AE6033"/>
    <w:rsid w:val="00AE7000"/>
    <w:rsid w:val="00AE7481"/>
    <w:rsid w:val="00AE78F4"/>
    <w:rsid w:val="00AE7EF1"/>
    <w:rsid w:val="00AF130C"/>
    <w:rsid w:val="00AF1371"/>
    <w:rsid w:val="00AF1871"/>
    <w:rsid w:val="00AF2346"/>
    <w:rsid w:val="00AF2AB4"/>
    <w:rsid w:val="00AF34BD"/>
    <w:rsid w:val="00AF3BDE"/>
    <w:rsid w:val="00AF49F7"/>
    <w:rsid w:val="00AF589F"/>
    <w:rsid w:val="00AF59D3"/>
    <w:rsid w:val="00AF59F2"/>
    <w:rsid w:val="00AF5FDB"/>
    <w:rsid w:val="00AF638C"/>
    <w:rsid w:val="00AF656D"/>
    <w:rsid w:val="00AF7C91"/>
    <w:rsid w:val="00B00187"/>
    <w:rsid w:val="00B01254"/>
    <w:rsid w:val="00B01550"/>
    <w:rsid w:val="00B023B7"/>
    <w:rsid w:val="00B02B0B"/>
    <w:rsid w:val="00B02BCB"/>
    <w:rsid w:val="00B03CCD"/>
    <w:rsid w:val="00B03DA4"/>
    <w:rsid w:val="00B04F93"/>
    <w:rsid w:val="00B0599D"/>
    <w:rsid w:val="00B06C5C"/>
    <w:rsid w:val="00B07F2A"/>
    <w:rsid w:val="00B10C93"/>
    <w:rsid w:val="00B117AD"/>
    <w:rsid w:val="00B12324"/>
    <w:rsid w:val="00B12846"/>
    <w:rsid w:val="00B12D86"/>
    <w:rsid w:val="00B13235"/>
    <w:rsid w:val="00B144DB"/>
    <w:rsid w:val="00B151A4"/>
    <w:rsid w:val="00B15466"/>
    <w:rsid w:val="00B17149"/>
    <w:rsid w:val="00B17251"/>
    <w:rsid w:val="00B176E0"/>
    <w:rsid w:val="00B1789C"/>
    <w:rsid w:val="00B20BBD"/>
    <w:rsid w:val="00B20EF4"/>
    <w:rsid w:val="00B2124F"/>
    <w:rsid w:val="00B21AC3"/>
    <w:rsid w:val="00B22520"/>
    <w:rsid w:val="00B22569"/>
    <w:rsid w:val="00B24291"/>
    <w:rsid w:val="00B251DB"/>
    <w:rsid w:val="00B25EBC"/>
    <w:rsid w:val="00B26020"/>
    <w:rsid w:val="00B26CED"/>
    <w:rsid w:val="00B31648"/>
    <w:rsid w:val="00B32E46"/>
    <w:rsid w:val="00B3365A"/>
    <w:rsid w:val="00B34306"/>
    <w:rsid w:val="00B35BB1"/>
    <w:rsid w:val="00B36D6F"/>
    <w:rsid w:val="00B37F1C"/>
    <w:rsid w:val="00B40707"/>
    <w:rsid w:val="00B4149D"/>
    <w:rsid w:val="00B42081"/>
    <w:rsid w:val="00B434EF"/>
    <w:rsid w:val="00B45045"/>
    <w:rsid w:val="00B45616"/>
    <w:rsid w:val="00B45A45"/>
    <w:rsid w:val="00B46A62"/>
    <w:rsid w:val="00B47D4F"/>
    <w:rsid w:val="00B50E96"/>
    <w:rsid w:val="00B5148F"/>
    <w:rsid w:val="00B52372"/>
    <w:rsid w:val="00B52F5E"/>
    <w:rsid w:val="00B53134"/>
    <w:rsid w:val="00B531DD"/>
    <w:rsid w:val="00B533DC"/>
    <w:rsid w:val="00B53B3D"/>
    <w:rsid w:val="00B53BCE"/>
    <w:rsid w:val="00B54421"/>
    <w:rsid w:val="00B54C65"/>
    <w:rsid w:val="00B55A4A"/>
    <w:rsid w:val="00B603B4"/>
    <w:rsid w:val="00B61D5B"/>
    <w:rsid w:val="00B62E98"/>
    <w:rsid w:val="00B64FE3"/>
    <w:rsid w:val="00B65160"/>
    <w:rsid w:val="00B66275"/>
    <w:rsid w:val="00B70788"/>
    <w:rsid w:val="00B7184D"/>
    <w:rsid w:val="00B723B7"/>
    <w:rsid w:val="00B7252C"/>
    <w:rsid w:val="00B7260E"/>
    <w:rsid w:val="00B72D7E"/>
    <w:rsid w:val="00B73AC6"/>
    <w:rsid w:val="00B7518C"/>
    <w:rsid w:val="00B76BE3"/>
    <w:rsid w:val="00B76F3D"/>
    <w:rsid w:val="00B8002E"/>
    <w:rsid w:val="00B803A1"/>
    <w:rsid w:val="00B803E8"/>
    <w:rsid w:val="00B80897"/>
    <w:rsid w:val="00B81830"/>
    <w:rsid w:val="00B8203D"/>
    <w:rsid w:val="00B825B6"/>
    <w:rsid w:val="00B84E01"/>
    <w:rsid w:val="00B854DC"/>
    <w:rsid w:val="00B87429"/>
    <w:rsid w:val="00B87528"/>
    <w:rsid w:val="00B87982"/>
    <w:rsid w:val="00B87DB7"/>
    <w:rsid w:val="00B90949"/>
    <w:rsid w:val="00B90C8E"/>
    <w:rsid w:val="00B9121F"/>
    <w:rsid w:val="00B913A2"/>
    <w:rsid w:val="00B92E36"/>
    <w:rsid w:val="00B94D7B"/>
    <w:rsid w:val="00B9529A"/>
    <w:rsid w:val="00B953B7"/>
    <w:rsid w:val="00B955BC"/>
    <w:rsid w:val="00B95D3F"/>
    <w:rsid w:val="00B96658"/>
    <w:rsid w:val="00B96984"/>
    <w:rsid w:val="00B96E97"/>
    <w:rsid w:val="00B97BA8"/>
    <w:rsid w:val="00B97ECE"/>
    <w:rsid w:val="00BA5F2F"/>
    <w:rsid w:val="00BA5F90"/>
    <w:rsid w:val="00BA6E76"/>
    <w:rsid w:val="00BA7B04"/>
    <w:rsid w:val="00BB0782"/>
    <w:rsid w:val="00BB1127"/>
    <w:rsid w:val="00BB1AE3"/>
    <w:rsid w:val="00BB288E"/>
    <w:rsid w:val="00BB59C5"/>
    <w:rsid w:val="00BB5CB5"/>
    <w:rsid w:val="00BB63B9"/>
    <w:rsid w:val="00BB65D1"/>
    <w:rsid w:val="00BB680B"/>
    <w:rsid w:val="00BB7276"/>
    <w:rsid w:val="00BB7CA2"/>
    <w:rsid w:val="00BC0C05"/>
    <w:rsid w:val="00BC0FFC"/>
    <w:rsid w:val="00BC1A2C"/>
    <w:rsid w:val="00BC2788"/>
    <w:rsid w:val="00BC36D3"/>
    <w:rsid w:val="00BC3B27"/>
    <w:rsid w:val="00BC3B5D"/>
    <w:rsid w:val="00BC4067"/>
    <w:rsid w:val="00BC4119"/>
    <w:rsid w:val="00BC4362"/>
    <w:rsid w:val="00BC4A0F"/>
    <w:rsid w:val="00BC5FBC"/>
    <w:rsid w:val="00BC628E"/>
    <w:rsid w:val="00BC646A"/>
    <w:rsid w:val="00BC74A7"/>
    <w:rsid w:val="00BD046C"/>
    <w:rsid w:val="00BD04A5"/>
    <w:rsid w:val="00BD0B8A"/>
    <w:rsid w:val="00BD12EA"/>
    <w:rsid w:val="00BD19C6"/>
    <w:rsid w:val="00BD1E16"/>
    <w:rsid w:val="00BD431C"/>
    <w:rsid w:val="00BD5943"/>
    <w:rsid w:val="00BD5B96"/>
    <w:rsid w:val="00BD5BEC"/>
    <w:rsid w:val="00BD6C47"/>
    <w:rsid w:val="00BD738E"/>
    <w:rsid w:val="00BD79E6"/>
    <w:rsid w:val="00BE06D0"/>
    <w:rsid w:val="00BE2397"/>
    <w:rsid w:val="00BE354A"/>
    <w:rsid w:val="00BE3E96"/>
    <w:rsid w:val="00BE507C"/>
    <w:rsid w:val="00BE6395"/>
    <w:rsid w:val="00BE7C97"/>
    <w:rsid w:val="00BE7DA1"/>
    <w:rsid w:val="00BF02B5"/>
    <w:rsid w:val="00BF100A"/>
    <w:rsid w:val="00BF2151"/>
    <w:rsid w:val="00BF22B4"/>
    <w:rsid w:val="00BF2915"/>
    <w:rsid w:val="00BF2CD0"/>
    <w:rsid w:val="00BF2CD6"/>
    <w:rsid w:val="00BF2F12"/>
    <w:rsid w:val="00BF32EB"/>
    <w:rsid w:val="00BF4864"/>
    <w:rsid w:val="00BF4CA5"/>
    <w:rsid w:val="00BF4DB8"/>
    <w:rsid w:val="00BF50B0"/>
    <w:rsid w:val="00BF5EA4"/>
    <w:rsid w:val="00BF6127"/>
    <w:rsid w:val="00BF660D"/>
    <w:rsid w:val="00BF788A"/>
    <w:rsid w:val="00C02829"/>
    <w:rsid w:val="00C04DC8"/>
    <w:rsid w:val="00C0695B"/>
    <w:rsid w:val="00C06AEE"/>
    <w:rsid w:val="00C06BDE"/>
    <w:rsid w:val="00C072EC"/>
    <w:rsid w:val="00C07B18"/>
    <w:rsid w:val="00C10100"/>
    <w:rsid w:val="00C10679"/>
    <w:rsid w:val="00C107D3"/>
    <w:rsid w:val="00C114C4"/>
    <w:rsid w:val="00C12D5B"/>
    <w:rsid w:val="00C13F2B"/>
    <w:rsid w:val="00C14176"/>
    <w:rsid w:val="00C14234"/>
    <w:rsid w:val="00C1452E"/>
    <w:rsid w:val="00C146CA"/>
    <w:rsid w:val="00C153E6"/>
    <w:rsid w:val="00C156DF"/>
    <w:rsid w:val="00C15825"/>
    <w:rsid w:val="00C15B25"/>
    <w:rsid w:val="00C161F8"/>
    <w:rsid w:val="00C1627B"/>
    <w:rsid w:val="00C16339"/>
    <w:rsid w:val="00C163F5"/>
    <w:rsid w:val="00C16761"/>
    <w:rsid w:val="00C169AF"/>
    <w:rsid w:val="00C1780F"/>
    <w:rsid w:val="00C17927"/>
    <w:rsid w:val="00C17CCB"/>
    <w:rsid w:val="00C20A3F"/>
    <w:rsid w:val="00C22110"/>
    <w:rsid w:val="00C2257B"/>
    <w:rsid w:val="00C22850"/>
    <w:rsid w:val="00C22959"/>
    <w:rsid w:val="00C26006"/>
    <w:rsid w:val="00C26AD0"/>
    <w:rsid w:val="00C26E86"/>
    <w:rsid w:val="00C31505"/>
    <w:rsid w:val="00C31554"/>
    <w:rsid w:val="00C3185E"/>
    <w:rsid w:val="00C31E52"/>
    <w:rsid w:val="00C32244"/>
    <w:rsid w:val="00C32B89"/>
    <w:rsid w:val="00C33011"/>
    <w:rsid w:val="00C33115"/>
    <w:rsid w:val="00C3361C"/>
    <w:rsid w:val="00C34D9F"/>
    <w:rsid w:val="00C34DF2"/>
    <w:rsid w:val="00C3527B"/>
    <w:rsid w:val="00C35B9C"/>
    <w:rsid w:val="00C35E8B"/>
    <w:rsid w:val="00C35F69"/>
    <w:rsid w:val="00C3781F"/>
    <w:rsid w:val="00C37ADF"/>
    <w:rsid w:val="00C401CB"/>
    <w:rsid w:val="00C40536"/>
    <w:rsid w:val="00C4077C"/>
    <w:rsid w:val="00C40BD7"/>
    <w:rsid w:val="00C41048"/>
    <w:rsid w:val="00C41992"/>
    <w:rsid w:val="00C42B5A"/>
    <w:rsid w:val="00C45019"/>
    <w:rsid w:val="00C450EF"/>
    <w:rsid w:val="00C4599D"/>
    <w:rsid w:val="00C50A30"/>
    <w:rsid w:val="00C51078"/>
    <w:rsid w:val="00C538A0"/>
    <w:rsid w:val="00C53CEB"/>
    <w:rsid w:val="00C54B1E"/>
    <w:rsid w:val="00C55C32"/>
    <w:rsid w:val="00C56C43"/>
    <w:rsid w:val="00C56FD3"/>
    <w:rsid w:val="00C57784"/>
    <w:rsid w:val="00C6091A"/>
    <w:rsid w:val="00C60BAC"/>
    <w:rsid w:val="00C60E2F"/>
    <w:rsid w:val="00C6115B"/>
    <w:rsid w:val="00C61D11"/>
    <w:rsid w:val="00C61E61"/>
    <w:rsid w:val="00C62902"/>
    <w:rsid w:val="00C66A38"/>
    <w:rsid w:val="00C670F5"/>
    <w:rsid w:val="00C7044C"/>
    <w:rsid w:val="00C704ED"/>
    <w:rsid w:val="00C71481"/>
    <w:rsid w:val="00C71C98"/>
    <w:rsid w:val="00C729F2"/>
    <w:rsid w:val="00C72B38"/>
    <w:rsid w:val="00C72CD4"/>
    <w:rsid w:val="00C72E76"/>
    <w:rsid w:val="00C73A10"/>
    <w:rsid w:val="00C743BE"/>
    <w:rsid w:val="00C7482D"/>
    <w:rsid w:val="00C753D6"/>
    <w:rsid w:val="00C75812"/>
    <w:rsid w:val="00C75BDF"/>
    <w:rsid w:val="00C76E6B"/>
    <w:rsid w:val="00C77462"/>
    <w:rsid w:val="00C77DC8"/>
    <w:rsid w:val="00C8137E"/>
    <w:rsid w:val="00C82CD6"/>
    <w:rsid w:val="00C82E7A"/>
    <w:rsid w:val="00C82EB6"/>
    <w:rsid w:val="00C833DF"/>
    <w:rsid w:val="00C83B03"/>
    <w:rsid w:val="00C83B68"/>
    <w:rsid w:val="00C853B2"/>
    <w:rsid w:val="00C86188"/>
    <w:rsid w:val="00C866D5"/>
    <w:rsid w:val="00C94871"/>
    <w:rsid w:val="00C9514A"/>
    <w:rsid w:val="00C95D50"/>
    <w:rsid w:val="00C9606D"/>
    <w:rsid w:val="00CA0B6A"/>
    <w:rsid w:val="00CA385F"/>
    <w:rsid w:val="00CA3D86"/>
    <w:rsid w:val="00CA4145"/>
    <w:rsid w:val="00CA445E"/>
    <w:rsid w:val="00CA4DEA"/>
    <w:rsid w:val="00CA5F85"/>
    <w:rsid w:val="00CA74FD"/>
    <w:rsid w:val="00CB0739"/>
    <w:rsid w:val="00CB0835"/>
    <w:rsid w:val="00CB165D"/>
    <w:rsid w:val="00CB1E9D"/>
    <w:rsid w:val="00CB265B"/>
    <w:rsid w:val="00CB3750"/>
    <w:rsid w:val="00CB588B"/>
    <w:rsid w:val="00CB6F93"/>
    <w:rsid w:val="00CC0497"/>
    <w:rsid w:val="00CC12A1"/>
    <w:rsid w:val="00CC1E39"/>
    <w:rsid w:val="00CC2206"/>
    <w:rsid w:val="00CC2AB8"/>
    <w:rsid w:val="00CC4351"/>
    <w:rsid w:val="00CC5303"/>
    <w:rsid w:val="00CC5A00"/>
    <w:rsid w:val="00CC6192"/>
    <w:rsid w:val="00CC79E5"/>
    <w:rsid w:val="00CC7A6E"/>
    <w:rsid w:val="00CD00E0"/>
    <w:rsid w:val="00CD0509"/>
    <w:rsid w:val="00CD05D7"/>
    <w:rsid w:val="00CD2272"/>
    <w:rsid w:val="00CD2F89"/>
    <w:rsid w:val="00CD469F"/>
    <w:rsid w:val="00CD4E90"/>
    <w:rsid w:val="00CD5095"/>
    <w:rsid w:val="00CD604D"/>
    <w:rsid w:val="00CE0F13"/>
    <w:rsid w:val="00CE2087"/>
    <w:rsid w:val="00CE2579"/>
    <w:rsid w:val="00CE2899"/>
    <w:rsid w:val="00CE39B2"/>
    <w:rsid w:val="00CE3CA9"/>
    <w:rsid w:val="00CE580C"/>
    <w:rsid w:val="00CE64C4"/>
    <w:rsid w:val="00CE6A48"/>
    <w:rsid w:val="00CF1235"/>
    <w:rsid w:val="00CF38FE"/>
    <w:rsid w:val="00CF3E29"/>
    <w:rsid w:val="00CF4572"/>
    <w:rsid w:val="00CF55CE"/>
    <w:rsid w:val="00CF6252"/>
    <w:rsid w:val="00CF641C"/>
    <w:rsid w:val="00CF7F61"/>
    <w:rsid w:val="00D0079C"/>
    <w:rsid w:val="00D02068"/>
    <w:rsid w:val="00D02F2B"/>
    <w:rsid w:val="00D033E7"/>
    <w:rsid w:val="00D041C2"/>
    <w:rsid w:val="00D0428E"/>
    <w:rsid w:val="00D049E5"/>
    <w:rsid w:val="00D052CA"/>
    <w:rsid w:val="00D059D2"/>
    <w:rsid w:val="00D05B31"/>
    <w:rsid w:val="00D066B8"/>
    <w:rsid w:val="00D07E31"/>
    <w:rsid w:val="00D07F2E"/>
    <w:rsid w:val="00D10D96"/>
    <w:rsid w:val="00D11117"/>
    <w:rsid w:val="00D115D2"/>
    <w:rsid w:val="00D12859"/>
    <w:rsid w:val="00D1335C"/>
    <w:rsid w:val="00D14337"/>
    <w:rsid w:val="00D16A81"/>
    <w:rsid w:val="00D16C41"/>
    <w:rsid w:val="00D17201"/>
    <w:rsid w:val="00D177F8"/>
    <w:rsid w:val="00D17C2D"/>
    <w:rsid w:val="00D20ADE"/>
    <w:rsid w:val="00D20B65"/>
    <w:rsid w:val="00D2455B"/>
    <w:rsid w:val="00D2478B"/>
    <w:rsid w:val="00D24BAD"/>
    <w:rsid w:val="00D24D30"/>
    <w:rsid w:val="00D2574B"/>
    <w:rsid w:val="00D25C98"/>
    <w:rsid w:val="00D27333"/>
    <w:rsid w:val="00D279A8"/>
    <w:rsid w:val="00D3103A"/>
    <w:rsid w:val="00D33450"/>
    <w:rsid w:val="00D3381F"/>
    <w:rsid w:val="00D33A9D"/>
    <w:rsid w:val="00D33C50"/>
    <w:rsid w:val="00D3484C"/>
    <w:rsid w:val="00D34869"/>
    <w:rsid w:val="00D369B0"/>
    <w:rsid w:val="00D40A11"/>
    <w:rsid w:val="00D4183F"/>
    <w:rsid w:val="00D41DE3"/>
    <w:rsid w:val="00D4254F"/>
    <w:rsid w:val="00D4280B"/>
    <w:rsid w:val="00D43207"/>
    <w:rsid w:val="00D43731"/>
    <w:rsid w:val="00D4409D"/>
    <w:rsid w:val="00D448A0"/>
    <w:rsid w:val="00D449F3"/>
    <w:rsid w:val="00D4533B"/>
    <w:rsid w:val="00D45A41"/>
    <w:rsid w:val="00D51BB8"/>
    <w:rsid w:val="00D52DE3"/>
    <w:rsid w:val="00D56490"/>
    <w:rsid w:val="00D56E09"/>
    <w:rsid w:val="00D57FBC"/>
    <w:rsid w:val="00D604E7"/>
    <w:rsid w:val="00D60EE6"/>
    <w:rsid w:val="00D6322B"/>
    <w:rsid w:val="00D63557"/>
    <w:rsid w:val="00D63605"/>
    <w:rsid w:val="00D638F3"/>
    <w:rsid w:val="00D641B9"/>
    <w:rsid w:val="00D649A7"/>
    <w:rsid w:val="00D64E64"/>
    <w:rsid w:val="00D6518F"/>
    <w:rsid w:val="00D65330"/>
    <w:rsid w:val="00D70034"/>
    <w:rsid w:val="00D72159"/>
    <w:rsid w:val="00D726F4"/>
    <w:rsid w:val="00D72BFD"/>
    <w:rsid w:val="00D72C74"/>
    <w:rsid w:val="00D73617"/>
    <w:rsid w:val="00D73F48"/>
    <w:rsid w:val="00D74BDA"/>
    <w:rsid w:val="00D754F7"/>
    <w:rsid w:val="00D7555A"/>
    <w:rsid w:val="00D75A18"/>
    <w:rsid w:val="00D75C8C"/>
    <w:rsid w:val="00D75DBF"/>
    <w:rsid w:val="00D75DD2"/>
    <w:rsid w:val="00D76FBC"/>
    <w:rsid w:val="00D77FE2"/>
    <w:rsid w:val="00D81058"/>
    <w:rsid w:val="00D81E3D"/>
    <w:rsid w:val="00D83FE3"/>
    <w:rsid w:val="00D8505A"/>
    <w:rsid w:val="00D85D53"/>
    <w:rsid w:val="00D8717C"/>
    <w:rsid w:val="00D87AD7"/>
    <w:rsid w:val="00D900A1"/>
    <w:rsid w:val="00D90A67"/>
    <w:rsid w:val="00D90DA4"/>
    <w:rsid w:val="00D912FA"/>
    <w:rsid w:val="00D914A6"/>
    <w:rsid w:val="00D91551"/>
    <w:rsid w:val="00D9220B"/>
    <w:rsid w:val="00D924E6"/>
    <w:rsid w:val="00D92B71"/>
    <w:rsid w:val="00D942A5"/>
    <w:rsid w:val="00D94363"/>
    <w:rsid w:val="00D94AC1"/>
    <w:rsid w:val="00D94DEB"/>
    <w:rsid w:val="00D94EDF"/>
    <w:rsid w:val="00D966BD"/>
    <w:rsid w:val="00D975AF"/>
    <w:rsid w:val="00D97D3D"/>
    <w:rsid w:val="00DA04D6"/>
    <w:rsid w:val="00DA0788"/>
    <w:rsid w:val="00DA0AB7"/>
    <w:rsid w:val="00DA143F"/>
    <w:rsid w:val="00DA2F13"/>
    <w:rsid w:val="00DA564E"/>
    <w:rsid w:val="00DA5BFA"/>
    <w:rsid w:val="00DA60E5"/>
    <w:rsid w:val="00DA682B"/>
    <w:rsid w:val="00DA78ED"/>
    <w:rsid w:val="00DB06A7"/>
    <w:rsid w:val="00DB0C5B"/>
    <w:rsid w:val="00DB2DAC"/>
    <w:rsid w:val="00DB3514"/>
    <w:rsid w:val="00DB3A2E"/>
    <w:rsid w:val="00DB3F40"/>
    <w:rsid w:val="00DB4F81"/>
    <w:rsid w:val="00DB5ED3"/>
    <w:rsid w:val="00DB613B"/>
    <w:rsid w:val="00DB76FF"/>
    <w:rsid w:val="00DC1629"/>
    <w:rsid w:val="00DC192A"/>
    <w:rsid w:val="00DC1937"/>
    <w:rsid w:val="00DC1FF4"/>
    <w:rsid w:val="00DC2219"/>
    <w:rsid w:val="00DC27CF"/>
    <w:rsid w:val="00DC27E8"/>
    <w:rsid w:val="00DC2821"/>
    <w:rsid w:val="00DC29E1"/>
    <w:rsid w:val="00DC2EF4"/>
    <w:rsid w:val="00DC32DF"/>
    <w:rsid w:val="00DC3539"/>
    <w:rsid w:val="00DC3724"/>
    <w:rsid w:val="00DC37BF"/>
    <w:rsid w:val="00DC490F"/>
    <w:rsid w:val="00DC4F61"/>
    <w:rsid w:val="00DC5BC3"/>
    <w:rsid w:val="00DC6C7E"/>
    <w:rsid w:val="00DD000D"/>
    <w:rsid w:val="00DD56AB"/>
    <w:rsid w:val="00DD6442"/>
    <w:rsid w:val="00DD758B"/>
    <w:rsid w:val="00DD7687"/>
    <w:rsid w:val="00DE0699"/>
    <w:rsid w:val="00DE1068"/>
    <w:rsid w:val="00DE1870"/>
    <w:rsid w:val="00DE2901"/>
    <w:rsid w:val="00DE35AF"/>
    <w:rsid w:val="00DE3A3A"/>
    <w:rsid w:val="00DE5165"/>
    <w:rsid w:val="00DE5E82"/>
    <w:rsid w:val="00DE6890"/>
    <w:rsid w:val="00DE7423"/>
    <w:rsid w:val="00DE7618"/>
    <w:rsid w:val="00DE7842"/>
    <w:rsid w:val="00DE7F3A"/>
    <w:rsid w:val="00DF0C0A"/>
    <w:rsid w:val="00DF0D57"/>
    <w:rsid w:val="00DF23F8"/>
    <w:rsid w:val="00DF259B"/>
    <w:rsid w:val="00DF288C"/>
    <w:rsid w:val="00DF2FD0"/>
    <w:rsid w:val="00DF32E0"/>
    <w:rsid w:val="00DF33F3"/>
    <w:rsid w:val="00DF3917"/>
    <w:rsid w:val="00DF486E"/>
    <w:rsid w:val="00DF5094"/>
    <w:rsid w:val="00DF63AC"/>
    <w:rsid w:val="00DF6880"/>
    <w:rsid w:val="00DF6A5C"/>
    <w:rsid w:val="00DF6C9E"/>
    <w:rsid w:val="00DF6F5A"/>
    <w:rsid w:val="00DF769D"/>
    <w:rsid w:val="00DF771E"/>
    <w:rsid w:val="00E00375"/>
    <w:rsid w:val="00E005AC"/>
    <w:rsid w:val="00E01E37"/>
    <w:rsid w:val="00E026EB"/>
    <w:rsid w:val="00E0303E"/>
    <w:rsid w:val="00E0344D"/>
    <w:rsid w:val="00E03732"/>
    <w:rsid w:val="00E04523"/>
    <w:rsid w:val="00E0665F"/>
    <w:rsid w:val="00E07108"/>
    <w:rsid w:val="00E0770B"/>
    <w:rsid w:val="00E0771D"/>
    <w:rsid w:val="00E07830"/>
    <w:rsid w:val="00E1091D"/>
    <w:rsid w:val="00E10F07"/>
    <w:rsid w:val="00E11A83"/>
    <w:rsid w:val="00E12199"/>
    <w:rsid w:val="00E12B24"/>
    <w:rsid w:val="00E12C83"/>
    <w:rsid w:val="00E132E7"/>
    <w:rsid w:val="00E15C13"/>
    <w:rsid w:val="00E164AE"/>
    <w:rsid w:val="00E167C9"/>
    <w:rsid w:val="00E20B43"/>
    <w:rsid w:val="00E21C2D"/>
    <w:rsid w:val="00E22816"/>
    <w:rsid w:val="00E22D59"/>
    <w:rsid w:val="00E23256"/>
    <w:rsid w:val="00E23398"/>
    <w:rsid w:val="00E24099"/>
    <w:rsid w:val="00E2444E"/>
    <w:rsid w:val="00E24CD6"/>
    <w:rsid w:val="00E2558E"/>
    <w:rsid w:val="00E26A82"/>
    <w:rsid w:val="00E27A19"/>
    <w:rsid w:val="00E27ED8"/>
    <w:rsid w:val="00E30002"/>
    <w:rsid w:val="00E3012A"/>
    <w:rsid w:val="00E302F6"/>
    <w:rsid w:val="00E30B7A"/>
    <w:rsid w:val="00E30C70"/>
    <w:rsid w:val="00E31DB7"/>
    <w:rsid w:val="00E3274C"/>
    <w:rsid w:val="00E32C31"/>
    <w:rsid w:val="00E32FFA"/>
    <w:rsid w:val="00E3308A"/>
    <w:rsid w:val="00E33509"/>
    <w:rsid w:val="00E362DD"/>
    <w:rsid w:val="00E36B20"/>
    <w:rsid w:val="00E37A21"/>
    <w:rsid w:val="00E37E8F"/>
    <w:rsid w:val="00E37FDC"/>
    <w:rsid w:val="00E4027C"/>
    <w:rsid w:val="00E41C85"/>
    <w:rsid w:val="00E41F63"/>
    <w:rsid w:val="00E427A0"/>
    <w:rsid w:val="00E42BF2"/>
    <w:rsid w:val="00E43094"/>
    <w:rsid w:val="00E44B70"/>
    <w:rsid w:val="00E44DE6"/>
    <w:rsid w:val="00E45530"/>
    <w:rsid w:val="00E45738"/>
    <w:rsid w:val="00E45BAC"/>
    <w:rsid w:val="00E45E1F"/>
    <w:rsid w:val="00E500EF"/>
    <w:rsid w:val="00E51924"/>
    <w:rsid w:val="00E52A5B"/>
    <w:rsid w:val="00E52D47"/>
    <w:rsid w:val="00E53640"/>
    <w:rsid w:val="00E5404A"/>
    <w:rsid w:val="00E547EB"/>
    <w:rsid w:val="00E55357"/>
    <w:rsid w:val="00E6019F"/>
    <w:rsid w:val="00E6028C"/>
    <w:rsid w:val="00E60AC3"/>
    <w:rsid w:val="00E60C0A"/>
    <w:rsid w:val="00E61320"/>
    <w:rsid w:val="00E61752"/>
    <w:rsid w:val="00E6239B"/>
    <w:rsid w:val="00E62861"/>
    <w:rsid w:val="00E6320F"/>
    <w:rsid w:val="00E63263"/>
    <w:rsid w:val="00E64288"/>
    <w:rsid w:val="00E662C3"/>
    <w:rsid w:val="00E66C20"/>
    <w:rsid w:val="00E6729D"/>
    <w:rsid w:val="00E70B84"/>
    <w:rsid w:val="00E71918"/>
    <w:rsid w:val="00E722B1"/>
    <w:rsid w:val="00E72811"/>
    <w:rsid w:val="00E7288D"/>
    <w:rsid w:val="00E73C88"/>
    <w:rsid w:val="00E748E7"/>
    <w:rsid w:val="00E74CE0"/>
    <w:rsid w:val="00E7515F"/>
    <w:rsid w:val="00E75E56"/>
    <w:rsid w:val="00E770D3"/>
    <w:rsid w:val="00E77A1A"/>
    <w:rsid w:val="00E77A22"/>
    <w:rsid w:val="00E77B97"/>
    <w:rsid w:val="00E800DC"/>
    <w:rsid w:val="00E80257"/>
    <w:rsid w:val="00E80B0C"/>
    <w:rsid w:val="00E82D86"/>
    <w:rsid w:val="00E84283"/>
    <w:rsid w:val="00E844F7"/>
    <w:rsid w:val="00E8482A"/>
    <w:rsid w:val="00E850C2"/>
    <w:rsid w:val="00E856A7"/>
    <w:rsid w:val="00E85854"/>
    <w:rsid w:val="00E8588E"/>
    <w:rsid w:val="00E86E0E"/>
    <w:rsid w:val="00E87509"/>
    <w:rsid w:val="00E8771A"/>
    <w:rsid w:val="00E879CB"/>
    <w:rsid w:val="00E87CDF"/>
    <w:rsid w:val="00E915AC"/>
    <w:rsid w:val="00E92EA4"/>
    <w:rsid w:val="00E93162"/>
    <w:rsid w:val="00E931C8"/>
    <w:rsid w:val="00E932F0"/>
    <w:rsid w:val="00E936EB"/>
    <w:rsid w:val="00E941BA"/>
    <w:rsid w:val="00E9528B"/>
    <w:rsid w:val="00E95420"/>
    <w:rsid w:val="00E954E1"/>
    <w:rsid w:val="00E95C0C"/>
    <w:rsid w:val="00E9645A"/>
    <w:rsid w:val="00E96DA7"/>
    <w:rsid w:val="00E97011"/>
    <w:rsid w:val="00E97910"/>
    <w:rsid w:val="00EA018B"/>
    <w:rsid w:val="00EA0835"/>
    <w:rsid w:val="00EA0C6B"/>
    <w:rsid w:val="00EA2260"/>
    <w:rsid w:val="00EA2781"/>
    <w:rsid w:val="00EA3B60"/>
    <w:rsid w:val="00EA3BCF"/>
    <w:rsid w:val="00EA4EB3"/>
    <w:rsid w:val="00EA5F2B"/>
    <w:rsid w:val="00EA7001"/>
    <w:rsid w:val="00EA7101"/>
    <w:rsid w:val="00EB0617"/>
    <w:rsid w:val="00EB0B16"/>
    <w:rsid w:val="00EB1072"/>
    <w:rsid w:val="00EB110A"/>
    <w:rsid w:val="00EB218C"/>
    <w:rsid w:val="00EB2320"/>
    <w:rsid w:val="00EB36B3"/>
    <w:rsid w:val="00EB376A"/>
    <w:rsid w:val="00EB38EB"/>
    <w:rsid w:val="00EB4B56"/>
    <w:rsid w:val="00EB4EE1"/>
    <w:rsid w:val="00EB52D5"/>
    <w:rsid w:val="00EB5809"/>
    <w:rsid w:val="00EB60BB"/>
    <w:rsid w:val="00EB6F69"/>
    <w:rsid w:val="00EC0460"/>
    <w:rsid w:val="00EC04E4"/>
    <w:rsid w:val="00EC1C13"/>
    <w:rsid w:val="00EC2B3E"/>
    <w:rsid w:val="00EC3764"/>
    <w:rsid w:val="00EC3E2E"/>
    <w:rsid w:val="00EC4248"/>
    <w:rsid w:val="00EC4B1B"/>
    <w:rsid w:val="00EC675C"/>
    <w:rsid w:val="00EC7A70"/>
    <w:rsid w:val="00EC7CE6"/>
    <w:rsid w:val="00ED0B03"/>
    <w:rsid w:val="00ED0F70"/>
    <w:rsid w:val="00ED21B3"/>
    <w:rsid w:val="00ED428A"/>
    <w:rsid w:val="00ED4F8F"/>
    <w:rsid w:val="00ED56C7"/>
    <w:rsid w:val="00ED57A5"/>
    <w:rsid w:val="00ED5F73"/>
    <w:rsid w:val="00ED6A70"/>
    <w:rsid w:val="00EE08A9"/>
    <w:rsid w:val="00EE0934"/>
    <w:rsid w:val="00EE18B2"/>
    <w:rsid w:val="00EE2027"/>
    <w:rsid w:val="00EE21FF"/>
    <w:rsid w:val="00EE35A7"/>
    <w:rsid w:val="00EE422B"/>
    <w:rsid w:val="00EE4743"/>
    <w:rsid w:val="00EE4B4C"/>
    <w:rsid w:val="00EE54FA"/>
    <w:rsid w:val="00EE5EDC"/>
    <w:rsid w:val="00EE6DFD"/>
    <w:rsid w:val="00EE73E0"/>
    <w:rsid w:val="00EE77F9"/>
    <w:rsid w:val="00EE79A6"/>
    <w:rsid w:val="00EE7D81"/>
    <w:rsid w:val="00EF011A"/>
    <w:rsid w:val="00EF01D4"/>
    <w:rsid w:val="00EF0886"/>
    <w:rsid w:val="00EF1A41"/>
    <w:rsid w:val="00EF1DDF"/>
    <w:rsid w:val="00EF2822"/>
    <w:rsid w:val="00EF29BD"/>
    <w:rsid w:val="00EF3377"/>
    <w:rsid w:val="00EF3AD6"/>
    <w:rsid w:val="00EF3D5B"/>
    <w:rsid w:val="00EF51A7"/>
    <w:rsid w:val="00EF548D"/>
    <w:rsid w:val="00EF54C9"/>
    <w:rsid w:val="00EF5839"/>
    <w:rsid w:val="00EF5CB3"/>
    <w:rsid w:val="00EF7ADB"/>
    <w:rsid w:val="00EF7B45"/>
    <w:rsid w:val="00F01A27"/>
    <w:rsid w:val="00F025FA"/>
    <w:rsid w:val="00F0283A"/>
    <w:rsid w:val="00F03278"/>
    <w:rsid w:val="00F038D0"/>
    <w:rsid w:val="00F03AE0"/>
    <w:rsid w:val="00F042BB"/>
    <w:rsid w:val="00F06276"/>
    <w:rsid w:val="00F07771"/>
    <w:rsid w:val="00F122B5"/>
    <w:rsid w:val="00F13E21"/>
    <w:rsid w:val="00F14299"/>
    <w:rsid w:val="00F143D5"/>
    <w:rsid w:val="00F146FC"/>
    <w:rsid w:val="00F147F5"/>
    <w:rsid w:val="00F14DCF"/>
    <w:rsid w:val="00F14EC3"/>
    <w:rsid w:val="00F1541F"/>
    <w:rsid w:val="00F15955"/>
    <w:rsid w:val="00F163E7"/>
    <w:rsid w:val="00F1640D"/>
    <w:rsid w:val="00F173A0"/>
    <w:rsid w:val="00F179D1"/>
    <w:rsid w:val="00F17A9D"/>
    <w:rsid w:val="00F204EC"/>
    <w:rsid w:val="00F21414"/>
    <w:rsid w:val="00F21492"/>
    <w:rsid w:val="00F21B2B"/>
    <w:rsid w:val="00F23201"/>
    <w:rsid w:val="00F23E06"/>
    <w:rsid w:val="00F23F43"/>
    <w:rsid w:val="00F24E81"/>
    <w:rsid w:val="00F25C77"/>
    <w:rsid w:val="00F261BF"/>
    <w:rsid w:val="00F274D8"/>
    <w:rsid w:val="00F275B5"/>
    <w:rsid w:val="00F27ECD"/>
    <w:rsid w:val="00F30A22"/>
    <w:rsid w:val="00F31EBA"/>
    <w:rsid w:val="00F3208D"/>
    <w:rsid w:val="00F3252F"/>
    <w:rsid w:val="00F32C03"/>
    <w:rsid w:val="00F3338D"/>
    <w:rsid w:val="00F3454D"/>
    <w:rsid w:val="00F3591C"/>
    <w:rsid w:val="00F364AF"/>
    <w:rsid w:val="00F367FD"/>
    <w:rsid w:val="00F369F9"/>
    <w:rsid w:val="00F36C40"/>
    <w:rsid w:val="00F3747F"/>
    <w:rsid w:val="00F37775"/>
    <w:rsid w:val="00F37DF1"/>
    <w:rsid w:val="00F40C51"/>
    <w:rsid w:val="00F410D4"/>
    <w:rsid w:val="00F41720"/>
    <w:rsid w:val="00F41E53"/>
    <w:rsid w:val="00F44649"/>
    <w:rsid w:val="00F448A6"/>
    <w:rsid w:val="00F44C6B"/>
    <w:rsid w:val="00F45884"/>
    <w:rsid w:val="00F45889"/>
    <w:rsid w:val="00F4608E"/>
    <w:rsid w:val="00F46566"/>
    <w:rsid w:val="00F4670A"/>
    <w:rsid w:val="00F46F8F"/>
    <w:rsid w:val="00F47283"/>
    <w:rsid w:val="00F478B6"/>
    <w:rsid w:val="00F504A6"/>
    <w:rsid w:val="00F5088E"/>
    <w:rsid w:val="00F5102C"/>
    <w:rsid w:val="00F51515"/>
    <w:rsid w:val="00F51822"/>
    <w:rsid w:val="00F522B9"/>
    <w:rsid w:val="00F533EB"/>
    <w:rsid w:val="00F5398A"/>
    <w:rsid w:val="00F539FC"/>
    <w:rsid w:val="00F53B9C"/>
    <w:rsid w:val="00F53E1B"/>
    <w:rsid w:val="00F53F4A"/>
    <w:rsid w:val="00F549BC"/>
    <w:rsid w:val="00F54A11"/>
    <w:rsid w:val="00F564BD"/>
    <w:rsid w:val="00F568D0"/>
    <w:rsid w:val="00F56A8C"/>
    <w:rsid w:val="00F576E6"/>
    <w:rsid w:val="00F57D83"/>
    <w:rsid w:val="00F608D2"/>
    <w:rsid w:val="00F60D25"/>
    <w:rsid w:val="00F619AB"/>
    <w:rsid w:val="00F61D8D"/>
    <w:rsid w:val="00F61F58"/>
    <w:rsid w:val="00F624AB"/>
    <w:rsid w:val="00F6278F"/>
    <w:rsid w:val="00F6296A"/>
    <w:rsid w:val="00F634F9"/>
    <w:rsid w:val="00F637AB"/>
    <w:rsid w:val="00F65223"/>
    <w:rsid w:val="00F672EC"/>
    <w:rsid w:val="00F67522"/>
    <w:rsid w:val="00F6791D"/>
    <w:rsid w:val="00F714EA"/>
    <w:rsid w:val="00F71E86"/>
    <w:rsid w:val="00F72963"/>
    <w:rsid w:val="00F7356A"/>
    <w:rsid w:val="00F74004"/>
    <w:rsid w:val="00F74707"/>
    <w:rsid w:val="00F750DE"/>
    <w:rsid w:val="00F8036B"/>
    <w:rsid w:val="00F81541"/>
    <w:rsid w:val="00F8242F"/>
    <w:rsid w:val="00F8344D"/>
    <w:rsid w:val="00F856F8"/>
    <w:rsid w:val="00F863AE"/>
    <w:rsid w:val="00F86413"/>
    <w:rsid w:val="00F8748B"/>
    <w:rsid w:val="00F87B55"/>
    <w:rsid w:val="00F87D64"/>
    <w:rsid w:val="00F92121"/>
    <w:rsid w:val="00F92133"/>
    <w:rsid w:val="00F9235C"/>
    <w:rsid w:val="00F9286F"/>
    <w:rsid w:val="00F93840"/>
    <w:rsid w:val="00F93F5E"/>
    <w:rsid w:val="00F94813"/>
    <w:rsid w:val="00F9628A"/>
    <w:rsid w:val="00F97224"/>
    <w:rsid w:val="00F9783A"/>
    <w:rsid w:val="00FA0260"/>
    <w:rsid w:val="00FA0A13"/>
    <w:rsid w:val="00FA0F73"/>
    <w:rsid w:val="00FA1312"/>
    <w:rsid w:val="00FA1713"/>
    <w:rsid w:val="00FA26B4"/>
    <w:rsid w:val="00FA2C0D"/>
    <w:rsid w:val="00FA2DC2"/>
    <w:rsid w:val="00FA2F89"/>
    <w:rsid w:val="00FA3B04"/>
    <w:rsid w:val="00FA3CD9"/>
    <w:rsid w:val="00FA3DA1"/>
    <w:rsid w:val="00FA454C"/>
    <w:rsid w:val="00FA4E92"/>
    <w:rsid w:val="00FA64FB"/>
    <w:rsid w:val="00FA6C8B"/>
    <w:rsid w:val="00FA6CB3"/>
    <w:rsid w:val="00FA6CD1"/>
    <w:rsid w:val="00FA75EE"/>
    <w:rsid w:val="00FA7D75"/>
    <w:rsid w:val="00FB051A"/>
    <w:rsid w:val="00FB09AF"/>
    <w:rsid w:val="00FB26EC"/>
    <w:rsid w:val="00FB3D15"/>
    <w:rsid w:val="00FB5D98"/>
    <w:rsid w:val="00FB65F1"/>
    <w:rsid w:val="00FB7088"/>
    <w:rsid w:val="00FC0224"/>
    <w:rsid w:val="00FC03F4"/>
    <w:rsid w:val="00FC158D"/>
    <w:rsid w:val="00FC270D"/>
    <w:rsid w:val="00FC2842"/>
    <w:rsid w:val="00FC3D9B"/>
    <w:rsid w:val="00FC3E55"/>
    <w:rsid w:val="00FC4CCF"/>
    <w:rsid w:val="00FC4E49"/>
    <w:rsid w:val="00FC545B"/>
    <w:rsid w:val="00FC6383"/>
    <w:rsid w:val="00FC741A"/>
    <w:rsid w:val="00FC7569"/>
    <w:rsid w:val="00FC78D9"/>
    <w:rsid w:val="00FD08D3"/>
    <w:rsid w:val="00FD10C6"/>
    <w:rsid w:val="00FD1182"/>
    <w:rsid w:val="00FD11EB"/>
    <w:rsid w:val="00FD16A7"/>
    <w:rsid w:val="00FD2B19"/>
    <w:rsid w:val="00FD2B43"/>
    <w:rsid w:val="00FD39FC"/>
    <w:rsid w:val="00FD3BC0"/>
    <w:rsid w:val="00FD3CCD"/>
    <w:rsid w:val="00FD40E1"/>
    <w:rsid w:val="00FD4AB6"/>
    <w:rsid w:val="00FD6205"/>
    <w:rsid w:val="00FD654F"/>
    <w:rsid w:val="00FD655E"/>
    <w:rsid w:val="00FD796C"/>
    <w:rsid w:val="00FE014B"/>
    <w:rsid w:val="00FE033F"/>
    <w:rsid w:val="00FE0F68"/>
    <w:rsid w:val="00FE1E0D"/>
    <w:rsid w:val="00FE20B5"/>
    <w:rsid w:val="00FE24F5"/>
    <w:rsid w:val="00FE2BAE"/>
    <w:rsid w:val="00FE32A8"/>
    <w:rsid w:val="00FE6401"/>
    <w:rsid w:val="00FF0502"/>
    <w:rsid w:val="00FF0587"/>
    <w:rsid w:val="00FF083E"/>
    <w:rsid w:val="00FF2BA8"/>
    <w:rsid w:val="00FF455F"/>
    <w:rsid w:val="00FF4D96"/>
    <w:rsid w:val="00FF60FB"/>
    <w:rsid w:val="00FF69FA"/>
    <w:rsid w:val="00FF6B82"/>
    <w:rsid w:val="00FF6B93"/>
    <w:rsid w:val="00FF79D1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9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4B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2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3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customStyle="1" w:styleId="ConsPlusNormal">
    <w:name w:val="ConsPlusNormal"/>
    <w:rsid w:val="00FD11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D11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D11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D11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D11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D11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D11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D11EB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9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4B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2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3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customStyle="1" w:styleId="ConsPlusNormal">
    <w:name w:val="ConsPlusNormal"/>
    <w:rsid w:val="00FD11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D11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D11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D11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D11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D11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D11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D11EB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82D1-7F8B-42CB-9871-31DF2E5D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4</Pages>
  <Words>13003</Words>
  <Characters>7412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для Ленинской управы</dc:creator>
  <cp:lastModifiedBy>enshulgina</cp:lastModifiedBy>
  <cp:revision>2</cp:revision>
  <cp:lastPrinted>2020-01-13T09:21:00Z</cp:lastPrinted>
  <dcterms:created xsi:type="dcterms:W3CDTF">2020-03-24T11:13:00Z</dcterms:created>
  <dcterms:modified xsi:type="dcterms:W3CDTF">2020-03-24T11:13:00Z</dcterms:modified>
</cp:coreProperties>
</file>